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64E8" w14:textId="77777777" w:rsidR="00DF3741" w:rsidRPr="00D7141B" w:rsidRDefault="0052112F" w:rsidP="00FC039C">
      <w:pPr>
        <w:pStyle w:val="ny-h2"/>
      </w:pPr>
      <w:r w:rsidRPr="00D7141B">
        <w:t>Lesson 19</w:t>
      </w:r>
    </w:p>
    <w:p w14:paraId="37538120" w14:textId="58C0B283" w:rsidR="00FC039C" w:rsidRPr="00D7141B" w:rsidRDefault="00FD5444" w:rsidP="001071C6">
      <w:pPr>
        <w:pStyle w:val="ny-h2-sub"/>
      </w:pPr>
      <w:r w:rsidRPr="00D7141B">
        <w:t xml:space="preserve">Objective:  </w:t>
      </w:r>
      <w:r w:rsidR="00E70682" w:rsidRPr="00D7141B">
        <w:t xml:space="preserve">Explore </w:t>
      </w:r>
      <w:r w:rsidR="00DF3741" w:rsidRPr="00D7141B">
        <w:t>n</w:t>
      </w:r>
      <w:r w:rsidR="006D0D3C" w:rsidRPr="00D7141B">
        <w:t xml:space="preserve">umbers on the </w:t>
      </w:r>
      <w:proofErr w:type="spellStart"/>
      <w:r w:rsidR="00DD66A7" w:rsidRPr="00D7141B">
        <w:t>R</w:t>
      </w:r>
      <w:r w:rsidR="006D0D3C" w:rsidRPr="00D7141B">
        <w:t>ekenrek</w:t>
      </w:r>
      <w:bookmarkStart w:id="0" w:name="_GoBack"/>
      <w:bookmarkEnd w:id="0"/>
      <w:proofErr w:type="spellEnd"/>
      <w:r w:rsidR="00DF3741" w:rsidRPr="00D7141B">
        <w:t xml:space="preserve">.  </w:t>
      </w:r>
      <w:proofErr w:type="gramStart"/>
      <w:r w:rsidR="00DF3741" w:rsidRPr="00D7141B">
        <w:t>(Optional.)</w:t>
      </w:r>
      <w:proofErr w:type="gramEnd"/>
    </w:p>
    <w:p w14:paraId="186B6E65" w14:textId="48231D09" w:rsidR="002A4CC8" w:rsidRPr="00D7141B" w:rsidRDefault="002A4CC8" w:rsidP="001071C6">
      <w:pPr>
        <w:pStyle w:val="NoSpacing"/>
      </w:pPr>
    </w:p>
    <w:p w14:paraId="37538121" w14:textId="061DBB4A" w:rsidR="00FC039C" w:rsidRPr="00D7141B" w:rsidRDefault="006B59B9" w:rsidP="00FC039C">
      <w:pPr>
        <w:pStyle w:val="ny-h4"/>
        <w:spacing w:before="113" w:after="85"/>
      </w:pPr>
      <w:r w:rsidRPr="00D7141B">
        <w:rPr>
          <w:rFonts w:ascii="Wingdings" w:eastAsia="Wingdings" w:hAnsi="Wingdings" w:cs="Wingdings"/>
          <w:noProof/>
          <w:color w:val="93A56B"/>
          <w:spacing w:val="3"/>
          <w:position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2630E5E6" wp14:editId="7DE0E47F">
                <wp:simplePos x="0" y="0"/>
                <wp:positionH relativeFrom="column">
                  <wp:posOffset>4111625</wp:posOffset>
                </wp:positionH>
                <wp:positionV relativeFrom="paragraph">
                  <wp:posOffset>143510</wp:posOffset>
                </wp:positionV>
                <wp:extent cx="2066290" cy="3164205"/>
                <wp:effectExtent l="0" t="0" r="0" b="0"/>
                <wp:wrapThrough wrapText="bothSides">
                  <wp:wrapPolygon edited="0">
                    <wp:start x="0" y="0"/>
                    <wp:lineTo x="0" y="21457"/>
                    <wp:lineTo x="21308" y="21457"/>
                    <wp:lineTo x="21308" y="0"/>
                    <wp:lineTo x="0" y="0"/>
                  </wp:wrapPolygon>
                </wp:wrapThrough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16420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842C" w14:textId="77777777" w:rsidR="004066D6" w:rsidRPr="00922BE9" w:rsidRDefault="004066D6" w:rsidP="0061397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4066D6" w:rsidRPr="008907E2" w14:paraId="65FAFEC4" w14:textId="77777777" w:rsidTr="00EB256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977E40" w14:textId="77777777" w:rsidR="004066D6" w:rsidRPr="008907E2" w:rsidRDefault="004066D6" w:rsidP="00EB25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5299CE" wp14:editId="6DE32536">
                                        <wp:extent cx="254000" cy="342900"/>
                                        <wp:effectExtent l="0" t="0" r="0" b="12700"/>
                                        <wp:docPr id="195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D3373C" w14:textId="77777777" w:rsidR="004066D6" w:rsidRPr="008907E2" w:rsidRDefault="004066D6" w:rsidP="00EB2561">
                                  <w:pPr>
                                    <w:pStyle w:val="ny-callout-hdr"/>
                                  </w:pPr>
                                  <w:r>
                                    <w:t>A NOTE</w:t>
                                  </w:r>
                                  <w:r w:rsidRPr="008907E2">
                                    <w:t xml:space="preserve"> ON </w:t>
                                  </w:r>
                                  <w:r w:rsidRPr="008907E2">
                                    <w:br/>
                                  </w:r>
                                  <w:r>
                                    <w:t>STANDARDS ALIGNMENT:</w:t>
                                  </w:r>
                                </w:p>
                              </w:tc>
                            </w:tr>
                            <w:tr w:rsidR="004066D6" w:rsidRPr="008907E2" w14:paraId="23E4E775" w14:textId="77777777" w:rsidTr="00EB256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0C9CB6" w14:textId="42E23492" w:rsidR="004066D6" w:rsidRPr="008907E2" w:rsidRDefault="004066D6" w:rsidP="004C6FCC">
                                  <w:pPr>
                                    <w:pStyle w:val="ny-callout-text"/>
                                  </w:pPr>
                                  <w:r>
                                    <w:t>In this lesson, students explore decomposing numbers to 100.  To begin, they simply decompose numbers to 10 and see the relevance of that to teen numbers.  Next, they sit with a partner and decompose numbers to 40 as tens and ones (</w:t>
                                  </w:r>
                                  <w:r w:rsidRPr="00DD66A7">
                                    <w:rPr>
                                      <w:b/>
                                    </w:rPr>
                                    <w:t>1.NBT.2</w:t>
                                  </w:r>
                                  <w:r>
                                    <w:t>).  They then represent numbers on two Rekenreks with a friend and realize that there is a teen number hiding inside this larger number by pulling apart their two Rekenreks!  The exploration is meant to be playful, generating excitement about decomposing numbers.</w:t>
                                  </w:r>
                                </w:p>
                              </w:tc>
                            </w:tr>
                          </w:tbl>
                          <w:p w14:paraId="1F903837" w14:textId="77777777" w:rsidR="004066D6" w:rsidRPr="002E22CF" w:rsidRDefault="004066D6" w:rsidP="0061397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23.75pt;margin-top:11.3pt;width:162.7pt;height:249.1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7AEC842C" w14:textId="77777777" w:rsidR="004066D6" w:rsidRPr="00922BE9" w:rsidRDefault="004066D6" w:rsidP="0061397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4066D6" w:rsidRPr="008907E2" w14:paraId="65FAFEC4" w14:textId="77777777" w:rsidTr="00EB256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977E40" w14:textId="77777777" w:rsidR="004066D6" w:rsidRPr="008907E2" w:rsidRDefault="004066D6" w:rsidP="00EB2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5299CE" wp14:editId="6DE32536">
                                  <wp:extent cx="254000" cy="342900"/>
                                  <wp:effectExtent l="0" t="0" r="0" b="12700"/>
                                  <wp:docPr id="19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D3373C" w14:textId="77777777" w:rsidR="004066D6" w:rsidRPr="008907E2" w:rsidRDefault="004066D6" w:rsidP="00EB2561">
                            <w:pPr>
                              <w:pStyle w:val="ny-callout-hdr"/>
                            </w:pPr>
                            <w:r>
                              <w:t>A NOTE</w:t>
                            </w:r>
                            <w:r w:rsidRPr="008907E2">
                              <w:t xml:space="preserve"> ON </w:t>
                            </w:r>
                            <w:r w:rsidRPr="008907E2">
                              <w:br/>
                            </w:r>
                            <w:r>
                              <w:t>STANDARDS ALIGNMENT:</w:t>
                            </w:r>
                          </w:p>
                        </w:tc>
                      </w:tr>
                      <w:tr w:rsidR="004066D6" w:rsidRPr="008907E2" w14:paraId="23E4E775" w14:textId="77777777" w:rsidTr="00EB256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0C9CB6" w14:textId="42E23492" w:rsidR="004066D6" w:rsidRPr="008907E2" w:rsidRDefault="004066D6" w:rsidP="004C6FCC">
                            <w:pPr>
                              <w:pStyle w:val="ny-callout-text"/>
                            </w:pPr>
                            <w:r>
                              <w:t>In this lesson, students explore decomposing numbers to 100.  To begin, they simply decompose numbers to 10 and see the relevance of that to teen numbers.  Next, they sit with a partner and decompose numbers to 40 as tens and ones (</w:t>
                            </w:r>
                            <w:r w:rsidRPr="00DD66A7">
                              <w:rPr>
                                <w:b/>
                              </w:rPr>
                              <w:t>1.NBT.2</w:t>
                            </w:r>
                            <w:r>
                              <w:t>).  They then represent numbers on two Rekenreks with a friend and realize that there is a teen number hiding inside this larger number by pulling apart their two Rekenreks!  The exploration is meant to be playful, generating excitement about decomposing numbers.</w:t>
                            </w:r>
                          </w:p>
                        </w:tc>
                      </w:tr>
                    </w:tbl>
                    <w:p w14:paraId="1F903837" w14:textId="77777777" w:rsidR="004066D6" w:rsidRPr="002E22CF" w:rsidRDefault="004066D6" w:rsidP="0061397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039C" w:rsidRPr="00D7141B">
        <w:rPr>
          <w:noProof/>
          <w:shd w:val="clear" w:color="auto" w:fill="A0A0A0"/>
        </w:rPr>
        <w:drawing>
          <wp:anchor distT="0" distB="0" distL="114300" distR="114300" simplePos="0" relativeHeight="251590656" behindDoc="0" locked="0" layoutInCell="1" allowOverlap="1" wp14:anchorId="375381D6" wp14:editId="2196C55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C039C" w:rsidRPr="00D7141B">
        <w:t>Sugges</w:t>
      </w:r>
      <w:r w:rsidR="00FC039C" w:rsidRPr="00D7141B">
        <w:rPr>
          <w:spacing w:val="-1"/>
        </w:rPr>
        <w:t>t</w:t>
      </w:r>
      <w:r w:rsidR="00FC039C" w:rsidRPr="00D7141B">
        <w:t xml:space="preserve">ed Lesson </w:t>
      </w:r>
      <w:r w:rsidR="00FC039C" w:rsidRPr="00D7141B">
        <w:rPr>
          <w:spacing w:val="-1"/>
        </w:rPr>
        <w:t>S</w:t>
      </w:r>
      <w:r w:rsidR="00FC039C" w:rsidRPr="00D7141B">
        <w:t>tru</w:t>
      </w:r>
      <w:r w:rsidR="00FC039C" w:rsidRPr="00D7141B">
        <w:rPr>
          <w:spacing w:val="4"/>
        </w:rPr>
        <w:t>c</w:t>
      </w:r>
      <w:r w:rsidR="00FC039C" w:rsidRPr="00D7141B">
        <w:t>ture</w:t>
      </w:r>
    </w:p>
    <w:p w14:paraId="64C24D9D" w14:textId="36570E72" w:rsidR="00026B2D" w:rsidRPr="00D7141B" w:rsidRDefault="00026B2D" w:rsidP="00026B2D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D7141B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D7141B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0646DB" w:rsidRPr="00D7141B">
        <w:rPr>
          <w:rFonts w:ascii="Calibri" w:eastAsia="Myriad Pro" w:hAnsi="Calibri" w:cs="Myriad Pro"/>
          <w:color w:val="231F20"/>
          <w:spacing w:val="-2"/>
        </w:rPr>
        <w:t>Application Problem</w:t>
      </w:r>
      <w:r w:rsidRPr="00D7141B">
        <w:rPr>
          <w:rFonts w:ascii="Calibri" w:eastAsia="Myriad Pro" w:hAnsi="Calibri" w:cs="Myriad Pro"/>
          <w:color w:val="231F20"/>
          <w:spacing w:val="-2"/>
        </w:rPr>
        <w:tab/>
        <w:t xml:space="preserve">(7 minutes) </w:t>
      </w:r>
    </w:p>
    <w:p w14:paraId="37538122" w14:textId="727B7A0B" w:rsidR="00FC039C" w:rsidRPr="00D7141B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D7141B">
        <w:rPr>
          <w:rStyle w:val="ny-chart-sq-red"/>
        </w:rPr>
        <w:t></w:t>
      </w:r>
      <w:r w:rsidRPr="00D7141B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7141B">
        <w:rPr>
          <w:rFonts w:ascii="Calibri" w:eastAsia="Myriad Pro" w:hAnsi="Calibri" w:cs="Myriad Pro"/>
          <w:color w:val="231F20"/>
          <w:spacing w:val="-2"/>
        </w:rPr>
        <w:t>F</w:t>
      </w:r>
      <w:r w:rsidRPr="00D7141B">
        <w:rPr>
          <w:rFonts w:ascii="Calibri" w:eastAsia="Myriad Pro" w:hAnsi="Calibri" w:cs="Myriad Pro"/>
          <w:color w:val="231F20"/>
          <w:spacing w:val="2"/>
        </w:rPr>
        <w:t>luen</w:t>
      </w:r>
      <w:r w:rsidRPr="00D7141B">
        <w:rPr>
          <w:rFonts w:ascii="Calibri" w:eastAsia="Myriad Pro" w:hAnsi="Calibri" w:cs="Myriad Pro"/>
          <w:color w:val="231F20"/>
          <w:spacing w:val="6"/>
        </w:rPr>
        <w:t>c</w:t>
      </w:r>
      <w:r w:rsidRPr="00D7141B">
        <w:rPr>
          <w:rFonts w:ascii="Calibri" w:eastAsia="Myriad Pro" w:hAnsi="Calibri" w:cs="Myriad Pro"/>
          <w:color w:val="231F20"/>
        </w:rPr>
        <w:t>y</w:t>
      </w:r>
      <w:r w:rsidRPr="00D7141B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D7141B">
        <w:rPr>
          <w:rFonts w:ascii="Calibri" w:eastAsia="Myriad Pro" w:hAnsi="Calibri" w:cs="Myriad Pro"/>
          <w:color w:val="231F20"/>
          <w:spacing w:val="-1"/>
        </w:rPr>
        <w:t>P</w:t>
      </w:r>
      <w:r w:rsidRPr="00D7141B">
        <w:rPr>
          <w:rFonts w:ascii="Calibri" w:eastAsia="Myriad Pro" w:hAnsi="Calibri" w:cs="Myriad Pro"/>
          <w:color w:val="231F20"/>
          <w:spacing w:val="1"/>
        </w:rPr>
        <w:t>r</w:t>
      </w:r>
      <w:r w:rsidRPr="00D7141B">
        <w:rPr>
          <w:rFonts w:ascii="Calibri" w:eastAsia="Myriad Pro" w:hAnsi="Calibri" w:cs="Myriad Pro"/>
          <w:color w:val="231F20"/>
          <w:spacing w:val="2"/>
        </w:rPr>
        <w:t>a</w:t>
      </w:r>
      <w:r w:rsidRPr="00D7141B">
        <w:rPr>
          <w:rFonts w:ascii="Calibri" w:eastAsia="Myriad Pro" w:hAnsi="Calibri" w:cs="Myriad Pro"/>
          <w:color w:val="231F20"/>
          <w:spacing w:val="5"/>
        </w:rPr>
        <w:t>c</w:t>
      </w:r>
      <w:r w:rsidRPr="00D7141B">
        <w:rPr>
          <w:rFonts w:ascii="Calibri" w:eastAsia="Myriad Pro" w:hAnsi="Calibri" w:cs="Myriad Pro"/>
          <w:color w:val="231F20"/>
          <w:spacing w:val="2"/>
        </w:rPr>
        <w:t>ti</w:t>
      </w:r>
      <w:r w:rsidRPr="00D7141B">
        <w:rPr>
          <w:rFonts w:ascii="Calibri" w:eastAsia="Myriad Pro" w:hAnsi="Calibri" w:cs="Myriad Pro"/>
          <w:color w:val="231F20"/>
          <w:spacing w:val="1"/>
        </w:rPr>
        <w:t>c</w:t>
      </w:r>
      <w:r w:rsidRPr="00D7141B">
        <w:rPr>
          <w:rFonts w:ascii="Calibri" w:eastAsia="Myriad Pro" w:hAnsi="Calibri" w:cs="Myriad Pro"/>
          <w:color w:val="231F20"/>
        </w:rPr>
        <w:t>e</w:t>
      </w:r>
      <w:r w:rsidRPr="00D7141B">
        <w:rPr>
          <w:rFonts w:ascii="Calibri" w:eastAsia="Myriad Pro" w:hAnsi="Calibri" w:cs="Myriad Pro"/>
          <w:color w:val="231F20"/>
        </w:rPr>
        <w:tab/>
      </w:r>
      <w:r w:rsidR="00B02E0B" w:rsidRPr="00D7141B">
        <w:rPr>
          <w:rFonts w:ascii="Calibri" w:eastAsia="Myriad Pro" w:hAnsi="Calibri" w:cs="Myriad Pro"/>
          <w:color w:val="231F20"/>
          <w:spacing w:val="2"/>
        </w:rPr>
        <w:t>(</w:t>
      </w:r>
      <w:r w:rsidR="005F18E0" w:rsidRPr="00D7141B">
        <w:rPr>
          <w:rFonts w:ascii="Calibri" w:eastAsia="Myriad Pro" w:hAnsi="Calibri" w:cs="Myriad Pro"/>
          <w:color w:val="231F20"/>
          <w:spacing w:val="2"/>
        </w:rPr>
        <w:t>1</w:t>
      </w:r>
      <w:r w:rsidR="00443F52" w:rsidRPr="00D7141B">
        <w:rPr>
          <w:rFonts w:ascii="Calibri" w:eastAsia="Myriad Pro" w:hAnsi="Calibri" w:cs="Myriad Pro"/>
          <w:color w:val="231F20"/>
          <w:spacing w:val="2"/>
        </w:rPr>
        <w:t>0</w:t>
      </w:r>
      <w:r w:rsidR="005F18E0" w:rsidRPr="00D7141B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D7141B">
        <w:rPr>
          <w:rFonts w:ascii="Calibri" w:eastAsia="Myriad Pro" w:hAnsi="Calibri" w:cs="Myriad Pro"/>
          <w:color w:val="231F20"/>
          <w:spacing w:val="2"/>
        </w:rPr>
        <w:t>minu</w:t>
      </w:r>
      <w:r w:rsidRPr="00D7141B">
        <w:rPr>
          <w:rFonts w:ascii="Calibri" w:eastAsia="Myriad Pro" w:hAnsi="Calibri" w:cs="Myriad Pro"/>
          <w:color w:val="231F20"/>
          <w:spacing w:val="1"/>
        </w:rPr>
        <w:t>t</w:t>
      </w:r>
      <w:r w:rsidRPr="00D7141B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37538123" w14:textId="5D8FD8C2" w:rsidR="00FC039C" w:rsidRPr="00D7141B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D7141B">
        <w:rPr>
          <w:rStyle w:val="ny-chart-sq-tan"/>
        </w:rPr>
        <w:t></w:t>
      </w:r>
      <w:r w:rsidRPr="00D7141B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7141B">
        <w:rPr>
          <w:rFonts w:ascii="Calibri" w:eastAsia="Myriad Pro" w:hAnsi="Calibri" w:cs="Myriad Pro"/>
          <w:color w:val="231F20"/>
          <w:spacing w:val="-2"/>
        </w:rPr>
        <w:t>Concept Development</w:t>
      </w:r>
      <w:r w:rsidRPr="00D7141B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26B2D" w:rsidRPr="00D7141B">
        <w:rPr>
          <w:rFonts w:ascii="Calibri" w:eastAsia="Myriad Pro" w:hAnsi="Calibri" w:cs="Myriad Pro"/>
          <w:color w:val="231F20"/>
          <w:spacing w:val="-2"/>
        </w:rPr>
        <w:t xml:space="preserve">25 </w:t>
      </w:r>
      <w:r w:rsidRPr="00D7141B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37538125" w14:textId="454EE0BF" w:rsidR="00FC039C" w:rsidRPr="00D7141B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D7141B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D7141B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7141B">
        <w:rPr>
          <w:rFonts w:ascii="Calibri" w:eastAsia="Myriad Pro" w:hAnsi="Calibri" w:cs="Myriad Pro"/>
          <w:color w:val="231F20"/>
          <w:spacing w:val="-2"/>
        </w:rPr>
        <w:t>Student Debrief</w:t>
      </w:r>
      <w:r w:rsidRPr="00D7141B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47AA6" w:rsidRPr="00D7141B">
        <w:rPr>
          <w:rFonts w:ascii="Calibri" w:eastAsia="Myriad Pro" w:hAnsi="Calibri" w:cs="Myriad Pro"/>
          <w:color w:val="231F20"/>
          <w:spacing w:val="-2"/>
        </w:rPr>
        <w:t>8</w:t>
      </w:r>
      <w:r w:rsidRPr="00D7141B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7538126" w14:textId="426586B8" w:rsidR="00FC039C" w:rsidRPr="00D7141B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 w:rsidRPr="00D7141B">
        <w:rPr>
          <w:rFonts w:ascii="Calibri" w:eastAsia="Myriad Pro" w:hAnsi="Calibri" w:cs="Myriad Pro"/>
          <w:color w:val="231F20"/>
          <w:spacing w:val="-2"/>
        </w:rPr>
        <w:tab/>
      </w:r>
      <w:r w:rsidRPr="00D7141B">
        <w:rPr>
          <w:rFonts w:ascii="Calibri" w:eastAsia="Myriad Pro" w:hAnsi="Calibri" w:cs="Myriad Pro"/>
          <w:b/>
          <w:color w:val="231F20"/>
          <w:spacing w:val="-2"/>
        </w:rPr>
        <w:t xml:space="preserve">Total </w:t>
      </w:r>
      <w:r w:rsidR="00DB02D2" w:rsidRPr="00D7141B">
        <w:rPr>
          <w:rFonts w:ascii="Calibri" w:eastAsia="Myriad Pro" w:hAnsi="Calibri" w:cs="Myriad Pro"/>
          <w:b/>
          <w:color w:val="231F20"/>
          <w:spacing w:val="-2"/>
        </w:rPr>
        <w:t>Time</w:t>
      </w:r>
      <w:r w:rsidR="00DB02D2" w:rsidRPr="00D7141B">
        <w:rPr>
          <w:rFonts w:ascii="Calibri" w:eastAsia="Myriad Pro" w:hAnsi="Calibri" w:cs="Myriad Pro"/>
          <w:b/>
          <w:color w:val="231F20"/>
          <w:spacing w:val="-2"/>
        </w:rPr>
        <w:tab/>
      </w:r>
      <w:r w:rsidRPr="00D7141B">
        <w:rPr>
          <w:rFonts w:ascii="Calibri" w:eastAsia="Myriad Pro" w:hAnsi="Calibri" w:cs="Myriad Pro"/>
          <w:b/>
          <w:color w:val="231F20"/>
          <w:spacing w:val="-2"/>
        </w:rPr>
        <w:t>(</w:t>
      </w:r>
      <w:r w:rsidR="00B0650D" w:rsidRPr="00D7141B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D7141B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23204852" w14:textId="518FDC2B" w:rsidR="0092128D" w:rsidRPr="00D7141B" w:rsidRDefault="0092128D" w:rsidP="00F62EE2">
      <w:pPr>
        <w:pStyle w:val="ny-h3-boxed"/>
        <w:spacing w:before="320" w:after="200"/>
      </w:pPr>
      <w:r w:rsidRPr="00D7141B">
        <w:t>A</w:t>
      </w:r>
      <w:r w:rsidR="00DD66A7" w:rsidRPr="00D7141B">
        <w:t xml:space="preserve">pplication </w:t>
      </w:r>
      <w:proofErr w:type="gramStart"/>
      <w:r w:rsidR="00DD66A7" w:rsidRPr="00D7141B">
        <w:t>Problem  (</w:t>
      </w:r>
      <w:proofErr w:type="gramEnd"/>
      <w:r w:rsidR="00DD66A7" w:rsidRPr="00D7141B">
        <w:t>7 minutes)</w:t>
      </w:r>
    </w:p>
    <w:p w14:paraId="2B88B802" w14:textId="4BBDA1E3" w:rsidR="001071C6" w:rsidRPr="00D7141B" w:rsidRDefault="00E7385C" w:rsidP="000C459C">
      <w:pPr>
        <w:pStyle w:val="ny-paragraph"/>
        <w:ind w:right="4080"/>
      </w:pPr>
      <w:r w:rsidRPr="00D7141B">
        <w:t xml:space="preserve">The light is out, </w:t>
      </w:r>
      <w:r w:rsidR="00CC5673" w:rsidRPr="00D7141B">
        <w:t>and it’s dark.</w:t>
      </w:r>
      <w:r w:rsidR="00CC5673" w:rsidRPr="00D7141B">
        <w:rPr>
          <w:b/>
        </w:rPr>
        <w:t xml:space="preserve">  </w:t>
      </w:r>
      <w:r w:rsidR="0043617F" w:rsidRPr="00D7141B">
        <w:t xml:space="preserve">Peter knows that he left </w:t>
      </w:r>
      <w:r w:rsidR="004C1A44" w:rsidRPr="00D7141B">
        <w:t>7</w:t>
      </w:r>
      <w:r w:rsidR="0043617F" w:rsidRPr="00D7141B">
        <w:t xml:space="preserve"> </w:t>
      </w:r>
      <w:r w:rsidR="000C701A" w:rsidRPr="00D7141B">
        <w:t>blue</w:t>
      </w:r>
      <w:r w:rsidR="0085116A" w:rsidRPr="00D7141B">
        <w:t xml:space="preserve"> and </w:t>
      </w:r>
      <w:r w:rsidR="000C701A" w:rsidRPr="00D7141B">
        <w:t>green</w:t>
      </w:r>
      <w:r w:rsidR="0085116A" w:rsidRPr="00D7141B">
        <w:t xml:space="preserve"> </w:t>
      </w:r>
      <w:r w:rsidR="0043617F" w:rsidRPr="00D7141B">
        <w:t xml:space="preserve">beads for his </w:t>
      </w:r>
      <w:r w:rsidR="0064400F" w:rsidRPr="00D7141B">
        <w:t>crafts</w:t>
      </w:r>
      <w:r w:rsidR="0043617F" w:rsidRPr="00D7141B">
        <w:t xml:space="preserve"> on his desk. </w:t>
      </w:r>
      <w:r w:rsidR="00CC5673" w:rsidRPr="00D7141B">
        <w:rPr>
          <w:b/>
        </w:rPr>
        <w:t xml:space="preserve"> </w:t>
      </w:r>
      <w:r w:rsidR="0043617F" w:rsidRPr="00D7141B">
        <w:t xml:space="preserve">But he can’t </w:t>
      </w:r>
      <w:r w:rsidR="0058550E" w:rsidRPr="00D7141B">
        <w:t>see</w:t>
      </w:r>
      <w:r w:rsidR="0043617F" w:rsidRPr="00D7141B">
        <w:t xml:space="preserve"> </w:t>
      </w:r>
      <w:r w:rsidR="0058550E" w:rsidRPr="00D7141B">
        <w:t>how many are</w:t>
      </w:r>
      <w:r w:rsidR="0043617F" w:rsidRPr="00D7141B">
        <w:t xml:space="preserve"> </w:t>
      </w:r>
      <w:r w:rsidR="0064400F" w:rsidRPr="00D7141B">
        <w:t>blue</w:t>
      </w:r>
      <w:r w:rsidR="0043617F" w:rsidRPr="00D7141B">
        <w:t xml:space="preserve"> or </w:t>
      </w:r>
      <w:r w:rsidR="0058550E" w:rsidRPr="00D7141B">
        <w:t xml:space="preserve">how many are </w:t>
      </w:r>
      <w:r w:rsidR="0064400F" w:rsidRPr="00D7141B">
        <w:t>green</w:t>
      </w:r>
      <w:r w:rsidR="000C701A" w:rsidRPr="00D7141B">
        <w:t xml:space="preserve"> in the dark</w:t>
      </w:r>
      <w:r w:rsidR="0085116A" w:rsidRPr="00D7141B">
        <w:t xml:space="preserve">! </w:t>
      </w:r>
      <w:r w:rsidR="00CC5673" w:rsidRPr="00D7141B">
        <w:rPr>
          <w:b/>
        </w:rPr>
        <w:t xml:space="preserve"> </w:t>
      </w:r>
      <w:r w:rsidR="0085116A" w:rsidRPr="00D7141B">
        <w:t>Draw a picture to show what the colors of his beads might be</w:t>
      </w:r>
      <w:r w:rsidR="0058550E" w:rsidRPr="00D7141B">
        <w:t xml:space="preserve"> when he turns on the light</w:t>
      </w:r>
      <w:r w:rsidR="0085116A" w:rsidRPr="00D7141B">
        <w:t>.</w:t>
      </w:r>
      <w:r w:rsidR="008D39D7" w:rsidRPr="00D7141B">
        <w:t xml:space="preserve">  </w:t>
      </w:r>
    </w:p>
    <w:p w14:paraId="4B269753" w14:textId="5A9692D2" w:rsidR="0061397B" w:rsidRDefault="00F62EE2" w:rsidP="00EF565C">
      <w:pPr>
        <w:pStyle w:val="ny-paragraph"/>
        <w:ind w:right="4080"/>
      </w:pPr>
      <w:r w:rsidRPr="00D7141B">
        <w:rPr>
          <w:b/>
          <w:noProof/>
        </w:rPr>
        <w:drawing>
          <wp:anchor distT="0" distB="0" distL="114300" distR="114300" simplePos="0" relativeHeight="251852800" behindDoc="0" locked="0" layoutInCell="1" allowOverlap="1" wp14:anchorId="7C968AB6" wp14:editId="61A00D3A">
            <wp:simplePos x="0" y="0"/>
            <wp:positionH relativeFrom="margin">
              <wp:posOffset>4168775</wp:posOffset>
            </wp:positionH>
            <wp:positionV relativeFrom="paragraph">
              <wp:posOffset>512445</wp:posOffset>
            </wp:positionV>
            <wp:extent cx="2010410" cy="1375410"/>
            <wp:effectExtent l="0" t="0" r="8890" b="0"/>
            <wp:wrapTight wrapText="bothSides">
              <wp:wrapPolygon edited="0">
                <wp:start x="21600" y="21600"/>
                <wp:lineTo x="21600" y="359"/>
                <wp:lineTo x="109" y="359"/>
                <wp:lineTo x="109" y="21600"/>
                <wp:lineTo x="21600" y="21600"/>
              </wp:wrapPolygon>
            </wp:wrapTight>
            <wp:docPr id="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4854"/>
                    <a:stretch/>
                  </pic:blipFill>
                  <pic:spPr bwMode="auto">
                    <a:xfrm rot="10800000">
                      <a:off x="0" y="0"/>
                      <a:ext cx="2010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8D" w:rsidRPr="00D7141B">
        <w:t>When students have finished, have them compare t</w:t>
      </w:r>
      <w:r w:rsidR="00CC5673" w:rsidRPr="00D7141B">
        <w:t>heir work</w:t>
      </w:r>
      <w:r w:rsidR="00CC5673" w:rsidRPr="00D7141B">
        <w:rPr>
          <w:b/>
        </w:rPr>
        <w:t xml:space="preserve"> </w:t>
      </w:r>
      <w:r w:rsidR="00CC5673" w:rsidRPr="00D7141B">
        <w:t>with another student.</w:t>
      </w:r>
      <w:r w:rsidR="00CC5673" w:rsidRPr="00D7141B">
        <w:rPr>
          <w:b/>
        </w:rPr>
        <w:t xml:space="preserve">  </w:t>
      </w:r>
      <w:r w:rsidR="0092128D" w:rsidRPr="00D7141B">
        <w:t xml:space="preserve">Is their way of showing the </w:t>
      </w:r>
      <w:r w:rsidR="00E7385C" w:rsidRPr="00D7141B">
        <w:t>beads</w:t>
      </w:r>
      <w:r w:rsidR="0092128D" w:rsidRPr="00D7141B">
        <w:t xml:space="preserve"> the same? </w:t>
      </w:r>
      <w:r w:rsidR="00CC5673" w:rsidRPr="00D7141B">
        <w:rPr>
          <w:b/>
        </w:rPr>
        <w:t xml:space="preserve"> </w:t>
      </w:r>
      <w:r w:rsidR="0092128D" w:rsidRPr="00D7141B">
        <w:t>Why or why not?</w:t>
      </w:r>
      <w:r w:rsidR="00A77F49" w:rsidRPr="00D7141B">
        <w:t xml:space="preserve"> </w:t>
      </w:r>
      <w:r w:rsidR="00443F52" w:rsidRPr="00D7141B">
        <w:t xml:space="preserve"> How is this problem like</w:t>
      </w:r>
      <w:r w:rsidR="009E5DE6">
        <w:t xml:space="preserve"> the</w:t>
      </w:r>
      <w:r w:rsidR="00443F52" w:rsidRPr="00D7141B">
        <w:t xml:space="preserve"> problems </w:t>
      </w:r>
      <w:r w:rsidR="004C6FCC" w:rsidRPr="00D7141B">
        <w:t xml:space="preserve">in previous lessons </w:t>
      </w:r>
      <w:r w:rsidR="00443F52" w:rsidRPr="00D7141B">
        <w:t>with the flowers and the apples?</w:t>
      </w:r>
    </w:p>
    <w:p w14:paraId="22882152" w14:textId="0B731FC6" w:rsidR="0061397B" w:rsidRPr="00D7141B" w:rsidRDefault="0061397B" w:rsidP="00F62EE2">
      <w:pPr>
        <w:pStyle w:val="ny-paragraph"/>
        <w:ind w:right="4080"/>
      </w:pPr>
      <w:r w:rsidRPr="00D7141B">
        <w:t xml:space="preserve">Note: </w:t>
      </w:r>
      <w:r w:rsidR="00DD66A7" w:rsidRPr="00D7141B">
        <w:t xml:space="preserve"> </w:t>
      </w:r>
      <w:r w:rsidRPr="00D7141B">
        <w:t>In this lesson</w:t>
      </w:r>
      <w:r w:rsidR="004C6FCC" w:rsidRPr="00D7141B">
        <w:t>,</w:t>
      </w:r>
      <w:r w:rsidR="0089284C" w:rsidRPr="00D7141B">
        <w:t xml:space="preserve"> the Application P</w:t>
      </w:r>
      <w:r w:rsidR="006475EE" w:rsidRPr="00D7141B">
        <w:t>roblem precedes the F</w:t>
      </w:r>
      <w:r w:rsidRPr="00D7141B">
        <w:t>luency</w:t>
      </w:r>
      <w:r w:rsidR="00D60102" w:rsidRPr="00D7141B">
        <w:t xml:space="preserve"> Practice</w:t>
      </w:r>
      <w:r w:rsidRPr="00D7141B">
        <w:t xml:space="preserve"> because the fluency </w:t>
      </w:r>
      <w:r w:rsidR="00D60102" w:rsidRPr="00D7141B">
        <w:t>activities</w:t>
      </w:r>
      <w:r w:rsidRPr="00D7141B">
        <w:t xml:space="preserve"> lead directly into the counting of the lesson.</w:t>
      </w:r>
    </w:p>
    <w:p w14:paraId="37538127" w14:textId="723E3B12" w:rsidR="00FC039C" w:rsidRPr="00D7141B" w:rsidRDefault="00FC039C" w:rsidP="00F62EE2">
      <w:pPr>
        <w:pStyle w:val="ny-h3-boxed"/>
        <w:spacing w:before="320" w:after="200"/>
      </w:pPr>
      <w:r w:rsidRPr="00D7141B">
        <w:t xml:space="preserve">Fluency </w:t>
      </w:r>
      <w:proofErr w:type="gramStart"/>
      <w:r w:rsidRPr="00D7141B">
        <w:t>Practice</w:t>
      </w:r>
      <w:r w:rsidR="00CC73B8" w:rsidRPr="00D7141B">
        <w:t xml:space="preserve">  (</w:t>
      </w:r>
      <w:proofErr w:type="gramEnd"/>
      <w:r w:rsidR="00443F52" w:rsidRPr="00D7141B">
        <w:t xml:space="preserve">10 </w:t>
      </w:r>
      <w:r w:rsidRPr="00D7141B">
        <w:t>minutes)</w:t>
      </w:r>
    </w:p>
    <w:p w14:paraId="4DD0B25F" w14:textId="586D0C16" w:rsidR="00662ABB" w:rsidRPr="00D7141B" w:rsidRDefault="00F62EE2" w:rsidP="00662ABB">
      <w:pPr>
        <w:pStyle w:val="ny-bullet-list"/>
      </w:pPr>
      <w:r w:rsidRPr="00D7141B"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314AF8D0" wp14:editId="6A758D11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2066290" cy="1983740"/>
                <wp:effectExtent l="0" t="0" r="0" b="0"/>
                <wp:wrapThrough wrapText="bothSides">
                  <wp:wrapPolygon edited="0">
                    <wp:start x="0" y="0"/>
                    <wp:lineTo x="0" y="21365"/>
                    <wp:lineTo x="21308" y="21365"/>
                    <wp:lineTo x="21308" y="0"/>
                    <wp:lineTo x="0" y="0"/>
                  </wp:wrapPolygon>
                </wp:wrapThrough>
                <wp:docPr id="10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837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89794A1" w14:textId="77777777" w:rsidR="004066D6" w:rsidRPr="00922BE9" w:rsidRDefault="004066D6" w:rsidP="00C954C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066D6" w14:paraId="447ABD5B" w14:textId="77777777" w:rsidTr="005E242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2DB87C" w14:textId="77777777" w:rsidR="004066D6" w:rsidRDefault="004066D6" w:rsidP="005E24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A6064C" wp14:editId="784C5305">
                                        <wp:extent cx="254000" cy="345810"/>
                                        <wp:effectExtent l="0" t="0" r="0" b="1016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063A49" w14:textId="77777777" w:rsidR="004066D6" w:rsidRDefault="004066D6" w:rsidP="00C954C7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370B3847" w14:textId="4859F5B2" w:rsidR="004066D6" w:rsidRPr="00922BE9" w:rsidRDefault="004066D6" w:rsidP="00C954C7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0244C2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4066D6" w14:paraId="46BEDE7F" w14:textId="77777777" w:rsidTr="005E242E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3BF236D" w14:textId="76F5DDE9" w:rsidR="004066D6" w:rsidRDefault="004066D6" w:rsidP="006475EE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Teach English language learners to ask questions such as, “How is your work different </w:t>
                                  </w:r>
                                  <w:r w:rsidR="002A126B">
                                    <w:rPr>
                                      <w:lang w:eastAsia="ja-JP"/>
                                    </w:rPr>
                                    <w:t>from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mine?” in order to extend partner shares.  Model asking different types of questions and hav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students  practice until they feel confident to try with a partner.</w:t>
                                  </w:r>
                                </w:p>
                              </w:tc>
                            </w:tr>
                          </w:tbl>
                          <w:p w14:paraId="236A7612" w14:textId="77777777" w:rsidR="004066D6" w:rsidRPr="002E22CF" w:rsidRDefault="004066D6" w:rsidP="00C954C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324pt;margin-top:10.55pt;width:162.7pt;height:156.2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" fillcolor="#f6f6f1" stroked="f">
                <v:path arrowok="t"/>
                <v:textbox inset="10pt,0,8pt">
                  <w:txbxContent>
                    <w:p w14:paraId="389794A1" w14:textId="77777777" w:rsidR="004066D6" w:rsidRPr="00922BE9" w:rsidRDefault="004066D6" w:rsidP="00C954C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066D6" w14:paraId="447ABD5B" w14:textId="77777777" w:rsidTr="005E242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2DB87C" w14:textId="77777777" w:rsidR="004066D6" w:rsidRDefault="004066D6" w:rsidP="005E24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A6064C" wp14:editId="784C5305">
                                  <wp:extent cx="254000" cy="345810"/>
                                  <wp:effectExtent l="0" t="0" r="0" b="1016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063A49" w14:textId="77777777" w:rsidR="004066D6" w:rsidRDefault="004066D6" w:rsidP="00C954C7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370B3847" w14:textId="4859F5B2" w:rsidR="004066D6" w:rsidRPr="00922BE9" w:rsidRDefault="004066D6" w:rsidP="00C954C7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0244C2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4066D6" w14:paraId="46BEDE7F" w14:textId="77777777" w:rsidTr="005E242E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3BF236D" w14:textId="76F5DDE9" w:rsidR="004066D6" w:rsidRDefault="004066D6" w:rsidP="006475EE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Teach English language learners to ask questions such as, “How is your work different </w:t>
                            </w:r>
                            <w:r w:rsidR="002A126B"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lang w:eastAsia="ja-JP"/>
                              </w:rPr>
                              <w:t xml:space="preserve"> mine?” in order to extend partner shares.  Model asking different types of questions and have </w:t>
                            </w:r>
                            <w:r>
                              <w:rPr>
                                <w:lang w:eastAsia="ja-JP"/>
                              </w:rPr>
                              <w:t>students  practice until they feel confident to try with a partner.</w:t>
                            </w:r>
                          </w:p>
                        </w:tc>
                      </w:tr>
                    </w:tbl>
                    <w:p w14:paraId="236A7612" w14:textId="77777777" w:rsidR="004066D6" w:rsidRPr="002E22CF" w:rsidRDefault="004066D6" w:rsidP="00C954C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E7B53" w:rsidRPr="00D7141B">
        <w:t xml:space="preserve">Number Bonds of </w:t>
      </w:r>
      <w:r w:rsidR="00342A05" w:rsidRPr="00D7141B">
        <w:t>7</w:t>
      </w:r>
      <w:r w:rsidR="00662ABB" w:rsidRPr="00D7141B">
        <w:t xml:space="preserve">  </w:t>
      </w:r>
      <w:r w:rsidR="00662ABB" w:rsidRPr="00D7141B">
        <w:rPr>
          <w:b/>
        </w:rPr>
        <w:t>K.</w:t>
      </w:r>
      <w:r w:rsidR="009E7B53" w:rsidRPr="00D7141B">
        <w:rPr>
          <w:b/>
        </w:rPr>
        <w:t>OA</w:t>
      </w:r>
      <w:r w:rsidR="00662ABB" w:rsidRPr="00D7141B">
        <w:rPr>
          <w:b/>
        </w:rPr>
        <w:t>.</w:t>
      </w:r>
      <w:r w:rsidR="009E7B53" w:rsidRPr="00D7141B">
        <w:rPr>
          <w:b/>
        </w:rPr>
        <w:t>3</w:t>
      </w:r>
      <w:r w:rsidR="00662ABB" w:rsidRPr="00D7141B">
        <w:tab/>
      </w:r>
      <w:r w:rsidR="00662ABB" w:rsidRPr="00D7141B">
        <w:tab/>
      </w:r>
      <w:r w:rsidR="00662ABB" w:rsidRPr="00D7141B">
        <w:tab/>
        <w:t>(3 minutes)</w:t>
      </w:r>
    </w:p>
    <w:p w14:paraId="5A57D495" w14:textId="72785298" w:rsidR="00662ABB" w:rsidRPr="00D7141B" w:rsidRDefault="009E7B53" w:rsidP="00662ABB">
      <w:pPr>
        <w:pStyle w:val="ny-bullet-list"/>
      </w:pPr>
      <w:r w:rsidRPr="00D7141B">
        <w:t xml:space="preserve">Count to 100 by </w:t>
      </w:r>
      <w:r w:rsidR="00DD66A7" w:rsidRPr="00D7141B">
        <w:t>One</w:t>
      </w:r>
      <w:r w:rsidRPr="00D7141B">
        <w:t>s</w:t>
      </w:r>
      <w:r w:rsidR="00662ABB" w:rsidRPr="00D7141B">
        <w:t xml:space="preserve">  </w:t>
      </w:r>
      <w:r w:rsidR="00662ABB" w:rsidRPr="00D7141B">
        <w:rPr>
          <w:b/>
        </w:rPr>
        <w:t>K.CC</w:t>
      </w:r>
      <w:r w:rsidRPr="00D7141B">
        <w:rPr>
          <w:b/>
        </w:rPr>
        <w:t>.1</w:t>
      </w:r>
      <w:r w:rsidR="00662ABB" w:rsidRPr="00D7141B">
        <w:tab/>
      </w:r>
      <w:r w:rsidR="00662ABB" w:rsidRPr="00D7141B">
        <w:tab/>
      </w:r>
      <w:r w:rsidRPr="00D7141B">
        <w:tab/>
      </w:r>
      <w:r w:rsidR="00662ABB" w:rsidRPr="00D7141B">
        <w:t>(3 minutes)</w:t>
      </w:r>
    </w:p>
    <w:p w14:paraId="3AF36A2A" w14:textId="5A105669" w:rsidR="00DD66A7" w:rsidRPr="00D7141B" w:rsidRDefault="009E7B53" w:rsidP="00582815">
      <w:pPr>
        <w:pStyle w:val="ny-bullet-list"/>
      </w:pPr>
      <w:r w:rsidRPr="00D7141B">
        <w:t xml:space="preserve">Hide Zero for Numbers to </w:t>
      </w:r>
      <w:r w:rsidR="00CC5673" w:rsidRPr="00D7141B">
        <w:t>100</w:t>
      </w:r>
      <w:r w:rsidR="00CC5673" w:rsidRPr="00D7141B">
        <w:rPr>
          <w:b/>
        </w:rPr>
        <w:t xml:space="preserve">  </w:t>
      </w:r>
      <w:r w:rsidRPr="00D7141B">
        <w:rPr>
          <w:b/>
        </w:rPr>
        <w:t>K.CC.1</w:t>
      </w:r>
      <w:r w:rsidRPr="00D7141B">
        <w:rPr>
          <w:b/>
        </w:rPr>
        <w:tab/>
      </w:r>
      <w:r w:rsidRPr="00D7141B">
        <w:tab/>
      </w:r>
      <w:r w:rsidR="00662ABB" w:rsidRPr="00D7141B">
        <w:t>(4 minutes)</w:t>
      </w:r>
    </w:p>
    <w:p w14:paraId="748E7DC3" w14:textId="74A0E06D" w:rsidR="009E7B53" w:rsidRPr="00D7141B" w:rsidRDefault="009E7B53" w:rsidP="00F62EE2">
      <w:pPr>
        <w:pStyle w:val="ny-h4"/>
        <w:spacing w:before="320" w:after="140"/>
      </w:pPr>
      <w:r w:rsidRPr="00D7141B">
        <w:t xml:space="preserve">Number Bonds of </w:t>
      </w:r>
      <w:proofErr w:type="gramStart"/>
      <w:r w:rsidR="0029615F" w:rsidRPr="00D7141B">
        <w:t>7</w:t>
      </w:r>
      <w:r w:rsidR="00B253A9" w:rsidRPr="00D7141B">
        <w:t xml:space="preserve">  (</w:t>
      </w:r>
      <w:proofErr w:type="gramEnd"/>
      <w:r w:rsidR="00B253A9" w:rsidRPr="00D7141B">
        <w:t>3 minutes)</w:t>
      </w:r>
    </w:p>
    <w:p w14:paraId="02951BF6" w14:textId="451730DB" w:rsidR="009E7B53" w:rsidRPr="00D7141B" w:rsidRDefault="009E7B53" w:rsidP="009E7B53">
      <w:pPr>
        <w:pStyle w:val="ny-materials"/>
      </w:pPr>
      <w:r w:rsidRPr="00D7141B">
        <w:t>Materials:</w:t>
      </w:r>
      <w:r w:rsidR="00FD5444" w:rsidRPr="00D7141B">
        <w:tab/>
      </w:r>
      <w:r w:rsidR="005E242E" w:rsidRPr="00D7141B">
        <w:t xml:space="preserve">(S) Personal </w:t>
      </w:r>
      <w:proofErr w:type="spellStart"/>
      <w:r w:rsidR="005E242E" w:rsidRPr="00D7141B">
        <w:t>Rekenrek</w:t>
      </w:r>
      <w:proofErr w:type="spellEnd"/>
      <w:r w:rsidR="005E242E" w:rsidRPr="00D7141B">
        <w:t xml:space="preserve"> (from Lesson 10)</w:t>
      </w:r>
    </w:p>
    <w:p w14:paraId="360C87C0" w14:textId="252D2B2D" w:rsidR="00BD3AE9" w:rsidRPr="00D7141B" w:rsidRDefault="00BD3AE9" w:rsidP="006B59B9">
      <w:pPr>
        <w:pStyle w:val="ny-paragraph"/>
        <w:ind w:right="4080"/>
      </w:pPr>
      <w:r w:rsidRPr="00D7141B">
        <w:t xml:space="preserve">Note:  This fluency activity gives students an opportunity to develop increased familiarity </w:t>
      </w:r>
      <w:r w:rsidR="00075CBC" w:rsidRPr="00D7141B">
        <w:t>wit</w:t>
      </w:r>
      <w:r w:rsidR="004F516B" w:rsidRPr="00D7141B">
        <w:t>h decompositions of seven and</w:t>
      </w:r>
      <w:r w:rsidR="00075CBC" w:rsidRPr="00D7141B">
        <w:t xml:space="preserve"> </w:t>
      </w:r>
      <w:r w:rsidRPr="00D7141B">
        <w:t>practice seeing part</w:t>
      </w:r>
      <w:r w:rsidR="0058378A">
        <w:t>–</w:t>
      </w:r>
      <w:r w:rsidRPr="00D7141B">
        <w:t>whole relationships.</w:t>
      </w:r>
    </w:p>
    <w:p w14:paraId="39CF11C9" w14:textId="50DE31F1" w:rsidR="000C701A" w:rsidRPr="00D7141B" w:rsidRDefault="00F62EE2" w:rsidP="009E7B53">
      <w:pPr>
        <w:pStyle w:val="ny-list-idented"/>
        <w:tabs>
          <w:tab w:val="left" w:pos="9720"/>
        </w:tabs>
        <w:ind w:right="120"/>
      </w:pPr>
      <w:r w:rsidRPr="00D714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664F65D8" wp14:editId="7DDE4710">
                <wp:simplePos x="0" y="0"/>
                <wp:positionH relativeFrom="column">
                  <wp:posOffset>4616450</wp:posOffset>
                </wp:positionH>
                <wp:positionV relativeFrom="paragraph">
                  <wp:posOffset>47625</wp:posOffset>
                </wp:positionV>
                <wp:extent cx="1705610" cy="1514475"/>
                <wp:effectExtent l="0" t="0" r="8890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1514475"/>
                          <a:chOff x="0" y="0"/>
                          <a:chExt cx="1781175" cy="1577340"/>
                        </a:xfrm>
                      </wpg:grpSpPr>
                      <pic:pic xmlns:pic="http://schemas.openxmlformats.org/drawingml/2006/picture">
                        <pic:nvPicPr>
                          <pic:cNvPr id="86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13" b="19209"/>
                          <a:stretch/>
                        </pic:blipFill>
                        <pic:spPr bwMode="auto">
                          <a:xfrm>
                            <a:off x="12065" y="0"/>
                            <a:ext cx="176911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1" b="22453"/>
                          <a:stretch/>
                        </pic:blipFill>
                        <pic:spPr bwMode="auto">
                          <a:xfrm>
                            <a:off x="0" y="1007110"/>
                            <a:ext cx="176911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Down Arrow 11"/>
                        <wps:cNvSpPr/>
                        <wps:spPr>
                          <a:xfrm>
                            <a:off x="792480" y="713105"/>
                            <a:ext cx="204470" cy="2387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63.5pt;margin-top:3.75pt;width:134.3pt;height:119.25pt;z-index:252033024;mso-width-relative:margin;mso-height-relative:margin" coordsize="17811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20;width:17691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Je3FAAAA3AAAAA8AAABkcnMvZG93bnJldi54bWxEj9GKwjAURN+F/YdwF3wRTVdYKdUoIkhd&#10;FHRdP+DaXNu6zU1pota/N4Lg4zAzZ5jJrDWVuFLjSssKvgYRCOLM6pJzBYe/ZT8G4TyyxsoyKbiT&#10;g9n0ozPBRNsb/9J173MRIOwSVFB4XydSuqwgg25ga+LgnWxj0AfZ5FI3eAtwU8lhFI2kwZLDQoE1&#10;LQrK/vcXoyA9V+S/51u5W2+2vdVPelws07VS3c92PgbhqfXv8Ku90gri0RCeZ8IR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TiXtxQAAANwAAAAPAAAAAAAAAAAAAAAA&#10;AJ8CAABkcnMvZG93bnJldi54bWxQSwUGAAAAAAQABAD3AAAAkQMAAAAA&#10;">
                  <v:imagedata r:id="rId18" o:title="" croptop="12591f" cropbottom="12589f"/>
                  <v:path arrowok="t"/>
                </v:shape>
                <v:shape id="Picture 2" o:spid="_x0000_s1028" type="#_x0000_t75" style="position:absolute;top:10071;width:17691;height:5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FjmLEAAAA3AAAAA8AAABkcnMvZG93bnJldi54bWxEj0+LwjAUxO/CfofwFrxp6gpiq1FEWNE9&#10;+Wf34O3ZPNti81KSqN1vbwTB4zAzv2Gm89bU4kbOV5YVDPoJCOLc6ooLBb+H794YhA/IGmvLpOCf&#10;PMxnH50pZtreeUe3fShEhLDPUEEZQpNJ6fOSDPq+bYijd7bOYIjSFVI7vEe4qeVXkoykwYrjQokN&#10;LUvKL/urUXAslmYr21U6WG2Skwt/6XX7kyrV/WwXExCB2vAOv9prrWA8GsLzTDw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FjmLEAAAA3AAAAA8AAAAAAAAAAAAAAAAA&#10;nwIAAGRycy9kb3ducmV2LnhtbFBLBQYAAAAABAAEAPcAAACQAwAAAAA=&#10;">
                  <v:imagedata r:id="rId19" o:title="" croptop="9248f" cropbottom="14715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1" o:spid="_x0000_s1029" type="#_x0000_t67" style="position:absolute;left:7924;top:7131;width:2045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8OMMA&#10;AADbAAAADwAAAGRycy9kb3ducmV2LnhtbERPTWvCQBC9C/6HZQQvUjd6CDZ1E1pBEDxYbQ/tbZqd&#10;ZkOysyG7jfHfdwsFb/N4n7MtRtuKgXpfO1awWiYgiEuna64UvL/tHzYgfEDW2DomBTfyUOTTyRYz&#10;7a58puESKhFD2GeowITQZVL60pBFv3QdceS+XW8xRNhXUvd4jeG2leskSaXFmmODwY52hsrm8mMV&#10;nHbpPm3M8Pr4VXUvTf254I8jKTWfjc9PIAKN4S7+dx90nL+C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U8OMMAAADbAAAADwAAAAAAAAAAAAAAAACYAgAAZHJzL2Rv&#10;d25yZXYueG1sUEsFBgAAAAAEAAQA9QAAAIgDAAAAAA==&#10;" adj="12351" fillcolor="#a5a5a5 [2092]" strokecolor="#4579b8 [3044]">
                  <v:shadow on="t" color="black" opacity="22937f" origin=",.5" offset="0,.63889mm"/>
                </v:shape>
                <w10:wrap type="square"/>
              </v:group>
            </w:pict>
          </mc:Fallback>
        </mc:AlternateContent>
      </w:r>
      <w:r w:rsidR="009E7B53" w:rsidRPr="00D7141B">
        <w:t>T:</w:t>
      </w:r>
      <w:r w:rsidR="009E7B53" w:rsidRPr="00D7141B">
        <w:tab/>
      </w:r>
      <w:r w:rsidR="0029615F" w:rsidRPr="00D7141B">
        <w:t>Show ten beads only</w:t>
      </w:r>
      <w:r w:rsidR="000C701A" w:rsidRPr="00D7141B">
        <w:t xml:space="preserve"> (students push a row of ten behind)</w:t>
      </w:r>
      <w:r w:rsidR="0029615F" w:rsidRPr="00D7141B">
        <w:t xml:space="preserve">. </w:t>
      </w:r>
    </w:p>
    <w:p w14:paraId="54649387" w14:textId="1893E088" w:rsidR="0029615F" w:rsidRPr="00D7141B" w:rsidRDefault="000C701A" w:rsidP="009E7B53">
      <w:pPr>
        <w:pStyle w:val="ny-list-idented"/>
        <w:tabs>
          <w:tab w:val="left" w:pos="9720"/>
        </w:tabs>
        <w:ind w:right="120"/>
      </w:pPr>
      <w:r w:rsidRPr="00D7141B">
        <w:t>T:</w:t>
      </w:r>
      <w:r w:rsidR="00FD5444" w:rsidRPr="00D7141B">
        <w:tab/>
      </w:r>
      <w:r w:rsidR="0029615F" w:rsidRPr="00D7141B">
        <w:t>Hide 3 white beads behind your board.</w:t>
      </w:r>
    </w:p>
    <w:p w14:paraId="113EAC8B" w14:textId="49386E70" w:rsidR="0029615F" w:rsidRPr="00D7141B" w:rsidRDefault="0029615F" w:rsidP="009E7B53">
      <w:pPr>
        <w:pStyle w:val="ny-list-idented"/>
        <w:tabs>
          <w:tab w:val="left" w:pos="9720"/>
        </w:tabs>
        <w:ind w:right="120"/>
      </w:pPr>
      <w:r w:rsidRPr="00D7141B">
        <w:t>T:</w:t>
      </w:r>
      <w:r w:rsidR="00FD5444" w:rsidRPr="00D7141B">
        <w:tab/>
      </w:r>
      <w:r w:rsidR="00E22E35" w:rsidRPr="00D7141B">
        <w:t>The total number of beads you see is</w:t>
      </w:r>
      <w:r w:rsidR="00A81AB2">
        <w:t>…</w:t>
      </w:r>
      <w:r w:rsidR="00E22E35" w:rsidRPr="00D7141B">
        <w:t>?</w:t>
      </w:r>
    </w:p>
    <w:p w14:paraId="35BDA692" w14:textId="6EE7113C" w:rsidR="000C459C" w:rsidRPr="00D7141B" w:rsidRDefault="0029615F" w:rsidP="009E7B53">
      <w:pPr>
        <w:pStyle w:val="ny-list-idented"/>
        <w:tabs>
          <w:tab w:val="left" w:pos="9720"/>
        </w:tabs>
        <w:ind w:right="120"/>
      </w:pPr>
      <w:r w:rsidRPr="00D7141B">
        <w:t>S:</w:t>
      </w:r>
      <w:r w:rsidR="00FD5444" w:rsidRPr="00D7141B">
        <w:tab/>
      </w:r>
      <w:r w:rsidRPr="00D7141B">
        <w:t xml:space="preserve">7. </w:t>
      </w:r>
    </w:p>
    <w:p w14:paraId="44893747" w14:textId="48050CF5" w:rsidR="009E7B53" w:rsidRPr="00D7141B" w:rsidRDefault="009E7B53" w:rsidP="009E7B53">
      <w:pPr>
        <w:pStyle w:val="ny-list-idented"/>
        <w:tabs>
          <w:tab w:val="left" w:pos="9720"/>
        </w:tabs>
        <w:ind w:right="120"/>
      </w:pPr>
      <w:r w:rsidRPr="00D7141B">
        <w:t>T:</w:t>
      </w:r>
      <w:r w:rsidRPr="00D7141B">
        <w:tab/>
        <w:t>Push over 1 bead</w:t>
      </w:r>
      <w:r w:rsidR="00E70682" w:rsidRPr="00D7141B">
        <w:t xml:space="preserve"> to the right</w:t>
      </w:r>
      <w:r w:rsidR="00E22E35" w:rsidRPr="00D7141B">
        <w:t xml:space="preserve"> to make 2 parts.</w:t>
      </w:r>
      <w:r w:rsidR="00B253A9" w:rsidRPr="00D7141B">
        <w:t xml:space="preserve">  </w:t>
      </w:r>
      <w:r w:rsidRPr="00D7141B">
        <w:t>Tell your partner the number bond.</w:t>
      </w:r>
      <w:r w:rsidR="00E22E35" w:rsidRPr="00D7141B">
        <w:t xml:space="preserve"> </w:t>
      </w:r>
      <w:r w:rsidR="00B253A9" w:rsidRPr="00D7141B">
        <w:t xml:space="preserve"> </w:t>
      </w:r>
      <w:proofErr w:type="gramStart"/>
      <w:r w:rsidR="00B253A9" w:rsidRPr="00D7141B">
        <w:t xml:space="preserve">Part </w:t>
      </w:r>
      <w:r w:rsidR="00B253A9" w:rsidRPr="00D7141B">
        <w:rPr>
          <w:u w:val="single"/>
        </w:rPr>
        <w:t>____</w:t>
      </w:r>
      <w:r w:rsidR="00B253A9" w:rsidRPr="00D7141B">
        <w:t>, p</w:t>
      </w:r>
      <w:r w:rsidR="00E22E35" w:rsidRPr="00D7141B">
        <w:t>art ____, total 7.</w:t>
      </w:r>
      <w:proofErr w:type="gramEnd"/>
      <w:r w:rsidR="00E22E35" w:rsidRPr="00D7141B">
        <w:t xml:space="preserve"> </w:t>
      </w:r>
    </w:p>
    <w:p w14:paraId="2F15DBB8" w14:textId="14F1A498" w:rsidR="009E7B53" w:rsidRPr="00D7141B" w:rsidRDefault="009E7B53" w:rsidP="009E7B53">
      <w:pPr>
        <w:pStyle w:val="ny-list-idented"/>
        <w:tabs>
          <w:tab w:val="left" w:pos="9720"/>
        </w:tabs>
        <w:ind w:right="120"/>
      </w:pPr>
      <w:r w:rsidRPr="00D7141B">
        <w:t>S:</w:t>
      </w:r>
      <w:r w:rsidR="00FD5444" w:rsidRPr="00D7141B">
        <w:tab/>
      </w:r>
      <w:r w:rsidR="00E22E35" w:rsidRPr="00D7141B">
        <w:t xml:space="preserve">Part </w:t>
      </w:r>
      <w:r w:rsidR="00E70682" w:rsidRPr="00D7141B">
        <w:t>6</w:t>
      </w:r>
      <w:r w:rsidR="00E22E35" w:rsidRPr="00D7141B">
        <w:t>,</w:t>
      </w:r>
      <w:r w:rsidRPr="00D7141B">
        <w:t xml:space="preserve"> </w:t>
      </w:r>
      <w:r w:rsidR="00E22E35" w:rsidRPr="00D7141B">
        <w:t xml:space="preserve">part </w:t>
      </w:r>
      <w:r w:rsidR="00E70682" w:rsidRPr="00D7141B">
        <w:t>1</w:t>
      </w:r>
      <w:r w:rsidR="00E22E35" w:rsidRPr="00D7141B">
        <w:t>, total 7</w:t>
      </w:r>
      <w:r w:rsidR="00A81AB2">
        <w:t>.</w:t>
      </w:r>
    </w:p>
    <w:p w14:paraId="2D9591FE" w14:textId="2580DD55" w:rsidR="000C701A" w:rsidRPr="00D7141B" w:rsidRDefault="00E70682" w:rsidP="00DB02D2">
      <w:pPr>
        <w:pStyle w:val="ny-paragraph"/>
      </w:pPr>
      <w:r w:rsidRPr="00D7141B">
        <w:t>Continue one bead at a time stating the related bond</w:t>
      </w:r>
      <w:r w:rsidR="000C701A" w:rsidRPr="00D7141B">
        <w:t>.</w:t>
      </w:r>
      <w:r w:rsidR="00B253A9" w:rsidRPr="00D7141B">
        <w:t xml:space="preserve">  </w:t>
      </w:r>
      <w:r w:rsidR="00F7353B" w:rsidRPr="00D7141B">
        <w:t xml:space="preserve">Keep the </w:t>
      </w:r>
      <w:proofErr w:type="spellStart"/>
      <w:r w:rsidR="00F7353B" w:rsidRPr="00D7141B">
        <w:t>Rekenreks</w:t>
      </w:r>
      <w:proofErr w:type="spellEnd"/>
      <w:r w:rsidR="00F7353B" w:rsidRPr="00D7141B">
        <w:t xml:space="preserve"> at </w:t>
      </w:r>
      <w:r w:rsidR="004C6FCC" w:rsidRPr="00D7141B">
        <w:t>7</w:t>
      </w:r>
      <w:r w:rsidR="00F7353B" w:rsidRPr="00D7141B">
        <w:t xml:space="preserve"> for the </w:t>
      </w:r>
      <w:r w:rsidR="008D39D7" w:rsidRPr="00D7141B">
        <w:t>Concept Development component of this lesson</w:t>
      </w:r>
      <w:r w:rsidR="00DB02D2" w:rsidRPr="00D7141B">
        <w:t>.</w:t>
      </w:r>
    </w:p>
    <w:p w14:paraId="2126B405" w14:textId="11C961FB" w:rsidR="00662ABB" w:rsidRPr="00D7141B" w:rsidRDefault="0058550E" w:rsidP="008F328F">
      <w:pPr>
        <w:pStyle w:val="ny-h4"/>
        <w:rPr>
          <w:noProof/>
        </w:rPr>
      </w:pPr>
      <w:r w:rsidRPr="00D7141B">
        <w:t xml:space="preserve">Count to 100 by </w:t>
      </w:r>
      <w:proofErr w:type="gramStart"/>
      <w:r w:rsidR="00DD66A7" w:rsidRPr="00D7141B">
        <w:t>Ones</w:t>
      </w:r>
      <w:r w:rsidR="00662ABB" w:rsidRPr="00D7141B">
        <w:t xml:space="preserve">  (</w:t>
      </w:r>
      <w:proofErr w:type="gramEnd"/>
      <w:r w:rsidR="00662ABB" w:rsidRPr="00D7141B">
        <w:t>3 minutes)</w:t>
      </w:r>
      <w:r w:rsidR="00662ABB" w:rsidRPr="00D7141B">
        <w:rPr>
          <w:noProof/>
        </w:rPr>
        <w:t xml:space="preserve"> </w:t>
      </w:r>
    </w:p>
    <w:p w14:paraId="1015F16B" w14:textId="607DBBEB" w:rsidR="0058550E" w:rsidRPr="00D7141B" w:rsidRDefault="0058550E" w:rsidP="00DB02D2">
      <w:pPr>
        <w:pStyle w:val="ny-materials"/>
      </w:pPr>
      <w:r w:rsidRPr="00D7141B">
        <w:t>Materials:</w:t>
      </w:r>
      <w:r w:rsidR="00FD5444" w:rsidRPr="00D7141B">
        <w:tab/>
      </w:r>
      <w:r w:rsidRPr="00D7141B">
        <w:t xml:space="preserve">(S) </w:t>
      </w:r>
      <w:proofErr w:type="spellStart"/>
      <w:r w:rsidRPr="00D7141B">
        <w:t>Rekenrek</w:t>
      </w:r>
      <w:proofErr w:type="spellEnd"/>
      <w:r w:rsidRPr="00D7141B">
        <w:t xml:space="preserve"> </w:t>
      </w:r>
      <w:r w:rsidR="00964E5F">
        <w:t>d</w:t>
      </w:r>
      <w:r w:rsidRPr="00D7141B">
        <w:t xml:space="preserve">ot </w:t>
      </w:r>
      <w:r w:rsidR="00964E5F">
        <w:t>p</w:t>
      </w:r>
      <w:r w:rsidRPr="00D7141B">
        <w:t>aper</w:t>
      </w:r>
      <w:r w:rsidR="006A5AC2" w:rsidRPr="00D7141B">
        <w:t xml:space="preserve"> (</w:t>
      </w:r>
      <w:r w:rsidR="005E242E" w:rsidRPr="00D7141B">
        <w:t>Lesson 18</w:t>
      </w:r>
      <w:r w:rsidR="006A5AC2" w:rsidRPr="00D7141B">
        <w:t xml:space="preserve"> Problem Set</w:t>
      </w:r>
      <w:r w:rsidR="005E242E" w:rsidRPr="00D7141B">
        <w:t>)</w:t>
      </w:r>
    </w:p>
    <w:p w14:paraId="19C0917E" w14:textId="2CFA1CDB" w:rsidR="00BD3AE9" w:rsidRPr="00D7141B" w:rsidRDefault="00BD3AE9" w:rsidP="00DB02D2">
      <w:pPr>
        <w:pStyle w:val="ny-materials"/>
      </w:pPr>
      <w:r w:rsidRPr="00D7141B">
        <w:t>Note:  This activity targets the grade</w:t>
      </w:r>
      <w:r w:rsidR="00A81AB2">
        <w:t>-</w:t>
      </w:r>
      <w:r w:rsidRPr="00D7141B">
        <w:t>level standard of counting to 100 by ones.</w:t>
      </w:r>
    </w:p>
    <w:p w14:paraId="7AD065D8" w14:textId="765C44F5" w:rsidR="0058550E" w:rsidRPr="00D7141B" w:rsidRDefault="0058550E" w:rsidP="00E7385C">
      <w:pPr>
        <w:pStyle w:val="ny-paragraph"/>
      </w:pPr>
      <w:r w:rsidRPr="00D7141B">
        <w:t xml:space="preserve">Students count to 100 (or as high as they can in 3 minutes) by touching the beads on the </w:t>
      </w:r>
      <w:proofErr w:type="spellStart"/>
      <w:r w:rsidRPr="00D7141B">
        <w:t>Rekenrek</w:t>
      </w:r>
      <w:proofErr w:type="spellEnd"/>
      <w:r w:rsidRPr="00D7141B">
        <w:t xml:space="preserve"> dot paper.</w:t>
      </w:r>
      <w:r w:rsidR="00D60102" w:rsidRPr="00D7141B">
        <w:t xml:space="preserve"> </w:t>
      </w:r>
      <w:r w:rsidRPr="00D7141B">
        <w:t xml:space="preserve"> Have them say “buzz” after the last number of each row.</w:t>
      </w:r>
    </w:p>
    <w:p w14:paraId="15D461E4" w14:textId="3A2C70C7" w:rsidR="009E7B53" w:rsidRPr="00D7141B" w:rsidRDefault="00B253A9" w:rsidP="008F328F">
      <w:pPr>
        <w:pStyle w:val="ny-h4"/>
      </w:pPr>
      <w:r w:rsidRPr="00D7141B">
        <w:t xml:space="preserve">Hide </w:t>
      </w:r>
      <w:r w:rsidRPr="008F328F">
        <w:t>Zero</w:t>
      </w:r>
      <w:r w:rsidRPr="00D7141B">
        <w:t xml:space="preserve"> for Numbers to </w:t>
      </w:r>
      <w:proofErr w:type="gramStart"/>
      <w:r w:rsidRPr="00D7141B">
        <w:t>100  (</w:t>
      </w:r>
      <w:proofErr w:type="gramEnd"/>
      <w:r w:rsidRPr="00D7141B">
        <w:t>4</w:t>
      </w:r>
      <w:r w:rsidR="009E7B53" w:rsidRPr="00D7141B">
        <w:t xml:space="preserve"> minutes)</w:t>
      </w:r>
      <w:r w:rsidR="009E7B53" w:rsidRPr="00D7141B">
        <w:rPr>
          <w:noProof/>
        </w:rPr>
        <w:t xml:space="preserve"> </w:t>
      </w:r>
    </w:p>
    <w:p w14:paraId="0FBC2054" w14:textId="19680B8D" w:rsidR="009E7B53" w:rsidRPr="00D7141B" w:rsidRDefault="009E7B53" w:rsidP="009E7B53">
      <w:pPr>
        <w:pStyle w:val="ny-materials"/>
      </w:pPr>
      <w:r w:rsidRPr="00D7141B">
        <w:t>Materials:</w:t>
      </w:r>
      <w:r w:rsidR="00FD5444" w:rsidRPr="00D7141B">
        <w:tab/>
      </w:r>
      <w:r w:rsidRPr="00D7141B">
        <w:t>(T) Hide Zero cards</w:t>
      </w:r>
      <w:r w:rsidR="006A5AC2" w:rsidRPr="00D7141B">
        <w:t xml:space="preserve"> (Lesson 6 Template)</w:t>
      </w:r>
      <w:r w:rsidR="0092047C" w:rsidRPr="00D7141B">
        <w:t xml:space="preserve">, Hide Zero </w:t>
      </w:r>
      <w:r w:rsidR="009E5DE6">
        <w:t>c</w:t>
      </w:r>
      <w:r w:rsidR="0092047C" w:rsidRPr="009E5DE6">
        <w:t>ards</w:t>
      </w:r>
      <w:r w:rsidR="0092047C" w:rsidRPr="00D7141B">
        <w:t xml:space="preserve"> 20</w:t>
      </w:r>
      <w:r w:rsidR="00CD25AE" w:rsidRPr="00D7141B">
        <w:t>–</w:t>
      </w:r>
      <w:r w:rsidR="0092047C" w:rsidRPr="00D7141B">
        <w:t>100 (Fluency Template)</w:t>
      </w:r>
    </w:p>
    <w:p w14:paraId="5C3105E2" w14:textId="5B86D632" w:rsidR="00BD3AE9" w:rsidRPr="00D7141B" w:rsidRDefault="00BD3AE9" w:rsidP="00075CBC">
      <w:pPr>
        <w:pStyle w:val="ny-paragraph"/>
      </w:pPr>
      <w:r w:rsidRPr="00D7141B">
        <w:t>Note:</w:t>
      </w:r>
      <w:r w:rsidR="00031283" w:rsidRPr="00D7141B">
        <w:t xml:space="preserve">  This </w:t>
      </w:r>
      <w:r w:rsidR="00075CBC" w:rsidRPr="00D7141B">
        <w:t xml:space="preserve">activity connects identifying numbers the Say Ten </w:t>
      </w:r>
      <w:r w:rsidR="00CD25AE" w:rsidRPr="00D7141B">
        <w:t>W</w:t>
      </w:r>
      <w:r w:rsidR="00075CBC" w:rsidRPr="00D7141B">
        <w:t xml:space="preserve">ay and students’ growing understanding </w:t>
      </w:r>
      <w:r w:rsidR="00B73436" w:rsidRPr="00D7141B">
        <w:t xml:space="preserve">of </w:t>
      </w:r>
      <w:r w:rsidR="00075CBC" w:rsidRPr="00D7141B">
        <w:t xml:space="preserve">place value, a </w:t>
      </w:r>
      <w:r w:rsidR="00A81AB2">
        <w:t>Grade 1</w:t>
      </w:r>
      <w:r w:rsidR="00075CBC" w:rsidRPr="00D7141B">
        <w:t xml:space="preserve"> standard they explor</w:t>
      </w:r>
      <w:r w:rsidR="00CD25AE" w:rsidRPr="00D7141B">
        <w:t>e</w:t>
      </w:r>
      <w:r w:rsidR="00075CBC" w:rsidRPr="00D7141B">
        <w:t xml:space="preserve"> in today’s Concept Development.</w:t>
      </w:r>
    </w:p>
    <w:p w14:paraId="3F30E858" w14:textId="0599F367" w:rsidR="009E7B53" w:rsidRPr="00D7141B" w:rsidRDefault="009E7B53" w:rsidP="009E7B53">
      <w:pPr>
        <w:pStyle w:val="ny-list-idented"/>
        <w:tabs>
          <w:tab w:val="left" w:pos="9720"/>
        </w:tabs>
        <w:ind w:right="120"/>
      </w:pPr>
      <w:r w:rsidRPr="00D7141B">
        <w:t>T:</w:t>
      </w:r>
      <w:r w:rsidRPr="00D7141B">
        <w:tab/>
        <w:t xml:space="preserve">(Hold </w:t>
      </w:r>
      <w:r w:rsidR="002A126B">
        <w:t xml:space="preserve">the </w:t>
      </w:r>
      <w:r w:rsidRPr="00D7141B">
        <w:t>30 card and 7 card so they show 37.)  Say the number.</w:t>
      </w:r>
    </w:p>
    <w:p w14:paraId="524E49CA" w14:textId="77777777" w:rsidR="009E7B53" w:rsidRPr="00D7141B" w:rsidRDefault="009E7B53" w:rsidP="009E7B53">
      <w:pPr>
        <w:pStyle w:val="ny-list-idented"/>
        <w:tabs>
          <w:tab w:val="left" w:pos="9720"/>
        </w:tabs>
        <w:ind w:right="120"/>
      </w:pPr>
      <w:r w:rsidRPr="00D7141B">
        <w:t>S:</w:t>
      </w:r>
      <w:r w:rsidRPr="00D7141B">
        <w:tab/>
        <w:t>37.</w:t>
      </w:r>
    </w:p>
    <w:p w14:paraId="2071B1B6" w14:textId="0D533D18" w:rsidR="009E7B53" w:rsidRPr="00D7141B" w:rsidRDefault="009E7B53" w:rsidP="009E7B53">
      <w:pPr>
        <w:pStyle w:val="ny-list-idented"/>
        <w:tabs>
          <w:tab w:val="left" w:pos="9720"/>
        </w:tabs>
        <w:ind w:right="120"/>
      </w:pPr>
      <w:r w:rsidRPr="00D7141B">
        <w:t>T:</w:t>
      </w:r>
      <w:r w:rsidRPr="00D7141B">
        <w:tab/>
        <w:t xml:space="preserve">Say the number the Say Ten </w:t>
      </w:r>
      <w:r w:rsidR="00CD25AE" w:rsidRPr="00D7141B">
        <w:t>W</w:t>
      </w:r>
      <w:r w:rsidRPr="00D7141B">
        <w:t>ay.</w:t>
      </w:r>
    </w:p>
    <w:p w14:paraId="44BB591A" w14:textId="045BDA83" w:rsidR="009E7B53" w:rsidRPr="00D7141B" w:rsidRDefault="009E7B53" w:rsidP="009E7B53">
      <w:pPr>
        <w:pStyle w:val="ny-list-idented"/>
        <w:tabs>
          <w:tab w:val="left" w:pos="9720"/>
        </w:tabs>
        <w:ind w:right="120"/>
      </w:pPr>
      <w:r w:rsidRPr="00D7141B">
        <w:t>S:</w:t>
      </w:r>
      <w:r w:rsidRPr="00D7141B">
        <w:tab/>
        <w:t>3 ten</w:t>
      </w:r>
      <w:r w:rsidR="006475EE" w:rsidRPr="00D7141B">
        <w:t>s</w:t>
      </w:r>
      <w:r w:rsidRPr="00D7141B">
        <w:t xml:space="preserve"> </w:t>
      </w:r>
      <w:r w:rsidR="006475EE" w:rsidRPr="00D7141B">
        <w:t>7</w:t>
      </w:r>
      <w:r w:rsidR="006F5439" w:rsidRPr="00D7141B">
        <w:t>.</w:t>
      </w:r>
    </w:p>
    <w:p w14:paraId="625606F2" w14:textId="7B1B246F" w:rsidR="009E7B53" w:rsidRPr="00D7141B" w:rsidRDefault="009E7B53" w:rsidP="009E7B53">
      <w:pPr>
        <w:pStyle w:val="ny-list-idented"/>
        <w:tabs>
          <w:tab w:val="left" w:pos="9720"/>
        </w:tabs>
        <w:ind w:right="120"/>
      </w:pPr>
      <w:r w:rsidRPr="00D7141B">
        <w:t>T:</w:t>
      </w:r>
      <w:r w:rsidRPr="00D7141B">
        <w:tab/>
        <w:t>(Break apart the cards into 30 and 7.)</w:t>
      </w:r>
    </w:p>
    <w:p w14:paraId="3753814B" w14:textId="6310DDC0" w:rsidR="00B02E0B" w:rsidRPr="00D7141B" w:rsidRDefault="009E7B53" w:rsidP="00E7385C">
      <w:pPr>
        <w:pStyle w:val="ny-paragraph"/>
      </w:pPr>
      <w:r w:rsidRPr="00D7141B">
        <w:t>Repeat</w:t>
      </w:r>
      <w:r w:rsidR="00CD25AE" w:rsidRPr="00D7141B">
        <w:t xml:space="preserve"> the</w:t>
      </w:r>
      <w:r w:rsidRPr="00D7141B">
        <w:t xml:space="preserve"> process for </w:t>
      </w:r>
      <w:r w:rsidR="004C6FCC" w:rsidRPr="00D7141B">
        <w:t>four</w:t>
      </w:r>
      <w:r w:rsidRPr="00D7141B">
        <w:t xml:space="preserve"> or </w:t>
      </w:r>
      <w:r w:rsidR="004C6FCC" w:rsidRPr="00D7141B">
        <w:t xml:space="preserve">five </w:t>
      </w:r>
      <w:r w:rsidRPr="00D7141B">
        <w:t>other numbers between 20 and 100.</w:t>
      </w:r>
    </w:p>
    <w:p w14:paraId="3753814C" w14:textId="393C277F" w:rsidR="00FC039C" w:rsidRPr="00D7141B" w:rsidRDefault="001F19C9" w:rsidP="008F328F">
      <w:pPr>
        <w:pStyle w:val="ny-h3-boxed"/>
      </w:pPr>
      <w:r w:rsidRPr="00D7141B">
        <w:t xml:space="preserve">Concept </w:t>
      </w:r>
      <w:proofErr w:type="gramStart"/>
      <w:r w:rsidRPr="00D7141B">
        <w:t>Development  (</w:t>
      </w:r>
      <w:proofErr w:type="gramEnd"/>
      <w:r w:rsidRPr="00D7141B">
        <w:t>25</w:t>
      </w:r>
      <w:r w:rsidR="00FC039C" w:rsidRPr="00D7141B">
        <w:t xml:space="preserve"> minutes)</w:t>
      </w:r>
    </w:p>
    <w:p w14:paraId="37538177" w14:textId="1946BB15" w:rsidR="009D2F3E" w:rsidRPr="00D7141B" w:rsidRDefault="00FD5444" w:rsidP="000C459C">
      <w:pPr>
        <w:pStyle w:val="ny-materials"/>
      </w:pPr>
      <w:r w:rsidRPr="00D7141B">
        <w:t>Materials:</w:t>
      </w:r>
      <w:r w:rsidRPr="00D7141B">
        <w:tab/>
      </w:r>
      <w:r w:rsidR="005E242E" w:rsidRPr="00D7141B">
        <w:t xml:space="preserve">(S) Personal </w:t>
      </w:r>
      <w:proofErr w:type="spellStart"/>
      <w:r w:rsidR="005E242E" w:rsidRPr="00D7141B">
        <w:t>Rekenrek</w:t>
      </w:r>
      <w:proofErr w:type="spellEnd"/>
      <w:r w:rsidR="005E242E" w:rsidRPr="00D7141B">
        <w:t xml:space="preserve"> (from Lesson 10)</w:t>
      </w:r>
    </w:p>
    <w:p w14:paraId="735A0B51" w14:textId="52C46F33" w:rsidR="008D743D" w:rsidRPr="00D7141B" w:rsidRDefault="008D743D" w:rsidP="00DD66A7">
      <w:pPr>
        <w:pStyle w:val="ny-h5"/>
      </w:pPr>
      <w:r w:rsidRPr="00D7141B">
        <w:t>Exploration</w:t>
      </w:r>
      <w:r w:rsidR="009B239F" w:rsidRPr="00D7141B">
        <w:t xml:space="preserve"> 1</w:t>
      </w:r>
    </w:p>
    <w:p w14:paraId="14A47CEC" w14:textId="0CEA49BE" w:rsidR="0064400F" w:rsidRPr="00D7141B" w:rsidRDefault="00FD5444" w:rsidP="00F91716">
      <w:pPr>
        <w:pStyle w:val="ny-list-idented"/>
      </w:pPr>
      <w:r w:rsidRPr="00D7141B">
        <w:t>T:</w:t>
      </w:r>
      <w:r w:rsidRPr="00D7141B">
        <w:tab/>
      </w:r>
      <w:r w:rsidR="00F7353B" w:rsidRPr="00D7141B">
        <w:t xml:space="preserve">Show me </w:t>
      </w:r>
      <w:r w:rsidR="004C6FCC" w:rsidRPr="00D7141B">
        <w:t>7</w:t>
      </w:r>
      <w:r w:rsidR="00F7353B" w:rsidRPr="00D7141B">
        <w:t xml:space="preserve"> again on your </w:t>
      </w:r>
      <w:proofErr w:type="spellStart"/>
      <w:r w:rsidR="00F7353B" w:rsidRPr="00D7141B">
        <w:t>Rekenrek</w:t>
      </w:r>
      <w:proofErr w:type="spellEnd"/>
      <w:r w:rsidR="00F7353B" w:rsidRPr="00D7141B">
        <w:t>.</w:t>
      </w:r>
      <w:r w:rsidR="00E22E35" w:rsidRPr="00D7141B">
        <w:t xml:space="preserve"> </w:t>
      </w:r>
    </w:p>
    <w:p w14:paraId="17AE995A" w14:textId="05F447A9" w:rsidR="00E70682" w:rsidRPr="00D7141B" w:rsidRDefault="00FD5444" w:rsidP="00F91716">
      <w:pPr>
        <w:pStyle w:val="ny-list-idented"/>
      </w:pPr>
      <w:r w:rsidRPr="00D7141B">
        <w:t>T:</w:t>
      </w:r>
      <w:r w:rsidRPr="00D7141B">
        <w:tab/>
      </w:r>
      <w:r w:rsidR="00E70682" w:rsidRPr="00D7141B">
        <w:t xml:space="preserve">Take the </w:t>
      </w:r>
      <w:r w:rsidR="00E22E35" w:rsidRPr="00D7141B">
        <w:t xml:space="preserve">bottom </w:t>
      </w:r>
      <w:r w:rsidR="00E70682" w:rsidRPr="00D7141B">
        <w:t xml:space="preserve">ten </w:t>
      </w:r>
      <w:r w:rsidR="007E2C05" w:rsidRPr="00D7141B">
        <w:t xml:space="preserve">beads of your </w:t>
      </w:r>
      <w:proofErr w:type="spellStart"/>
      <w:r w:rsidR="007E2C05" w:rsidRPr="00D7141B">
        <w:t>Rekenrek</w:t>
      </w:r>
      <w:proofErr w:type="spellEnd"/>
      <w:r w:rsidR="007E2C05" w:rsidRPr="00D7141B">
        <w:t xml:space="preserve"> </w:t>
      </w:r>
      <w:r w:rsidR="00E70682" w:rsidRPr="00D7141B">
        <w:t>out of hiding</w:t>
      </w:r>
      <w:r w:rsidR="007E2C05" w:rsidRPr="00D7141B">
        <w:t xml:space="preserve">. </w:t>
      </w:r>
      <w:r w:rsidR="00B253A9" w:rsidRPr="00D7141B">
        <w:t xml:space="preserve"> </w:t>
      </w:r>
      <w:r w:rsidR="007E2C05" w:rsidRPr="00D7141B">
        <w:t>Push them</w:t>
      </w:r>
      <w:r w:rsidR="00E22E35" w:rsidRPr="00D7141B">
        <w:t xml:space="preserve"> over to the left under your </w:t>
      </w:r>
      <w:r w:rsidR="004C6FCC" w:rsidRPr="00D7141B">
        <w:t>7</w:t>
      </w:r>
      <w:r w:rsidR="00E22E35" w:rsidRPr="00D7141B">
        <w:t>.</w:t>
      </w:r>
      <w:r w:rsidR="001775A0" w:rsidRPr="00D7141B">
        <w:rPr>
          <w:noProof/>
        </w:rPr>
        <w:t xml:space="preserve"> </w:t>
      </w:r>
    </w:p>
    <w:p w14:paraId="066E441B" w14:textId="2B56AAF9" w:rsidR="00E22E35" w:rsidRPr="00D7141B" w:rsidRDefault="00E22E35" w:rsidP="00F91716">
      <w:pPr>
        <w:pStyle w:val="ny-list-idented"/>
      </w:pPr>
      <w:r w:rsidRPr="00D7141B">
        <w:t>T:</w:t>
      </w:r>
      <w:r w:rsidR="00FD5444" w:rsidRPr="00D7141B">
        <w:tab/>
      </w:r>
      <w:r w:rsidRPr="00D7141B">
        <w:t xml:space="preserve">How many beads are on the </w:t>
      </w:r>
      <w:r w:rsidR="007E2C05" w:rsidRPr="00D7141B">
        <w:t>left</w:t>
      </w:r>
      <w:r w:rsidRPr="00D7141B">
        <w:t>?</w:t>
      </w:r>
    </w:p>
    <w:p w14:paraId="1F3FD2D2" w14:textId="36E9EE52" w:rsidR="00E22E35" w:rsidRPr="00D7141B" w:rsidRDefault="008F328F" w:rsidP="00F91716">
      <w:pPr>
        <w:pStyle w:val="ny-list-idented"/>
      </w:pPr>
      <w:r w:rsidRPr="00D714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7E9AED0" wp14:editId="47688DCA">
                <wp:simplePos x="0" y="0"/>
                <wp:positionH relativeFrom="column">
                  <wp:posOffset>4540250</wp:posOffset>
                </wp:positionH>
                <wp:positionV relativeFrom="paragraph">
                  <wp:posOffset>47625</wp:posOffset>
                </wp:positionV>
                <wp:extent cx="1744345" cy="3439160"/>
                <wp:effectExtent l="0" t="0" r="8255" b="889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3439160"/>
                          <a:chOff x="0" y="0"/>
                          <a:chExt cx="1826895" cy="3601085"/>
                        </a:xfrm>
                      </wpg:grpSpPr>
                      <pic:pic xmlns:pic="http://schemas.openxmlformats.org/drawingml/2006/picture">
                        <pic:nvPicPr>
                          <pic:cNvPr id="870" name="Picture 87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05130" y="-405130"/>
                            <a:ext cx="93218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1" name="Picture 87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0800" y="1267460"/>
                            <a:ext cx="174244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" name="Picture 87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4455" y="2647950"/>
                            <a:ext cx="174244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Down Arrow 14"/>
                        <wps:cNvSpPr/>
                        <wps:spPr>
                          <a:xfrm>
                            <a:off x="774065" y="970280"/>
                            <a:ext cx="204470" cy="2387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831850" y="2327275"/>
                            <a:ext cx="204470" cy="2387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57.5pt;margin-top:3.75pt;width:137.35pt;height:270.8pt;z-index:252039168;mso-width-relative:margin;mso-height-relative:margin" coordsize="18268,36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">
                <v:shape id="Picture 870" o:spid="_x0000_s1027" type="#_x0000_t75" style="position:absolute;left:4051;top:-4051;width:9321;height:1742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me4i/AAAA3AAAAA8AAABkcnMvZG93bnJldi54bWxET89rgzAUvg/6P4RX6G3Gtmx1zrSIMOhV&#10;194fyZvKzIuYWN1/vxwGO358v4vLagfxoMn3jhXskxQEsXam51bB7fPjOQPhA7LBwTEp+CEPl/Pm&#10;qcDcuIVrejShFTGEfY4KuhDGXEqvO7LoEzcSR+7LTRZDhFMrzYRLDLeDPKTpq7TYc2zocKSqI/3d&#10;zFZBadZsvvNSX6Vu3m7DsapfdKXUbruW7yACreFf/Oe+GgXZKc6PZ+IRkO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pnuIvwAAANwAAAAPAAAAAAAAAAAAAAAAAJ8CAABk&#10;cnMvZG93bnJldi54bWxQSwUGAAAAAAQABAD3AAAAiwMAAAAA&#10;">
                  <v:imagedata r:id="rId23" o:title=""/>
                  <v:path arrowok="t"/>
                </v:shape>
                <v:shape id="Picture 871" o:spid="_x0000_s1028" type="#_x0000_t75" style="position:absolute;left:508;top:12674;width:17424;height:973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3YnLHAAAA3AAAAA8AAABkcnMvZG93bnJldi54bWxEj09rwkAUxO9Cv8PyCl6kbhKKf6KrVEHo&#10;oSCJUvT2yL4modm3aXY16bfvFgo9DjPzG2a9HUwj7tS52rKCeBqBIC6srrlUcD4dnhYgnEfW2Fgm&#10;Bd/kYLt5GK0x1bbnjO65L0WAsEtRQeV9m0rpiooMuqltiYP3YTuDPsiulLrDPsBNI5MomkmDNYeF&#10;ClvaV1R85jejwC+/rs83Pr4Xk/ztovV5l9g2U2r8OLysQHga/H/4r/2qFSzmMfyeCUdAb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a3YnLHAAAA3AAAAA8AAAAAAAAAAAAA&#10;AAAAnwIAAGRycy9kb3ducmV2LnhtbFBLBQYAAAAABAAEAPcAAACTAwAAAAA=&#10;">
                  <v:imagedata r:id="rId24" o:title=""/>
                  <v:path arrowok="t"/>
                </v:shape>
                <v:shape id="Picture 872" o:spid="_x0000_s1029" type="#_x0000_t75" style="position:absolute;left:844;top:26479;width:17424;height:953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0W/jFAAAA3AAAAA8AAABkcnMvZG93bnJldi54bWxEj0uLwkAQhO/C/oehF/Yi60QRH1lHEWHx&#10;cZG4em8ybRI20xMyY4z+ekcQPBZV9RU1W7SmFA3VrrCsoN+LQBCnVhecKTj+/X5PQDiPrLG0TApu&#10;5GAx/+jMMNb2ygk1B5+JAGEXo4Lc+yqW0qU5GXQ9WxEH72xrgz7IOpO6xmuAm1IOomgkDRYcFnKs&#10;aJVT+n+4GAWn8r7vry7LbrFLptOhbLbnaF0p9fXZLn9AeGr9O/xqb7SCyXgAzzPhCM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NFv4xQAAANwAAAAPAAAAAAAAAAAAAAAA&#10;AJ8CAABkcnMvZG93bnJldi54bWxQSwUGAAAAAAQABAD3AAAAkQMAAAAA&#10;">
                  <v:imagedata r:id="rId25" o:title=""/>
                  <v:path arrowok="t"/>
                </v:shape>
                <v:shape id="Down Arrow 14" o:spid="_x0000_s1030" type="#_x0000_t67" style="position:absolute;left:7740;top:9702;width:2045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foMMA&#10;AADbAAAADwAAAGRycy9kb3ducmV2LnhtbERPTWvCQBC9C/0PyxR6Ed0oJdTUVVpBEDxUUw/2Ns1O&#10;syHZ2ZDdxvTfdwXB2zze5yzXg21ET52vHCuYTRMQxIXTFZcKTp/byQsIH5A1No5JwR95WK8eRkvM&#10;tLvwkfo8lCKGsM9QgQmhzaT0hSGLfupa4sj9uM5iiLArpe7wEsNtI+dJkkqLFccGgy1tDBV1/msV&#10;fGzSbVqb/rD4Ltv3uvoa83lPSj09Dm+vIAIN4S6+uXc6zn+G6y/x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KfoMMAAADbAAAADwAAAAAAAAAAAAAAAACYAgAAZHJzL2Rv&#10;d25yZXYueG1sUEsFBgAAAAAEAAQA9QAAAIgDAAAAAA==&#10;" adj="12351" fillcolor="#a5a5a5 [2092]" strokecolor="#4579b8 [3044]">
                  <v:shadow on="t" color="black" opacity="22937f" origin=",.5" offset="0,.63889mm"/>
                </v:shape>
                <v:shape id="Down Arrow 18" o:spid="_x0000_s1031" type="#_x0000_t67" style="position:absolute;left:8318;top:23272;width:2045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VpcYA&#10;AADbAAAADwAAAGRycy9kb3ducmV2LnhtbESPQUvDQBCF74L/YRnBi9hNPQRNuy1aKAgerKkHexuz&#10;YzYkOxuy2zT++86h0NsM78173yzXk+/USENsAhuYzzJQxFWwDdcGvvfbx2dQMSFb7AKTgX+KsF7d&#10;3iyxsOHEXzSWqVYSwrFAAy6lvtA6Vo48xlnoiUX7C4PHJOtQazvgScJ9p5+yLNceG5YGhz1tHFVt&#10;efQGPjf5Nm/duHv5rfu3tjk88M8HGXN/N70uQCWa0tV8uX63gi+w8osMo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+VpcYAAADbAAAADwAAAAAAAAAAAAAAAACYAgAAZHJz&#10;L2Rvd25yZXYueG1sUEsFBgAAAAAEAAQA9QAAAIsDAAAAAA==&#10;" adj="12351" fillcolor="#a5a5a5 [2092]" strokecolor="#4579b8 [3044]">
                  <v:shadow on="t" color="black" opacity="22937f" origin=",.5" offset="0,.63889mm"/>
                </v:shape>
                <w10:wrap type="square"/>
              </v:group>
            </w:pict>
          </mc:Fallback>
        </mc:AlternateContent>
      </w:r>
      <w:r w:rsidR="00FD5444" w:rsidRPr="00D7141B">
        <w:t>S:</w:t>
      </w:r>
      <w:r w:rsidR="00FD5444" w:rsidRPr="00D7141B">
        <w:tab/>
      </w:r>
      <w:r w:rsidR="00E22E35" w:rsidRPr="00D7141B">
        <w:t>Seventeen.</w:t>
      </w:r>
    </w:p>
    <w:p w14:paraId="7C4D5734" w14:textId="4D5B87C7" w:rsidR="00E22E35" w:rsidRPr="00D7141B" w:rsidRDefault="00FD5444" w:rsidP="00F91716">
      <w:pPr>
        <w:pStyle w:val="ny-list-idented"/>
      </w:pPr>
      <w:r w:rsidRPr="00D7141B">
        <w:t>T:</w:t>
      </w:r>
      <w:r w:rsidRPr="00D7141B">
        <w:tab/>
      </w:r>
      <w:r w:rsidR="00F91716" w:rsidRPr="00D7141B">
        <w:t>Today</w:t>
      </w:r>
      <w:r w:rsidR="00382624" w:rsidRPr="00D7141B">
        <w:t>,</w:t>
      </w:r>
      <w:r w:rsidR="00F91716" w:rsidRPr="00D7141B">
        <w:t xml:space="preserve"> let’s work the Say Ten </w:t>
      </w:r>
      <w:r w:rsidR="00CD25AE" w:rsidRPr="00D7141B">
        <w:t>W</w:t>
      </w:r>
      <w:r w:rsidR="00F91716" w:rsidRPr="00D7141B">
        <w:t>ay.</w:t>
      </w:r>
    </w:p>
    <w:p w14:paraId="2221DEFD" w14:textId="241FAF27" w:rsidR="00E22E35" w:rsidRPr="00D7141B" w:rsidRDefault="00FD5444" w:rsidP="00F91716">
      <w:pPr>
        <w:pStyle w:val="ny-list-idented"/>
      </w:pPr>
      <w:r w:rsidRPr="00D7141B">
        <w:t>S:</w:t>
      </w:r>
      <w:r w:rsidRPr="00D7141B">
        <w:tab/>
      </w:r>
      <w:r w:rsidR="00E22E35" w:rsidRPr="00D7141B">
        <w:t xml:space="preserve">Ten </w:t>
      </w:r>
      <w:r w:rsidR="006475EE" w:rsidRPr="00D7141B">
        <w:t>7</w:t>
      </w:r>
      <w:r w:rsidR="00E22E35" w:rsidRPr="00D7141B">
        <w:t>.</w:t>
      </w:r>
    </w:p>
    <w:p w14:paraId="71F8FFBA" w14:textId="4B74B0C3" w:rsidR="00E22E35" w:rsidRPr="00D7141B" w:rsidRDefault="00FD5444" w:rsidP="00F91716">
      <w:pPr>
        <w:pStyle w:val="ny-list-idented"/>
      </w:pPr>
      <w:r w:rsidRPr="00D7141B">
        <w:t>T:</w:t>
      </w:r>
      <w:r w:rsidRPr="00D7141B">
        <w:tab/>
      </w:r>
      <w:r w:rsidR="00E22E35" w:rsidRPr="00D7141B">
        <w:t xml:space="preserve">Move </w:t>
      </w:r>
      <w:r w:rsidR="004C6FCC" w:rsidRPr="00D7141B">
        <w:t>1</w:t>
      </w:r>
      <w:r w:rsidR="00E22E35" w:rsidRPr="00D7141B">
        <w:t xml:space="preserve"> bead from your </w:t>
      </w:r>
      <w:r w:rsidR="004C6FCC" w:rsidRPr="00D7141B">
        <w:t>7</w:t>
      </w:r>
      <w:r w:rsidR="00E22E35" w:rsidRPr="00D7141B">
        <w:t xml:space="preserve"> over</w:t>
      </w:r>
      <w:r w:rsidR="007E2C05" w:rsidRPr="00D7141B">
        <w:t xml:space="preserve"> to the right</w:t>
      </w:r>
      <w:r w:rsidR="006475EE" w:rsidRPr="00D7141B">
        <w:t xml:space="preserve"> like we did in our </w:t>
      </w:r>
      <w:r w:rsidR="00CD25AE" w:rsidRPr="00D7141B">
        <w:t>f</w:t>
      </w:r>
      <w:r w:rsidR="00E22E35" w:rsidRPr="00D7141B">
        <w:t>luency.</w:t>
      </w:r>
    </w:p>
    <w:p w14:paraId="17EFC4FF" w14:textId="51B42E56" w:rsidR="00E22E35" w:rsidRPr="00D7141B" w:rsidRDefault="00FD5444" w:rsidP="00F91716">
      <w:pPr>
        <w:pStyle w:val="ny-list-idented"/>
      </w:pPr>
      <w:r w:rsidRPr="00D7141B">
        <w:t>T:</w:t>
      </w:r>
      <w:r w:rsidRPr="00D7141B">
        <w:tab/>
      </w:r>
      <w:r w:rsidR="007E2C05" w:rsidRPr="00D7141B">
        <w:t xml:space="preserve">Total 16. </w:t>
      </w:r>
      <w:r w:rsidR="009E6F38" w:rsidRPr="00D7141B">
        <w:t xml:space="preserve"> </w:t>
      </w:r>
      <w:r w:rsidR="007E2C05" w:rsidRPr="00D7141B">
        <w:t>The two parts are</w:t>
      </w:r>
      <w:r w:rsidR="00902BF9">
        <w:t>…</w:t>
      </w:r>
      <w:r w:rsidR="007E2C05" w:rsidRPr="00D7141B">
        <w:t>?</w:t>
      </w:r>
      <w:r w:rsidR="00E22E35" w:rsidRPr="00D7141B">
        <w:t xml:space="preserve"> </w:t>
      </w:r>
    </w:p>
    <w:p w14:paraId="46944F67" w14:textId="6C4402C5" w:rsidR="00E22E35" w:rsidRPr="00D7141B" w:rsidRDefault="00E22E35" w:rsidP="00F91716">
      <w:pPr>
        <w:pStyle w:val="ny-list-idented"/>
      </w:pPr>
      <w:r w:rsidRPr="00D7141B">
        <w:t>S:</w:t>
      </w:r>
      <w:r w:rsidRPr="00D7141B">
        <w:tab/>
      </w:r>
      <w:r w:rsidR="007E2C05" w:rsidRPr="00D7141B">
        <w:t>10 and 6.</w:t>
      </w:r>
    </w:p>
    <w:p w14:paraId="7EE47992" w14:textId="1C1AF84C" w:rsidR="00E22E35" w:rsidRPr="00D7141B" w:rsidRDefault="00E22E35" w:rsidP="00F91716">
      <w:pPr>
        <w:pStyle w:val="ny-list-idented"/>
      </w:pPr>
      <w:r w:rsidRPr="00D7141B">
        <w:t>T:</w:t>
      </w:r>
      <w:r w:rsidR="00FD5444" w:rsidRPr="00D7141B">
        <w:tab/>
      </w:r>
      <w:r w:rsidRPr="00D7141B">
        <w:t>Move another bead.</w:t>
      </w:r>
      <w:r w:rsidR="007E2C05" w:rsidRPr="00D7141B">
        <w:t xml:space="preserve"> </w:t>
      </w:r>
      <w:r w:rsidR="004C6FCC" w:rsidRPr="00D7141B">
        <w:t xml:space="preserve"> </w:t>
      </w:r>
      <w:proofErr w:type="gramStart"/>
      <w:r w:rsidR="007E2C05" w:rsidRPr="00D7141B">
        <w:t>Total 15</w:t>
      </w:r>
      <w:r w:rsidR="00CD25AE" w:rsidRPr="00D7141B">
        <w:t>.</w:t>
      </w:r>
      <w:proofErr w:type="gramEnd"/>
      <w:r w:rsidR="007E2C05" w:rsidRPr="00D7141B">
        <w:t xml:space="preserve"> </w:t>
      </w:r>
      <w:r w:rsidR="00CD25AE" w:rsidRPr="00D7141B">
        <w:t xml:space="preserve"> T</w:t>
      </w:r>
      <w:r w:rsidR="007E2C05" w:rsidRPr="00D7141B">
        <w:t>he parts are</w:t>
      </w:r>
      <w:r w:rsidR="00902BF9">
        <w:t>…</w:t>
      </w:r>
      <w:r w:rsidR="007E2C05" w:rsidRPr="00D7141B">
        <w:t>?</w:t>
      </w:r>
    </w:p>
    <w:p w14:paraId="3913C361" w14:textId="7CC687D7" w:rsidR="00E22E35" w:rsidRPr="00D7141B" w:rsidRDefault="00FD5444" w:rsidP="00F91716">
      <w:pPr>
        <w:pStyle w:val="ny-list-idented"/>
      </w:pPr>
      <w:r w:rsidRPr="00D7141B">
        <w:t>S:</w:t>
      </w:r>
      <w:r w:rsidRPr="00D7141B">
        <w:tab/>
      </w:r>
      <w:r w:rsidR="007E2C05" w:rsidRPr="00D7141B">
        <w:t>10 and 5.</w:t>
      </w:r>
    </w:p>
    <w:p w14:paraId="5EEA81CB" w14:textId="0755ADB3" w:rsidR="00F91716" w:rsidRPr="00D7141B" w:rsidRDefault="00F91716" w:rsidP="00F91716">
      <w:pPr>
        <w:pStyle w:val="ny-list-idented"/>
      </w:pPr>
      <w:r w:rsidRPr="00D7141B">
        <w:t>T:</w:t>
      </w:r>
      <w:r w:rsidR="00FD5444" w:rsidRPr="00D7141B">
        <w:tab/>
      </w:r>
      <w:r w:rsidRPr="00D7141B">
        <w:t>Move another!</w:t>
      </w:r>
    </w:p>
    <w:p w14:paraId="65822BCD" w14:textId="6F36BE07" w:rsidR="00F91716" w:rsidRPr="00D7141B" w:rsidRDefault="00F91716" w:rsidP="00F91716">
      <w:pPr>
        <w:pStyle w:val="ny-list-idented"/>
      </w:pPr>
      <w:r w:rsidRPr="00D7141B">
        <w:t>S:</w:t>
      </w:r>
      <w:r w:rsidR="00FD5444" w:rsidRPr="00D7141B">
        <w:tab/>
      </w:r>
      <w:r w:rsidR="007E2C05" w:rsidRPr="00D7141B">
        <w:t>Total 14</w:t>
      </w:r>
      <w:r w:rsidR="00CD25AE" w:rsidRPr="00D7141B">
        <w:t>.  T</w:t>
      </w:r>
      <w:r w:rsidR="007E2C05" w:rsidRPr="00D7141B">
        <w:t>he parts are 10 and 4.</w:t>
      </w:r>
    </w:p>
    <w:p w14:paraId="52E091E9" w14:textId="585B47C7" w:rsidR="009B239F" w:rsidRPr="00D7141B" w:rsidRDefault="00F91716" w:rsidP="00F91716">
      <w:pPr>
        <w:pStyle w:val="ny-list-idented"/>
      </w:pPr>
      <w:r w:rsidRPr="00D7141B">
        <w:t>T:</w:t>
      </w:r>
      <w:r w:rsidR="00FD5444" w:rsidRPr="00D7141B">
        <w:tab/>
      </w:r>
      <w:r w:rsidRPr="00D7141B">
        <w:t xml:space="preserve">Keep going!  (Give the students a moment to work through the </w:t>
      </w:r>
      <w:r w:rsidR="007E2C05" w:rsidRPr="00D7141B">
        <w:t xml:space="preserve">teen </w:t>
      </w:r>
      <w:r w:rsidRPr="00D7141B">
        <w:t>numbers</w:t>
      </w:r>
      <w:r w:rsidR="00382624" w:rsidRPr="00D7141B">
        <w:t>.)</w:t>
      </w:r>
    </w:p>
    <w:p w14:paraId="17FB17B6" w14:textId="150DF032" w:rsidR="009B239F" w:rsidRPr="00D7141B" w:rsidRDefault="009B239F" w:rsidP="00DD66A7">
      <w:pPr>
        <w:pStyle w:val="ny-h5"/>
      </w:pPr>
      <w:r w:rsidRPr="00D7141B">
        <w:t>Exp</w:t>
      </w:r>
      <w:r w:rsidR="005A0B6A" w:rsidRPr="00D7141B">
        <w:t>l</w:t>
      </w:r>
      <w:r w:rsidR="00DD66A7" w:rsidRPr="00D7141B">
        <w:t>oration 2</w:t>
      </w:r>
    </w:p>
    <w:p w14:paraId="0C579443" w14:textId="086271F6" w:rsidR="00F91716" w:rsidRPr="00D7141B" w:rsidRDefault="00F91716" w:rsidP="00F91716">
      <w:pPr>
        <w:pStyle w:val="ny-list-idented"/>
      </w:pPr>
      <w:r w:rsidRPr="00D7141B">
        <w:t>T:</w:t>
      </w:r>
      <w:r w:rsidRPr="00D7141B">
        <w:tab/>
        <w:t>Now</w:t>
      </w:r>
      <w:r w:rsidR="00CD25AE" w:rsidRPr="00D7141B">
        <w:t>,</w:t>
      </w:r>
      <w:r w:rsidRPr="00D7141B">
        <w:t xml:space="preserve"> sit with a partner. </w:t>
      </w:r>
      <w:r w:rsidR="00B253A9" w:rsidRPr="00D7141B">
        <w:t xml:space="preserve"> </w:t>
      </w:r>
      <w:r w:rsidRPr="00D7141B">
        <w:t>Partner B, take all your beads out of hiding</w:t>
      </w:r>
      <w:r w:rsidR="00902BF9">
        <w:t>,</w:t>
      </w:r>
      <w:r w:rsidRPr="00D7141B">
        <w:t xml:space="preserve"> and put your </w:t>
      </w:r>
      <w:proofErr w:type="spellStart"/>
      <w:r w:rsidRPr="00D7141B">
        <w:t>Rekenrek</w:t>
      </w:r>
      <w:proofErr w:type="spellEnd"/>
      <w:r w:rsidRPr="00D7141B">
        <w:t xml:space="preserve"> under your partner</w:t>
      </w:r>
      <w:r w:rsidR="006475EE" w:rsidRPr="00D7141B">
        <w:t>’</w:t>
      </w:r>
      <w:r w:rsidRPr="00D7141B">
        <w:t xml:space="preserve">s. </w:t>
      </w:r>
      <w:r w:rsidR="00B253A9" w:rsidRPr="00D7141B">
        <w:t xml:space="preserve"> </w:t>
      </w:r>
      <w:r w:rsidR="006475EE" w:rsidRPr="00D7141B">
        <w:t>Partner A, show ten 7</w:t>
      </w:r>
      <w:r w:rsidRPr="00D7141B">
        <w:t xml:space="preserve"> again.</w:t>
      </w:r>
    </w:p>
    <w:p w14:paraId="13FB186A" w14:textId="2224FD2B" w:rsidR="00F91716" w:rsidRPr="00D7141B" w:rsidRDefault="009E6F38" w:rsidP="00F91716">
      <w:pPr>
        <w:pStyle w:val="ny-list-idented"/>
      </w:pPr>
      <w:r w:rsidRPr="00D7141B">
        <w:t>T:</w:t>
      </w:r>
      <w:r w:rsidRPr="00D7141B">
        <w:tab/>
      </w:r>
      <w:r w:rsidR="00403494" w:rsidRPr="00D7141B">
        <w:t xml:space="preserve">Using both </w:t>
      </w:r>
      <w:proofErr w:type="spellStart"/>
      <w:r w:rsidR="00403494" w:rsidRPr="00D7141B">
        <w:t>Rekenreks</w:t>
      </w:r>
      <w:proofErr w:type="spellEnd"/>
      <w:r w:rsidR="00403494" w:rsidRPr="00D7141B">
        <w:t>, h</w:t>
      </w:r>
      <w:r w:rsidR="00F91716" w:rsidRPr="00D7141B">
        <w:t xml:space="preserve">ow many beads do </w:t>
      </w:r>
      <w:r w:rsidR="007E2C05" w:rsidRPr="00D7141B">
        <w:t>you have on the left now</w:t>
      </w:r>
      <w:r w:rsidR="00F91716" w:rsidRPr="00D7141B">
        <w:t>?</w:t>
      </w:r>
      <w:r w:rsidR="007E2C05" w:rsidRPr="00D7141B">
        <w:t xml:space="preserve"> </w:t>
      </w:r>
      <w:r w:rsidR="00B253A9" w:rsidRPr="00D7141B">
        <w:t xml:space="preserve"> </w:t>
      </w:r>
      <w:r w:rsidR="007E2C05" w:rsidRPr="00D7141B">
        <w:t xml:space="preserve">Tell me </w:t>
      </w:r>
      <w:proofErr w:type="spellStart"/>
      <w:r w:rsidR="007E2C05" w:rsidRPr="00D7141B">
        <w:t>the</w:t>
      </w:r>
      <w:proofErr w:type="spellEnd"/>
      <w:r w:rsidR="007E2C05" w:rsidRPr="00D7141B">
        <w:t xml:space="preserve"> Say Ten </w:t>
      </w:r>
      <w:r w:rsidR="00CD25AE" w:rsidRPr="00D7141B">
        <w:t>W</w:t>
      </w:r>
      <w:r w:rsidR="007E2C05" w:rsidRPr="00D7141B">
        <w:t>ay.</w:t>
      </w:r>
    </w:p>
    <w:p w14:paraId="2D6DCFC1" w14:textId="26FA3A02" w:rsidR="00F91716" w:rsidRPr="00D7141B" w:rsidRDefault="00F91716" w:rsidP="00F91716">
      <w:pPr>
        <w:pStyle w:val="ny-list-idented"/>
      </w:pPr>
      <w:r w:rsidRPr="00D7141B">
        <w:t>S:</w:t>
      </w:r>
      <w:r w:rsidR="009E6F38" w:rsidRPr="00D7141B">
        <w:tab/>
      </w:r>
      <w:r w:rsidR="006475EE" w:rsidRPr="00D7141B">
        <w:t>3 tens 7</w:t>
      </w:r>
      <w:r w:rsidRPr="00D7141B">
        <w:t>.</w:t>
      </w:r>
    </w:p>
    <w:p w14:paraId="166832F0" w14:textId="40ED414E" w:rsidR="00F91716" w:rsidRPr="00D7141B" w:rsidRDefault="00F91716" w:rsidP="00F91716">
      <w:pPr>
        <w:pStyle w:val="ny-list-idented"/>
      </w:pPr>
      <w:r w:rsidRPr="00D7141B">
        <w:t>T:</w:t>
      </w:r>
      <w:r w:rsidR="009E6F38" w:rsidRPr="00D7141B">
        <w:tab/>
      </w:r>
      <w:r w:rsidRPr="00D7141B">
        <w:t xml:space="preserve">Move 1 bead from </w:t>
      </w:r>
      <w:r w:rsidR="008D743D" w:rsidRPr="00D7141B">
        <w:t>the</w:t>
      </w:r>
      <w:r w:rsidR="00744A9D" w:rsidRPr="00D7141B">
        <w:t xml:space="preserve"> </w:t>
      </w:r>
      <w:r w:rsidR="004C6FCC" w:rsidRPr="00D7141B">
        <w:t>7</w:t>
      </w:r>
      <w:r w:rsidR="00744A9D" w:rsidRPr="00D7141B">
        <w:t xml:space="preserve"> to the right.  </w:t>
      </w:r>
      <w:r w:rsidR="007E2C05" w:rsidRPr="00D7141B">
        <w:t xml:space="preserve">How many beads </w:t>
      </w:r>
      <w:r w:rsidR="00A1337E" w:rsidRPr="00D7141B">
        <w:t xml:space="preserve">are </w:t>
      </w:r>
      <w:r w:rsidR="007E2C05" w:rsidRPr="00D7141B">
        <w:t>on the left</w:t>
      </w:r>
      <w:r w:rsidR="009B239F" w:rsidRPr="00D7141B">
        <w:t>?</w:t>
      </w:r>
    </w:p>
    <w:p w14:paraId="3FCF683E" w14:textId="06E06D9C" w:rsidR="00F91716" w:rsidRPr="00D7141B" w:rsidRDefault="009E6F38" w:rsidP="00DF3741">
      <w:pPr>
        <w:pStyle w:val="ny-list-idented"/>
        <w:ind w:right="4620"/>
      </w:pPr>
      <w:r w:rsidRPr="00D7141B">
        <w:t>S:</w:t>
      </w:r>
      <w:r w:rsidRPr="00D7141B">
        <w:tab/>
      </w:r>
      <w:r w:rsidR="007E2C05" w:rsidRPr="00D7141B">
        <w:t>3 ten</w:t>
      </w:r>
      <w:r w:rsidR="006475EE" w:rsidRPr="00D7141B">
        <w:t>s</w:t>
      </w:r>
      <w:r w:rsidR="007E2C05" w:rsidRPr="00D7141B">
        <w:t xml:space="preserve"> </w:t>
      </w:r>
      <w:r w:rsidR="009B239F" w:rsidRPr="00D7141B">
        <w:t>6</w:t>
      </w:r>
      <w:r w:rsidR="00F91716" w:rsidRPr="00D7141B">
        <w:t>.</w:t>
      </w:r>
    </w:p>
    <w:p w14:paraId="43360885" w14:textId="0D531BE9" w:rsidR="009B239F" w:rsidRPr="00D7141B" w:rsidRDefault="00F91716" w:rsidP="00DF3741">
      <w:pPr>
        <w:pStyle w:val="ny-list-idented"/>
        <w:ind w:right="4620"/>
      </w:pPr>
      <w:r w:rsidRPr="00D7141B">
        <w:t>T:</w:t>
      </w:r>
      <w:r w:rsidR="009E6F38" w:rsidRPr="00D7141B">
        <w:tab/>
      </w:r>
      <w:r w:rsidR="009B239F" w:rsidRPr="00D7141B">
        <w:t>Move a bead.</w:t>
      </w:r>
    </w:p>
    <w:p w14:paraId="722880EB" w14:textId="07ACF4DE" w:rsidR="009B239F" w:rsidRPr="00D7141B" w:rsidRDefault="009B239F" w:rsidP="00DF3741">
      <w:pPr>
        <w:pStyle w:val="ny-list-idented"/>
        <w:ind w:right="4620"/>
      </w:pPr>
      <w:r w:rsidRPr="00D7141B">
        <w:t>S:</w:t>
      </w:r>
      <w:r w:rsidR="009E6F38" w:rsidRPr="00D7141B">
        <w:tab/>
      </w:r>
      <w:r w:rsidRPr="00D7141B">
        <w:t>3 ten</w:t>
      </w:r>
      <w:r w:rsidR="006475EE" w:rsidRPr="00D7141B">
        <w:t>s</w:t>
      </w:r>
      <w:r w:rsidRPr="00D7141B">
        <w:t xml:space="preserve"> 5.</w:t>
      </w:r>
    </w:p>
    <w:p w14:paraId="2D11A915" w14:textId="217F6B7E" w:rsidR="009B239F" w:rsidRPr="00D7141B" w:rsidRDefault="009B239F" w:rsidP="00DF3741">
      <w:pPr>
        <w:pStyle w:val="ny-list-idented"/>
        <w:ind w:right="4620"/>
      </w:pPr>
      <w:r w:rsidRPr="00D7141B">
        <w:t>T:</w:t>
      </w:r>
      <w:r w:rsidR="009E6F38" w:rsidRPr="00D7141B">
        <w:tab/>
      </w:r>
      <w:r w:rsidRPr="00D7141B">
        <w:t>Move a bead.</w:t>
      </w:r>
    </w:p>
    <w:p w14:paraId="22595B51" w14:textId="3DB746C0" w:rsidR="00F91716" w:rsidRPr="00D7141B" w:rsidRDefault="009B239F" w:rsidP="00DF3741">
      <w:pPr>
        <w:pStyle w:val="ny-list-idented"/>
        <w:ind w:right="4620"/>
      </w:pPr>
      <w:r w:rsidRPr="00D7141B">
        <w:t>S:</w:t>
      </w:r>
      <w:r w:rsidR="009E6F38" w:rsidRPr="00D7141B">
        <w:tab/>
      </w:r>
      <w:r w:rsidRPr="00D7141B">
        <w:t>3 ten</w:t>
      </w:r>
      <w:r w:rsidR="006475EE" w:rsidRPr="00D7141B">
        <w:t>s</w:t>
      </w:r>
      <w:r w:rsidRPr="00D7141B">
        <w:t xml:space="preserve"> 4.</w:t>
      </w:r>
      <w:r w:rsidR="00A4380B" w:rsidRPr="00D7141B">
        <w:t xml:space="preserve"> </w:t>
      </w:r>
    </w:p>
    <w:p w14:paraId="3C121E96" w14:textId="6FF6E346" w:rsidR="00AE5148" w:rsidRPr="00D7141B" w:rsidRDefault="00AE5148" w:rsidP="00031283">
      <w:pPr>
        <w:pStyle w:val="ny-paragraph"/>
        <w:ind w:right="30"/>
        <w:rPr>
          <w:b/>
        </w:rPr>
      </w:pPr>
      <w:r w:rsidRPr="00D7141B">
        <w:t>Have the students work with base numbers other than 7</w:t>
      </w:r>
      <w:r w:rsidR="009B239F" w:rsidRPr="00D7141B">
        <w:t xml:space="preserve"> within the twenties and thirties. </w:t>
      </w:r>
      <w:r w:rsidR="00B253A9" w:rsidRPr="00D7141B">
        <w:rPr>
          <w:b/>
        </w:rPr>
        <w:t xml:space="preserve"> </w:t>
      </w:r>
      <w:r w:rsidR="009B239F" w:rsidRPr="00D7141B">
        <w:t>Then</w:t>
      </w:r>
      <w:r w:rsidR="00CD25AE" w:rsidRPr="00D7141B">
        <w:t>,</w:t>
      </w:r>
      <w:r w:rsidR="009B239F" w:rsidRPr="00D7141B">
        <w:t xml:space="preserve"> three students can sit together and </w:t>
      </w:r>
      <w:r w:rsidR="00A1337E" w:rsidRPr="00D7141B">
        <w:t>work with numbers within the fo</w:t>
      </w:r>
      <w:r w:rsidR="009B239F" w:rsidRPr="00D7141B">
        <w:t xml:space="preserve">rties and sixties. </w:t>
      </w:r>
      <w:r w:rsidR="00B253A9" w:rsidRPr="00D7141B">
        <w:rPr>
          <w:b/>
        </w:rPr>
        <w:t xml:space="preserve"> </w:t>
      </w:r>
      <w:r w:rsidR="002A4CC8" w:rsidRPr="00D7141B">
        <w:t xml:space="preserve">The decomposition of the larger numbers is </w:t>
      </w:r>
      <w:r w:rsidR="002A4CC8" w:rsidRPr="00D7141B">
        <w:rPr>
          <w:b/>
        </w:rPr>
        <w:t>1.NBT.</w:t>
      </w:r>
      <w:r w:rsidR="00B253A9" w:rsidRPr="00D7141B">
        <w:rPr>
          <w:b/>
        </w:rPr>
        <w:t xml:space="preserve">2, </w:t>
      </w:r>
      <w:r w:rsidR="002A4CC8" w:rsidRPr="00D7141B">
        <w:t>Understand</w:t>
      </w:r>
      <w:r w:rsidR="003123FC" w:rsidRPr="00D7141B">
        <w:t xml:space="preserve"> </w:t>
      </w:r>
      <w:r w:rsidR="002A4CC8" w:rsidRPr="00D7141B">
        <w:t xml:space="preserve">Place Value. </w:t>
      </w:r>
      <w:r w:rsidR="00B253A9" w:rsidRPr="00D7141B">
        <w:rPr>
          <w:b/>
        </w:rPr>
        <w:t xml:space="preserve"> </w:t>
      </w:r>
      <w:r w:rsidR="002A4CC8" w:rsidRPr="00D7141B">
        <w:t xml:space="preserve">This playful work lets students get a </w:t>
      </w:r>
      <w:r w:rsidR="003123FC" w:rsidRPr="00D7141B">
        <w:t>sense</w:t>
      </w:r>
      <w:r w:rsidR="002A4CC8" w:rsidRPr="00D7141B">
        <w:t xml:space="preserve"> of these important understandings</w:t>
      </w:r>
      <w:r w:rsidR="004C6FCC" w:rsidRPr="00D7141B">
        <w:t xml:space="preserve"> that </w:t>
      </w:r>
      <w:r w:rsidR="002A4CC8" w:rsidRPr="00D7141B">
        <w:t xml:space="preserve">the decomposition of the </w:t>
      </w:r>
      <w:r w:rsidR="004C6FCC" w:rsidRPr="00D7141B">
        <w:t>numbers 1–</w:t>
      </w:r>
      <w:r w:rsidR="000B16C1" w:rsidRPr="00D7141B">
        <w:t>9 and the teens give</w:t>
      </w:r>
      <w:r w:rsidR="002A4CC8" w:rsidRPr="00D7141B">
        <w:t xml:space="preserve">. </w:t>
      </w:r>
      <w:r w:rsidR="00B253A9" w:rsidRPr="00D7141B">
        <w:rPr>
          <w:b/>
        </w:rPr>
        <w:t xml:space="preserve"> </w:t>
      </w:r>
      <w:r w:rsidR="005A0B6A" w:rsidRPr="00D7141B">
        <w:t>Avoid</w:t>
      </w:r>
      <w:r w:rsidR="005A0B6A" w:rsidRPr="00D7141B">
        <w:rPr>
          <w:b/>
        </w:rPr>
        <w:t xml:space="preserve"> </w:t>
      </w:r>
      <w:r w:rsidR="002A4CC8" w:rsidRPr="00D7141B">
        <w:t>part</w:t>
      </w:r>
      <w:r w:rsidR="003123FC" w:rsidRPr="00D7141B">
        <w:t>/</w:t>
      </w:r>
      <w:r w:rsidR="002A4CC8" w:rsidRPr="00D7141B">
        <w:t xml:space="preserve">whole language in </w:t>
      </w:r>
      <w:r w:rsidR="004C6FCC" w:rsidRPr="00D7141B">
        <w:t>Exp</w:t>
      </w:r>
      <w:r w:rsidR="002A4CC8" w:rsidRPr="00D7141B">
        <w:t>loration 2</w:t>
      </w:r>
      <w:r w:rsidR="000B16C1" w:rsidRPr="00D7141B">
        <w:t xml:space="preserve"> and in the </w:t>
      </w:r>
      <w:r w:rsidR="00BC512C" w:rsidRPr="00D7141B">
        <w:t>Problem Set</w:t>
      </w:r>
      <w:r w:rsidR="002A4CC8" w:rsidRPr="00D7141B">
        <w:t xml:space="preserve">. </w:t>
      </w:r>
      <w:r w:rsidR="00B253A9" w:rsidRPr="00D7141B">
        <w:rPr>
          <w:b/>
        </w:rPr>
        <w:t xml:space="preserve"> </w:t>
      </w:r>
      <w:r w:rsidR="002A4CC8" w:rsidRPr="00D7141B">
        <w:t xml:space="preserve">Simply let </w:t>
      </w:r>
      <w:r w:rsidR="004C6FCC" w:rsidRPr="00D7141B">
        <w:t xml:space="preserve">the students’ </w:t>
      </w:r>
      <w:r w:rsidR="002A4CC8" w:rsidRPr="00D7141B">
        <w:t xml:space="preserve">natural knowledge see the connection between the </w:t>
      </w:r>
      <w:r w:rsidR="002A4CC8" w:rsidRPr="00964E5F">
        <w:rPr>
          <w:i/>
        </w:rPr>
        <w:t>base number,</w:t>
      </w:r>
      <w:r w:rsidR="002A4CC8" w:rsidRPr="00D7141B">
        <w:t xml:space="preserve"> the teens, and the larger numbers.</w:t>
      </w:r>
    </w:p>
    <w:p w14:paraId="48B9B431" w14:textId="77777777" w:rsidR="002677AA" w:rsidRDefault="002677AA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37538178" w14:textId="1420C888" w:rsidR="009D2F3E" w:rsidRPr="00D7141B" w:rsidRDefault="00031283" w:rsidP="005D7F9A">
      <w:pPr>
        <w:pStyle w:val="ny-h4"/>
      </w:pPr>
      <w:r w:rsidRPr="00D7141B">
        <w:rPr>
          <w:noProof/>
        </w:rPr>
        <w:lastRenderedPageBreak/>
        <w:drawing>
          <wp:anchor distT="0" distB="0" distL="114300" distR="114300" simplePos="0" relativeHeight="252042240" behindDoc="1" locked="0" layoutInCell="1" allowOverlap="1" wp14:anchorId="1ABBA6E1" wp14:editId="2FD0A476">
            <wp:simplePos x="0" y="0"/>
            <wp:positionH relativeFrom="column">
              <wp:posOffset>3474720</wp:posOffset>
            </wp:positionH>
            <wp:positionV relativeFrom="paragraph">
              <wp:posOffset>106045</wp:posOffset>
            </wp:positionV>
            <wp:extent cx="2697480" cy="3475990"/>
            <wp:effectExtent l="19050" t="19050" r="26670" b="10160"/>
            <wp:wrapTight wrapText="bothSides">
              <wp:wrapPolygon edited="0">
                <wp:start x="-153" y="-118"/>
                <wp:lineTo x="-153" y="21545"/>
                <wp:lineTo x="21661" y="21545"/>
                <wp:lineTo x="21661" y="-118"/>
                <wp:lineTo x="-153" y="-118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475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41" w:rsidRPr="00D7141B">
        <w:t xml:space="preserve">Problem </w:t>
      </w:r>
      <w:proofErr w:type="gramStart"/>
      <w:r w:rsidR="00DF3741" w:rsidRPr="00D7141B">
        <w:t>Set</w:t>
      </w:r>
      <w:r w:rsidR="00E05485" w:rsidRPr="00D7141B">
        <w:t xml:space="preserve"> </w:t>
      </w:r>
      <w:r w:rsidR="00DF3741" w:rsidRPr="00D7141B">
        <w:t xml:space="preserve"> </w:t>
      </w:r>
      <w:r w:rsidR="00E05485" w:rsidRPr="00D7141B">
        <w:t>(</w:t>
      </w:r>
      <w:proofErr w:type="gramEnd"/>
      <w:r w:rsidR="00E05485" w:rsidRPr="00D7141B">
        <w:t>7 minutes)</w:t>
      </w:r>
      <w:r w:rsidR="00EB0324" w:rsidRPr="00D7141B">
        <w:rPr>
          <w:noProof/>
        </w:rPr>
        <w:t xml:space="preserve"> </w:t>
      </w:r>
    </w:p>
    <w:p w14:paraId="21E468BC" w14:textId="4E7F68C2" w:rsidR="004C6FCC" w:rsidRPr="00D7141B" w:rsidRDefault="00B253A9" w:rsidP="000C459C">
      <w:pPr>
        <w:pStyle w:val="ny-paragraph"/>
        <w:rPr>
          <w:b/>
        </w:rPr>
      </w:pPr>
      <w:r w:rsidRPr="00D7141B">
        <w:t xml:space="preserve">Before doing the </w:t>
      </w:r>
      <w:r w:rsidR="00DF3741" w:rsidRPr="00D7141B">
        <w:t>Problem Set</w:t>
      </w:r>
      <w:r w:rsidRPr="00D7141B">
        <w:t>, g</w:t>
      </w:r>
      <w:r w:rsidR="00EB0324" w:rsidRPr="00D7141B">
        <w:t xml:space="preserve">uide the students to see </w:t>
      </w:r>
      <w:r w:rsidR="004C6FCC" w:rsidRPr="00D7141B">
        <w:t xml:space="preserve">that </w:t>
      </w:r>
      <w:r w:rsidR="00EB0324" w:rsidRPr="00D7141B">
        <w:t xml:space="preserve">they can also </w:t>
      </w:r>
      <w:r w:rsidR="00FC72A5">
        <w:t>isolate</w:t>
      </w:r>
      <w:r w:rsidR="00EB0324" w:rsidRPr="00D7141B">
        <w:t xml:space="preserve"> the teen number</w:t>
      </w:r>
      <w:r w:rsidR="00C977C9" w:rsidRPr="00D7141B">
        <w:t>s</w:t>
      </w:r>
      <w:r w:rsidR="000B16C1" w:rsidRPr="00D7141B">
        <w:t xml:space="preserve"> when working with their partner</w:t>
      </w:r>
      <w:r w:rsidR="005D2CC4">
        <w:t>s</w:t>
      </w:r>
      <w:r w:rsidR="00EB0324" w:rsidRPr="00D7141B">
        <w:t xml:space="preserve">. </w:t>
      </w:r>
      <w:r w:rsidRPr="00D7141B">
        <w:rPr>
          <w:b/>
        </w:rPr>
        <w:t xml:space="preserve"> </w:t>
      </w:r>
    </w:p>
    <w:p w14:paraId="7EF148AB" w14:textId="7B9951C9" w:rsidR="004C6FCC" w:rsidRPr="00D7141B" w:rsidRDefault="004C6FCC" w:rsidP="004C6FCC">
      <w:pPr>
        <w:pStyle w:val="ny-list-idented"/>
      </w:pPr>
      <w:r w:rsidRPr="00D7141B">
        <w:t>T:</w:t>
      </w:r>
      <w:r w:rsidRPr="00D7141B">
        <w:tab/>
        <w:t xml:space="preserve">Where is our teen number?  </w:t>
      </w:r>
      <w:r w:rsidR="00EB0324" w:rsidRPr="00D7141B">
        <w:t xml:space="preserve">It is </w:t>
      </w:r>
      <w:r w:rsidRPr="00D7141B">
        <w:t xml:space="preserve">in </w:t>
      </w:r>
      <w:r w:rsidR="00EB0324" w:rsidRPr="00D7141B">
        <w:t xml:space="preserve">Partner A’s </w:t>
      </w:r>
      <w:proofErr w:type="spellStart"/>
      <w:r w:rsidR="00EB0324" w:rsidRPr="00D7141B">
        <w:t>Rekenrek</w:t>
      </w:r>
      <w:proofErr w:type="spellEnd"/>
      <w:r w:rsidR="00EB0324" w:rsidRPr="00D7141B">
        <w:t xml:space="preserve">! </w:t>
      </w:r>
      <w:r w:rsidR="00B253A9" w:rsidRPr="00D7141B">
        <w:rPr>
          <w:b/>
        </w:rPr>
        <w:t xml:space="preserve"> </w:t>
      </w:r>
      <w:r w:rsidR="00EB0324" w:rsidRPr="00D7141B">
        <w:t>While t</w:t>
      </w:r>
      <w:r w:rsidRPr="00D7141B">
        <w:t>he top row</w:t>
      </w:r>
      <w:r w:rsidR="00EB0324" w:rsidRPr="00D7141B">
        <w:t xml:space="preserve"> shows 7, the top </w:t>
      </w:r>
      <w:proofErr w:type="spellStart"/>
      <w:r w:rsidR="00EB0324" w:rsidRPr="00D7141B">
        <w:t>Rekenrek</w:t>
      </w:r>
      <w:proofErr w:type="spellEnd"/>
      <w:r w:rsidR="00EB0324" w:rsidRPr="00D7141B">
        <w:t xml:space="preserve"> shows 17. </w:t>
      </w:r>
      <w:r w:rsidR="00B253A9" w:rsidRPr="00D7141B">
        <w:rPr>
          <w:b/>
        </w:rPr>
        <w:t xml:space="preserve"> </w:t>
      </w:r>
      <w:r w:rsidR="000B16C1" w:rsidRPr="00D7141B">
        <w:t xml:space="preserve">The teen numbers are hiding inside </w:t>
      </w:r>
      <w:r w:rsidR="00FC72A5">
        <w:t>larger</w:t>
      </w:r>
      <w:r w:rsidR="000B16C1" w:rsidRPr="00D7141B">
        <w:t xml:space="preserve"> numbers just like 7 was inside 17</w:t>
      </w:r>
      <w:r w:rsidR="00B253A9" w:rsidRPr="00D7141B">
        <w:rPr>
          <w:b/>
        </w:rPr>
        <w:t xml:space="preserve">.  </w:t>
      </w:r>
      <w:r w:rsidR="00EB0324" w:rsidRPr="00D7141B">
        <w:t xml:space="preserve">Pretend you are breaking the number, pulling hard at the </w:t>
      </w:r>
      <w:proofErr w:type="spellStart"/>
      <w:r w:rsidR="00EB0324" w:rsidRPr="00D7141B">
        <w:t>Rekenreks</w:t>
      </w:r>
      <w:proofErr w:type="spellEnd"/>
      <w:r w:rsidR="00EB0324" w:rsidRPr="00D7141B">
        <w:t xml:space="preserve"> to break that numbe</w:t>
      </w:r>
      <w:r w:rsidR="00B253A9" w:rsidRPr="00D7141B">
        <w:t>r apart</w:t>
      </w:r>
      <w:r w:rsidR="006475EE" w:rsidRPr="00D7141B">
        <w:t>.</w:t>
      </w:r>
    </w:p>
    <w:p w14:paraId="6090FFD9" w14:textId="25F2E888" w:rsidR="00EB0324" w:rsidRPr="00D7141B" w:rsidRDefault="009B239F" w:rsidP="004C6FCC">
      <w:pPr>
        <w:pStyle w:val="ny-paragraph"/>
        <w:rPr>
          <w:rStyle w:val="ny-paragraphChar"/>
        </w:rPr>
      </w:pPr>
      <w:r w:rsidRPr="00D7141B">
        <w:rPr>
          <w:rStyle w:val="ny-paragraphChar"/>
        </w:rPr>
        <w:t>This is of course beyond the grade</w:t>
      </w:r>
      <w:r w:rsidR="005D2CC4">
        <w:rPr>
          <w:rStyle w:val="ny-paragraphChar"/>
        </w:rPr>
        <w:t>-</w:t>
      </w:r>
      <w:r w:rsidRPr="00D7141B">
        <w:rPr>
          <w:rStyle w:val="ny-paragraphChar"/>
        </w:rPr>
        <w:t>level standard</w:t>
      </w:r>
      <w:r w:rsidR="000B16C1" w:rsidRPr="00D7141B">
        <w:rPr>
          <w:rStyle w:val="ny-paragraphChar"/>
        </w:rPr>
        <w:t xml:space="preserve"> (</w:t>
      </w:r>
      <w:r w:rsidR="000B16C1" w:rsidRPr="00D7141B">
        <w:rPr>
          <w:rStyle w:val="ny-paragraphChar"/>
          <w:b/>
        </w:rPr>
        <w:t>1.NBT.2</w:t>
      </w:r>
      <w:r w:rsidR="000B16C1" w:rsidRPr="00D7141B">
        <w:rPr>
          <w:rStyle w:val="ny-paragraphChar"/>
        </w:rPr>
        <w:t>)</w:t>
      </w:r>
      <w:r w:rsidRPr="00D7141B">
        <w:rPr>
          <w:rStyle w:val="ny-paragraphChar"/>
        </w:rPr>
        <w:t xml:space="preserve">, but it </w:t>
      </w:r>
      <w:r w:rsidR="004C6FCC" w:rsidRPr="00D7141B">
        <w:rPr>
          <w:rStyle w:val="ny-paragraphChar"/>
        </w:rPr>
        <w:t>illustrates</w:t>
      </w:r>
      <w:r w:rsidRPr="00D7141B">
        <w:rPr>
          <w:rStyle w:val="ny-paragraphChar"/>
        </w:rPr>
        <w:t xml:space="preserve"> the idea that</w:t>
      </w:r>
      <w:r w:rsidR="005D2CC4">
        <w:rPr>
          <w:rStyle w:val="ny-paragraphChar"/>
        </w:rPr>
        <w:t xml:space="preserve"> </w:t>
      </w:r>
      <w:r w:rsidR="005A0B6A" w:rsidRPr="00D7141B">
        <w:rPr>
          <w:rStyle w:val="ny-paragraphChar"/>
        </w:rPr>
        <w:t xml:space="preserve">numbers </w:t>
      </w:r>
      <w:r w:rsidR="005D2CC4">
        <w:rPr>
          <w:rStyle w:val="ny-paragraphChar"/>
        </w:rPr>
        <w:t xml:space="preserve">can be broken </w:t>
      </w:r>
      <w:r w:rsidR="005A0B6A" w:rsidRPr="00D7141B">
        <w:rPr>
          <w:rStyle w:val="ny-paragraphChar"/>
        </w:rPr>
        <w:t>into parts</w:t>
      </w:r>
      <w:r w:rsidR="004C6FCC" w:rsidRPr="00D7141B">
        <w:rPr>
          <w:rStyle w:val="ny-paragraphChar"/>
        </w:rPr>
        <w:t>—</w:t>
      </w:r>
      <w:r w:rsidR="005A0B6A" w:rsidRPr="00D7141B">
        <w:rPr>
          <w:rStyle w:val="ny-paragraphChar"/>
        </w:rPr>
        <w:t xml:space="preserve">the </w:t>
      </w:r>
      <w:proofErr w:type="spellStart"/>
      <w:r w:rsidR="005A0B6A" w:rsidRPr="00D7141B">
        <w:rPr>
          <w:rStyle w:val="ny-paragraphChar"/>
        </w:rPr>
        <w:t>R</w:t>
      </w:r>
      <w:r w:rsidRPr="00D7141B">
        <w:rPr>
          <w:rStyle w:val="ny-paragraphChar"/>
        </w:rPr>
        <w:t>ekenreks</w:t>
      </w:r>
      <w:proofErr w:type="spellEnd"/>
      <w:r w:rsidRPr="00D7141B">
        <w:rPr>
          <w:rStyle w:val="ny-paragraphChar"/>
        </w:rPr>
        <w:t xml:space="preserve"> make it so easy to show that</w:t>
      </w:r>
      <w:r w:rsidR="004C6FCC" w:rsidRPr="00D7141B">
        <w:rPr>
          <w:rStyle w:val="ny-paragraphChar"/>
        </w:rPr>
        <w:t>!</w:t>
      </w:r>
      <w:r w:rsidR="00B253A9" w:rsidRPr="00D7141B">
        <w:rPr>
          <w:rStyle w:val="ny-paragraphChar"/>
        </w:rPr>
        <w:t xml:space="preserve"> </w:t>
      </w:r>
      <w:r w:rsidRPr="00D7141B">
        <w:rPr>
          <w:rStyle w:val="ny-paragraphChar"/>
        </w:rPr>
        <w:t xml:space="preserve"> Keep it playful. </w:t>
      </w:r>
    </w:p>
    <w:p w14:paraId="57883129" w14:textId="18B47BE2" w:rsidR="00FE6C34" w:rsidRPr="00D7141B" w:rsidRDefault="00FE6C34" w:rsidP="004C6FCC">
      <w:pPr>
        <w:pStyle w:val="ny-paragraph"/>
        <w:rPr>
          <w:rStyle w:val="ny-paragraphChar"/>
        </w:rPr>
      </w:pPr>
      <w:r w:rsidRPr="00D7141B">
        <w:t>Students should do their personal best to complete the Problem</w:t>
      </w:r>
      <w:r w:rsidR="009E6F38" w:rsidRPr="00D7141B">
        <w:t xml:space="preserve"> </w:t>
      </w:r>
      <w:r w:rsidR="001F7437" w:rsidRPr="00D7141B">
        <w:t xml:space="preserve">Set within the allotted </w:t>
      </w:r>
      <w:r w:rsidR="006A5AC2" w:rsidRPr="00D7141B">
        <w:t>time</w:t>
      </w:r>
      <w:r w:rsidRPr="00D7141B">
        <w:t xml:space="preserve">. </w:t>
      </w:r>
    </w:p>
    <w:p w14:paraId="3753817F" w14:textId="77777777" w:rsidR="00FC039C" w:rsidRPr="00D7141B" w:rsidRDefault="00FC039C" w:rsidP="00837B90">
      <w:pPr>
        <w:pStyle w:val="ny-h3-boxed"/>
      </w:pPr>
      <w:r w:rsidRPr="00D7141B">
        <w:t xml:space="preserve">Student </w:t>
      </w:r>
      <w:proofErr w:type="gramStart"/>
      <w:r w:rsidRPr="00D7141B">
        <w:t>Debrief</w:t>
      </w:r>
      <w:r w:rsidR="005D7F9A" w:rsidRPr="00D7141B">
        <w:t xml:space="preserve">  (</w:t>
      </w:r>
      <w:proofErr w:type="gramEnd"/>
      <w:r w:rsidR="005D7F9A" w:rsidRPr="00D7141B">
        <w:t>8</w:t>
      </w:r>
      <w:r w:rsidRPr="00D7141B">
        <w:t xml:space="preserve"> minutes)</w:t>
      </w:r>
    </w:p>
    <w:p w14:paraId="0D17A16A" w14:textId="764C4B70" w:rsidR="00FE6C34" w:rsidRPr="00D7141B" w:rsidRDefault="00FE6C34" w:rsidP="009E6F38">
      <w:pPr>
        <w:pStyle w:val="ny-paragraph"/>
      </w:pPr>
      <w:r w:rsidRPr="00D7141B">
        <w:rPr>
          <w:b/>
        </w:rPr>
        <w:t>Lesson Objective:</w:t>
      </w:r>
      <w:r w:rsidRPr="00D7141B">
        <w:t xml:space="preserve">  Explore numbers on the </w:t>
      </w:r>
      <w:proofErr w:type="spellStart"/>
      <w:r w:rsidRPr="00D7141B">
        <w:t>Rekenrek</w:t>
      </w:r>
      <w:proofErr w:type="spellEnd"/>
      <w:r w:rsidRPr="00D7141B">
        <w:t xml:space="preserve">. </w:t>
      </w:r>
      <w:r w:rsidR="00D60102" w:rsidRPr="00D7141B">
        <w:t xml:space="preserve"> </w:t>
      </w:r>
      <w:proofErr w:type="gramStart"/>
      <w:r w:rsidRPr="00D7141B">
        <w:t>(Optional.)</w:t>
      </w:r>
      <w:proofErr w:type="gramEnd"/>
    </w:p>
    <w:p w14:paraId="5E980A37" w14:textId="77777777" w:rsidR="00FE6C34" w:rsidRPr="00D7141B" w:rsidRDefault="00FE6C34" w:rsidP="009E6F38">
      <w:pPr>
        <w:pStyle w:val="ny-paragraph"/>
      </w:pPr>
      <w:r w:rsidRPr="00D7141B">
        <w:t xml:space="preserve">The Student Debrief is intended to invite reflection and active processing of the total lesson experience.  </w:t>
      </w:r>
    </w:p>
    <w:p w14:paraId="37538181" w14:textId="07FFA987" w:rsidR="00172E1B" w:rsidRPr="00D7141B" w:rsidRDefault="00FE6C34" w:rsidP="009E6F38">
      <w:pPr>
        <w:pStyle w:val="ny-paragraph"/>
      </w:pPr>
      <w:r w:rsidRPr="00D7141B">
        <w:t xml:space="preserve">Invite students to review their solutions for the Problem Set.  They should check work by comparing answers with a partner before going over answers as a class, taking turns reading the numbers forward and back.  Look for misconceptions or misunderstandings that can be addressed in the Debrief.  Guide students in a conversation to debrief the Problem Set and process the lesson.  </w:t>
      </w:r>
    </w:p>
    <w:p w14:paraId="45CEE9D3" w14:textId="77777777" w:rsidR="00055A41" w:rsidRDefault="00A7004B" w:rsidP="009E6F38">
      <w:pPr>
        <w:pStyle w:val="ny-paragraph"/>
      </w:pPr>
      <w:r w:rsidRPr="00D7141B">
        <w:t>Guide students to see that their work with the first row of numbers</w:t>
      </w:r>
      <w:r w:rsidR="001D444E" w:rsidRPr="00D7141B">
        <w:t xml:space="preserve"> on their </w:t>
      </w:r>
      <w:proofErr w:type="spellStart"/>
      <w:r w:rsidR="001D444E" w:rsidRPr="00D7141B">
        <w:t>Rekenreks</w:t>
      </w:r>
      <w:proofErr w:type="spellEnd"/>
      <w:r w:rsidR="001D444E" w:rsidRPr="00D7141B">
        <w:t xml:space="preserve">, </w:t>
      </w:r>
      <w:r w:rsidRPr="00D7141B">
        <w:t>1 to 10, helps th</w:t>
      </w:r>
      <w:r w:rsidR="006475EE" w:rsidRPr="00D7141B">
        <w:t>em work with bigger numbers</w:t>
      </w:r>
      <w:r w:rsidRPr="00D7141B">
        <w:t>, just like when they count from 1 to 9 it helps them to count all the way to 100.</w:t>
      </w:r>
      <w:r w:rsidR="00055A41">
        <w:t xml:space="preserve">  </w:t>
      </w:r>
    </w:p>
    <w:p w14:paraId="5AB3A7AA" w14:textId="2DED292E" w:rsidR="00A7004B" w:rsidRPr="00D7141B" w:rsidRDefault="00055A41" w:rsidP="009E6F38">
      <w:pPr>
        <w:pStyle w:val="ny-paragraph"/>
      </w:pPr>
      <w:r w:rsidRPr="00D7141B">
        <w:t>Any combination of the questions below may be used to lead the discussion.</w:t>
      </w:r>
    </w:p>
    <w:p w14:paraId="3057BF0D" w14:textId="19C0D250" w:rsidR="00A7004B" w:rsidRPr="00D7141B" w:rsidRDefault="00AB46FF" w:rsidP="00DF3741">
      <w:pPr>
        <w:pStyle w:val="ny-list-bullets"/>
      </w:pPr>
      <w:r w:rsidRPr="00D7141B">
        <w:t>What d</w:t>
      </w:r>
      <w:r w:rsidR="00A7004B" w:rsidRPr="00D7141B">
        <w:t xml:space="preserve">id your </w:t>
      </w:r>
      <w:r w:rsidR="00113296" w:rsidRPr="00D7141B">
        <w:t xml:space="preserve">teen </w:t>
      </w:r>
      <w:r w:rsidR="00A7004B" w:rsidRPr="00D7141B">
        <w:t xml:space="preserve">number bonds </w:t>
      </w:r>
      <w:r w:rsidR="00113296" w:rsidRPr="00D7141B">
        <w:t>help you see about the</w:t>
      </w:r>
      <w:r w:rsidR="00FC72A5">
        <w:t xml:space="preserve"> larger</w:t>
      </w:r>
      <w:r w:rsidR="00113296" w:rsidRPr="00D7141B">
        <w:t xml:space="preserve"> numbers</w:t>
      </w:r>
      <w:r w:rsidR="00A7004B" w:rsidRPr="00D7141B">
        <w:t>?</w:t>
      </w:r>
    </w:p>
    <w:p w14:paraId="5CBCF153" w14:textId="15510076" w:rsidR="00CB06A8" w:rsidRPr="00D7141B" w:rsidRDefault="00CB06A8" w:rsidP="00DF3741">
      <w:pPr>
        <w:pStyle w:val="ny-list-bullets"/>
      </w:pPr>
      <w:r w:rsidRPr="00D7141B">
        <w:t xml:space="preserve">When you make a </w:t>
      </w:r>
      <w:r w:rsidR="00AB46FF" w:rsidRPr="00D7141B">
        <w:t xml:space="preserve">teen </w:t>
      </w:r>
      <w:r w:rsidRPr="00D7141B">
        <w:t>number in parts, what do you notice</w:t>
      </w:r>
      <w:r w:rsidR="004C6FCC" w:rsidRPr="00D7141B">
        <w:t>?  W</w:t>
      </w:r>
      <w:r w:rsidR="006475EE" w:rsidRPr="00D7141B">
        <w:t xml:space="preserve">hich is always </w:t>
      </w:r>
      <w:r w:rsidR="00FC72A5">
        <w:t>larger</w:t>
      </w:r>
      <w:r w:rsidRPr="00D7141B">
        <w:t xml:space="preserve">, the parts or the </w:t>
      </w:r>
      <w:r w:rsidR="006475EE" w:rsidRPr="00D7141B">
        <w:t xml:space="preserve">total (or </w:t>
      </w:r>
      <w:r w:rsidR="00D55310" w:rsidRPr="00D7141B">
        <w:t>whole</w:t>
      </w:r>
      <w:r w:rsidR="006475EE" w:rsidRPr="00D7141B">
        <w:t>)</w:t>
      </w:r>
      <w:r w:rsidRPr="00D7141B">
        <w:t>?</w:t>
      </w:r>
    </w:p>
    <w:p w14:paraId="7DB4BCA0" w14:textId="0D84EC58" w:rsidR="00EB0324" w:rsidRPr="00D7141B" w:rsidRDefault="00EB0324" w:rsidP="00DF3741">
      <w:pPr>
        <w:pStyle w:val="ny-list-bullets"/>
      </w:pPr>
      <w:r w:rsidRPr="00D7141B">
        <w:t xml:space="preserve">What happens if the top row </w:t>
      </w:r>
      <w:r w:rsidR="00AB46FF" w:rsidRPr="00D7141B">
        <w:t xml:space="preserve">on your </w:t>
      </w:r>
      <w:proofErr w:type="spellStart"/>
      <w:r w:rsidR="00AB46FF" w:rsidRPr="00D7141B">
        <w:t>Rekenrek</w:t>
      </w:r>
      <w:proofErr w:type="spellEnd"/>
      <w:r w:rsidR="00AB46FF" w:rsidRPr="00D7141B">
        <w:t xml:space="preserve"> </w:t>
      </w:r>
      <w:r w:rsidRPr="00D7141B">
        <w:t>is a part?</w:t>
      </w:r>
      <w:r w:rsidR="00B253A9" w:rsidRPr="00D7141B">
        <w:t xml:space="preserve"> </w:t>
      </w:r>
      <w:r w:rsidRPr="00D7141B">
        <w:t xml:space="preserve"> What is the other part?</w:t>
      </w:r>
    </w:p>
    <w:p w14:paraId="6282F787" w14:textId="5F8B6796" w:rsidR="00EB0324" w:rsidRPr="00D7141B" w:rsidRDefault="00EB0324" w:rsidP="00DF3741">
      <w:pPr>
        <w:pStyle w:val="ny-list-bullets"/>
      </w:pPr>
      <w:r w:rsidRPr="00D7141B">
        <w:t>What else could be a part</w:t>
      </w:r>
      <w:r w:rsidR="00AB46FF" w:rsidRPr="00D7141B">
        <w:t xml:space="preserve"> of a </w:t>
      </w:r>
      <w:r w:rsidR="00FC72A5">
        <w:t xml:space="preserve">larger </w:t>
      </w:r>
      <w:r w:rsidR="00AB46FF" w:rsidRPr="00D7141B">
        <w:t>number</w:t>
      </w:r>
      <w:r w:rsidRPr="00D7141B">
        <w:t>?</w:t>
      </w:r>
    </w:p>
    <w:p w14:paraId="0B0C976A" w14:textId="0C0E0405" w:rsidR="001E1B72" w:rsidRPr="00D7141B" w:rsidRDefault="001E1B72" w:rsidP="00DF3741">
      <w:pPr>
        <w:pStyle w:val="ny-list-bullets"/>
      </w:pPr>
      <w:r w:rsidRPr="00D7141B">
        <w:t>When you circled teen</w:t>
      </w:r>
      <w:r w:rsidR="00EB0324" w:rsidRPr="00D7141B">
        <w:t xml:space="preserve"> numbers on the </w:t>
      </w:r>
      <w:r w:rsidR="00DF3741" w:rsidRPr="00D7141B">
        <w:t>Problem Set</w:t>
      </w:r>
      <w:r w:rsidR="00EB0324" w:rsidRPr="00D7141B">
        <w:t xml:space="preserve">, you were finding </w:t>
      </w:r>
      <w:r w:rsidRPr="00D7141B">
        <w:t xml:space="preserve">a part. </w:t>
      </w:r>
      <w:r w:rsidR="00B253A9" w:rsidRPr="00D7141B">
        <w:t xml:space="preserve"> </w:t>
      </w:r>
      <w:r w:rsidRPr="00D7141B">
        <w:t xml:space="preserve">What part did you find in the first problem? </w:t>
      </w:r>
    </w:p>
    <w:p w14:paraId="1FE54087" w14:textId="0211D298" w:rsidR="00031283" w:rsidRPr="00D7141B" w:rsidRDefault="001E1B72" w:rsidP="00DF3741">
      <w:pPr>
        <w:pStyle w:val="ny-list-bullets"/>
      </w:pPr>
      <w:r w:rsidRPr="00D7141B">
        <w:t xml:space="preserve">How does </w:t>
      </w:r>
      <w:r w:rsidR="00EB0324" w:rsidRPr="00D7141B">
        <w:t>finding parts</w:t>
      </w:r>
      <w:r w:rsidRPr="00D7141B">
        <w:t xml:space="preserve"> help you to understand </w:t>
      </w:r>
      <w:r w:rsidR="00FC72A5">
        <w:t>large</w:t>
      </w:r>
      <w:r w:rsidR="00FC72A5" w:rsidRPr="00D7141B">
        <w:t xml:space="preserve"> </w:t>
      </w:r>
      <w:r w:rsidRPr="00D7141B">
        <w:t>numbers better?</w:t>
      </w:r>
    </w:p>
    <w:p w14:paraId="08E2C2DB" w14:textId="77777777" w:rsidR="00BE6B08" w:rsidRDefault="00BE6B08" w:rsidP="00031283">
      <w:pPr>
        <w:pStyle w:val="ny-h4"/>
      </w:pPr>
    </w:p>
    <w:p w14:paraId="67C0F26C" w14:textId="25D6FB4A" w:rsidR="00031283" w:rsidRPr="00D7141B" w:rsidRDefault="00031283" w:rsidP="00031283">
      <w:pPr>
        <w:pStyle w:val="ny-h4"/>
      </w:pPr>
      <w:r w:rsidRPr="00D7141B">
        <w:lastRenderedPageBreak/>
        <w:t xml:space="preserve">Exit </w:t>
      </w:r>
      <w:proofErr w:type="gramStart"/>
      <w:r w:rsidRPr="00D7141B">
        <w:t>Ticket  (</w:t>
      </w:r>
      <w:proofErr w:type="gramEnd"/>
      <w:r w:rsidRPr="00D7141B">
        <w:t>3 minutes)</w:t>
      </w:r>
    </w:p>
    <w:p w14:paraId="7021043B" w14:textId="0D8E9B5B" w:rsidR="00031283" w:rsidRPr="00D7141B" w:rsidRDefault="00031283" w:rsidP="00031283">
      <w:pPr>
        <w:pStyle w:val="ny-list-bullets"/>
        <w:numPr>
          <w:ilvl w:val="0"/>
          <w:numId w:val="0"/>
        </w:numPr>
        <w:rPr>
          <w:rFonts w:ascii="Comic Sans MS" w:hAnsi="Comic Sans MS"/>
          <w:sz w:val="28"/>
        </w:rPr>
      </w:pPr>
      <w:r w:rsidRPr="00D7141B">
        <w:t xml:space="preserve">After the Student Debrief, instruct students to complete the Exit Ticket.  A review of their work will help </w:t>
      </w:r>
      <w:r w:rsidR="004066D6" w:rsidRPr="00D7141B">
        <w:t>with</w:t>
      </w:r>
      <w:r w:rsidRPr="00D7141B">
        <w:t xml:space="preserve"> assess</w:t>
      </w:r>
      <w:r w:rsidR="004066D6" w:rsidRPr="00D7141B">
        <w:t>ing</w:t>
      </w:r>
      <w:r w:rsidRPr="00D7141B">
        <w:t xml:space="preserve"> students’ understanding of the concepts that were presented in </w:t>
      </w:r>
      <w:r w:rsidR="004066D6" w:rsidRPr="00D7141B">
        <w:t>today’s</w:t>
      </w:r>
      <w:r w:rsidRPr="00D7141B">
        <w:t xml:space="preserve"> lesson and plan</w:t>
      </w:r>
      <w:r w:rsidR="002D5E80" w:rsidRPr="00D7141B">
        <w:t>ning</w:t>
      </w:r>
      <w:r w:rsidRPr="00D7141B">
        <w:t xml:space="preserve"> more effectively for future lessons.  </w:t>
      </w:r>
      <w:r w:rsidR="002D5E80" w:rsidRPr="00D7141B">
        <w:t>T</w:t>
      </w:r>
      <w:r w:rsidRPr="00D7141B">
        <w:t>he questions</w:t>
      </w:r>
      <w:r w:rsidR="002D5E80" w:rsidRPr="00D7141B">
        <w:t xml:space="preserve"> may be read</w:t>
      </w:r>
      <w:r w:rsidRPr="00D7141B">
        <w:t xml:space="preserve"> aloud to the students.</w:t>
      </w:r>
    </w:p>
    <w:p w14:paraId="61E2DBA7" w14:textId="38E94320" w:rsidR="007477AF" w:rsidRPr="00D7141B" w:rsidRDefault="0092242E" w:rsidP="00031283">
      <w:pPr>
        <w:pStyle w:val="ny-list-bullets"/>
        <w:numPr>
          <w:ilvl w:val="0"/>
          <w:numId w:val="0"/>
        </w:numPr>
        <w:ind w:left="400"/>
      </w:pPr>
      <w:r w:rsidRPr="00D7141B">
        <w:br/>
      </w:r>
    </w:p>
    <w:p w14:paraId="58B2BD0F" w14:textId="77777777" w:rsidR="00E7385C" w:rsidRPr="00D7141B" w:rsidRDefault="00E7385C" w:rsidP="00662ABB">
      <w:pPr>
        <w:rPr>
          <w:rFonts w:ascii="Comic Sans MS" w:hAnsi="Comic Sans MS"/>
          <w:sz w:val="28"/>
        </w:rPr>
        <w:sectPr w:rsidR="00E7385C" w:rsidRPr="00D7141B" w:rsidSect="00CA7372">
          <w:headerReference w:type="default" r:id="rId28"/>
          <w:footerReference w:type="default" r:id="rId29"/>
          <w:pgSz w:w="12240" w:h="15840"/>
          <w:pgMar w:top="1920" w:right="1600" w:bottom="1200" w:left="800" w:header="553" w:footer="1606" w:gutter="0"/>
          <w:pgNumType w:start="45"/>
          <w:cols w:space="720"/>
          <w:docGrid w:linePitch="299"/>
        </w:sectPr>
      </w:pPr>
    </w:p>
    <w:p w14:paraId="5F93ECA1" w14:textId="77777777" w:rsidR="00031283" w:rsidRPr="00D7141B" w:rsidRDefault="00031283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 w:rsidRPr="00D7141B">
        <w:lastRenderedPageBreak/>
        <w:br w:type="page"/>
      </w:r>
    </w:p>
    <w:p w14:paraId="77D13D18" w14:textId="48E9C47D" w:rsidR="006F5439" w:rsidRPr="00D7141B" w:rsidRDefault="006F5439" w:rsidP="00635288">
      <w:pPr>
        <w:pStyle w:val="NoSpacing"/>
        <w:rPr>
          <w:rFonts w:ascii="Comic Sans MS" w:hAnsi="Comic Sans MS"/>
          <w:sz w:val="28"/>
          <w:szCs w:val="28"/>
        </w:rPr>
      </w:pPr>
      <w:r w:rsidRPr="00D7141B">
        <w:rPr>
          <w:rFonts w:ascii="Comic Sans MS" w:hAnsi="Comic Sans MS"/>
          <w:sz w:val="28"/>
          <w:szCs w:val="28"/>
        </w:rPr>
        <w:lastRenderedPageBreak/>
        <w:t xml:space="preserve">Name  </w:t>
      </w:r>
      <w:r w:rsidRPr="00D7141B">
        <w:rPr>
          <w:rFonts w:ascii="Comic Sans MS" w:hAnsi="Comic Sans MS"/>
          <w:sz w:val="28"/>
          <w:szCs w:val="28"/>
          <w:u w:val="single"/>
        </w:rPr>
        <w:t xml:space="preserve"> </w:t>
      </w:r>
      <w:r w:rsidRPr="00D7141B">
        <w:rPr>
          <w:rFonts w:ascii="Comic Sans MS" w:hAnsi="Comic Sans MS"/>
          <w:sz w:val="28"/>
          <w:szCs w:val="28"/>
          <w:u w:val="single"/>
        </w:rPr>
        <w:tab/>
      </w:r>
      <w:r w:rsidRPr="00D7141B">
        <w:rPr>
          <w:rFonts w:ascii="Comic Sans MS" w:hAnsi="Comic Sans MS"/>
          <w:sz w:val="28"/>
          <w:szCs w:val="28"/>
          <w:u w:val="single"/>
        </w:rPr>
        <w:tab/>
      </w:r>
      <w:r w:rsidRPr="00D7141B">
        <w:rPr>
          <w:rFonts w:ascii="Comic Sans MS" w:hAnsi="Comic Sans MS"/>
          <w:sz w:val="28"/>
          <w:szCs w:val="28"/>
          <w:u w:val="single"/>
        </w:rPr>
        <w:tab/>
      </w:r>
      <w:r w:rsidRPr="00D7141B">
        <w:rPr>
          <w:rFonts w:ascii="Comic Sans MS" w:hAnsi="Comic Sans MS"/>
          <w:sz w:val="28"/>
          <w:szCs w:val="28"/>
          <w:u w:val="single"/>
        </w:rPr>
        <w:tab/>
      </w:r>
      <w:r w:rsidRPr="00D7141B">
        <w:rPr>
          <w:rFonts w:ascii="Comic Sans MS" w:hAnsi="Comic Sans MS"/>
          <w:sz w:val="28"/>
          <w:szCs w:val="28"/>
          <w:u w:val="single"/>
        </w:rPr>
        <w:tab/>
      </w:r>
      <w:r w:rsidRPr="00D7141B">
        <w:rPr>
          <w:rFonts w:ascii="Comic Sans MS" w:hAnsi="Comic Sans MS"/>
          <w:sz w:val="28"/>
          <w:szCs w:val="28"/>
          <w:u w:val="single"/>
        </w:rPr>
        <w:tab/>
      </w:r>
      <w:r w:rsidRPr="00D7141B">
        <w:rPr>
          <w:rFonts w:ascii="Comic Sans MS" w:hAnsi="Comic Sans MS"/>
          <w:sz w:val="28"/>
          <w:szCs w:val="28"/>
          <w:u w:val="single"/>
        </w:rPr>
        <w:tab/>
      </w:r>
      <w:r w:rsidRPr="00D7141B">
        <w:rPr>
          <w:rFonts w:ascii="Comic Sans MS" w:hAnsi="Comic Sans MS"/>
          <w:sz w:val="28"/>
          <w:szCs w:val="28"/>
        </w:rPr>
        <w:t xml:space="preserve">  </w:t>
      </w:r>
      <w:r w:rsidRPr="00D7141B">
        <w:rPr>
          <w:rFonts w:ascii="Comic Sans MS" w:hAnsi="Comic Sans MS"/>
          <w:sz w:val="28"/>
          <w:szCs w:val="28"/>
        </w:rPr>
        <w:tab/>
        <w:t xml:space="preserve">Date </w:t>
      </w:r>
      <w:r w:rsidRPr="00D7141B">
        <w:rPr>
          <w:rFonts w:ascii="Comic Sans MS" w:hAnsi="Comic Sans MS"/>
          <w:sz w:val="28"/>
          <w:szCs w:val="28"/>
          <w:u w:val="single"/>
        </w:rPr>
        <w:t xml:space="preserve"> </w:t>
      </w:r>
      <w:r w:rsidRPr="00D7141B">
        <w:rPr>
          <w:rFonts w:ascii="Comic Sans MS" w:hAnsi="Comic Sans MS"/>
          <w:sz w:val="28"/>
          <w:szCs w:val="28"/>
          <w:u w:val="single"/>
        </w:rPr>
        <w:tab/>
      </w:r>
      <w:r w:rsidRPr="00D7141B">
        <w:rPr>
          <w:rFonts w:ascii="Comic Sans MS" w:hAnsi="Comic Sans MS"/>
          <w:sz w:val="28"/>
          <w:szCs w:val="28"/>
          <w:u w:val="single"/>
        </w:rPr>
        <w:tab/>
      </w:r>
      <w:r w:rsidRPr="00D7141B">
        <w:rPr>
          <w:rFonts w:ascii="Comic Sans MS" w:hAnsi="Comic Sans MS"/>
          <w:sz w:val="28"/>
          <w:szCs w:val="28"/>
          <w:u w:val="single"/>
        </w:rPr>
        <w:tab/>
      </w:r>
    </w:p>
    <w:p w14:paraId="24E51AE6" w14:textId="3EC25C80" w:rsidR="002A4CC8" w:rsidRPr="00D7141B" w:rsidRDefault="002A4CC8" w:rsidP="009E6F38">
      <w:pPr>
        <w:spacing w:after="0"/>
        <w:jc w:val="center"/>
        <w:rPr>
          <w:rFonts w:ascii="Comic Sans MS" w:hAnsi="Comic Sans MS"/>
          <w:b/>
          <w:noProof/>
          <w:sz w:val="28"/>
          <w:szCs w:val="28"/>
        </w:rPr>
      </w:pPr>
      <w:r w:rsidRPr="00D7141B">
        <w:rPr>
          <w:rFonts w:ascii="Comic Sans MS" w:hAnsi="Comic Sans MS"/>
          <w:b/>
          <w:noProof/>
          <w:sz w:val="28"/>
          <w:szCs w:val="28"/>
        </w:rPr>
        <w:t>Find the Hidden Teen Number</w:t>
      </w:r>
    </w:p>
    <w:p w14:paraId="78A8DA94" w14:textId="3DD4A244" w:rsidR="006F5439" w:rsidRPr="00D7141B" w:rsidRDefault="006F5439" w:rsidP="006F5439">
      <w:pPr>
        <w:spacing w:after="0"/>
        <w:rPr>
          <w:rFonts w:ascii="Comic Sans MS" w:hAnsi="Comic Sans MS"/>
          <w:sz w:val="28"/>
          <w:szCs w:val="28"/>
        </w:rPr>
      </w:pPr>
      <w:r w:rsidRPr="00D7141B">
        <w:rPr>
          <w:rFonts w:ascii="Comic Sans MS" w:hAnsi="Comic Sans MS"/>
          <w:noProof/>
          <w:sz w:val="28"/>
          <w:szCs w:val="28"/>
        </w:rPr>
        <w:t>Show each number on your Rekenrek with your partner.</w:t>
      </w:r>
      <w:r w:rsidR="006915CE" w:rsidRPr="00D7141B">
        <w:rPr>
          <w:rFonts w:ascii="Comic Sans MS" w:hAnsi="Comic Sans MS"/>
          <w:noProof/>
          <w:sz w:val="28"/>
          <w:szCs w:val="28"/>
        </w:rPr>
        <w:t xml:space="preserve"> </w:t>
      </w:r>
      <w:r w:rsidRPr="00D7141B">
        <w:rPr>
          <w:rFonts w:ascii="Comic Sans MS" w:hAnsi="Comic Sans MS"/>
          <w:noProof/>
          <w:sz w:val="28"/>
          <w:szCs w:val="28"/>
        </w:rPr>
        <w:t xml:space="preserve"> Write how many.  Circle the tee</w:t>
      </w:r>
      <w:r w:rsidR="00B253A9" w:rsidRPr="00D7141B">
        <w:rPr>
          <w:rFonts w:ascii="Comic Sans MS" w:hAnsi="Comic Sans MS"/>
          <w:noProof/>
          <w:sz w:val="28"/>
          <w:szCs w:val="28"/>
        </w:rPr>
        <w:t xml:space="preserve">n number inside the big number.  </w:t>
      </w:r>
      <w:r w:rsidRPr="00D7141B">
        <w:rPr>
          <w:rFonts w:ascii="Comic Sans MS" w:hAnsi="Comic Sans MS"/>
          <w:noProof/>
          <w:sz w:val="28"/>
          <w:szCs w:val="28"/>
        </w:rPr>
        <w:t>Draw a line from the big number to the teen number</w:t>
      </w:r>
      <w:r w:rsidR="002F5123" w:rsidRPr="00D7141B">
        <w:rPr>
          <w:rFonts w:ascii="Comic Sans MS" w:hAnsi="Comic Sans MS"/>
          <w:noProof/>
          <w:sz w:val="28"/>
          <w:szCs w:val="28"/>
        </w:rPr>
        <w:t xml:space="preserve"> that hides inside it</w:t>
      </w:r>
      <w:r w:rsidRPr="00D7141B">
        <w:rPr>
          <w:rFonts w:ascii="Comic Sans MS" w:hAnsi="Comic Sans MS"/>
          <w:noProof/>
          <w:sz w:val="28"/>
          <w:szCs w:val="28"/>
        </w:rPr>
        <w:t>.</w:t>
      </w:r>
    </w:p>
    <w:p w14:paraId="00D649B8" w14:textId="77777777" w:rsidR="006F5439" w:rsidRPr="00D7141B" w:rsidRDefault="006F5439" w:rsidP="006F5439">
      <w:pPr>
        <w:rPr>
          <w:rFonts w:ascii="Comic Sans MS" w:hAnsi="Comic Sans MS"/>
          <w:sz w:val="28"/>
          <w:szCs w:val="28"/>
        </w:rPr>
      </w:pP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250291" wp14:editId="544D1281">
                <wp:simplePos x="0" y="0"/>
                <wp:positionH relativeFrom="column">
                  <wp:posOffset>4273650</wp:posOffset>
                </wp:positionH>
                <wp:positionV relativeFrom="paragraph">
                  <wp:posOffset>203501</wp:posOffset>
                </wp:positionV>
                <wp:extent cx="231007" cy="376953"/>
                <wp:effectExtent l="0" t="0" r="23495" b="2984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07" cy="376953"/>
                        </a:xfrm>
                        <a:custGeom>
                          <a:avLst/>
                          <a:gdLst>
                            <a:gd name="connsiteX0" fmla="*/ 0 w 231007"/>
                            <a:gd name="connsiteY0" fmla="*/ 0 h 376953"/>
                            <a:gd name="connsiteX1" fmla="*/ 86628 w 231007"/>
                            <a:gd name="connsiteY1" fmla="*/ 9625 h 376953"/>
                            <a:gd name="connsiteX2" fmla="*/ 125129 w 231007"/>
                            <a:gd name="connsiteY2" fmla="*/ 19251 h 376953"/>
                            <a:gd name="connsiteX3" fmla="*/ 192506 w 231007"/>
                            <a:gd name="connsiteY3" fmla="*/ 48126 h 376953"/>
                            <a:gd name="connsiteX4" fmla="*/ 221381 w 231007"/>
                            <a:gd name="connsiteY4" fmla="*/ 67377 h 376953"/>
                            <a:gd name="connsiteX5" fmla="*/ 231007 w 231007"/>
                            <a:gd name="connsiteY5" fmla="*/ 96253 h 376953"/>
                            <a:gd name="connsiteX6" fmla="*/ 86628 w 231007"/>
                            <a:gd name="connsiteY6" fmla="*/ 163630 h 376953"/>
                            <a:gd name="connsiteX7" fmla="*/ 182880 w 231007"/>
                            <a:gd name="connsiteY7" fmla="*/ 192505 h 376953"/>
                            <a:gd name="connsiteX8" fmla="*/ 202131 w 231007"/>
                            <a:gd name="connsiteY8" fmla="*/ 279133 h 376953"/>
                            <a:gd name="connsiteX9" fmla="*/ 211756 w 231007"/>
                            <a:gd name="connsiteY9" fmla="*/ 308008 h 376953"/>
                            <a:gd name="connsiteX10" fmla="*/ 202131 w 231007"/>
                            <a:gd name="connsiteY10" fmla="*/ 356135 h 376953"/>
                            <a:gd name="connsiteX11" fmla="*/ 86628 w 231007"/>
                            <a:gd name="connsiteY11" fmla="*/ 365760 h 376953"/>
                            <a:gd name="connsiteX12" fmla="*/ 38501 w 231007"/>
                            <a:gd name="connsiteY12" fmla="*/ 346510 h 376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1007" h="376953">
                              <a:moveTo>
                                <a:pt x="0" y="0"/>
                              </a:moveTo>
                              <a:cubicBezTo>
                                <a:pt x="28876" y="3208"/>
                                <a:pt x="57912" y="5207"/>
                                <a:pt x="86628" y="9625"/>
                              </a:cubicBezTo>
                              <a:cubicBezTo>
                                <a:pt x="99703" y="11637"/>
                                <a:pt x="112409" y="15617"/>
                                <a:pt x="125129" y="19251"/>
                              </a:cubicBezTo>
                              <a:cubicBezTo>
                                <a:pt x="152126" y="26965"/>
                                <a:pt x="166838" y="33458"/>
                                <a:pt x="192506" y="48126"/>
                              </a:cubicBezTo>
                              <a:cubicBezTo>
                                <a:pt x="202550" y="53865"/>
                                <a:pt x="211756" y="60960"/>
                                <a:pt x="221381" y="67377"/>
                              </a:cubicBezTo>
                              <a:cubicBezTo>
                                <a:pt x="224590" y="77002"/>
                                <a:pt x="231007" y="86107"/>
                                <a:pt x="231007" y="96253"/>
                              </a:cubicBezTo>
                              <a:cubicBezTo>
                                <a:pt x="231007" y="197207"/>
                                <a:pt x="201552" y="155420"/>
                                <a:pt x="86628" y="163630"/>
                              </a:cubicBezTo>
                              <a:cubicBezTo>
                                <a:pt x="156929" y="187063"/>
                                <a:pt x="124693" y="177959"/>
                                <a:pt x="182880" y="192505"/>
                              </a:cubicBezTo>
                              <a:cubicBezTo>
                                <a:pt x="189495" y="225578"/>
                                <a:pt x="193071" y="247421"/>
                                <a:pt x="202131" y="279133"/>
                              </a:cubicBezTo>
                              <a:cubicBezTo>
                                <a:pt x="204918" y="288888"/>
                                <a:pt x="208548" y="298383"/>
                                <a:pt x="211756" y="308008"/>
                              </a:cubicBezTo>
                              <a:cubicBezTo>
                                <a:pt x="208548" y="324050"/>
                                <a:pt x="210248" y="341931"/>
                                <a:pt x="202131" y="356135"/>
                              </a:cubicBezTo>
                              <a:cubicBezTo>
                                <a:pt x="179962" y="394932"/>
                                <a:pt x="107195" y="368045"/>
                                <a:pt x="86628" y="365760"/>
                              </a:cubicBezTo>
                              <a:cubicBezTo>
                                <a:pt x="52413" y="342951"/>
                                <a:pt x="69320" y="346510"/>
                                <a:pt x="38501" y="34651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reeform 3" o:spid="_x0000_s1026" style="position:absolute;margin-left:336.5pt;margin-top:16pt;width:18.2pt;height:29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007,3769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" path="m0,0c28876,3208,57912,5207,86628,9625,99703,11637,112409,15617,125129,19251,152126,26965,166838,33458,192506,48126,202550,53865,211756,60960,221381,67377,224590,77002,231007,86107,231007,96253,231007,197207,201552,155420,86628,163630,156929,187063,124693,177959,182880,192505,189495,225578,193071,247421,202131,279133,204918,288888,208548,298383,211756,308008,208548,324050,210248,341931,202131,356135,179962,394932,107195,368045,86628,365760,52413,342951,69320,346510,38501,346510e" filled="f" strokecolor="#974706 [1609]" strokeweight="2pt">
                <v:path arrowok="t" o:connecttype="custom" o:connectlocs="0,0;86628,9625;125129,19251;192506,48126;221381,67377;231007,96253;86628,163630;182880,192505;202131,279133;211756,308008;202131,356135;86628,365760;38501,346510" o:connectangles="0,0,0,0,0,0,0,0,0,0,0,0,0"/>
              </v:shape>
            </w:pict>
          </mc:Fallback>
        </mc:AlternateContent>
      </w: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D5A1CE" wp14:editId="413D45C7">
                <wp:simplePos x="0" y="0"/>
                <wp:positionH relativeFrom="column">
                  <wp:posOffset>3929246</wp:posOffset>
                </wp:positionH>
                <wp:positionV relativeFrom="paragraph">
                  <wp:posOffset>205506</wp:posOffset>
                </wp:positionV>
                <wp:extent cx="231007" cy="376953"/>
                <wp:effectExtent l="0" t="0" r="23495" b="2984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07" cy="376953"/>
                        </a:xfrm>
                        <a:custGeom>
                          <a:avLst/>
                          <a:gdLst>
                            <a:gd name="connsiteX0" fmla="*/ 0 w 231007"/>
                            <a:gd name="connsiteY0" fmla="*/ 0 h 376953"/>
                            <a:gd name="connsiteX1" fmla="*/ 86628 w 231007"/>
                            <a:gd name="connsiteY1" fmla="*/ 9625 h 376953"/>
                            <a:gd name="connsiteX2" fmla="*/ 125129 w 231007"/>
                            <a:gd name="connsiteY2" fmla="*/ 19251 h 376953"/>
                            <a:gd name="connsiteX3" fmla="*/ 192506 w 231007"/>
                            <a:gd name="connsiteY3" fmla="*/ 48126 h 376953"/>
                            <a:gd name="connsiteX4" fmla="*/ 221381 w 231007"/>
                            <a:gd name="connsiteY4" fmla="*/ 67377 h 376953"/>
                            <a:gd name="connsiteX5" fmla="*/ 231007 w 231007"/>
                            <a:gd name="connsiteY5" fmla="*/ 96253 h 376953"/>
                            <a:gd name="connsiteX6" fmla="*/ 86628 w 231007"/>
                            <a:gd name="connsiteY6" fmla="*/ 163630 h 376953"/>
                            <a:gd name="connsiteX7" fmla="*/ 182880 w 231007"/>
                            <a:gd name="connsiteY7" fmla="*/ 192505 h 376953"/>
                            <a:gd name="connsiteX8" fmla="*/ 202131 w 231007"/>
                            <a:gd name="connsiteY8" fmla="*/ 279133 h 376953"/>
                            <a:gd name="connsiteX9" fmla="*/ 211756 w 231007"/>
                            <a:gd name="connsiteY9" fmla="*/ 308008 h 376953"/>
                            <a:gd name="connsiteX10" fmla="*/ 202131 w 231007"/>
                            <a:gd name="connsiteY10" fmla="*/ 356135 h 376953"/>
                            <a:gd name="connsiteX11" fmla="*/ 86628 w 231007"/>
                            <a:gd name="connsiteY11" fmla="*/ 365760 h 376953"/>
                            <a:gd name="connsiteX12" fmla="*/ 38501 w 231007"/>
                            <a:gd name="connsiteY12" fmla="*/ 346510 h 376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1007" h="376953">
                              <a:moveTo>
                                <a:pt x="0" y="0"/>
                              </a:moveTo>
                              <a:cubicBezTo>
                                <a:pt x="28876" y="3208"/>
                                <a:pt x="57912" y="5207"/>
                                <a:pt x="86628" y="9625"/>
                              </a:cubicBezTo>
                              <a:cubicBezTo>
                                <a:pt x="99703" y="11637"/>
                                <a:pt x="112409" y="15617"/>
                                <a:pt x="125129" y="19251"/>
                              </a:cubicBezTo>
                              <a:cubicBezTo>
                                <a:pt x="152126" y="26965"/>
                                <a:pt x="166838" y="33458"/>
                                <a:pt x="192506" y="48126"/>
                              </a:cubicBezTo>
                              <a:cubicBezTo>
                                <a:pt x="202550" y="53865"/>
                                <a:pt x="211756" y="60960"/>
                                <a:pt x="221381" y="67377"/>
                              </a:cubicBezTo>
                              <a:cubicBezTo>
                                <a:pt x="224590" y="77002"/>
                                <a:pt x="231007" y="86107"/>
                                <a:pt x="231007" y="96253"/>
                              </a:cubicBezTo>
                              <a:cubicBezTo>
                                <a:pt x="231007" y="197207"/>
                                <a:pt x="201552" y="155420"/>
                                <a:pt x="86628" y="163630"/>
                              </a:cubicBezTo>
                              <a:cubicBezTo>
                                <a:pt x="156929" y="187063"/>
                                <a:pt x="124693" y="177959"/>
                                <a:pt x="182880" y="192505"/>
                              </a:cubicBezTo>
                              <a:cubicBezTo>
                                <a:pt x="189495" y="225578"/>
                                <a:pt x="193071" y="247421"/>
                                <a:pt x="202131" y="279133"/>
                              </a:cubicBezTo>
                              <a:cubicBezTo>
                                <a:pt x="204918" y="288888"/>
                                <a:pt x="208548" y="298383"/>
                                <a:pt x="211756" y="308008"/>
                              </a:cubicBezTo>
                              <a:cubicBezTo>
                                <a:pt x="208548" y="324050"/>
                                <a:pt x="210248" y="341931"/>
                                <a:pt x="202131" y="356135"/>
                              </a:cubicBezTo>
                              <a:cubicBezTo>
                                <a:pt x="179962" y="394932"/>
                                <a:pt x="107195" y="368045"/>
                                <a:pt x="86628" y="365760"/>
                              </a:cubicBezTo>
                              <a:cubicBezTo>
                                <a:pt x="52413" y="342951"/>
                                <a:pt x="69320" y="346510"/>
                                <a:pt x="38501" y="34651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98480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reeform 4" o:spid="_x0000_s1026" style="position:absolute;margin-left:309.4pt;margin-top:16.2pt;width:18.2pt;height:29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007,3769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" path="m0,0c28876,3208,57912,5207,86628,9625,99703,11637,112409,15617,125129,19251,152126,26965,166838,33458,192506,48126,202550,53865,211756,60960,221381,67377,224590,77002,231007,86107,231007,96253,231007,197207,201552,155420,86628,163630,156929,187063,124693,177959,182880,192505,189495,225578,193071,247421,202131,279133,204918,288888,208548,298383,211756,308008,208548,324050,210248,341931,202131,356135,179962,394932,107195,368045,86628,365760,52413,342951,69320,346510,38501,346510e" filled="f" strokecolor="#984807" strokeweight="2pt">
                <v:path arrowok="t" o:connecttype="custom" o:connectlocs="0,0;86628,9625;125129,19251;192506,48126;221381,67377;231007,96253;86628,163630;182880,192505;202131,279133;211756,308008;202131,356135;86628,365760;38501,346510" o:connectangles="0,0,0,0,0,0,0,0,0,0,0,0,0"/>
              </v:shape>
            </w:pict>
          </mc:Fallback>
        </mc:AlternateContent>
      </w:r>
      <w:r w:rsidRPr="00D7141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985920" behindDoc="1" locked="0" layoutInCell="1" allowOverlap="1" wp14:anchorId="45085581" wp14:editId="43675726">
            <wp:simplePos x="0" y="0"/>
            <wp:positionH relativeFrom="column">
              <wp:posOffset>-88900</wp:posOffset>
            </wp:positionH>
            <wp:positionV relativeFrom="paragraph">
              <wp:posOffset>40640</wp:posOffset>
            </wp:positionV>
            <wp:extent cx="790575" cy="379095"/>
            <wp:effectExtent l="0" t="0" r="0" b="1905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03682D83" wp14:editId="6E87237F">
                <wp:simplePos x="0" y="0"/>
                <wp:positionH relativeFrom="column">
                  <wp:posOffset>666115</wp:posOffset>
                </wp:positionH>
                <wp:positionV relativeFrom="paragraph">
                  <wp:posOffset>395605</wp:posOffset>
                </wp:positionV>
                <wp:extent cx="1709420" cy="450215"/>
                <wp:effectExtent l="0" t="0" r="17780" b="32385"/>
                <wp:wrapNone/>
                <wp:docPr id="388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45021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47" o:spid="_x0000_s1026" style="position:absolute;margin-left:52.45pt;margin-top:31.15pt;width:134.6pt;height:35.45pt;z-index:-2513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" filled="f" fillcolor="white [3201]" strokecolor="#c0504d [3205]" strokeweight="2.5pt">
                <v:shadow color="#868686" opacity="49150f"/>
              </v:oval>
            </w:pict>
          </mc:Fallback>
        </mc:AlternateContent>
      </w: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D503CF" wp14:editId="51699F0B">
                <wp:simplePos x="0" y="0"/>
                <wp:positionH relativeFrom="column">
                  <wp:posOffset>3794025</wp:posOffset>
                </wp:positionH>
                <wp:positionV relativeFrom="paragraph">
                  <wp:posOffset>70251</wp:posOffset>
                </wp:positionV>
                <wp:extent cx="912495" cy="678180"/>
                <wp:effectExtent l="0" t="0" r="27305" b="33020"/>
                <wp:wrapNone/>
                <wp:docPr id="50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67AEFB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298.75pt;margin-top:5.55pt;width:71.85pt;height:53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">
                <v:textbox>
                  <w:txbxContent>
                    <w:p w14:paraId="0267AEFB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465C326" wp14:editId="5C075604">
                <wp:simplePos x="0" y="0"/>
                <wp:positionH relativeFrom="column">
                  <wp:posOffset>5721350</wp:posOffset>
                </wp:positionH>
                <wp:positionV relativeFrom="paragraph">
                  <wp:posOffset>259080</wp:posOffset>
                </wp:positionV>
                <wp:extent cx="533400" cy="400050"/>
                <wp:effectExtent l="6350" t="1905" r="19050" b="17145"/>
                <wp:wrapNone/>
                <wp:docPr id="3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B08EFA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450.5pt;margin-top:20.4pt;width:42pt;height:31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">
                <v:textbox>
                  <w:txbxContent>
                    <w:p w14:paraId="5EB08EFA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6C553" w14:textId="77777777" w:rsidR="006F5439" w:rsidRPr="00D7141B" w:rsidRDefault="006F5439" w:rsidP="006F5439">
      <w:pPr>
        <w:rPr>
          <w:rFonts w:ascii="Comic Sans MS" w:hAnsi="Comic Sans MS"/>
          <w:sz w:val="28"/>
          <w:szCs w:val="28"/>
        </w:rPr>
      </w:pPr>
      <w:r w:rsidRPr="00D7141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986944" behindDoc="1" locked="0" layoutInCell="1" allowOverlap="1" wp14:anchorId="35DC6908" wp14:editId="207BBC4F">
            <wp:simplePos x="0" y="0"/>
            <wp:positionH relativeFrom="column">
              <wp:posOffset>-107950</wp:posOffset>
            </wp:positionH>
            <wp:positionV relativeFrom="paragraph">
              <wp:posOffset>19685</wp:posOffset>
            </wp:positionV>
            <wp:extent cx="790575" cy="381000"/>
            <wp:effectExtent l="0" t="0" r="0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0F2D81" wp14:editId="45F3E8E8">
                <wp:simplePos x="0" y="0"/>
                <wp:positionH relativeFrom="column">
                  <wp:posOffset>4678680</wp:posOffset>
                </wp:positionH>
                <wp:positionV relativeFrom="paragraph">
                  <wp:posOffset>281305</wp:posOffset>
                </wp:positionV>
                <wp:extent cx="1031240" cy="1667944"/>
                <wp:effectExtent l="0" t="0" r="35560" b="34290"/>
                <wp:wrapNone/>
                <wp:docPr id="30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240" cy="166794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2">
                                    <a:lumMod val="50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368.4pt;margin-top:22.15pt;width:81.2pt;height:131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" strokecolor="#c0504d [3205]" strokeweight="2.25pt">
                <v:shadow color="#622423 [1605]" opacity="49150f" offset="1pt"/>
              </v:shape>
            </w:pict>
          </mc:Fallback>
        </mc:AlternateContent>
      </w:r>
      <w:r w:rsidRPr="00D7141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968512" behindDoc="1" locked="0" layoutInCell="1" allowOverlap="1" wp14:anchorId="3A2E8649" wp14:editId="393AEDB0">
            <wp:simplePos x="0" y="0"/>
            <wp:positionH relativeFrom="column">
              <wp:posOffset>1482725</wp:posOffset>
            </wp:positionH>
            <wp:positionV relativeFrom="paragraph">
              <wp:posOffset>28575</wp:posOffset>
            </wp:positionV>
            <wp:extent cx="790575" cy="371475"/>
            <wp:effectExtent l="19050" t="0" r="9525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 frame 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41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983872" behindDoc="1" locked="0" layoutInCell="1" allowOverlap="1" wp14:anchorId="7B83BADA" wp14:editId="24BD57E0">
            <wp:simplePos x="0" y="0"/>
            <wp:positionH relativeFrom="column">
              <wp:posOffset>701675</wp:posOffset>
            </wp:positionH>
            <wp:positionV relativeFrom="paragraph">
              <wp:posOffset>28575</wp:posOffset>
            </wp:positionV>
            <wp:extent cx="790575" cy="371475"/>
            <wp:effectExtent l="19050" t="0" r="9525" b="0"/>
            <wp:wrapNone/>
            <wp:docPr id="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CE4CF" w14:textId="6E0BF90F" w:rsidR="006F5439" w:rsidRPr="00D7141B" w:rsidRDefault="006F5439" w:rsidP="006F5439"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3F92A94E" wp14:editId="0EE0E52D">
                <wp:simplePos x="0" y="0"/>
                <wp:positionH relativeFrom="column">
                  <wp:posOffset>952500</wp:posOffset>
                </wp:positionH>
                <wp:positionV relativeFrom="paragraph">
                  <wp:posOffset>222785</wp:posOffset>
                </wp:positionV>
                <wp:extent cx="1889092" cy="877570"/>
                <wp:effectExtent l="0" t="0" r="16510" b="36830"/>
                <wp:wrapNone/>
                <wp:docPr id="873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092" cy="87757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47" o:spid="_x0000_s1026" style="position:absolute;margin-left:75pt;margin-top:17.55pt;width:148.75pt;height:69.1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" filled="f" fillcolor="white [3201]" strokecolor="#c0504d [3205]" strokeweight="2.5pt">
                <v:shadow color="#868686" opacity="49150f"/>
              </v:oval>
            </w:pict>
          </mc:Fallback>
        </mc:AlternateContent>
      </w:r>
    </w:p>
    <w:p w14:paraId="17C2AE78" w14:textId="77777777" w:rsidR="006F5439" w:rsidRPr="00D7141B" w:rsidRDefault="006F5439" w:rsidP="006F5439"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13FADAE" wp14:editId="64C496AF">
                <wp:simplePos x="0" y="0"/>
                <wp:positionH relativeFrom="column">
                  <wp:posOffset>3791585</wp:posOffset>
                </wp:positionH>
                <wp:positionV relativeFrom="paragraph">
                  <wp:posOffset>47725</wp:posOffset>
                </wp:positionV>
                <wp:extent cx="912495" cy="678180"/>
                <wp:effectExtent l="0" t="0" r="27305" b="33020"/>
                <wp:wrapNone/>
                <wp:docPr id="125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69E4B7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298.55pt;margin-top:3.75pt;width:71.85pt;height:53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">
                <v:textbox>
                  <w:txbxContent>
                    <w:p w14:paraId="3669E4B7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7141B">
        <w:rPr>
          <w:rFonts w:eastAsia="Calibri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319FA0CF" wp14:editId="64D59F46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2796540" cy="636905"/>
                <wp:effectExtent l="0" t="25400" r="22860" b="48895"/>
                <wp:wrapNone/>
                <wp:docPr id="21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6540" cy="636905"/>
                          <a:chOff x="1375" y="12231"/>
                          <a:chExt cx="4965" cy="1283"/>
                        </a:xfrm>
                      </wpg:grpSpPr>
                      <wpg:grpSp>
                        <wpg:cNvPr id="215" name="Group 119"/>
                        <wpg:cNvGrpSpPr>
                          <a:grpSpLocks/>
                        </wpg:cNvGrpSpPr>
                        <wpg:grpSpPr bwMode="auto">
                          <a:xfrm>
                            <a:off x="1375" y="12231"/>
                            <a:ext cx="1690" cy="1241"/>
                            <a:chOff x="531" y="12971"/>
                            <a:chExt cx="1919" cy="1448"/>
                          </a:xfrm>
                        </wpg:grpSpPr>
                        <wpg:grpSp>
                          <wpg:cNvPr id="216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531" y="13020"/>
                              <a:ext cx="811" cy="1399"/>
                              <a:chOff x="974" y="13020"/>
                              <a:chExt cx="811" cy="1399"/>
                            </a:xfrm>
                          </wpg:grpSpPr>
                          <wps:wsp>
                            <wps:cNvPr id="217" name="AutoShap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AutoShap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7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AutoShap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AutoShap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AutoShap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1350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2" name="Group 126"/>
                          <wpg:cNvGrpSpPr>
                            <a:grpSpLocks/>
                          </wpg:cNvGrpSpPr>
                          <wpg:grpSpPr bwMode="auto">
                            <a:xfrm rot="10677100">
                              <a:off x="1639" y="12971"/>
                              <a:ext cx="811" cy="1399"/>
                              <a:chOff x="974" y="13020"/>
                              <a:chExt cx="811" cy="1399"/>
                            </a:xfrm>
                          </wpg:grpSpPr>
                          <wps:wsp>
                            <wps:cNvPr id="223" name="AutoShap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AutoShap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7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AutoShap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AutoShap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AutoShap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1350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8" name="Group 132"/>
                        <wpg:cNvGrpSpPr>
                          <a:grpSpLocks/>
                        </wpg:cNvGrpSpPr>
                        <wpg:grpSpPr bwMode="auto">
                          <a:xfrm>
                            <a:off x="3605" y="12273"/>
                            <a:ext cx="1690" cy="1241"/>
                            <a:chOff x="2650" y="13013"/>
                            <a:chExt cx="1690" cy="1241"/>
                          </a:xfrm>
                        </wpg:grpSpPr>
                        <wpg:grpSp>
                          <wpg:cNvPr id="229" name="Group 133"/>
                          <wpg:cNvGrpSpPr>
                            <a:grpSpLocks/>
                          </wpg:cNvGrpSpPr>
                          <wpg:grpSpPr bwMode="auto">
                            <a:xfrm rot="10677100">
                              <a:off x="3626" y="13013"/>
                              <a:ext cx="714" cy="1199"/>
                              <a:chOff x="974" y="13020"/>
                              <a:chExt cx="811" cy="1399"/>
                            </a:xfrm>
                          </wpg:grpSpPr>
                          <wps:wsp>
                            <wps:cNvPr id="230" name="AutoShap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AutoShap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7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AutoShap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AutoShap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AutoShap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1350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5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0" y="13055"/>
                              <a:ext cx="324" cy="334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0" y="13055"/>
                              <a:ext cx="324" cy="334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0" y="13920"/>
                              <a:ext cx="324" cy="334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13920"/>
                              <a:ext cx="324" cy="334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5" y="13466"/>
                              <a:ext cx="324" cy="335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6016" y="12635"/>
                            <a:ext cx="324" cy="334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18" o:spid="_x0000_s1026" style="position:absolute;margin-left:.45pt;margin-top:3.8pt;width:220.2pt;height:50.15pt;z-index:251982848" coordorigin="1375,12231" coordsize="4965,12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">
                <v:group id="Group 119" o:spid="_x0000_s1027" style="position:absolute;left:1375;top:12231;width:1690;height:1241" coordorigin="531,12971" coordsize="1919,1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<v:group id="Group 120" o:spid="_x0000_s1028" style="position:absolute;left:531;top:13020;width:811;height:1399" coordorigin="974,13020" coordsize="811,13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  <v:shape id="AutoShape 121" o:spid="_x0000_s1029" style="position:absolute;left:974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36LNwwAA&#10;ANwAAAAPAAAAZHJzL2Rvd25yZXYueG1sRI9Ba8JAFITvBf/D8oReSt3oQdvoKqUgeJNG7fmRfckG&#10;s++F7BrTf+8WCj0OM/MNs9mNvlUD9aERNjCfZaCIS7EN1wbOp/3rG6gQkS22wmTghwLstpOnDeZW&#10;7vxFQxFrlSAccjTgYuxyrUPpyGOYSUecvEp6jzHJvta2x3uC+1YvsmypPTacFhx29OmovBY3b+BY&#10;Fcv9xQ+uEIkX+X6ns65ejHmejh9rUJHG+B/+ax+sgcV8Bb9n0hHQ2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36LN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2" o:spid="_x0000_s1030" style="position:absolute;left:1417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Da/vwAA&#10;ANwAAAAPAAAAZHJzL2Rvd25yZXYueG1sRE9Na8JAEL0L/odlBC9SN3oQm7pKEQRv0qg9D9lJNjQ7&#10;E7JrjP++eyj0+Hjfu8PoWzVQHxphA6tlBoq4FNtwbeB2Pb1tQYWIbLEVJgMvCnDYTyc7zK08+YuG&#10;ItYqhXDI0YCLscu1DqUjj2EpHXHiKuk9xgT7Wtsenynct3qdZRvtseHU4LCjo6Pyp3h4A5eq2Jzu&#10;fnCFSLzL9zvddLUwZj4bPz9ARRrjv/jPfbYG1qu0Np1JR0Dv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JANr+/AAAA3AAAAA8AAAAAAAAAAAAAAAAAlwIAAGRycy9kb3ducmV2&#10;LnhtbFBLBQYAAAAABAAEAPUAAACD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3" o:spid="_x0000_s1031" style="position:absolute;left:974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JMkwwAA&#10;ANwAAAAPAAAAZHJzL2Rvd25yZXYueG1sRI/BasMwEETvhf6D2EIupZGTQ0jcyKYUAr2FOknPi7W2&#10;TK1dY6mO8/dRodDjMDNvmH05+15NNIZO2MBqmYEirsV23Bo4nw4vW1AhIlvshcnAjQKUxePDHnMr&#10;V/6kqYqtShAOORpwMQ651qF25DEsZSBOXiOjx5jk2Go74jXBfa/XWbbRHjtOCw4HendUf1c/3sCx&#10;qTaHi59cJRIv8rWjs26ejVk8zW+voCLN8T/81/6wBtarHfyeSUdAF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DJMk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4" o:spid="_x0000_s1032" style="position:absolute;left:1416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vAEvwAA&#10;ANwAAAAPAAAAZHJzL2Rvd25yZXYueG1sRE9La8JAEL4L/odlhF6kbpqD2OgqIgi9lcbHechOssHs&#10;TMhuY/rvu4dCjx/fe3eYfKdGGkIrbOBtlYEirsS23Bi4Xs6vG1AhIlvshMnADwU47OezHRZWnvxF&#10;YxkblUI4FGjAxdgXWofKkcewkp44cbUMHmOCQ6PtgM8U7judZ9lae2w5NTjs6eSoepTf3sBnXa7P&#10;Nz+6UiTe5P5OV10vjXlZTMctqEhT/Bf/uT+sgTxP89OZdAT0/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Ja8AS/AAAA3AAAAA8AAAAAAAAAAAAAAAAAlwIAAGRycy9kb3ducmV2&#10;LnhtbFBLBQYAAAAABAAEAPUAAACD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5" o:spid="_x0000_s1033" style="position:absolute;left:1195;top:1350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lWfwgAA&#10;ANwAAAAPAAAAZHJzL2Rvd25yZXYueG1sRI9Ba8JAFITvhf6H5Qm9lLoxB2lTV5GC4E2aqudH9iUb&#10;mn0vZNcY/323IHgcZuYbZrWZfKdGGkIrbGAxz0ARV2Jbbgwcf3Zv76BCRLbYCZOBGwXYrJ+fVlhY&#10;ufI3jWVsVIJwKNCAi7EvtA6VI49hLj1x8moZPMYkh0bbAa8J7judZ9lSe2w5LTjs6ctR9VtevIFD&#10;XS53Jz+6UiSe5PxBR12/GvMym7afoCJN8RG+t/fWQJ4v4P9MOgJ6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WVZ/CAAAA3AAAAA8AAAAAAAAAAAAAAAAAlwIAAGRycy9kb3du&#10;cmV2LnhtbFBLBQYAAAAABAAEAPUAAACG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</v:group>
                  <v:group id="Group 126" o:spid="_x0000_s1034" style="position:absolute;left:1639;top:12971;width:811;height:1399;rotation:11662240fd" coordorigin="974,13020" coordsize="811,13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udRnxAAAANwAAAAP&#10;AAAAAAAAAAAAAAAAAKkCAABkcnMvZG93bnJldi54bWxQSwUGAAAAAAQABAD6AAAAmgMAAAAA&#10;">
                    <v:shape id="AutoShape 127" o:spid="_x0000_s1035" style="position:absolute;left:974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G5zwwAA&#10;ANwAAAAPAAAAZHJzL2Rvd25yZXYueG1sRI9Ba8JAFITvhf6H5Qm9FN00BbHRVUpB6K0YtedH9iUb&#10;zL4XstuY/vuuUPA4zMw3zGY3+U6NNIRW2MDLIgNFXIltuTFwOu7nK1AhIlvshMnALwXYbR8fNlhY&#10;ufKBxjI2KkE4FGjAxdgXWofKkcewkJ44ebUMHmOSQ6PtgNcE953Os2ypPbacFhz29OGoupQ/3sBX&#10;XS73Zz+6UiSe5fuNTrp+NuZpNr2vQUWa4j383/60BvL8FW5n0hH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iG5z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8" o:spid="_x0000_s1036" style="position:absolute;left:1417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fYHwwAA&#10;ANwAAAAPAAAAZHJzL2Rvd25yZXYueG1sRI9Ba8JAFITvhf6H5Qm9FN00FLHRVUpB6K0YtedH9iUb&#10;zL4XstuY/vuuUPA4zMw3zGY3+U6NNIRW2MDLIgNFXIltuTFwOu7nK1AhIlvshMnALwXYbR8fNlhY&#10;ufKBxjI2KkE4FGjAxdgXWofKkcewkJ44ebUMHmOSQ6PtgNcE953Os2ypPbacFhz29OGoupQ/3sBX&#10;XS73Zz+6UiSe5fuNTrp+NuZpNr2vQUWa4j383/60BvL8FW5n0hH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YfYH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9" o:spid="_x0000_s1037" style="position:absolute;left:974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VOcwwAA&#10;ANwAAAAPAAAAZHJzL2Rvd25yZXYueG1sRI9Ba8JAFITvhf6H5Qm9FN00ULHRVUpB6K0YtedH9iUb&#10;zL4XstuY/vuuUPA4zMw3zGY3+U6NNIRW2MDLIgNFXIltuTFwOu7nK1AhIlvshMnALwXYbR8fNlhY&#10;ufKBxjI2KkE4FGjAxdgXWofKkcewkJ44ebUMHmOSQ6PtgNcE953Os2ypPbacFhz29OGoupQ/3sBX&#10;XS73Zz+6UiSe5fuNTrp+NuZpNr2vQUWa4j383/60BvL8FW5n0hH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LVOc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30" o:spid="_x0000_s1038" style="position:absolute;left:1416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/83rwgAA&#10;ANwAAAAPAAAAZHJzL2Rvd25yZXYueG1sRI/BasMwEETvhfyD2EAvJZHrg2mdKCEEAr2VuknPi7W2&#10;TKxdYymO+/dVodDjMDNvmO1+9r2aaAydsIHndQaKuBbbcWvg/HlavYAKEdliL0wGvinAfrd42GJp&#10;5c4fNFWxVQnCoUQDLsah1DrUjjyGtQzEyWtk9BiTHFttR7wnuO91nmWF9thxWnA40NFRfa1u3sB7&#10;UxWni59cJRIv8vVKZ908GfO4nA8bUJHm+B/+a79ZA3lewO+ZdAT07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/zevCAAAA3AAAAA8AAAAAAAAAAAAAAAAAlwIAAGRycy9kb3du&#10;cmV2LnhtbFBLBQYAAAAABAAEAPUAAACG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31" o:spid="_x0000_s1039" style="position:absolute;left:1195;top:1350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2hwwwAA&#10;ANwAAAAPAAAAZHJzL2Rvd25yZXYueG1sRI9Ba8JAFITvhf6H5RV6KXXTHNSmrlIKQm9i1J4f2Zds&#10;aPa9kN3G9N+7guBxmJlvmNVm8p0aaQitsIG3WQaKuBLbcmPgeNi+LkGFiGyxEyYD/xRgs358WGFh&#10;5cx7GsvYqAThUKABF2NfaB0qRx7DTHri5NUyeIxJDo22A54T3Hc6z7K59thyWnDY05ej6rf88wZ2&#10;dTnfnvzoSpF4kp93Our6xZjnp+nzA1SkKd7Dt/a3NZDnC7ieSUdAr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s2hw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</v:group>
                </v:group>
                <v:group id="Group 132" o:spid="_x0000_s1040" style="position:absolute;left:3605;top:12273;width:1690;height:1241" coordorigin="2650,13013" coordsize="1690,12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qtG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SsDW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SKrRsIAAADcAAAADwAA&#10;AAAAAAAAAAAAAACpAgAAZHJzL2Rvd25yZXYueG1sUEsFBgAAAAAEAAQA+gAAAJgDAAAAAA==&#10;">
                  <v:group id="Group 133" o:spid="_x0000_s1041" style="position:absolute;left:3626;top:13013;width:714;height:1199;rotation:11662240fd" coordorigin="974,13020" coordsize="811,13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kdRhbDAAAA3AAAAA8A&#10;AAAAAAAAAAAAAAAAqQIAAGRycy9kb3ducmV2LnhtbFBLBQYAAAAABAAEAPoAAACZAwAAAAA=&#10;">
                    <v:shape id="AutoShape 134" o:spid="_x0000_s1042" style="position:absolute;left:974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2bZvwAA&#10;ANwAAAAPAAAAZHJzL2Rvd25yZXYueG1sRE9Na8JAEL0L/Q/LFLyIbqogNXUVEQRvxVR7HrKTbGh2&#10;JmS3Mf5791Do8fG+t/vRt2qgPjTCBt4WGSjiUmzDtYHr12n+DipEZIutMBl4UID97mWyxdzKnS80&#10;FLFWKYRDjgZcjF2udSgdeQwL6YgTV0nvMSbY19r2eE/hvtXLLFtrjw2nBocdHR2VP8WvN/BZFevT&#10;zQ+uEIk3+d7QVVczY6av4+EDVKQx/ov/3GdrYLlK89OZdAT07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eDZtm/AAAA3AAAAA8AAAAAAAAAAAAAAAAAlwIAAGRycy9kb3ducmV2&#10;LnhtbFBLBQYAAAAABAAEAPUAAACD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35" o:spid="_x0000_s1043" style="position:absolute;left:1417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z8NCwgAA&#10;ANwAAAAPAAAAZHJzL2Rvd25yZXYueG1sRI9Ba8JAFITvBf/D8oReSt2oIG10lVIQvElT7fmRfckG&#10;s++F7BrTf+8WhB6HmfmG2exG36qB+tAIG5jPMlDEpdiGawOn7/3rG6gQkS22wmTglwLstpOnDeZW&#10;bvxFQxFrlSAccjTgYuxyrUPpyGOYSUecvEp6jzHJvta2x1uC+1YvsmylPTacFhx29OmovBRXb+BY&#10;Fav92Q+uEIln+Xmnk65ejHmejh9rUJHG+B9+tA/WwGI5h78z6Qjo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Pw0LCAAAA3AAAAA8AAAAAAAAAAAAAAAAAlwIAAGRycy9kb3du&#10;cmV2LnhtbFBLBQYAAAAABAAEAPUAAACG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36" o:spid="_x0000_s1044" style="position:absolute;left:974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V01wwAA&#10;ANwAAAAPAAAAZHJzL2Rvd25yZXYueG1sRI9Ba8JAFITvhf6H5Qm9FN00BbHRVUpB6K0YtedH9iUb&#10;zL4XstuY/vuuUPA4zMw3zGY3+U6NNIRW2MDLIgNFXIltuTFwOu7nK1AhIlvshMnALwXYbR8fNlhY&#10;ufKBxjI2KkE4FGjAxdgXWofKkcewkJ44ebUMHmOSQ6PtgNcE953Os2ypPbacFhz29OGoupQ/3sBX&#10;XS73Zz+6UiSe5fuNTrp+NuZpNr2vQUWa4j383/60BvLXHG5n0hH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HV01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37" o:spid="_x0000_s1045" style="position:absolute;left:1416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fiuwgAA&#10;ANwAAAAPAAAAZHJzL2Rvd25yZXYueG1sRI9Ba8JAFITvBf/D8oReSt1UQdroKqUg9FaM2vMj+5IN&#10;Zt8L2W2M/94tCB6HmfmGWW9H36qB+tAIG3ibZaCIS7EN1waOh93rO6gQkS22wmTgSgG2m8nTGnMr&#10;F97TUMRaJQiHHA24GLtc61A68hhm0hEnr5LeY0yyr7Xt8ZLgvtXzLFtqjw2nBYcdfTkqz8WfN/BT&#10;FcvdyQ+uEIkn+f2go65ejHmejp8rUJHG+Ajf29/WwHyxgP8z6Qj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R+K7CAAAA3AAAAA8AAAAAAAAAAAAAAAAAlwIAAGRycy9kb3du&#10;cmV2LnhtbFBLBQYAAAAABAAEAPUAAACG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38" o:spid="_x0000_s1046" style="position:absolute;left:1195;top:1350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GDawwAA&#10;ANwAAAAPAAAAZHJzL2Rvd25yZXYueG1sRI/NasMwEITvhb6D2EIvpZGTlNA4UUIpBHIrdX7Oi7W2&#10;TK1dYymO8/ZVoNDjMDPfMOvt6Fs1UB8aYQPTSQaKuBTbcG3geNi9voMKEdliK0wGbhRgu3l8WGNu&#10;5crfNBSxVgnCIUcDLsYu1zqUjjyGiXTEyauk9xiT7Gtte7wmuG/1LMsW2mPDacFhR5+Oyp/i4g18&#10;VcVid/KDK0TiSc5LOurqxZjnp/FjBSrSGP/Df+29NTCbv8H9TDoCe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uGDa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</v:group>
                  <v:shape id="AutoShape 139" o:spid="_x0000_s1047" style="position:absolute;left:2650;top:13055;width:324;height:334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MVBwwAA&#10;ANwAAAAPAAAAZHJzL2Rvd25yZXYueG1sRI/NasMwEITvhb6D2EIvpZGT0NA4UUIpBHIrdX7Oi7W2&#10;TK1dYymO8/ZVoNDjMDPfMOvt6Fs1UB8aYQPTSQaKuBTbcG3geNi9voMKEdliK0wGbhRgu3l8WGNu&#10;5crfNBSxVgnCIUcDLsYu1zqUjjyGiXTEyauk9xiT7Gtte7wmuG/1LMsW2mPDacFhR5+Oyp/i4g18&#10;VcVid/KDK0TiSc5LOurqxZjnp/FjBSrSGP/Df+29NTCbv8H9TDoCe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9MVB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<v:stroke joinstyle="miter"/>
                    <v:path o:connecttype="custom" o:connectlocs="163,34;44,167;163,334;280,167" o:connectangles="270,180,90,0" textboxrect="5067,2263,16533,13646"/>
                  </v:shape>
                  <v:shape id="AutoShape 140" o:spid="_x0000_s1048" style="position:absolute;left:3040;top:13055;width:324;height:334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Jls2wwAA&#10;ANwAAAAPAAAAZHJzL2Rvd25yZXYueG1sRI9Ba8JAFITvhf6H5RV6KXWjQrCpqxRB8FYatedH9iUb&#10;mn0vZNeY/vtuQfA4zMw3zHo7+U6NNIRW2MB8loEirsS23Bg4HfevK1AhIlvshMnALwXYbh4f1lhY&#10;ufIXjWVsVIJwKNCAi7EvtA6VI49hJj1x8moZPMYkh0bbAa8J7ju9yLJce2w5LTjsaeeo+ikv3sBn&#10;Xeb7sx9dKRLP8v1GJ12/GPP8NH28g4o0xXv41j5YA4tlDv9n0hH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Jls2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<v:stroke joinstyle="miter"/>
                    <v:path o:connecttype="custom" o:connectlocs="163,34;44,167;163,334;280,167" o:connectangles="270,180,90,0" textboxrect="5067,2263,16533,13646"/>
                  </v:shape>
                  <v:shape id="AutoShape 141" o:spid="_x0000_s1049" style="position:absolute;left:2650;top:13920;width:324;height:334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v6twwAA&#10;ANwAAAAPAAAAZHJzL2Rvd25yZXYueG1sRI9Ba8JAFITvQv/D8gq9iG6qoDV1lSIIvUmj9vzIvmRD&#10;s++F7BrTf98tFHocZuYbZrsffasG6kMjbOB5noEiLsU2XBu4nI+zF1AhIltshcnANwXY7x4mW8yt&#10;3PmDhiLWKkE45GjAxdjlWofSkccwl444eZX0HmOSfa1tj/cE961eZNlKe2w4LTjs6OCo/Cpu3sCp&#10;KlbHqx9cIRKv8rmhi66mxjw9jm+voCKN8T/81363BhbLNfyeSUdA73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av6t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<v:stroke joinstyle="miter"/>
                    <v:path o:connecttype="custom" o:connectlocs="163,34;44,167;163,334;280,167" o:connectangles="270,180,90,0" textboxrect="5067,2263,16533,13646"/>
                  </v:shape>
                  <v:shape id="AutoShape 142" o:spid="_x0000_s1050" style="position:absolute;left:3039;top:13920;width:324;height:334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WrfvwAA&#10;ANwAAAAPAAAAZHJzL2Rvd25yZXYueG1sRE9Na8JAEL0L/Q/LFLyIbqogNXUVEQRvxVR7HrKTbGh2&#10;JmS3Mf5791Do8fG+t/vRt2qgPjTCBt4WGSjiUmzDtYHr12n+DipEZIutMBl4UID97mWyxdzKnS80&#10;FLFWKYRDjgZcjF2udSgdeQwL6YgTV0nvMSbY19r2eE/hvtXLLFtrjw2nBocdHR2VP8WvN/BZFevT&#10;zQ+uEIk3+d7QVVczY6av4+EDVKQx/ov/3GdrYLlKa9OZdAT07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n1at+/AAAA3AAAAA8AAAAAAAAAAAAAAAAAlwIAAGRycy9kb3ducmV2&#10;LnhtbFBLBQYAAAAABAAEAPUAAACD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<v:stroke joinstyle="miter"/>
                    <v:path o:connecttype="custom" o:connectlocs="163,34;44,167;163,334;280,167" o:connectangles="270,180,90,0" textboxrect="5067,2263,16533,13646"/>
                  </v:shape>
                  <v:shape id="AutoShape 143" o:spid="_x0000_s1051" style="position:absolute;left:2845;top:13466;width:324;height:335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c9EwwAA&#10;ANwAAAAPAAAAZHJzL2Rvd25yZXYueG1sRI9Ba8JAFITvhf6H5Qm9lLpRQWrqKkUQeiuNsedH9iUb&#10;zL4XstuY/vtuQfA4zMw3zHY/+U6NNIRW2MBinoEirsS23BgoT8eXV1AhIlvshMnALwXY7x4ftphb&#10;ufIXjUVsVIJwyNGAi7HPtQ6VI49hLj1x8moZPMYkh0bbAa8J7ju9zLK19thyWnDY08FRdSl+vIHP&#10;ulgfz350hUg8y/eGSl0/G/M0m97fQEWa4j18a39YA8vVBv7PpCOgd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uc9E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<v:stroke joinstyle="miter"/>
                    <v:path o:connecttype="custom" o:connectlocs="163,34;44,168;163,335;280,168" o:connectangles="270,180,90,0" textboxrect="5067,2257,16533,13669"/>
                  </v:shape>
                </v:group>
                <v:shape id="AutoShape 144" o:spid="_x0000_s1052" style="position:absolute;left:6016;top:12635;width:324;height:334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RWkvwAA&#10;ANwAAAAPAAAAZHJzL2Rvd25yZXYueG1sRE9Na8JAEL0L/Q/LFLyIbioiNXUVEQRvxVR7HrKTbGh2&#10;JmS3Mf5791Do8fG+t/vRt2qgPjTCBt4WGSjiUmzDtYHr12n+DipEZIutMBl4UID97mWyxdzKnS80&#10;FLFWKYRDjgZcjF2udSgdeQwL6YgTV0nvMSbY19r2eE/hvtXLLFtrjw2nBocdHR2VP8WvN/BZFevT&#10;zQ+uEIk3+d7QVVczY6av4+EDVKQx/ov/3GdrYLlK89OZdAT07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+FFaS/AAAA3AAAAA8AAAAAAAAAAAAAAAAAlwIAAGRycy9kb3ducmV2&#10;LnhtbFBLBQYAAAAABAAEAPUAAACD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163,34;44,167;163,334;280,167" o:connectangles="270,180,90,0" textboxrect="5067,2263,16533,13646"/>
                </v:shape>
              </v:group>
            </w:pict>
          </mc:Fallback>
        </mc:AlternateContent>
      </w:r>
      <w:r w:rsidRPr="00D7141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FADD6F" wp14:editId="724C2940">
                <wp:simplePos x="0" y="0"/>
                <wp:positionH relativeFrom="column">
                  <wp:posOffset>5740400</wp:posOffset>
                </wp:positionH>
                <wp:positionV relativeFrom="paragraph">
                  <wp:posOffset>188026</wp:posOffset>
                </wp:positionV>
                <wp:extent cx="533400" cy="400050"/>
                <wp:effectExtent l="0" t="0" r="25400" b="31750"/>
                <wp:wrapNone/>
                <wp:docPr id="2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80D6F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452pt;margin-top:14.8pt;width:42pt;height:3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">
                <v:textbox>
                  <w:txbxContent>
                    <w:p w14:paraId="17780D6F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AC0032" w14:textId="77777777" w:rsidR="006F5439" w:rsidRPr="00D7141B" w:rsidRDefault="006F5439" w:rsidP="006F5439"/>
    <w:p w14:paraId="3B904665" w14:textId="77777777" w:rsidR="006F5439" w:rsidRPr="00D7141B" w:rsidRDefault="006F5439" w:rsidP="006F5439">
      <w:r w:rsidRPr="00D7141B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56C6652" wp14:editId="6ED780DF">
                <wp:simplePos x="0" y="0"/>
                <wp:positionH relativeFrom="column">
                  <wp:posOffset>14471</wp:posOffset>
                </wp:positionH>
                <wp:positionV relativeFrom="paragraph">
                  <wp:posOffset>320241</wp:posOffset>
                </wp:positionV>
                <wp:extent cx="2460725" cy="1056406"/>
                <wp:effectExtent l="0" t="0" r="28575" b="36195"/>
                <wp:wrapNone/>
                <wp:docPr id="25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0725" cy="1056406"/>
                          <a:chOff x="720" y="5952"/>
                          <a:chExt cx="4980" cy="1997"/>
                        </a:xfrm>
                      </wpg:grpSpPr>
                      <wpg:grpSp>
                        <wpg:cNvPr id="260" name="Group 14"/>
                        <wpg:cNvGrpSpPr>
                          <a:grpSpLocks/>
                        </wpg:cNvGrpSpPr>
                        <wpg:grpSpPr bwMode="auto">
                          <a:xfrm>
                            <a:off x="720" y="5952"/>
                            <a:ext cx="4980" cy="341"/>
                            <a:chOff x="720" y="5850"/>
                            <a:chExt cx="5970" cy="405"/>
                          </a:xfrm>
                        </wpg:grpSpPr>
                        <wpg:grpSp>
                          <wpg:cNvPr id="26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2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262" name="AutoShape 16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AutoShape 17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18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AutoShape 19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AutoShape 20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78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268" name="AutoShape 22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AutoShape 23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AutoShape 24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AutoShape 25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AutoShape 26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3" name="Group 27"/>
                        <wpg:cNvGrpSpPr>
                          <a:grpSpLocks/>
                        </wpg:cNvGrpSpPr>
                        <wpg:grpSpPr bwMode="auto">
                          <a:xfrm>
                            <a:off x="720" y="7608"/>
                            <a:ext cx="1914" cy="341"/>
                            <a:chOff x="720" y="6345"/>
                            <a:chExt cx="2295" cy="405"/>
                          </a:xfrm>
                        </wpg:grpSpPr>
                        <wps:wsp>
                          <wps:cNvPr id="274" name="AutoShape 28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720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utoShape 29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1305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AutoShape 30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1920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AutoShape 31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2520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2"/>
                        <wpg:cNvGrpSpPr>
                          <a:grpSpLocks/>
                        </wpg:cNvGrpSpPr>
                        <wpg:grpSpPr bwMode="auto">
                          <a:xfrm>
                            <a:off x="720" y="6498"/>
                            <a:ext cx="4980" cy="341"/>
                            <a:chOff x="720" y="5850"/>
                            <a:chExt cx="5970" cy="405"/>
                          </a:xfrm>
                        </wpg:grpSpPr>
                        <wpg:grpSp>
                          <wpg:cNvPr id="279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72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280" name="AutoShape 34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AutoShape 35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AutoShape 36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AutoShape 37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AutoShape 38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78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286" name="AutoShape 40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AutoShape 41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AutoShape 42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AutoShape 43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AutoShape 44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91" name="Group 45"/>
                        <wpg:cNvGrpSpPr>
                          <a:grpSpLocks/>
                        </wpg:cNvGrpSpPr>
                        <wpg:grpSpPr bwMode="auto">
                          <a:xfrm>
                            <a:off x="720" y="7028"/>
                            <a:ext cx="4980" cy="341"/>
                            <a:chOff x="720" y="5850"/>
                            <a:chExt cx="5970" cy="405"/>
                          </a:xfrm>
                        </wpg:grpSpPr>
                        <wpg:grpSp>
                          <wpg:cNvPr id="292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2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293" name="AutoShape 47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AutoShape 48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AutoShape 49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AutoShape 50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AutoShape 51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8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78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299" name="AutoShape 53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AutoShape 54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AutoShape 55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AutoShape 56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AutoShape 57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" name="Group 58"/>
                        <wpg:cNvGrpSpPr>
                          <a:grpSpLocks/>
                        </wpg:cNvGrpSpPr>
                        <wpg:grpSpPr bwMode="auto">
                          <a:xfrm>
                            <a:off x="2747" y="7608"/>
                            <a:ext cx="1914" cy="341"/>
                            <a:chOff x="720" y="6345"/>
                            <a:chExt cx="2295" cy="405"/>
                          </a:xfrm>
                        </wpg:grpSpPr>
                        <wps:wsp>
                          <wps:cNvPr id="305" name="AutoShape 59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720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60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1305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61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1920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AutoShape 62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2520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1.15pt;margin-top:25.2pt;width:193.75pt;height:83.2pt;z-index:251978752" coordorigin="720,5952" coordsize="4980,19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">
                <v:group id="Group 14" o:spid="_x0000_s1027" style="position:absolute;left:720;top:5952;width:4980;height:341" coordorigin="720,5850" coordsize="597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group id="Group 15" o:spid="_x0000_s1028" style="position:absolute;left:72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crsb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Bn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crsbxAAAANwAAAAP&#10;AAAAAAAAAAAAAAAAAKkCAABkcnMvZG93bnJldi54bWxQSwUGAAAAAAQABAD6AAAAmgMAAAAA&#10;">
  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6" o:spid="_x0000_s1029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CZOxQAA&#10;ANwAAAAPAAAAZHJzL2Rvd25yZXYueG1sRI9Ba8JAEIXvgv9hmYKXohuDBI2uIqLipaBp7XmaHZPQ&#10;7GzIrjH9991CwePjzfvevNWmN7XoqHWVZQXTSQSCOLe64kLBx/thPAfhPLLG2jIp+CEHm/VwsMJU&#10;2wdfqMt8IQKEXYoKSu+bVEqXl2TQTWxDHLybbQ36INtC6hYfAW5qGUdRIg1WHBpKbGhXUv6d3U14&#10;o58lb/nseu6OJtt/fZ4P99fFVanRS79dgvDU++fxf/qkFcRJDH9jAgH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EJk7FAAAA3AAAAA8AAAAAAAAAAAAAAAAAlwIAAGRycy9k&#10;b3ducmV2LnhtbFBLBQYAAAAABAAEAPUAAACJAwAAAAA=&#10;"/>
                    <v:shape id="AutoShape 17" o:spid="_x0000_s1030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CIPVxgAA&#10;ANwAAAAPAAAAZHJzL2Rvd25yZXYueG1sRI9Ba8JAEIXvBf/DMoKXUje1Emx0lSIqvQgaa89jdkyC&#10;2dmQXWP6792C4PHx5n1v3mzRmUq01LjSsoL3YQSCOLO65FzBz2H9NgHhPLLGyjIp+CMHi3nvZYaJ&#10;tjfeU5v6XAQIuwQVFN7XiZQuK8igG9qaOHhn2xj0QTa51A3eAtxUchRFsTRYcmgosKZlQdklvZrw&#10;RjeOt9n4uGs3Jl2dfnfr6+vnUalBv/uagvDU+efxI/2tFYziD/gfEwgg5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CIPVxgAAANwAAAAPAAAAAAAAAAAAAAAAAJcCAABkcnMv&#10;ZG93bnJldi54bWxQSwUGAAAAAAQABAD1AAAAigMAAAAA&#10;"/>
                    <v:shape id="AutoShape 18" o:spid="_x0000_s1031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4RuhxQAA&#10;ANwAAAAPAAAAZHJzL2Rvd25yZXYueG1sRI9Ba8JAEIXvgv9hmYIXqRslBJu6ioiKl4KmtedpdpqE&#10;ZmdDdo3x37sFwePjzfvevMWqN7XoqHWVZQXTSQSCOLe64kLB1+fudQ7CeWSNtWVScCMHq+VwsMBU&#10;2yufqMt8IQKEXYoKSu+bVEqXl2TQTWxDHLxf2xr0QbaF1C1eA9zUchZFiTRYcWgosaFNSflfdjHh&#10;jT5OPvL4fOz2Jtv+fB93l/HbWanRS79+B+Gp98/jR/qgFcySGP7HBALI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hG6HFAAAA3AAAAA8AAAAAAAAAAAAAAAAAlwIAAGRycy9k&#10;b3ducmV2LnhtbFBLBQYAAAAABAAEAPUAAACJAwAAAAA=&#10;"/>
                    <v:shape id="AutoShape 19" o:spid="_x0000_s1032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b46xgAA&#10;ANwAAAAPAAAAZHJzL2Rvd25yZXYueG1sRI9Ba8JAEIXvBf/DMgUvpW4UG9rUTRBR8VLQtPY8zU6T&#10;YHY2ZNcY/323IHh8vHnfm7fIBtOInjpXW1YwnUQgiAuray4VfH1unl9BOI+ssbFMCq7kIEtHDwtM&#10;tL3wgfrclyJA2CWooPK+TaR0RUUG3cS2xMH7tZ1BH2RXSt3hJcBNI2dRFEuDNYeGCltaVVSc8rMJ&#10;bwzz+KOYH/f91uTrn+/95vz0dlRq/Dgs30F4Gvz9+JbeaQWz+AX+xwQCyPQ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rb46xgAAANwAAAAPAAAAAAAAAAAAAAAAAJcCAABkcnMv&#10;ZG93bnJldi54bWxQSwUGAAAAAAQABAD1AAAAigMAAAAA&#10;"/>
                    <v:shape id="AutoShape 20" o:spid="_x0000_s1033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yBNxgAA&#10;ANwAAAAPAAAAZHJzL2Rvd25yZXYueG1sRI9Ba8JAEIXvhf6HZQpeRDeKBE3dhCJaeilo2vQ8zU6T&#10;0OxsyK4x/nu3IPT4ePO+N2+bjaYVA/WusaxgMY9AEJdWN1wp+Pw4zNYgnEfW2FomBVdykKWPD1tM&#10;tL3wiYbcVyJA2CWooPa+S6R0ZU0G3dx2xMH7sb1BH2RfSd3jJcBNK5dRFEuDDYeGGjva1VT+5mcT&#10;3hhX8Xu5Ko7Dq8n331/Hw3m6KZSaPI0vzyA8jf7/+J5+0wqWcQx/YwIBZH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fyBNxgAAANwAAAAPAAAAAAAAAAAAAAAAAJcCAABkcnMv&#10;ZG93bnJldi54bWxQSwUGAAAAAAQABAD1AAAAigMAAAAA&#10;"/>
                  </v:group>
                  <v:group id="Group 21" o:spid="_x0000_s1034" style="position:absolute;left:378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4b0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k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LXhvTGAAAA3AAA&#10;AA8AAAAAAAAAAAAAAAAAqQIAAGRycy9kb3ducmV2LnhtbFBLBQYAAAAABAAEAPoAAACcAwAAAAA=&#10;">
                    <v:shape id="AutoShape 22" o:spid="_x0000_s1035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BGkxgAA&#10;ANwAAAAPAAAAZHJzL2Rvd25yZXYueG1sRI/BasJAEIbvhb7DMgUvRTeKhBpdpRSVXgqaqucxO01C&#10;s7Mhu8b07TuHQo/DP/8336w2g2tUT12oPRuYThJQxIW3NZcGTp+78QuoEJEtNp7JwA8F2KwfH1aY&#10;WX/nI/V5LJVAOGRooIqxzbQORUUOw8S3xJJ9+c5hlLErte3wLnDX6FmSpNphzXKhwpbeKiq+85sT&#10;jWGefhTz86Hfu3x7vRx2t+fF2ZjR0/C6BBVpiP/Lf+13a2CWiq08IwTQ6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rBGkxgAAANwAAAAPAAAAAAAAAAAAAAAAAJcCAABkcnMv&#10;ZG93bnJldi54bWxQSwUGAAAAAAQABAD1AAAAigMAAAAA&#10;"/>
                    <v:shape id="AutoShape 23" o:spid="_x0000_s1036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4LQ/xgAA&#10;ANwAAAAPAAAAZHJzL2Rvd25yZXYueG1sRI9Ba8JAEIXvBf/DMkIvRTcVCU2ajUippRdBU+15mp0m&#10;wexsyK4x/ntXKPT4ePO+Ny9bjaYVA/WusazgeR6BIC6tbrhScPjazF5AOI+ssbVMCq7kYJVPHjJM&#10;tb3wnobCVyJA2KWooPa+S6V0ZU0G3dx2xMH7tb1BH2RfSd3jJcBNKxdRFEuDDYeGGjt6q6k8FWcT&#10;3hiX8bZcHnfDhynef753m/NTclTqcTquX0F4Gv3/8V/6UytYxAncxwQCyP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4LQ/xgAAANwAAAAPAAAAAAAAAAAAAAAAAJcCAABkcnMv&#10;ZG93bnJldi54bWxQSwUGAAAAAAQABAD1AAAAigMAAAAA&#10;"/>
                    <v:shape id="AutoShape 24" o:spid="_x0000_s1037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4t/xgAA&#10;ANwAAAAPAAAAZHJzL2Rvd25yZXYueG1sRI/BasJAEIbvBd9hGaGXUjeKaJu6SpFavAgaa8/T7DQJ&#10;zc6G7BrTt3cOgsfhn/+bbxar3tWqozZUng2MRwko4tzbigsDX8fN8wuoEJEt1p7JwD8FWC0HDwtM&#10;rb/wgbosFkogHFI0UMbYpFqHvCSHYeQbYsl+feswytgW2rZ4Ebir9SRJZtphxXKhxIbWJeV/2dmJ&#10;Rj+d7fLpad99uuzj53u/OT+9nox5HPbvb6Ai9fG+fGtvrYHJXPTlGSGAXl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A4t/xgAAANwAAAAPAAAAAAAAAAAAAAAAAJcCAABkcnMv&#10;ZG93bnJldi54bWxQSwUGAAAAAAQABAD1AAAAigMAAAAA&#10;"/>
                    <v:shape id="AutoShape 25" o:spid="_x0000_s1038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y7kxwAA&#10;ANwAAAAPAAAAZHJzL2Rvd25yZXYueG1sRI9Ba8JAEIXvBf/DMkIv0mwU0RpdpZRaehFsND1Ps2MS&#10;mp0N2U1M/70rFHp8vHnfm7fZDaYWPbWusqxgGsUgiHOrKy4UnE/7p2cQziNrrC2Tgl9ysNuOHjaY&#10;aHvlT+pTX4gAYZeggtL7JpHS5SUZdJFtiIN3sa1BH2RbSN3iNcBNLWdxvJAGKw4NJTb0WlL+k3Ym&#10;vDHMF4d8nh37d5O+fX8d991klSn1OB5e1iA8Df7/+C/9oRXMllO4jwkEkN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U8u5McAAADcAAAADwAAAAAAAAAAAAAAAACXAgAAZHJz&#10;L2Rvd25yZXYueG1sUEsFBgAAAAAEAAQA9QAAAIsDAAAAAA==&#10;"/>
                    <v:shape id="AutoShape 26" o:spid="_x0000_s1039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bCTxgAA&#10;ANwAAAAPAAAAZHJzL2Rvd25yZXYueG1sRI9Ba8JAEIXvgv9hmYKXUjcNom3qJhRR8VLQtPY8zU6T&#10;YHY2ZNcY/323IHh8vHnfm7fMBtOInjpXW1bwPI1AEBdW11wq+PrcPL2AcB5ZY2OZFFzJQZaOR0tM&#10;tL3wgfrclyJA2CWooPK+TaR0RUUG3dS2xMH7tZ1BH2RXSt3hJcBNI+MomkuDNYeGCltaVVSc8rMJ&#10;bwyz+UcxO+77rcnXP9/7zfnx9ajU5GF4fwPhafD341t6pxXEixj+xwQCyPQ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nbCTxgAAANwAAAAPAAAAAAAAAAAAAAAAAJcCAABkcnMv&#10;ZG93bnJldi54bWxQSwUGAAAAAAQABAD1AAAAigMAAAAA&#10;"/>
                  </v:group>
                </v:group>
                <v:group id="Group 27" o:spid="_x0000_s1040" style="position:absolute;left:720;top:7608;width:1914;height:341" coordorigin="720,6345" coordsize="2295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NRYq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5T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1FirGAAAA3AAA&#10;AA8AAAAAAAAAAAAAAAAAqQIAAGRycy9kb3ducmV2LnhtbFBLBQYAAAAABAAEAPoAAACcAwAAAAA=&#10;">
                  <v:shape id="AutoShape 28" o:spid="_x0000_s1041" type="#_x0000_t96" style="position:absolute;left:720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I18xgAA&#10;ANwAAAAPAAAAZHJzL2Rvd25yZXYueG1sRI9Ba8JAEIXvgv9hGaGXUjeVoDa6ShEtvRQ01p7H7JgE&#10;s7Mhu8b037uC4PHx5n1v3nzZmUq01LjSsoL3YQSCOLO65FzB737zNgXhPLLGyjIp+CcHy0W/N8dE&#10;2yvvqE19LgKEXYIKCu/rREqXFWTQDW1NHLyTbQz6IJtc6gavAW4qOYqisTRYcmgosKZVQdk5vZjw&#10;RhePf7L4sG2/TLo+/m03l9ePg1Ivg+5zBsJT55/Hj/S3VjCaxHAfEwggF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OI18xgAAANwAAAAPAAAAAAAAAAAAAAAAAJcCAABkcnMv&#10;ZG93bnJldi54bWxQSwUGAAAAAAQABAD1AAAAigMAAAAA&#10;"/>
                  <v:shape id="AutoShape 29" o:spid="_x0000_s1042" type="#_x0000_t96" style="position:absolute;left:1305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CjnxwAA&#10;ANwAAAAPAAAAZHJzL2Rvd25yZXYueG1sRI9Ba8JAEIXvhf6HZQq9lLqpWFtjNiJSpZeCRu15zI5J&#10;aHY2ZNcY/70rFDw+3rzvzUtmvalFR62rLCt4G0QgiHOrKy4U7LbL108QziNrrC2Tggs5mKWPDwnG&#10;2p55Q13mCxEg7GJUUHrfxFK6vCSDbmAb4uAdbWvQB9kWUrd4DnBTy2EUjaXBikNDiQ0tSsr/spMJ&#10;b/Sj8U8+2q+7lcm+Dr/r5ellslfq+amfT0F46v39+D/9rRUMP97hNiYQQKZ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nQo58cAAADcAAAADwAAAAAAAAAAAAAAAACXAgAAZHJz&#10;L2Rvd25yZXYueG1sUEsFBgAAAAAEAAQA9QAAAIsDAAAAAA==&#10;"/>
                  <v:shape id="AutoShape 30" o:spid="_x0000_s1043" type="#_x0000_t96" style="position:absolute;left:1920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raQxgAA&#10;ANwAAAAPAAAAZHJzL2Rvd25yZXYueG1sRI9Ba8JAEIXvBf/DMgUvpW4UiW3qJoioeCloWnueZqdJ&#10;MDsbsmuM/75bEHp8vHnfm7fMBtOInjpXW1YwnUQgiAuray4VfH5sn19AOI+ssbFMCm7kIEtHD0tM&#10;tL3ykfrclyJA2CWooPK+TaR0RUUG3cS2xMH7sZ1BH2RXSt3hNcBNI2dRFEuDNYeGCltaV1Sc84sJ&#10;bwzz+L2Ynw79zuSb76/D9vL0elJq/Dis3kB4Gvz/8T291wpmixj+xgQCyPQ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praQxgAAANwAAAAPAAAAAAAAAAAAAAAAAJcCAABkcnMv&#10;ZG93bnJldi54bWxQSwUGAAAAAAQABAD1AAAAigMAAAAA&#10;"/>
                  <v:shape id="AutoShape 31" o:spid="_x0000_s1044" type="#_x0000_t96" style="position:absolute;left:2520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6hMLxgAA&#10;ANwAAAAPAAAAZHJzL2Rvd25yZXYueG1sRI9Li8JAEITvC/6HoQUvi05WxEd0FFl02Yug8XFuM20S&#10;zPSEzBiz/95ZWNhjUV1fdS1WrSlFQ7UrLCv4GEQgiFOrC84UnI7b/hSE88gaS8uk4IccrJadtwXG&#10;2j75QE3iMxEg7GJUkHtfxVK6NCeDbmAr4uDdbG3QB1lnUtf4DHBTymEUjaXBgkNDjhV95pTek4cJ&#10;b7Sj8S4dnffNl0k218t++3ifnZXqddv1HISn1v8f/6W/tYLhZAK/YwIB5P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6hMLxgAAANwAAAAPAAAAAAAAAAAAAAAAAJcCAABkcnMv&#10;ZG93bnJldi54bWxQSwUGAAAAAAQABAD1AAAAigMAAAAA&#10;"/>
                </v:group>
                <v:group id="Group 32" o:spid="_x0000_s1045" style="position:absolute;left:720;top:6498;width:4980;height:341" coordorigin="720,5850" coordsize="597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kYRb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pGEW8IAAADcAAAADwAA&#10;AAAAAAAAAAAAAACpAgAAZHJzL2Rvd25yZXYueG1sUEsFBgAAAAAEAAQA+gAAAJgDAAAAAA==&#10;">
                  <v:group id="Group 33" o:spid="_x0000_s1046" style="position:absolute;left:72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3SHA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8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ndIcDGAAAA3AAA&#10;AA8AAAAAAAAAAAAAAAAAqQIAAGRycy9kb3ducmV2LnhtbFBLBQYAAAAABAAEAPoAAACcAwAAAAA=&#10;">
                    <v:shape id="AutoShape 34" o:spid="_x0000_s1047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1vtYxQAA&#10;ANwAAAAPAAAAZHJzL2Rvd25yZXYueG1sRI/BasJAEIbvhb7DMoVeim4UEY2uUqSWXgQbtedpdkxC&#10;s7Mhu8b49s5B6HH45//mm+W6d7XqqA2VZwOjYQKKOPe24sLA8bAdzECFiGyx9kwGbhRgvXp+WmJq&#10;/ZW/qctioQTCIUUDZYxNqnXIS3IYhr4hluzsW4dRxrbQtsWrwF2tx0ky1Q4rlgslNrQpKf/LLk40&#10;+sl0l09O++7TZR+/P/vt5W1+Mub1pX9fgIrUx//lR/vLGhjPRF+eEQLo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W+1jFAAAA3AAAAA8AAAAAAAAAAAAAAAAAlwIAAGRycy9k&#10;b3ducmV2LnhtbFBLBQYAAAAABAAEAPUAAACJAwAAAAA=&#10;"/>
                    <v:shape id="AutoShape 35" o:spid="_x0000_s1048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ml7DxwAA&#10;ANwAAAAPAAAAZHJzL2Rvd25yZXYueG1sRI/NasMwEITvhbyD2EAvJZFjQkjcKCGUuvRSSJ2f88ba&#10;2ibWyliKo759VSj0OMzONzvrbTCtGKh3jWUFs2kCgri0uuFKwfGQT5YgnEfW2FomBd/kYLsZPawx&#10;0/bOnzQUvhIRwi5DBbX3XSalK2sy6Ka2I47el+0N+ij7Suoe7xFuWpkmyUIabDg21NjRS03ltbiZ&#10;+EaYLz7K+Wk/vJni9XLe57en1Umpx3HYPYPwFPz/8V/6XStIlzP4HRMJID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Jpew8cAAADcAAAADwAAAAAAAAAAAAAAAACXAgAAZHJz&#10;L2Rvd25yZXYueG1sUEsFBgAAAAAEAAQA9QAAAIsDAAAAAA==&#10;"/>
                    <v:shape id="AutoShape 36" o:spid="_x0000_s1049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MC0xgAA&#10;ANwAAAAPAAAAZHJzL2Rvd25yZXYueG1sRI9Ba8JAEIXvhf6HZQpeim4MIhpdpRSVXgoajecxO01C&#10;s7Mhu8b033cFwePjzfvevOW6N7XoqHWVZQXjUQSCOLe64kLB6bgdzkA4j6yxtkwK/sjBevX6ssRE&#10;2xsfqEt9IQKEXYIKSu+bREqXl2TQjWxDHLwf2xr0QbaF1C3eAtzUMo6iqTRYcWgosaHPkvLf9GrC&#10;G/1k+p1Psn23M+nmct5vr+/zTKnBW/+xAOGp98/jR/pLK4hnMdzHBALI1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SMC0xgAAANwAAAAPAAAAAAAAAAAAAAAAAJcCAABkcnMv&#10;ZG93bnJldi54bWxQSwUGAAAAAAQABAD1AAAAigMAAAAA&#10;"/>
                    <v:shape id="AutoShape 37" o:spid="_x0000_s1050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GUvxwAA&#10;ANwAAAAPAAAAZHJzL2Rvd25yZXYueG1sRI9Ba8JAEIXvgv9hmUIv0mxqRWLMKqXU0otg0+p5zE6T&#10;YHY2ZNeY/nu3IHh8vHnfm5etB9OInjpXW1bwHMUgiAuray4V/HxvnhIQziNrbCyTgj9ysF6NRxmm&#10;2l74i/rclyJA2KWooPK+TaV0RUUGXWRb4uD92s6gD7Irpe7wEuCmkdM4nkuDNYeGClt6q6g45WcT&#10;3hhm820x2+/6D5O/Hw+7zXmy2Cv1+DC8LkF4Gvz9+Jb+1AqmyQv8jwkE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wRlL8cAAADcAAAADwAAAAAAAAAAAAAAAACXAgAAZHJz&#10;L2Rvd25yZXYueG1sUEsFBgAAAAAEAAQA9QAAAIsDAAAAAA==&#10;"/>
                    <v:shape id="AutoShape 38" o:spid="_x0000_s1051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7f1bxgAA&#10;ANwAAAAPAAAAZHJzL2Rvd25yZXYueG1sRI9Ba8JAEIXvQv/DMgUvoptKEI2uUkqVXgSbGs9jdpqE&#10;ZmdDdo3pv3cFwePjzfvevNWmN7XoqHWVZQVvkwgEcW51xYWC4892PAfhPLLG2jIp+CcHm/XLYIWJ&#10;tlf+pi71hQgQdgkqKL1vEildXpJBN7ENcfB+bWvQB9kWUrd4DXBTy2kUzaTBikNDiQ19lJT/pRcT&#10;3ujj2T6Ps0O3M+nn+XTYXkaLTKnha/++BOGp98/jR/pLK5jOY7iPCQS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7f1bxgAAANwAAAAPAAAAAAAAAAAAAAAAAJcCAABkcnMv&#10;ZG93bnJldi54bWxQSwUGAAAAAAQABAD1AAAAigMAAAAA&#10;"/>
                  </v:group>
                  <v:group id="Group 39" o:spid="_x0000_s1052" style="position:absolute;left:378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  <v:shape id="AutoShape 40" o:spid="_x0000_s1053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8a3xgAA&#10;ANwAAAAPAAAAZHJzL2Rvd25yZXYueG1sRI9Ba8JAEIXvBf/DMkIvRTcVCRrdhFJq6UWwqXoes2MS&#10;zM6G7BrTf+8WCh4fb9735q2zwTSip87VlhW8TiMQxIXVNZcK9j+byQKE88gaG8uk4JccZOnoaY2J&#10;tjf+pj73pQgQdgkqqLxvEyldUZFBN7UtcfDOtjPog+xKqTu8Bbhp5CyKYmmw5tBQYUvvFRWX/GrC&#10;G8M83hbzw67/NPnH6bjbXF+WB6Wex8PbCoSnwT+O/9NfWsFsEcPfmEAAmd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c8a3xgAAANwAAAAPAAAAAAAAAAAAAAAAAJcCAABkcnMv&#10;ZG93bnJldi54bWxQSwUGAAAAAAQABAD1AAAAigMAAAAA&#10;"/>
                    <v:shape id="AutoShape 41" o:spid="_x0000_s1054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P2MsxgAA&#10;ANwAAAAPAAAAZHJzL2Rvd25yZXYueG1sRI9Li8JAEITvC/6HoQUvi05WxEd0lEVU9rLgxse5zbRJ&#10;MNMTMmPM/ntHWNhjUV1fdS1WrSlFQ7UrLCv4GEQgiFOrC84UHA/b/hSE88gaS8uk4JccrJadtwXG&#10;2j74h5rEZyJA2MWoIPe+iqV0aU4G3cBWxMG72tqgD7LOpK7xEeCmlMMoGkuDBYeGHCta55TekrsJ&#10;b7Sj8Xc6Ou2bnUk2l/N+e3+fnZTqddvPOQhPrf8//kt/aQXD6QReYwIB5PIJ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P2MsxgAAANwAAAAPAAAAAAAAAAAAAAAAAJcCAABkcnMv&#10;ZG93bnJldi54bWxQSwUGAAAAAAQABAD1AAAAigMAAAAA&#10;"/>
                    <v:shape id="AutoShape 42" o:spid="_x0000_s1055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oPdexQAA&#10;ANwAAAAPAAAAZHJzL2Rvd25yZXYueG1sRI/BasJAEIbvhb7DMoVeim4UEY2uUqSWXgQbtedpdkxC&#10;s7Mhu8b49s5B6HH45//mm+W6d7XqqA2VZwOjYQKKOPe24sLA8bAdzECFiGyx9kwGbhRgvXp+WmJq&#10;/ZW/qctioQTCIUUDZYxNqnXIS3IYhr4hluzsW4dRxrbQtsWrwF2tx0ky1Q4rlgslNrQpKf/LLk40&#10;+sl0l09O++7TZR+/P/vt5W1+Mub1pX9fgIrUx//lR/vLGhjPxFaeEQLo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g917FAAAA3AAAAA8AAAAAAAAAAAAAAAAAlwIAAGRycy9k&#10;b3ducmV2LnhtbFBLBQYAAAAABAAEAPUAAACJAwAAAAA=&#10;"/>
                    <v:shape id="AutoShape 43" o:spid="_x0000_s1056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FLFxQAA&#10;ANwAAAAPAAAAZHJzL2Rvd25yZXYueG1sRI9Bi8IwEIXvwv6HMAteRFNFRKtRRFS8LGh39Tw2s23Z&#10;ZlKaWOu/3wiCx8eb9715i1VrStFQ7QrLCoaDCARxanXBmYKf711/CsJ5ZI2lZVLwIAer5UdngbG2&#10;dz5Rk/hMBAi7GBXk3lexlC7NyaAb2Io4eL+2NuiDrDOpa7wHuCnlKIom0mDBoSHHijY5pX/JzYQ3&#10;2vHkKx2fj83eJNvr5bi79WZnpbqf7XoOwlPr38ev9EErGE1n8BwTCCC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sUsXFAAAA3AAAAA8AAAAAAAAAAAAAAAAAlwIAAGRycy9k&#10;b3ducmV2LnhtbFBLBQYAAAAABAAEAPUAAACJAwAAAAA=&#10;"/>
                    <v:shape id="AutoShape 44" o:spid="_x0000_s1057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22FxQAA&#10;ANwAAAAPAAAAZHJzL2Rvd25yZXYueG1sRI/BasJAEIbvgu+wjNCL1E1FRFNXEanFS0HT2vM0O01C&#10;s7Mhu8b49p2D4HH45//mm9Wmd7XqqA2VZwMvkwQUce5txYWBr8/98wJUiMgWa89k4EYBNuvhYIWp&#10;9Vc+UZfFQgmEQ4oGyhibVOuQl+QwTHxDLNmvbx1GGdtC2xavAne1nibJXDusWC6U2NCupPwvuzjR&#10;6Gfzj3x2PnbvLnv7+T7uL+Pl2ZinUb99BRWpj4/le/tgDUyXoi/PCAH0+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PbYXFAAAA3AAAAA8AAAAAAAAAAAAAAAAAlwIAAGRycy9k&#10;b3ducmV2LnhtbFBLBQYAAAAABAAEAPUAAACJAwAAAAA=&#10;"/>
                  </v:group>
                </v:group>
                <v:group id="Group 45" o:spid="_x0000_s1058" style="position:absolute;left:720;top:7028;width:4980;height:341" coordorigin="720,5850" coordsize="597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<v:group id="Group 46" o:spid="_x0000_s1059" style="position:absolute;left:72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      <v:shape id="AutoShape 47" o:spid="_x0000_s1060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fPyxwAA&#10;ANwAAAAPAAAAZHJzL2Rvd25yZXYueG1sRI9Pa8JAEMXvgt9hmUIvUje1Ik3qJpRSSy+Cxj/naXaa&#10;BLOzIbvG9Nu7BcHj4837vXnLbDCN6KlztWUFz9MIBHFhdc2lgv1u9fQKwnlkjY1lUvBHDrJ0PFpi&#10;ou2Ft9TnvhQBwi5BBZX3bSKlKyoy6Ka2JQ7er+0M+iC7UuoOLwFuGjmLooU0WHNoqLClj4qKU342&#10;4Y1hvlgX88Om/zL5589xszpP4oNSjw/D+xsIT4O/H9/S31rBLH6B/zGBADK9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t3z8scAAADcAAAADwAAAAAAAAAAAAAAAACXAgAAZHJz&#10;L2Rvd25yZXYueG1sUEsFBgAAAAAEAAQA9QAAAIsDAAAAAA==&#10;"/>
                    <v:shape id="AutoShape 48" o:spid="_x0000_s1061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GuGxgAA&#10;ANwAAAAPAAAAZHJzL2Rvd25yZXYueG1sRI9Ba8JAEIXvBf/DMkIvRTdKkCbNRkRq6UXQVHueZqdJ&#10;MDsbsmtM/31XKPT4ePO+Ny9bj6YVA/WusaxgMY9AEJdWN1wpOH3sZs8gnEfW2FomBT/kYJ1PHjJM&#10;tb3xkYbCVyJA2KWooPa+S6V0ZU0G3dx2xMH7tr1BH2RfSd3jLcBNK5dRtJIGGw4NNXa0ram8FFcT&#10;3hjj1b6Mz4fhzRSvX5+H3fUpOSv1OB03LyA8jf7/+C/9rhUskxjuYwIBZP4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NGuGxgAAANwAAAAPAAAAAAAAAAAAAAAAAJcCAABkcnMv&#10;ZG93bnJldi54bWxQSwUGAAAAAAQABAD1AAAAigMAAAAA&#10;"/>
                    <v:shape id="AutoShape 49" o:spid="_x0000_s1062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M4dxgAA&#10;ANwAAAAPAAAAZHJzL2Rvd25yZXYueG1sRI9Pa8JAEMXvBb/DMoKXopuKFY2uUkSll4LGP+cxOybB&#10;7GzIrjH99q5Q6PHx5v3evPmyNaVoqHaFZQUfgwgEcWp1wZmC42HTn4BwHlljaZkU/JKD5aLzNsdY&#10;2wfvqUl8JgKEXYwKcu+rWEqX5mTQDWxFHLyrrQ36IOtM6hofAW5KOYyisTRYcGjIsaJVTuktuZvw&#10;Rjsa/6Sj067ZmmR9Oe829/fpSalet/2agfDU+v/jv/S3VjCcfsJrTCCAXD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eM4dxgAAANwAAAAPAAAAAAAAAAAAAAAAAJcCAABkcnMv&#10;ZG93bnJldi54bWxQSwUGAAAAAAQABAD1AAAAigMAAAAA&#10;"/>
                    <v:shape id="AutoShape 50" o:spid="_x0000_s1063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lBqxgAA&#10;ANwAAAAPAAAAZHJzL2Rvd25yZXYueG1sRI9Ba8JAEIXvBf/DMkIvRTcVCU2ajUippRdBU+15mp0m&#10;wexsyK4x/ntXKPT4ePO+Ny9bjaYVA/WusazgeR6BIC6tbrhScPjazF5AOI+ssbVMCq7kYJVPHjJM&#10;tb3wnobCVyJA2KWooPa+S6V0ZU0G3dx2xMH7tb1BH2RfSd3jJcBNKxdRFEuDDYeGGjt6q6k8FWcT&#10;3hiX8bZcHnfDhynef753m/NTclTqcTquX0F4Gv3/8V/6UytYJDHcxwQCyP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qlBqxgAAANwAAAAPAAAAAAAAAAAAAAAAAJcCAABkcnMv&#10;ZG93bnJldi54bWxQSwUGAAAAAAQABAD1AAAAigMAAAAA&#10;"/>
                    <v:shape id="AutoShape 51" o:spid="_x0000_s1064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5vXxxgAA&#10;ANwAAAAPAAAAZHJzL2Rvd25yZXYueG1sRI9Li8JAEITvC/6HoQUvi05WxEd0lEVU9rLgxse5zbRJ&#10;MNMTMmPM/ntHWNhjUV1fdS1WrSlFQ7UrLCv4GEQgiFOrC84UHA/b/hSE88gaS8uk4JccrJadtwXG&#10;2j74h5rEZyJA2MWoIPe+iqV0aU4G3cBWxMG72tqgD7LOpK7xEeCmlMMoGkuDBYeGHCta55TekrsJ&#10;b7Sj8Xc6Ou2bnUk2l/N+e3+fnZTqddvPOQhPrf8//kt/aQXD2QReYwIB5PIJ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5vXxxgAAANwAAAAPAAAAAAAAAAAAAAAAAJcCAABkcnMv&#10;ZG93bnJldi54bWxQSwUGAAAAAAQABAD1AAAAigMAAAAA&#10;"/>
                  </v:group>
                  <v:group id="Group 52" o:spid="_x0000_s1065" style="position:absolute;left:378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WKh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p1iocIAAADcAAAADwAA&#10;AAAAAAAAAAAAAACpAgAAZHJzL2Rvd25yZXYueG1sUEsFBgAAAAAEAAQA+gAAAJgDAAAAAA==&#10;">
                    <v:shape id="AutoShape 53" o:spid="_x0000_s1066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NcQYxgAA&#10;ANwAAAAPAAAAZHJzL2Rvd25yZXYueG1sRI9Ba8JAEIXvBf/DMkIvRTeKSJO6CSK19CJoanqeZqdJ&#10;MDsbsmtM/31XKPT4ePO+N2+TjaYVA/WusaxgMY9AEJdWN1wpOH/sZ88gnEfW2FomBT/kIEsnDxtM&#10;tL3xiYbcVyJA2CWooPa+S6R0ZU0G3dx2xMH7tr1BH2RfSd3jLcBNK5dRtJYGGw4NNXa0q6m85FcT&#10;3hhX60O5Ko7Dm8lfvz6P++tTXCj1OB23LyA8jf7/+C/9rhUs4xjuYwIBZPo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NcQYxgAAANwAAAAPAAAAAAAAAAAAAAAAAJcCAABkcnMv&#10;ZG93bnJldi54bWxQSwUGAAAAAAQABAD1AAAAigMAAAAA&#10;"/>
                    <v:shape id="AutoShape 54" o:spid="_x0000_s1067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PefxgAA&#10;ANwAAAAPAAAAZHJzL2Rvd25yZXYueG1sRI/BasJAEIbvgu+wjOBF6qatSJu6SilVvAgaa8/T7DQJ&#10;zc6G7BrTt3cOgsfhn/+bbxar3tWqozZUng08ThNQxLm3FRcGvo7rhxdQISJbrD2TgX8KsFoOBwtM&#10;rb/wgbosFkogHFI0UMbYpFqHvCSHYeobYsl+feswytgW2rZ4Ebir9VOSzLXDiuVCiQ19lJT/ZWcn&#10;Gv1svstnp323cdnnz/d+fZ68nowZj/r3N1CR+nhfvrW31sBzIvryjBBAL6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5PefxgAAANwAAAAPAAAAAAAAAAAAAAAAAJcCAABkcnMv&#10;ZG93bnJldi54bWxQSwUGAAAAAAQABAD1AAAAigMAAAAA&#10;"/>
                    <v:shape id="AutoShape 55" o:spid="_x0000_s1068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FIExgAA&#10;ANwAAAAPAAAAZHJzL2Rvd25yZXYueG1sRI9Ba8JAEIXvBf/DMoVeim6iIm10DaVo6UXQVHses9Mk&#10;mJ0N2TXGf+8WBI+PN+978xZpb2rRUesqywriUQSCOLe64kLB/mc9fAPhPLLG2jIpuJKDdDl4WmCi&#10;7YV31GW+EAHCLkEFpfdNIqXLSzLoRrYhDt6fbQ36INtC6hYvAW5qOY6imTRYcWgosaHPkvJTdjbh&#10;jX462+TTw7b7Mtnq+Ltdn1/fD0q9PPcfcxCeev84vqe/tYJJFMP/mEAAub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qFIExgAAANwAAAAPAAAAAAAAAAAAAAAAAJcCAABkcnMv&#10;ZG93bnJldi54bWxQSwUGAAAAAAQABAD1AAAAigMAAAAA&#10;"/>
                    <v:shape id="AutoShape 56" o:spid="_x0000_s1069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esxzxgAA&#10;ANwAAAAPAAAAZHJzL2Rvd25yZXYueG1sRI9Ba8JAEIXvQv/DMkIvohutiEZXkVJLL4KNxvOYHZPQ&#10;7GzIrjH9925B6PHx5n1v3mrTmUq01LjSsoLxKAJBnFldcq7gdNwN5yCcR9ZYWSYFv+Rgs37prTDW&#10;9s7f1CY+FwHCLkYFhfd1LKXLCjLoRrYmDt7VNgZ9kE0udYP3ADeVnETRTBosOTQUWNN7QdlPcjPh&#10;jW4622fT9NB+muTjcj7sboNFqtRrv9suQXjq/P/xM/2lFbxFE/gbEwgg1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esxzxgAAANwAAAAPAAAAAAAAAAAAAAAAAJcCAABkcnMv&#10;ZG93bnJldi54bWxQSwUGAAAAAAQABAD1AAAAigMAAAAA&#10;"/>
                    <v:shape id="AutoShape 57" o:spid="_x0000_s1070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mnoxgAA&#10;ANwAAAAPAAAAZHJzL2Rvd25yZXYueG1sRI9Ba8JAEIXvQv/DMkIvoptWEY2uUkotXgQbjecxOyah&#10;2dmQXWP6711B6PHx5n1v3nLdmUq01LjSsoK3UQSCOLO65FzB8bAZzkA4j6yxskwK/sjBevXSW2Ks&#10;7Y1/qE18LgKEXYwKCu/rWEqXFWTQjWxNHLyLbQz6IJtc6gZvAW4q+R5FU2mw5NBQYE2fBWW/ydWE&#10;N7rJdJdN0n37bZKv82m/uQ7mqVKv/e5jAcJT5/+Pn+mtVjCOxvAYEwggV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NmnoxgAAANwAAAAPAAAAAAAAAAAAAAAAAJcCAABkcnMv&#10;ZG93bnJldi54bWxQSwUGAAAAAAQABAD1AAAAigMAAAAA&#10;"/>
                  </v:group>
                </v:group>
                <v:group id="Group 58" o:spid="_x0000_s1071" style="position:absolute;left:2747;top:7608;width:1914;height:341" coordorigin="720,6345" coordsize="2295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<v:shape id="AutoShape 59" o:spid="_x0000_s1072" type="#_x0000_t96" style="position:absolute;left:720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1QHxgAA&#10;ANwAAAAPAAAAZHJzL2Rvd25yZXYueG1sRI9ba8JAEIXfC/0PyxR8KbqpN2zqKiJafBE0Xp6n2WkS&#10;mp0N2TWm/94VBB8PZ8535kznrSlFQ7UrLCv46EUgiFOrC84UHA/r7gSE88gaS8uk4J8czGevL1OM&#10;tb3ynprEZyJA2MWoIPe+iqV0aU4GXc9WxMH7tbVBH2SdSV3jNcBNKftRNJYGCw4NOVa0zCn9Sy4m&#10;vNEOx9t0eNo13yZZ/Zx368v750mpzlu7+ALhqfXP40d6oxUMohHcxwQCyNk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k1QHxgAAANwAAAAPAAAAAAAAAAAAAAAAAJcCAABkcnMv&#10;ZG93bnJldi54bWxQSwUGAAAAAAQABAD1AAAAigMAAAAA&#10;"/>
                  <v:shape id="AutoShape 60" o:spid="_x0000_s1073" type="#_x0000_t96" style="position:absolute;left:1305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QcpwxgAA&#10;ANwAAAAPAAAAZHJzL2Rvd25yZXYueG1sRI9Ba8JAEIXvgv9hGaEXqZu2EmrMRqTU0ougUXueZsck&#10;mJ0N2TWm/94tFHp8vHnfm5euBtOInjpXW1bwNItAEBdW11wqOB42j68gnEfW2FgmBT/kYJWNRykm&#10;2t54T33uSxEg7BJUUHnfJlK6oiKDbmZb4uCdbWfQB9mVUnd4C3DTyOcoiqXBmkNDhS29VVRc8qsJ&#10;bwzzeFvMT7v+w+Tv31+7zXW6OCn1MBnWSxCeBv9//Jf+1Apeohh+xwQCyOw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QcpwxgAAANwAAAAPAAAAAAAAAAAAAAAAAJcCAABkcnMv&#10;ZG93bnJldi54bWxQSwUGAAAAAAQABAD1AAAAigMAAAAA&#10;"/>
                  <v:shape id="AutoShape 61" o:spid="_x0000_s1074" type="#_x0000_t96" style="position:absolute;left:1920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W/rxwAA&#10;ANwAAAAPAAAAZHJzL2Rvd25yZXYueG1sRI9Ba8JAEIXvBf/DMgUvRTdWsTXNRqSoeBFsrJ6n2WkS&#10;zM6G7BrTf+8WCj0+3rzvzUuWvalFR62rLCuYjCMQxLnVFRcKPo+b0SsI55E11pZJwQ85WKaDhwRj&#10;bW/8QV3mCxEg7GJUUHrfxFK6vCSDbmwb4uB929agD7ItpG7xFuCmls9RNJcGKw4NJTb0XlJ+ya4m&#10;vNHP5vt8djp0W5Otv86HzfVpcVJq+Niv3kB46v3/8V96pxVMoxf4HRMIINM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w1v68cAAADcAAAADwAAAAAAAAAAAAAAAACXAgAAZHJz&#10;L2Rvd25yZXYueG1sUEsFBgAAAAAEAAQA9QAAAIsDAAAAAA==&#10;"/>
                  <v:shape id="AutoShape 62" o:spid="_x0000_s1075" type="#_x0000_t96" style="position:absolute;left:2520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vuZxgAA&#10;ANwAAAAPAAAAZHJzL2Rvd25yZXYueG1sRI/BasJAEIbvgu+wjOBF6qatSJu6SilVvAgaa8/T7DQJ&#10;zc6G7BrTt3cOgsfhn/+bbxar3tWqozZUng08ThNQxLm3FRcGvo7rhxdQISJbrD2TgX8KsFoOBwtM&#10;rb/wgbosFkogHFI0UMbYpFqHvCSHYeobYsl+feswytgW2rZ4Ebir9VOSzLXDiuVCiQ19lJT/ZWcn&#10;Gv1svstnp323cdnnz/d+fZ68nowZj/r3N1CR+nhfvrW31sBzIrbyjBBAL6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kvuZxgAAANwAAAAPAAAAAAAAAAAAAAAAAJcCAABkcnMv&#10;ZG93bnJldi54bWxQSwUGAAAAAAQABAD1AAAAigMAAAAA&#10;"/>
                </v:group>
              </v:group>
            </w:pict>
          </mc:Fallback>
        </mc:AlternateContent>
      </w:r>
    </w:p>
    <w:p w14:paraId="28E96E6E" w14:textId="77777777" w:rsidR="006F5439" w:rsidRPr="00D7141B" w:rsidRDefault="006F5439" w:rsidP="006F5439"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B204D04" wp14:editId="5C77D855">
                <wp:simplePos x="0" y="0"/>
                <wp:positionH relativeFrom="column">
                  <wp:posOffset>3789680</wp:posOffset>
                </wp:positionH>
                <wp:positionV relativeFrom="paragraph">
                  <wp:posOffset>163830</wp:posOffset>
                </wp:positionV>
                <wp:extent cx="912495" cy="678180"/>
                <wp:effectExtent l="0" t="0" r="27305" b="33020"/>
                <wp:wrapNone/>
                <wp:docPr id="126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A823B4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298.4pt;margin-top:12.9pt;width:71.85pt;height:53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">
                <v:textbox>
                  <w:txbxContent>
                    <w:p w14:paraId="73A823B4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7141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44861AF" wp14:editId="7CB30F50">
                <wp:simplePos x="0" y="0"/>
                <wp:positionH relativeFrom="column">
                  <wp:posOffset>5701665</wp:posOffset>
                </wp:positionH>
                <wp:positionV relativeFrom="paragraph">
                  <wp:posOffset>235585</wp:posOffset>
                </wp:positionV>
                <wp:extent cx="533400" cy="400050"/>
                <wp:effectExtent l="0" t="0" r="25400" b="31750"/>
                <wp:wrapNone/>
                <wp:docPr id="2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E9C11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3" style="position:absolute;margin-left:448.95pt;margin-top:18.55pt;width:42pt;height:31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">
                <v:textbox>
                  <w:txbxContent>
                    <w:p w14:paraId="146E9C11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E2E5B" w14:textId="77777777" w:rsidR="006F5439" w:rsidRPr="00D7141B" w:rsidRDefault="006F5439" w:rsidP="006F5439">
      <w:pPr>
        <w:pStyle w:val="Footer"/>
      </w:pPr>
    </w:p>
    <w:p w14:paraId="52851BF8" w14:textId="77777777" w:rsidR="006F5439" w:rsidRPr="00D7141B" w:rsidRDefault="006F5439" w:rsidP="006F5439"/>
    <w:p w14:paraId="578EDACD" w14:textId="77777777" w:rsidR="006F5439" w:rsidRPr="00D7141B" w:rsidRDefault="006F5439" w:rsidP="006F5439">
      <w:pPr>
        <w:tabs>
          <w:tab w:val="right" w:leader="dot" w:pos="9720"/>
        </w:tabs>
      </w:pPr>
      <w:r w:rsidRPr="00D7141B">
        <w:t xml:space="preserve"> </w:t>
      </w:r>
    </w:p>
    <w:p w14:paraId="1E6CBEEB" w14:textId="77777777" w:rsidR="006F5439" w:rsidRPr="00D7141B" w:rsidRDefault="006F5439" w:rsidP="006F5439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  <w:r w:rsidRPr="00D7141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76704" behindDoc="1" locked="0" layoutInCell="1" allowOverlap="1" wp14:anchorId="6A36CD60" wp14:editId="7C5F797A">
                <wp:simplePos x="0" y="0"/>
                <wp:positionH relativeFrom="column">
                  <wp:posOffset>-52070</wp:posOffset>
                </wp:positionH>
                <wp:positionV relativeFrom="paragraph">
                  <wp:posOffset>45085</wp:posOffset>
                </wp:positionV>
                <wp:extent cx="1553210" cy="991870"/>
                <wp:effectExtent l="0" t="0" r="0" b="0"/>
                <wp:wrapNone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991870"/>
                          <a:chOff x="0" y="0"/>
                          <a:chExt cx="1553210" cy="991870"/>
                        </a:xfrm>
                      </wpg:grpSpPr>
                      <pic:pic xmlns:pic="http://schemas.openxmlformats.org/drawingml/2006/picture">
                        <pic:nvPicPr>
                          <pic:cNvPr id="93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585"/>
                            <a:ext cx="73596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430" y="1270"/>
                            <a:ext cx="77978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69" o:spid="_x0000_s1026" style="position:absolute;margin-left:-4.05pt;margin-top:3.55pt;width:122.3pt;height:78.1pt;z-index:-251339776" coordsize="1553210,9918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">
                <v:shape id="Picture 11" o:spid="_x0000_s1027" type="#_x0000_t75" style="position:absolute;width:735965;height:502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k&#10;EgfDAAAA3AAAAA8AAABkcnMvZG93bnJldi54bWxEj0FrwkAUhO8F/8PyhN7qRoViYjYiQkDIKeqh&#10;x9fsMwlm34bsmsR/3y0Uehxm5hsmPcymEyMNrrWsYL2KQBBXVrdcK7hd848dCOeRNXaWScGLHByy&#10;xVuKibYTlzRefC0ChF2CChrv+0RKVzVk0K1sTxy8ux0M+iCHWuoBpwA3ndxE0ac02HJYaLCnU0PV&#10;4/I0CmTxPR2/inybj2Ub02tH3m2eSr0v5+MehKfZ/4f/2metIN7G8HsmHAGZ/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6QSB8MAAADcAAAADwAAAAAAAAAAAAAAAACcAgAA&#10;ZHJzL2Rvd25yZXYueG1sUEsFBgAAAAAEAAQA9wAAAIwDAAAAAA==&#10;">
                  <v:imagedata r:id="rId40" o:title=""/>
                  <v:path arrowok="t"/>
                </v:shape>
                <v:shape id="Picture 11" o:spid="_x0000_s1028" type="#_x0000_t75" style="position:absolute;top:489585;width:735965;height:502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G&#10;8wvEAAAA3AAAAA8AAABkcnMvZG93bnJldi54bWxEj09rwkAUxO8Fv8PyBG91Y1qKRlcRIVDIKWkP&#10;PT6zzySYfRuya/58e7dQ6HGYmd8wh9NkWjFQ7xrLCjbrCARxaXXDlYLvr/R1C8J5ZI2tZVIwk4PT&#10;cfFywETbkXMaCl+JAGGXoILa+y6R0pU1GXRr2xEH72Z7gz7IvpK6xzHATSvjKPqQBhsOCzV2dKmp&#10;vBcPo0Bm1/H8k6Vv6ZA3O5q35F38UGq1nM57EJ4m/x/+a39qBbv3GH7PhCMgj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EG8wvEAAAA3AAAAA8AAAAAAAAAAAAAAAAAnAIA&#10;AGRycy9kb3ducmV2LnhtbFBLBQYAAAAABAAEAPcAAACNAwAAAAA=&#10;">
                  <v:imagedata r:id="rId41" o:title=""/>
                  <v:path arrowok="t"/>
                </v:shape>
                <v:shape id="Picture 1" o:spid="_x0000_s1029" type="#_x0000_t75" style="position:absolute;left:773430;top:1270;width:779780;height:527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7E&#10;RTnDAAAA3AAAAA8AAABkcnMvZG93bnJldi54bWxEj0+LwjAUxO/CfofwFrxp6r9Vu0ZZBEEvglX2&#10;/GiebdfkpTRZrd/eCILHYWZ+wyxWrTXiSo2vHCsY9BMQxLnTFRcKTsdNbwbCB2SNxjEpuJOH1fKj&#10;s8BUuxsf6JqFQkQI+xQVlCHUqZQ+L8mi77uaOHpn11gMUTaF1A3eItwaOUySL2mx4rhQYk3rkvJL&#10;9m8VrP1+8rfJ2mmg0XGan3ZDY86/SnU/259vEIHa8A6/2lutYD4ewfNMPAJy+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sRFOcMAAADcAAAADwAAAAAAAAAAAAAAAACcAgAA&#10;ZHJzL2Rvd25yZXYueG1sUEsFBgAAAAAEAAQA9wAAAIwDAAAAAA==&#10;">
                  <v:imagedata r:id="rId42" o:title=""/>
                  <v:path arrowok="t"/>
                </v:shape>
              </v:group>
            </w:pict>
          </mc:Fallback>
        </mc:AlternateContent>
      </w:r>
    </w:p>
    <w:p w14:paraId="4CE50C0C" w14:textId="767DA7C1" w:rsidR="006F5439" w:rsidRPr="00D7141B" w:rsidRDefault="00BE3624" w:rsidP="006F5439"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BA05217" wp14:editId="75C4429D">
                <wp:simplePos x="0" y="0"/>
                <wp:positionH relativeFrom="column">
                  <wp:posOffset>3787775</wp:posOffset>
                </wp:positionH>
                <wp:positionV relativeFrom="paragraph">
                  <wp:posOffset>87630</wp:posOffset>
                </wp:positionV>
                <wp:extent cx="912495" cy="678180"/>
                <wp:effectExtent l="0" t="0" r="20955" b="26670"/>
                <wp:wrapNone/>
                <wp:docPr id="126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2AF60C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298.25pt;margin-top:6.9pt;width:71.85pt;height:53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">
                <v:textbox>
                  <w:txbxContent>
                    <w:p w14:paraId="4B2AF60C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5439" w:rsidRPr="00D7141B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DE4AE7" wp14:editId="053C86A3">
                <wp:simplePos x="0" y="0"/>
                <wp:positionH relativeFrom="column">
                  <wp:posOffset>5711190</wp:posOffset>
                </wp:positionH>
                <wp:positionV relativeFrom="paragraph">
                  <wp:posOffset>271379</wp:posOffset>
                </wp:positionV>
                <wp:extent cx="533400" cy="400050"/>
                <wp:effectExtent l="0" t="0" r="25400" b="3175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65EC66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margin-left:449.7pt;margin-top:21.35pt;width:42pt;height:31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">
                <v:textbox>
                  <w:txbxContent>
                    <w:p w14:paraId="7265EC66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E796E7" w14:textId="601D1A83" w:rsidR="007477AF" w:rsidRPr="00D7141B" w:rsidRDefault="00635288" w:rsidP="006F5439">
      <w:pPr>
        <w:sectPr w:rsidR="007477AF" w:rsidRPr="00D7141B" w:rsidSect="007477AF">
          <w:headerReference w:type="default" r:id="rId4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D7141B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977728" behindDoc="1" locked="0" layoutInCell="1" allowOverlap="1" wp14:anchorId="59D729A0" wp14:editId="452541CF">
                <wp:simplePos x="0" y="0"/>
                <wp:positionH relativeFrom="column">
                  <wp:posOffset>-107950</wp:posOffset>
                </wp:positionH>
                <wp:positionV relativeFrom="paragraph">
                  <wp:posOffset>1692275</wp:posOffset>
                </wp:positionV>
                <wp:extent cx="1492250" cy="892810"/>
                <wp:effectExtent l="0" t="0" r="0" b="2540"/>
                <wp:wrapNone/>
                <wp:docPr id="1272" name="Group 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892810"/>
                          <a:chOff x="0" y="0"/>
                          <a:chExt cx="1492250" cy="1099185"/>
                        </a:xfrm>
                      </wpg:grpSpPr>
                      <pic:pic xmlns:pic="http://schemas.openxmlformats.org/drawingml/2006/picture">
                        <pic:nvPicPr>
                          <pic:cNvPr id="94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415" y="0"/>
                            <a:ext cx="71183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7850"/>
                            <a:ext cx="71183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490" y="577850"/>
                            <a:ext cx="71183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72" o:spid="_x0000_s1026" style="position:absolute;margin-left:-8.5pt;margin-top:133.25pt;width:117.5pt;height:70.3pt;z-index:-251338752;mso-height-relative:margin" coordsize="14922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7804;width:7118;height:4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3BjnDAAAA3AAAAA8AAABkcnMvZG93bnJldi54bWxET91qwjAUvhd8h3CE3YimbkO0GkXGhjqG&#10;+PcAh+bYFJuTrom2e3tzMfDy4/ufL1tbijvVvnCsYDRMQBBnThecKzifvgYTED4gaywdk4I/8rBc&#10;dDtzTLVr+ED3Y8hFDGGfogITQpVK6TNDFv3QVcSRu7jaYoiwzqWusYnhtpSvSTKWFguODQYr+jCU&#10;XY83qyCX2+n++3P0s9usmt+qPPXN+q2v1EuvXc1ABGrDU/zv3mgF0/e4Np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rcGOcMAAADcAAAADwAAAAAAAAAAAAAAAACf&#10;AgAAZHJzL2Rvd25yZXYueG1sUEsFBgAAAAAEAAQA9wAAAI8DAAAAAA==&#10;">
                  <v:imagedata r:id="rId46" o:title=""/>
                  <v:path arrowok="t"/>
                </v:shape>
                <v:shape id="Picture 11" o:spid="_x0000_s1028" type="#_x0000_t75" style="position:absolute;width:7118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UuaXFAAAA3AAAAA8AAABkcnMvZG93bnJldi54bWxEj81qwzAQhO+FvoPYQi6lkRNKSJwoIZg2&#10;LjkUmvQBFmttmVgrY8k/efuqUOhxmJlvmN1hso0YqPO1YwWLeQKCuHC65krB9/X9ZQ3CB2SNjWNS&#10;cCcPh/3jww5T7Ub+ouESKhEh7FNUYEJoUyl9Yciin7uWOHql6yyGKLtK6g7HCLeNXCbJSlqsOS4Y&#10;bCkzVNwuvVXwltn8+VQau2Ia8iKc+3NpPpWaPU3HLYhAU/gP/7U/tILN6wZ+z8Qj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1LmlxQAAANwAAAAPAAAAAAAAAAAAAAAA&#10;AJ8CAABkcnMvZG93bnJldi54bWxQSwUGAAAAAAQABAD3AAAAkQMAAAAA&#10;">
                  <v:imagedata r:id="rId47" o:title=""/>
                  <v:path arrowok="t"/>
                </v:shape>
                <v:shape id="Picture 11" o:spid="_x0000_s1029" type="#_x0000_t75" style="position:absolute;top:5778;width:7118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GJLFAAAA3AAAAA8AAABkcnMvZG93bnJldi54bWxEj81qwzAQhO+FvoPYQi4lkZsS07hRTDH5&#10;I4dCkzzAYq0tU2tlLMVx3r4qFHocZuYbZpWPthUD9b5xrOBlloAgLp1uuFZwOW+nbyB8QNbYOiYF&#10;d/KQrx8fVphpd+MvGk6hFhHCPkMFJoQuk9KXhiz6meuIo1e53mKIsq+l7vEW4baV8yRJpcWG44LB&#10;jgpD5ffpahVsCrt/3lXGpkzDvgzH67Eyn0pNnsaPdxCBxvAf/msftILl4hV+z8Qj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5RiSxQAAANwAAAAPAAAAAAAAAAAAAAAA&#10;AJ8CAABkcnMvZG93bnJldi54bWxQSwUGAAAAAAQABAD3AAAAkQMAAAAA&#10;">
                  <v:imagedata r:id="rId47" o:title=""/>
                  <v:path arrowok="t"/>
                </v:shape>
                <v:shape id="Picture 11" o:spid="_x0000_s1030" type="#_x0000_t75" style="position:absolute;left:7454;top:5778;width:7119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MgObFAAAA3AAAAA8AAABkcnMvZG93bnJldi54bWxEj81qwzAQhO+FvoPYQi4lkRsa07hRTDH5&#10;I4dCkzzAYq0tU2tlLMVx3r4qFHocZuYbZpWPthUD9b5xrOBlloAgLp1uuFZwOW+nbyB8QNbYOiYF&#10;d/KQrx8fVphpd+MvGk6hFhHCPkMFJoQuk9KXhiz6meuIo1e53mKIsq+l7vEW4baV8yRJpcWG44LB&#10;jgpD5ffpahVsCrt/3lXGpkzDvgzH67Eyn0pNnsaPdxCBxvAf/msftILl4hV+z8Qj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DIDmxQAAANwAAAAPAAAAAAAAAAAAAAAA&#10;AJ8CAABkcnMvZG93bnJldi54bWxQSwUGAAAAAAQABAD3AAAAkQMAAAAA&#10;">
                  <v:imagedata r:id="rId47" o:title=""/>
                  <v:path arrowok="t"/>
                </v:shape>
              </v:group>
            </w:pict>
          </mc:Fallback>
        </mc:AlternateContent>
      </w:r>
      <w:r w:rsidR="00BE3624" w:rsidRPr="00D7141B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F68034" wp14:editId="7E05C998">
                <wp:simplePos x="0" y="0"/>
                <wp:positionH relativeFrom="column">
                  <wp:posOffset>5686425</wp:posOffset>
                </wp:positionH>
                <wp:positionV relativeFrom="paragraph">
                  <wp:posOffset>1076960</wp:posOffset>
                </wp:positionV>
                <wp:extent cx="533400" cy="400050"/>
                <wp:effectExtent l="0" t="0" r="19050" b="19050"/>
                <wp:wrapNone/>
                <wp:docPr id="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E00E7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6" style="position:absolute;margin-left:447.75pt;margin-top:84.8pt;width:42pt;height:31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">
                <v:textbox>
                  <w:txbxContent>
                    <w:p w14:paraId="4A2E00E7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BE3624"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225775" wp14:editId="3F13B6C4">
                <wp:simplePos x="0" y="0"/>
                <wp:positionH relativeFrom="column">
                  <wp:posOffset>3786505</wp:posOffset>
                </wp:positionH>
                <wp:positionV relativeFrom="paragraph">
                  <wp:posOffset>900430</wp:posOffset>
                </wp:positionV>
                <wp:extent cx="912495" cy="678180"/>
                <wp:effectExtent l="0" t="0" r="20955" b="26670"/>
                <wp:wrapNone/>
                <wp:docPr id="126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24CBA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98.15pt;margin-top:70.9pt;width:71.85pt;height:53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">
                <v:textbox>
                  <w:txbxContent>
                    <w:p w14:paraId="3A024CBA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3624" w:rsidRPr="00D7141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C7D8F69" wp14:editId="7257626E">
                <wp:simplePos x="0" y="0"/>
                <wp:positionH relativeFrom="column">
                  <wp:posOffset>5685790</wp:posOffset>
                </wp:positionH>
                <wp:positionV relativeFrom="paragraph">
                  <wp:posOffset>2135505</wp:posOffset>
                </wp:positionV>
                <wp:extent cx="533400" cy="400050"/>
                <wp:effectExtent l="0" t="0" r="19050" b="19050"/>
                <wp:wrapNone/>
                <wp:docPr id="2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56FE3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8" style="position:absolute;margin-left:447.7pt;margin-top:168.15pt;width:42pt;height:3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">
                <v:textbox>
                  <w:txbxContent>
                    <w:p w14:paraId="61E56FE3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BE3624"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BB343BB" wp14:editId="578EF479">
                <wp:simplePos x="0" y="0"/>
                <wp:positionH relativeFrom="column">
                  <wp:posOffset>3810635</wp:posOffset>
                </wp:positionH>
                <wp:positionV relativeFrom="paragraph">
                  <wp:posOffset>1898015</wp:posOffset>
                </wp:positionV>
                <wp:extent cx="912495" cy="678180"/>
                <wp:effectExtent l="0" t="0" r="20955" b="26670"/>
                <wp:wrapNone/>
                <wp:docPr id="12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465FAE" w14:textId="77777777" w:rsidR="004066D6" w:rsidRPr="00336741" w:rsidRDefault="004066D6" w:rsidP="006F543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300.05pt;margin-top:149.45pt;width:71.85pt;height:53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">
                <v:textbox>
                  <w:txbxContent>
                    <w:p w14:paraId="05465FAE" w14:textId="77777777" w:rsidR="004066D6" w:rsidRPr="00336741" w:rsidRDefault="004066D6" w:rsidP="006F543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5439" w:rsidRPr="00D7141B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981824" behindDoc="1" locked="0" layoutInCell="1" allowOverlap="1" wp14:anchorId="68947359" wp14:editId="0548E561">
                <wp:simplePos x="0" y="0"/>
                <wp:positionH relativeFrom="column">
                  <wp:posOffset>-83185</wp:posOffset>
                </wp:positionH>
                <wp:positionV relativeFrom="paragraph">
                  <wp:posOffset>845820</wp:posOffset>
                </wp:positionV>
                <wp:extent cx="2447925" cy="753676"/>
                <wp:effectExtent l="25400" t="50800" r="41275" b="59690"/>
                <wp:wrapNone/>
                <wp:docPr id="1271" name="Group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53676"/>
                          <a:chOff x="0" y="0"/>
                          <a:chExt cx="2447925" cy="753676"/>
                        </a:xfrm>
                      </wpg:grpSpPr>
                      <wpg:grpSp>
                        <wpg:cNvPr id="5" name="Group 64"/>
                        <wpg:cNvGrpSpPr>
                          <a:grpSpLocks/>
                        </wpg:cNvGrpSpPr>
                        <wpg:grpSpPr bwMode="auto">
                          <a:xfrm>
                            <a:off x="1654810" y="40640"/>
                            <a:ext cx="531848" cy="712666"/>
                            <a:chOff x="735" y="8010"/>
                            <a:chExt cx="1560" cy="1410"/>
                          </a:xfrm>
                        </wpg:grpSpPr>
                        <wps:wsp>
                          <wps:cNvPr id="62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8010"/>
                              <a:ext cx="600" cy="45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" y="8250"/>
                              <a:ext cx="600" cy="45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" y="8490"/>
                              <a:ext cx="600" cy="45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" y="8730"/>
                              <a:ext cx="600" cy="45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" y="8970"/>
                              <a:ext cx="600" cy="45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70"/>
                        <wpg:cNvGrpSpPr/>
                        <wpg:grpSpPr>
                          <a:xfrm>
                            <a:off x="0" y="0"/>
                            <a:ext cx="1859367" cy="753676"/>
                            <a:chOff x="0" y="0"/>
                            <a:chExt cx="1859367" cy="753676"/>
                          </a:xfrm>
                        </wpg:grpSpPr>
                        <wps:wsp>
                          <wps:cNvPr id="69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9700" y="40640"/>
                              <a:ext cx="204557" cy="227447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0980" y="161925"/>
                              <a:ext cx="204557" cy="227447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895" y="283210"/>
                              <a:ext cx="204557" cy="227447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4810" y="404495"/>
                              <a:ext cx="204557" cy="227447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530" cy="725736"/>
                              <a:chOff x="960" y="4380"/>
                              <a:chExt cx="1776" cy="1298"/>
                            </a:xfrm>
                          </wpg:grpSpPr>
                          <wpg:grpSp>
                            <wpg:cNvPr id="75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0" y="4380"/>
                                <a:ext cx="1215" cy="1275"/>
                                <a:chOff x="735" y="8010"/>
                                <a:chExt cx="1560" cy="1410"/>
                              </a:xfrm>
                            </wpg:grpSpPr>
                            <wps:wsp>
                              <wps:cNvPr id="76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" y="801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" y="825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849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5" y="873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" y="897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21" y="4403"/>
                                <a:ext cx="1215" cy="1275"/>
                                <a:chOff x="735" y="8010"/>
                                <a:chExt cx="1560" cy="1410"/>
                              </a:xfrm>
                            </wpg:grpSpPr>
                            <wps:wsp>
                              <wps:cNvPr id="82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" y="801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" y="825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849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5" y="873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" y="897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7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725170" y="27940"/>
                              <a:ext cx="777530" cy="725736"/>
                              <a:chOff x="960" y="4380"/>
                              <a:chExt cx="1776" cy="1298"/>
                            </a:xfrm>
                          </wpg:grpSpPr>
                          <wpg:grpSp>
                            <wpg:cNvPr id="88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0" y="4380"/>
                                <a:ext cx="1215" cy="1275"/>
                                <a:chOff x="735" y="8010"/>
                                <a:chExt cx="1560" cy="1410"/>
                              </a:xfrm>
                            </wpg:grpSpPr>
                            <wps:wsp>
                              <wps:cNvPr id="89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" y="801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" y="825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849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5" y="873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" y="897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21" y="4403"/>
                                <a:ext cx="1215" cy="1275"/>
                                <a:chOff x="735" y="8010"/>
                                <a:chExt cx="1560" cy="1410"/>
                              </a:xfrm>
                            </wpg:grpSpPr>
                            <wps:wsp>
                              <wps:cNvPr id="192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" y="801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" y="825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849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5" y="873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" y="897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0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2243455" y="154940"/>
                            <a:ext cx="204470" cy="22669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71" o:spid="_x0000_s1026" style="position:absolute;margin-left:-6.5pt;margin-top:66.6pt;width:192.75pt;height:59.35pt;z-index:-251334656" coordsize="2447925,753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">
                <v:group id="Group 64" o:spid="_x0000_s1027" style="position:absolute;left:1654810;top:40640;width:531848;height:712666" coordorigin="735,8010" coordsize="1560,1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AutoShape 65" o:spid="_x0000_s1028" style="position:absolute;left:735;top:801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QbkmxQAA&#10;ANsAAAAPAAAAZHJzL2Rvd25yZXYueG1sRI9Ba8JAFITvBf/D8oTemk21BI2uIoql9CLainh7ZJ/Z&#10;0OzbkN3GtL++WxA8DjPzDTNf9rYWHbW+cqzgOUlBEBdOV1wq+PzYPk1A+ICssXZMCn7Iw3IxeJhj&#10;rt2V99QdQikihH2OCkwITS6lLwxZ9IlriKN3ca3FEGVbSt3iNcJtLUdpmkmLFccFgw2tDRVfh2+r&#10;4H2TddKcV9Pfl6N+HePuNF57Vupx2K9mIAL14R6+td+0gmwE/1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5BuSbFAAAA2wAAAA8AAAAAAAAAAAAAAAAAlwIAAGRycy9k&#10;b3ducmV2LnhtbFBLBQYAAAAABAAEAPUAAACJAwAAAAA=&#10;" path="m0,3822l3817,3822,5000,,6183,3822,10000,3822,6917,6178,8083,10000,5000,7644,1917,10000,3083,6178,,3822xe">
                    <v:stroke joinstyle="miter"/>
                    <v:path o:connecttype="custom" o:connectlocs="0,172;229,172;300,0;371,172;600,172;415,278;485,450;300,344;115,450;185,278;0,172" o:connectangles="0,0,0,0,0,0,0,0,0,0,0"/>
                  </v:shape>
                  <v:shape id="AutoShape 66" o:spid="_x0000_s1029" style="position:absolute;left:975;top:825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Ry9xQAA&#10;ANsAAAAPAAAAZHJzL2Rvd25yZXYueG1sRI9Ba8JAFITvQv/D8gq96aaNBBtdRRRFvJRqS/H2yL5m&#10;Q7NvQ3Ybo7/eFQo9DjPzDTNb9LYWHbW+cqzgeZSAIC6crrhU8HHcDCcgfEDWWDsmBRfysJg/DGaY&#10;a3fmd+oOoRQRwj5HBSaEJpfSF4Ys+pFriKP37VqLIcq2lLrFc4TbWr4kSSYtVhwXDDa0MlT8HH6t&#10;gv0666Q5LV+v40+9TfHtK115VurpsV9OQQTqw3/4r73TCrIU7l/iD5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NHL3FAAAA2wAAAA8AAAAAAAAAAAAAAAAAlwIAAGRycy9k&#10;b3ducmV2LnhtbFBLBQYAAAAABAAEAPUAAACJAwAAAAA=&#10;" path="m0,3822l3817,3822,5000,,6183,3822,10000,3822,6917,6178,8083,10000,5000,7644,1917,10000,3083,6178,,3822xe">
                    <v:stroke joinstyle="miter"/>
                    <v:path o:connecttype="custom" o:connectlocs="0,172;229,172;300,0;371,172;600,172;415,278;485,450;300,344;115,450;185,278;0,172" o:connectangles="0,0,0,0,0,0,0,0,0,0,0"/>
                  </v:shape>
                  <v:shape id="AutoShape 67" o:spid="_x0000_s1030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ITJxQAA&#10;ANsAAAAPAAAAZHJzL2Rvd25yZXYueG1sRI9Pa8JAFMTvQr/D8gredGOV0KauIhaleBH/lNLbI/ua&#10;DWbfhuwaUz+9Kwg9DjPzG2Y672wlWmp86VjBaJiAIM6dLrlQcDysBq8gfEDWWDkmBX/kYT576k0x&#10;0+7CO2r3oRARwj5DBSaEOpPS54Ys+qGriaP36xqLIcqmkLrBS4TbSr4kSSotlhwXDNa0NJSf9mer&#10;YPORttL8LN6uky+9HuP2e7z0rFT/uVu8gwjUhf/wo/2pFaQTuH+JP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khMnFAAAA2wAAAA8AAAAAAAAAAAAAAAAAlwIAAGRycy9k&#10;b3ducmV2LnhtbFBLBQYAAAAABAAEAPUAAACJAwAAAAA=&#10;" path="m0,3822l3817,3822,5000,,6183,3822,10000,3822,6917,6178,8083,10000,5000,7644,1917,10000,3083,6178,,3822xe">
                    <v:stroke joinstyle="miter"/>
                    <v:path o:connecttype="custom" o:connectlocs="0,172;229,172;300,0;371,172;600,172;415,278;485,450;300,344;115,450;185,278;0,172" o:connectangles="0,0,0,0,0,0,0,0,0,0,0"/>
                  </v:shape>
                  <v:shape id="AutoShape 68" o:spid="_x0000_s1031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CFSxQAA&#10;ANsAAAAPAAAAZHJzL2Rvd25yZXYueG1sRI9Pa8JAFMTvhX6H5RV6qxu1Bk1dRSwt0ov4D+ntkX1m&#10;g9m3IbuNsZ++WxA8DjPzG2Y672wlWmp86VhBv5eAIM6dLrlQsN99vIxB+ICssXJMCq7kYT57fJhi&#10;pt2FN9RuQyEihH2GCkwIdSalzw1Z9D1XE0fv5BqLIcqmkLrBS4TbSg6SJJUWS44LBmtaGsrP2x+r&#10;4Os9baX5Xkx+Xw/6c4jr43DpWannp27xBiJQF+7hW3ulFaQj+P8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oIVLFAAAA2wAAAA8AAAAAAAAAAAAAAAAAlwIAAGRycy9k&#10;b3ducmV2LnhtbFBLBQYAAAAABAAEAPUAAACJAwAAAAA=&#10;" path="m0,3822l3817,3822,5000,,6183,3822,10000,3822,6917,6178,8083,10000,5000,7644,1917,10000,3083,6178,,3822xe">
                    <v:stroke joinstyle="miter"/>
                    <v:path o:connecttype="custom" o:connectlocs="0,172;229,172;300,0;371,172;600,172;415,278;485,450;300,344;115,450;185,278;0,172" o:connectangles="0,0,0,0,0,0,0,0,0,0,0"/>
                  </v:shape>
                  <v:shape id="AutoShape 69" o:spid="_x0000_s1032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r8lxQAA&#10;ANsAAAAPAAAAZHJzL2Rvd25yZXYueG1sRI9Pa8JAFMTvgt9heUJvuvEPwaauIoqleCnVivT2yD6z&#10;wezbkN3G6KfvFgo9DjPzG2ax6mwlWmp86VjBeJSAIM6dLrlQ8HncDecgfEDWWDkmBXfysFr2ewvM&#10;tLvxB7WHUIgIYZ+hAhNCnUnpc0MW/cjVxNG7uMZiiLIppG7wFuG2kpMkSaXFkuOCwZo2hvLr4dsq&#10;2G/TVpqv9fNjdtKvU3w/TzeelXoadOsXEIG68B/+a79pBWkKv1/iD5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6vyXFAAAA2wAAAA8AAAAAAAAAAAAAAAAAlwIAAGRycy9k&#10;b3ducmV2LnhtbFBLBQYAAAAABAAEAPUAAACJAwAAAAA=&#10;" path="m0,3822l3817,3822,5000,,6183,3822,10000,3822,6917,6178,8083,10000,5000,7644,1917,10000,3083,6178,,3822xe">
                    <v:stroke joinstyle="miter"/>
                    <v:path o:connecttype="custom" o:connectlocs="0,172;229,172;300,0;371,172;600,172;415,278;485,450;300,344;115,450;185,278;0,172" o:connectangles="0,0,0,0,0,0,0,0,0,0,0"/>
                  </v:shape>
                </v:group>
                <v:group id="Group 1270" o:spid="_x0000_s1033" style="position:absolute;width:1859367;height:753676" coordsize="1859367,7536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aWHT/xwAAAN0A&#10;AAAPAAAAAAAAAAAAAAAAAKkCAABkcnMvZG93bnJldi54bWxQSwUGAAAAAAQABAD6AAAAnQMAAAAA&#10;">
                  <v:shape id="AutoShape 72" o:spid="_x0000_s1034" style="position:absolute;left:1409700;top:40640;width:204557;height:227447;visibility:visible;mso-wrap-style:square;v-text-anchor:top" coordsize="204557,227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ZKYwwAA&#10;ANsAAAAPAAAAZHJzL2Rvd25yZXYueG1sRI/disIwFITvBd8hnAVvRFN/cbtGUUHxxl119wEOzdm2&#10;2JyUJtr69kYQvBxm5htmvmxMIW5UudyygkE/AkGcWJ1zquDvd9ubgXAeWWNhmRTcycFy0W7NMda2&#10;5hPdzj4VAcIuRgWZ92UspUsyMuj6tiQO3r+tDPogq1TqCusAN4UcRtFUGsw5LGRY0iaj5HK+GgXN&#10;dfJNo5onh59dd3wc10kk106pzkez+gLhqfHv8Ku91wqmn/D8En6AX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JZKYwwAAANsAAAAPAAAAAAAAAAAAAAAAAJcCAABkcnMvZG93&#10;bnJldi54bWxQSwUGAAAAAAQABAD1AAAAhwMAAAAA&#10;" path="m0,86877l78134,86877,102279,,126423,86877,204557,86877,141345,140569,165490,227446,102279,173753,39067,227446,63212,140569,,86877xe">
                    <v:stroke joinstyle="miter"/>
                    <v:path o:connecttype="custom" o:connectlocs="0,86877;78134,86877;102279,0;126423,86877;204557,86877;141345,140569;165490,227446;102279,173753;39067,227446;63212,140569;0,86877" o:connectangles="0,0,0,0,0,0,0,0,0,0,0"/>
                  </v:shape>
                  <v:shape id="AutoShape 73" o:spid="_x0000_s1035" style="position:absolute;left:1490980;top:161925;width:204557;height:227447;visibility:visible;mso-wrap-style:square;v-text-anchor:top" coordsize="204557,227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q3YvwAA&#10;ANsAAAAPAAAAZHJzL2Rvd25yZXYueG1sRE/LisIwFN0P+A/hCm4GTX1LNYoKipsZnx9waa5tsbkp&#10;TbT1781iYJaH816sGlOIF1Uut6yg34tAECdW55wquF133RkI55E1FpZJwZscrJatrwXG2tZ8ptfF&#10;pyKEsItRQeZ9GUvpkowMup4tiQN3t5VBH2CVSl1hHcJNIQdRNJEGcw4NGZa0zSh5XJ5GQfMc/9Kw&#10;5vHPcf89Oo3qJJIbp1Sn3aznIDw1/l/85z5oBdOwPnwJP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bGrdi/AAAA2wAAAA8AAAAAAAAAAAAAAAAAlwIAAGRycy9kb3ducmV2&#10;LnhtbFBLBQYAAAAABAAEAPUAAACDAwAAAAA=&#10;" path="m0,86877l78134,86877,102279,,126423,86877,204557,86877,141345,140569,165490,227446,102279,173753,39067,227446,63212,140569,,86877xe">
                    <v:stroke joinstyle="miter"/>
                    <v:path o:connecttype="custom" o:connectlocs="0,86877;78134,86877;102279,0;126423,86877;204557,86877;141345,140569;165490,227446;102279,173753;39067,227446;63212,140569;0,86877" o:connectangles="0,0,0,0,0,0,0,0,0,0,0"/>
                  </v:shape>
                  <v:shape id="AutoShape 74" o:spid="_x0000_s1036" style="position:absolute;left:1572895;top:283210;width:204557;height:227447;visibility:visible;mso-wrap-style:square;v-text-anchor:top" coordsize="204557,227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ghDwwAA&#10;ANsAAAAPAAAAZHJzL2Rvd25yZXYueG1sRI/disIwFITvBd8hHMEb0dTfXbpGUUHxxl119wEOzdm2&#10;2JyUJtr69kYQvBxm5htmvmxMIW5UudyyguEgAkGcWJ1zquDvd9v/BOE8ssbCMim4k4Plot2aY6xt&#10;zSe6nX0qAoRdjAoy78tYSpdkZNANbEkcvH9bGfRBVqnUFdYBbgo5iqKZNJhzWMiwpE1GyeV8NQqa&#10;6/SbxjVPDz+73uQ4qZNIrp1S3U6z+gLhqfHv8Ku91wo+hvD8En6AX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ighDwwAAANsAAAAPAAAAAAAAAAAAAAAAAJcCAABkcnMvZG93&#10;bnJldi54bWxQSwUGAAAAAAQABAD1AAAAhwMAAAAA&#10;" path="m0,86877l78134,86877,102279,,126423,86877,204557,86877,141345,140569,165490,227446,102279,173753,39067,227446,63212,140569,,86877xe">
                    <v:stroke joinstyle="miter"/>
                    <v:path o:connecttype="custom" o:connectlocs="0,86877;78134,86877;102279,0;126423,86877;204557,86877;141345,140569;165490,227446;102279,173753;39067,227446;63212,140569;0,86877" o:connectangles="0,0,0,0,0,0,0,0,0,0,0"/>
                  </v:shape>
                  <v:shape id="AutoShape 75" o:spid="_x0000_s1037" style="position:absolute;left:1654810;top:404495;width:204557;height:227447;visibility:visible;mso-wrap-style:square;v-text-anchor:top" coordsize="204557,227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WJY0wwAA&#10;ANsAAAAPAAAAZHJzL2Rvd25yZXYueG1sRI/disIwFITvF3yHcARvljX1b5VqFBWUvVF31Qc4NMe2&#10;2JyUJtr69kZY8HKYmW+Y2aIxhbhT5XLLCnrdCARxYnXOqYLzafM1AeE8ssbCMil4kIPFvPUxw1jb&#10;mv/ofvSpCBB2MSrIvC9jKV2SkUHXtSVx8C62MuiDrFKpK6wD3BSyH0Xf0mDOYSHDktYZJdfjzSho&#10;bqM9DWoe7Q7bz+HvsE4iuXJKddrNcgrCU+Pf4f/2j1Yw7sPr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WJY0wwAAANsAAAAPAAAAAAAAAAAAAAAAAJcCAABkcnMvZG93&#10;bnJldi54bWxQSwUGAAAAAAQABAD1AAAAhwMAAAAA&#10;" path="m0,86877l78134,86877,102279,,126423,86877,204557,86877,141345,140569,165490,227446,102279,173753,39067,227446,63212,140569,,86877xe">
                    <v:stroke joinstyle="miter"/>
                    <v:path o:connecttype="custom" o:connectlocs="0,86877;78134,86877;102279,0;126423,86877;204557,86877;141345,140569;165490,227446;102279,173753;39067,227446;63212,140569;0,86877" o:connectangles="0,0,0,0,0,0,0,0,0,0,0"/>
                  </v:shape>
                  <v:group id="Group 77" o:spid="_x0000_s1038" style="position:absolute;width:777530;height:725736" coordorigin="960,4380" coordsize="1776,12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  <v:group id="Group 78" o:spid="_x0000_s1039" style="position:absolute;left:960;top:4380;width:1215;height:1275" coordorigin="735,8010" coordsize="1560,1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    <v:shape id="AutoShape 79" o:spid="_x0000_s1040" style="position:absolute;left:735;top:801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yn4xQAA&#10;ANsAAAAPAAAAZHJzL2Rvd25yZXYueG1sRI9Pa8JAFMTvhX6H5RV6041aoqauIpYW6UX8h/T2yD6z&#10;wezbkN3G2E/fLQg9DjPzG2a26GwlWmp86VjBoJ+AIM6dLrlQcNi/9yYgfEDWWDkmBTfysJg/Psww&#10;0+7KW2p3oRARwj5DBSaEOpPS54Ys+r6riaN3do3FEGVTSN3gNcJtJYdJkkqLJccFgzWtDOWX3bdV&#10;8PmWttJ8Lac/L0f9McLNabTyrNTzU7d8BRGoC//he3utFYxT+PsSf4C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jKfj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80" o:spid="_x0000_s1041" style="position:absolute;left:975;top:825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74xjxQAA&#10;ANsAAAAPAAAAZHJzL2Rvd25yZXYueG1sRI9Ba8JAFITvBf/D8gq91U21aI2uIkqLeJGmFfH2yD6z&#10;wezbkN3G1F/fLQgeh5n5hpktOluJlhpfOlbw0k9AEOdOl1wo+P56f34D4QOyxsoxKfglD4t572GG&#10;qXYX/qQ2C4WIEPYpKjAh1KmUPjdk0fddTRy9k2sshiibQuoGLxFuKzlIkpG0WHJcMFjTylB+zn6s&#10;gu161EpzXE6ur3v9McTdYbjyrNTTY7ecggjUhXv41t5oBeMx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vjGP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81" o:spid="_x0000_s1042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cBgRwwAA&#10;ANsAAAAPAAAAZHJzL2Rvd25yZXYueG1sRE/LasJAFN0X/IfhCu7qxFp8xExELC2lm1IfiLtL5poJ&#10;Zu6EzBjTfn1nUejycN7Zure16Kj1lWMFk3ECgrhwuuJSwWH/+rgA4QOyxtoxKfgmD+t88JBhqt2d&#10;v6jbhVLEEPYpKjAhNKmUvjBk0Y9dQxy5i2sthgjbUuoW7zHc1vIpSWbSYsWxwWBDW0PFdXezCj5e&#10;Zp00583y5/mo36b4eZpuPSs1GvabFYhAffgX/7nftYJ5HBu/xB8g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cBgRwwAAANsAAAAPAAAAAAAAAAAAAAAAAJcCAABkcnMvZG93&#10;bnJldi54bWxQSwUGAAAAAAQABAD1AAAAhwMAAAAA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82" o:spid="_x0000_s1043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PL2KxQAA&#10;ANsAAAAPAAAAZHJzL2Rvd25yZXYueG1sRI9Ba8JAFITvQv/D8gre6sYqVlNXEUUpvYipIr09ss9s&#10;aPZtyK4x7a/vFgoeh5n5hpkvO1uJlhpfOlYwHCQgiHOnSy4UHD+2T1MQPiBrrByTgm/ysFw89OaY&#10;anfjA7VZKESEsE9RgQmhTqX0uSGLfuBq4uhdXGMxRNkUUjd4i3BbyeckmUiLJccFgzWtDeVf2dUq&#10;eN9MWmk+V7Of8UnvRrg/j9aeleo/dqtXEIG6cA//t9+0gpcZ/H2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8vYr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83" o:spid="_x0000_s1044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02QwwQAA&#10;ANsAAAAPAAAAZHJzL2Rvd25yZXYueG1sRE/Pa8IwFL4L/g/hCbtpqg7RahRRNoaXsaqIt0fzbIrN&#10;S2my2u2vN4fBjh/f79Wms5VoqfGlYwXjUQKCOHe65ELB6fg2nIPwAVlj5ZgU/JCHzbrfW2Gq3YO/&#10;qM1CIWII+xQVmBDqVEqfG7LoR64mjtzNNRZDhE0hdYOPGG4rOUmSmbRYcmwwWNPOUH7Pvq2Cw37W&#10;SnPdLn5fz/p9ip+X6c6zUi+DbrsEEagL/+I/94dWMI/r45f4A+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dNkMMEAAADbAAAADwAAAAAAAAAAAAAAAACXAgAAZHJzL2Rvd25y&#10;ZXYueG1sUEsFBgAAAAAEAAQA9QAAAIUDAAAAAA=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</v:group>
                    <v:group id="Group 84" o:spid="_x0000_s1045" style="position:absolute;left:1521;top:4403;width:1215;height:1275" coordorigin="735,8010" coordsize="1560,1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    <v:shape id="AutoShape 85" o:spid="_x0000_s1046" style="position:absolute;left:735;top:801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V/cxAAA&#10;ANsAAAAPAAAAZHJzL2Rvd25yZXYueG1sRI9PawIxFMTvQr9DeAVvmq2K6NYoYqmIl+I/xNtj87pZ&#10;unlZNnFd/fRNoeBxmJnfMLNFa0vRUO0Lxwre+gkI4szpgnMFx8NnbwLCB2SNpWNScCcPi/lLZ4ap&#10;djfeUbMPuYgQ9ikqMCFUqZQ+M2TR911FHL1vV1sMUda51DXeItyWcpAkY2mx4LhgsKKVoexnf7UK&#10;th/jRprLcvoYnfR6iF/n4cqzUt3XdvkOIlAbnuH/9kYrmAzg70v8AXL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k1f3MQAAADbAAAADwAAAAAAAAAAAAAAAACXAgAAZHJzL2Rv&#10;d25yZXYueG1sUEsFBgAAAAAEAAQA9QAAAIgDAAAAAA=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86" o:spid="_x0000_s1047" style="position:absolute;left:975;top:825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fpHxQAA&#10;ANsAAAAPAAAAZHJzL2Rvd25yZXYueG1sRI9Ba8JAFITvBf/D8oTe6kZTJEZXEcVSeilaRbw9ss9s&#10;MPs2ZLcx7a/vFgo9DjPzDbNY9bYWHbW+cqxgPEpAEBdOV1wqOH7snjIQPiBrrB2Tgi/ysFoOHhaY&#10;a3fnPXWHUIoIYZ+jAhNCk0vpC0MW/cg1xNG7utZiiLItpW7xHuG2lpMkmUqLFccFgw1tDBW3w6dV&#10;8LaddtJc1rPv55N+SfH9nG48K/U47NdzEIH68B/+a79qBVkKv1/iD5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B+kf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87" o:spid="_x0000_s1048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6GIzxQAA&#10;ANsAAAAPAAAAZHJzL2Rvd25yZXYueG1sRI9Pa8JAFMTvBb/D8oTe6sY/iMZsRJQW6aXUVkpvj+wz&#10;G8y+DdltjP30rlDocZiZ3zDZure16Kj1lWMF41ECgrhwuuJSwefH89MChA/IGmvHpOBKHtb54CHD&#10;VLsLv1N3CKWIEPYpKjAhNKmUvjBk0Y9cQxy9k2sthijbUuoWLxFuazlJkrm0WHFcMNjQ1lBxPvxY&#10;Ba+7eSfN92b5Ozvqlym+fU23npV6HPabFYhAffgP/7X3WsFiBvcv8QfI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7oYjP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88" o:spid="_x0000_s1049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MeoxQAA&#10;ANsAAAAPAAAAZHJzL2Rvd25yZXYueG1sRI9Ba8JAFITvBf/D8gRvdaO2otFVRLGUXqRpi3h7ZJ/Z&#10;YPZtyK4x7a/vFgoeh5n5hlmuO1uJlhpfOlYwGiYgiHOnSy4UfH7sH2cgfEDWWDkmBd/kYb3qPSwx&#10;1e7G79RmoRARwj5FBSaEOpXS54Ys+qGriaN3do3FEGVTSN3gLcJtJcdJMpUWS44LBmvaGsov2dUq&#10;eNtNW2lOm/nP05d+meDhONl6VmrQ7zYLEIG6cA//t1+1gtkz/H2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kx6j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89" o:spid="_x0000_s1050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lnfxQAA&#10;ANsAAAAPAAAAZHJzL2Rvd25yZXYueG1sRI9Ba8JAFITvBf/D8oTe6kYtIUZXEUtL6UW0inh7ZJ/Z&#10;YPZtyG5j2l/fLQg9DjPzDbNY9bYWHbW+cqxgPEpAEBdOV1wqOHy+PmUgfEDWWDsmBd/kYbUcPCww&#10;1+7GO+r2oRQRwj5HBSaEJpfSF4Ys+pFriKN3ca3FEGVbSt3iLcJtLSdJkkqLFccFgw1tDBXX/ZdV&#10;8PGSdtKc17Of56N+m+L2NN14Vupx2K/nIAL14T98b79rBVkKf1/iD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2Wd/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</v:group>
                  </v:group>
                  <v:group id="Group 90" o:spid="_x0000_s1051" style="position:absolute;left:725170;top:27940;width:777530;height:725736" coordorigin="960,4380" coordsize="1776,12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  <v:group id="Group 91" o:spid="_x0000_s1052" style="position:absolute;left:960;top:4380;width:1215;height:1275" coordorigin="735,8010" coordsize="1560,1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    <v:shape id="AutoShape 92" o:spid="_x0000_s1053" style="position:absolute;left:735;top:801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6c2txQAA&#10;ANsAAAAPAAAAZHJzL2Rvd25yZXYueG1sRI9bawIxFITfC/6HcATfatYLoqtRxNJSfCn1gvh22Bw3&#10;i5uTZRPX1V/fFAp9HGbmG2axam0pGqp94VjBoJ+AIM6cLjhXcNi/v05B+ICssXRMCh7kYbXsvCww&#10;1e7O39TsQi4ihH2KCkwIVSqlzwxZ9H1XEUfv4mqLIco6l7rGe4TbUg6TZCItFhwXDFa0MZRddzer&#10;YPs2aaQ5r2fP8VF/jPDrNNp4VqrXbddzEIHa8B/+a39qBdMZ/H6JP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pza3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93" o:spid="_x0000_s1054" style="position:absolute;left:975;top:825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vLtwgAA&#10;ANsAAAAPAAAAZHJzL2Rvd25yZXYueG1sRE/Pa8IwFL4L/g/hCbtpqg7RrqmI4hi7iN3G2O3RvDVl&#10;zUtpstrtrzcHwePH9zvbDrYRPXW+dqxgPktAEJdO11wpeH87TtcgfEDW2DgmBX/kYZuPRxmm2l34&#10;TH0RKhFD2KeowITQplL60pBFP3MtceS+XWcxRNhVUnd4ieG2kYskWUmLNccGgy3tDZU/xa9V8HpY&#10;9dJ87Tb/jx/6eYmnz+Xes1IPk2H3BCLQEO7im/tFK9jE9fFL/AEyv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K8u3CAAAA2wAAAA8AAAAAAAAAAAAAAAAAlwIAAGRycy9kb3du&#10;cmV2LnhtbFBLBQYAAAAABAAEAPUAAACG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94" o:spid="_x0000_s1055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Rld2xQAA&#10;ANsAAAAPAAAAZHJzL2Rvd25yZXYueG1sRI9Ba8JAFITvQv/D8gq96cYqQVNXEUtFvJRGRbw9sq/Z&#10;0OzbkN3G6K/vFgo9DjPzDbNY9bYWHbW+cqxgPEpAEBdOV1wqOB7ehjMQPiBrrB2Tght5WC0fBgvM&#10;tLvyB3V5KEWEsM9QgQmhyaT0hSGLfuQa4uh9utZiiLItpW7xGuG2ls9JkkqLFccFgw1tDBVf+bdV&#10;sH9NO2ku6/l9etLbCb6fJxvPSj099usXEIH68B/+a++0gvkYfr/EHy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GV3b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95" o:spid="_x0000_s1056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MkBxQAA&#10;ANsAAAAPAAAAZHJzL2Rvd25yZXYueG1sRI9PawIxFMTvBb9DeIK3mvUPUlejiGIpXoq2Rbw9Ns/N&#10;4uZl2cR19dM3hYLHYWZ+w8yXrS1FQ7UvHCsY9BMQxJnTBecKvr+2r28gfEDWWDomBXfysFx0XuaY&#10;anfjPTWHkIsIYZ+iAhNClUrpM0MWfd9VxNE7u9piiLLOpa7xFuG2lMMkmUiLBccFgxWtDWWXw9Uq&#10;2G0mjTSn1fQx/tHvI/w8jtaelep129UMRKA2PMP/7Q+tYDqEvy/xB8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UyQH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96" o:spid="_x0000_s1057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fTuxQAA&#10;ANsAAAAPAAAAZHJzL2Rvd25yZXYueG1sRI9bawIxFITfBf9DOELfNOsF0dUoorSUvki9IL4dNsfN&#10;4uZk2aTrtr++KQh9HGbmG2a5bm0pGqp94VjBcJCAIM6cLjhXcDq+9mcgfEDWWDomBd/kYb3qdpaY&#10;avfgT2oOIRcRwj5FBSaEKpXSZ4Ys+oGriKN3c7XFEGWdS13jI8JtKUdJMpUWC44LBivaGsruhy+r&#10;4GM3baS5buY/k7N+G+P+Mt56Vuql124WIAK14T/8bL9rBfMJ/H2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x9O7FAAAA2wAAAA8AAAAAAAAAAAAAAAAAlwIAAGRycy9k&#10;b3ducmV2LnhtbFBLBQYAAAAABAAEAPUAAACJAwAAAAA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</v:group>
                    <v:group id="Group 97" o:spid="_x0000_s1058" style="position:absolute;left:1521;top:4403;width:1215;height:1275" coordorigin="735,8010" coordsize="1560,1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  <v:shape id="AutoShape 98" o:spid="_x0000_s1059" style="position:absolute;left:735;top:801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PvAwwAA&#10;ANwAAAAPAAAAZHJzL2Rvd25yZXYueG1sRE9LawIxEL4L/ocwQm+aVYvoahRRFOml1AfibdiMm8XN&#10;ZNmk67a/vikUepuP7zmLVWtL0VDtC8cKhoMEBHHmdMG5gvNp15+C8AFZY+mYFHyRh9Wy21lgqt2T&#10;P6g5hlzEEPYpKjAhVKmUPjNk0Q9cRRy5u6sthgjrXOoanzHclnKUJBNpseDYYLCijaHscfy0Ct62&#10;k0aa23r2/XrR+zG+X8cbz0q99Nr1HESgNvyL/9wHHefPRvD7TLx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NPvAwwAAANwAAAAPAAAAAAAAAAAAAAAAAJcCAABkcnMvZG93&#10;bnJldi54bWxQSwUGAAAAAAQABAD1AAAAhwMAAAAA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99" o:spid="_x0000_s1060" style="position:absolute;left:975;top:825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F5bwwAA&#10;ANwAAAAPAAAAZHJzL2Rvd25yZXYueG1sRE9La8JAEL4X/A/LCL01G02RGl1FFEvppfhCvA3ZMRvM&#10;zobsNqb99d1Cobf5+J4zX/a2Fh21vnKsYJSkIIgLpysuFRwP26cXED4ga6wdk4Iv8rBcDB7mmGt3&#10;5x11+1CKGMI+RwUmhCaX0heGLPrENcSRu7rWYoiwLaVu8R7DbS3HaTqRFiuODQYbWhsqbvtPq+B9&#10;M+mkuaym388n/Zrhxzlbe1bqcdivZiAC9eFf/Od+03H+NIPfZ+IFcv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eF5bwwAAANwAAAAPAAAAAAAAAAAAAAAAAJcCAABkcnMvZG93&#10;bnJldi54bWxQSwUGAAAAAAQABAD1AAAAhwMAAAAA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100" o:spid="_x0000_s1061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cYvwwAA&#10;ANwAAAAPAAAAZHJzL2Rvd25yZXYueG1sRE9LawIxEL4L/ocwQm+a9YHoahRRWkovUh+It2EzbhY3&#10;k2WTrtv++qYg9DYf33OW69aWoqHaF44VDAcJCOLM6YJzBafja38GwgdkjaVjUvBNHtarbmeJqXYP&#10;/qTmEHIRQ9inqMCEUKVS+syQRT9wFXHkbq62GCKsc6lrfMRwW8pRkkylxYJjg8GKtoay++HLKvjY&#10;TRtprpv5z+Ss38a4v4y3npV66bWbBYhAbfgXP93vOs6fT+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kcYvwwAAANwAAAAPAAAAAAAAAAAAAAAAAJcCAABkcnMvZG93&#10;bnJldi54bWxQSwUGAAAAAAQABAD1AAAAhwMAAAAA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101" o:spid="_x0000_s1062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3WO0wwAA&#10;ANwAAAAPAAAAZHJzL2Rvd25yZXYueG1sRE9NawIxEL0X+h/CFLzVrLWKbo0iikW8lFpFehs242bp&#10;ZrJs4rr6640g9DaP9zmTWWtL0VDtC8cKet0EBHHmdMG5gt3P6nUEwgdkjaVjUnAhD7Pp89MEU+3O&#10;/E3NNuQihrBPUYEJoUql9Jkhi77rKuLIHV1tMURY51LXeI7htpRvSTKUFguODQYrWhjK/rYnq2Cz&#10;HDbS/M7H1/e9/uzj16G/8KxU56Wdf4AI1IZ/8cO91nH+eAD3Z+IF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3WO0wwAAANwAAAAPAAAAAAAAAAAAAAAAAJcCAABkcnMvZG93&#10;bnJldi54bWxQSwUGAAAAAAQABAD1AAAAhwMAAAAA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102" o:spid="_x0000_s1063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3MwqxwAA&#10;ANwAAAAPAAAAZHJzL2Rvd25yZXYueG1sRI9Pa8JAEMXvBb/DMkJvdeMfpEZXEUtL8VJqK+JtyE6z&#10;odnZkN3G6KfvHAq9zfDevPeb1ab3teqojVVgA+NRBoq4CLbi0sDnx/PDI6iYkC3WgcnAlSJs1oO7&#10;FeY2XPidukMqlYRwzNGAS6nJtY6FI49xFBpi0b5C6zHJ2pbatniRcF/rSZbNtceKpcFhQztHxffh&#10;xxvYP8077c7bxW12tC9TfDtNd5GNuR/22yWoRH36N/9dv1rBXwitPCMT6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NzMKscAAADcAAAADwAAAAAAAAAAAAAAAACXAgAAZHJz&#10;L2Rvd25yZXYueG1sUEsFBgAAAAAEAAQA9QAAAIsDAAAAAA=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</v:group>
                  </v:group>
                </v:group>
                <v:shape id="AutoShape 104" o:spid="_x0000_s1064" style="position:absolute;left:2243455;top:154940;width:204470;height:226695;visibility:visible;mso-wrap-style:square;v-text-anchor:top" coordsize="204470,2266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Gx1wwAA&#10;ANwAAAAPAAAAZHJzL2Rvd25yZXYueG1sRI9Ba8JAFITvBf/D8gQvpW4UFEndBBUD0lvT4vk1+0xS&#10;s2+X7Kqxv94tFHocZuYbZp0PphNX6n1rWcFsmoAgrqxuuVbw+VG8rED4gKyxs0wK7uQhz0ZPa0y1&#10;vfE7XctQiwhhn6KCJgSXSumrhgz6qXXE0TvZ3mCIsq+l7vEW4aaT8yRZSoMtx4UGHe0aqs7lxSjY&#10;ny6Ov4bn5RstjkUp+Xvrih+lJuNh8woi0BD+w3/tg1YQifB7Jh4BmT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kGx1wwAAANwAAAAPAAAAAAAAAAAAAAAAAJcCAABkcnMvZG93&#10;bnJldi54bWxQSwUGAAAAAAQABAD1AAAAhwMAAAAA&#10;" path="m0,86590l78101,86590,102235,,126369,86590,204470,86590,141285,140105,165420,226694,102235,173178,39050,226694,63185,140105,,86590xe">
                  <v:stroke joinstyle="miter"/>
                  <v:path o:connecttype="custom" o:connectlocs="0,86590;78101,86590;102235,0;126369,86590;204470,86590;141285,140105;165420,226694;102235,173178;39050,226694;63185,140105;0,86590" o:connectangles="0,0,0,0,0,0,0,0,0,0,0"/>
                </v:shape>
              </v:group>
            </w:pict>
          </mc:Fallback>
        </mc:AlternateContent>
      </w:r>
      <w:r w:rsidR="006F5439" w:rsidRPr="00D7141B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5E846718" wp14:editId="58947F8C">
                <wp:simplePos x="0" y="0"/>
                <wp:positionH relativeFrom="column">
                  <wp:posOffset>1653806</wp:posOffset>
                </wp:positionH>
                <wp:positionV relativeFrom="paragraph">
                  <wp:posOffset>1371679</wp:posOffset>
                </wp:positionV>
                <wp:extent cx="204557" cy="227447"/>
                <wp:effectExtent l="25400" t="50800" r="49530" b="52070"/>
                <wp:wrapNone/>
                <wp:docPr id="7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57" cy="227447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AutoShape 76" o:spid="_x0000_s1026" style="position:absolute;margin-left:130.2pt;margin-top:108pt;width:16.1pt;height:17.9pt;z-index:-2513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557,2274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" path="m0,86877l78134,86877,102279,,126423,86877,204557,86877,141345,140569,165490,227446,102279,173753,39067,227446,63212,140569,,86877xe">
                <v:stroke joinstyle="miter"/>
                <v:path o:connecttype="custom" o:connectlocs="0,86877;78134,86877;102279,0;126423,86877;204557,86877;141345,140569;165490,227446;102279,173753;39067,227446;63212,140569;0,86877" o:connectangles="0,0,0,0,0,0,0,0,0,0,0"/>
              </v:shape>
            </w:pict>
          </mc:Fallback>
        </mc:AlternateContent>
      </w:r>
      <w:r w:rsidR="006F5439" w:rsidRPr="00D7141B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34F28FFA" wp14:editId="53EDF85F">
                <wp:simplePos x="0" y="0"/>
                <wp:positionH relativeFrom="column">
                  <wp:posOffset>2096135</wp:posOffset>
                </wp:positionH>
                <wp:positionV relativeFrom="paragraph">
                  <wp:posOffset>895350</wp:posOffset>
                </wp:positionV>
                <wp:extent cx="204470" cy="226695"/>
                <wp:effectExtent l="25400" t="50800" r="49530" b="52705"/>
                <wp:wrapNone/>
                <wp:docPr id="19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2669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AutoShape 103" o:spid="_x0000_s1026" style="position:absolute;margin-left:165.05pt;margin-top:70.5pt;width:16.1pt;height:17.85pt;z-index:-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470,226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" path="m0,86590l78101,86590,102235,,126369,86590,204470,86590,141285,140105,165420,226694,102235,173178,39050,226694,63185,140105,,86590xe">
                <v:stroke joinstyle="miter"/>
                <v:path o:connecttype="custom" o:connectlocs="0,86590;78101,86590;102235,0;126369,86590;204470,86590;141285,140105;165420,226694;102235,173178;39050,226694;63185,140105;0,86590" o:connectangles="0,0,0,0,0,0,0,0,0,0,0"/>
              </v:shape>
            </w:pict>
          </mc:Fallback>
        </mc:AlternateContent>
      </w:r>
      <w:r w:rsidR="006F5439" w:rsidRPr="00D7141B">
        <w:br w:type="page"/>
      </w:r>
    </w:p>
    <w:p w14:paraId="762F88B6" w14:textId="77777777" w:rsidR="006F5439" w:rsidRPr="00D7141B" w:rsidRDefault="006F5439" w:rsidP="009B1150">
      <w:pPr>
        <w:spacing w:line="360" w:lineRule="auto"/>
        <w:rPr>
          <w:rFonts w:ascii="Comic Sans MS" w:hAnsi="Comic Sans MS"/>
          <w:sz w:val="28"/>
          <w:u w:val="single"/>
        </w:rPr>
      </w:pPr>
      <w:r w:rsidRPr="00D7141B">
        <w:rPr>
          <w:rFonts w:ascii="Comic Sans MS" w:hAnsi="Comic Sans MS"/>
          <w:sz w:val="28"/>
        </w:rPr>
        <w:lastRenderedPageBreak/>
        <w:t xml:space="preserve">Name  </w:t>
      </w:r>
      <w:r w:rsidRPr="00D7141B">
        <w:rPr>
          <w:rFonts w:ascii="Comic Sans MS" w:hAnsi="Comic Sans MS"/>
          <w:sz w:val="28"/>
          <w:u w:val="single"/>
        </w:rPr>
        <w:t xml:space="preserve"> </w:t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</w:rPr>
        <w:t xml:space="preserve">  </w:t>
      </w:r>
      <w:r w:rsidRPr="00D7141B">
        <w:rPr>
          <w:rFonts w:ascii="Comic Sans MS" w:hAnsi="Comic Sans MS"/>
          <w:sz w:val="28"/>
        </w:rPr>
        <w:tab/>
        <w:t xml:space="preserve">Date </w:t>
      </w:r>
      <w:r w:rsidRPr="00D7141B">
        <w:rPr>
          <w:rFonts w:ascii="Comic Sans MS" w:hAnsi="Comic Sans MS"/>
          <w:sz w:val="28"/>
          <w:u w:val="single"/>
        </w:rPr>
        <w:t xml:space="preserve"> </w:t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</w:p>
    <w:p w14:paraId="189CA2EF" w14:textId="5D9B11FB" w:rsidR="006F5439" w:rsidRPr="00D7141B" w:rsidRDefault="006F5439" w:rsidP="006F5439">
      <w:pPr>
        <w:pStyle w:val="ny-paragraph"/>
        <w:spacing w:before="0" w:after="200" w:line="276" w:lineRule="auto"/>
        <w:rPr>
          <w:rFonts w:ascii="Comic Sans MS" w:hAnsi="Comic Sans MS"/>
          <w:sz w:val="28"/>
        </w:rPr>
      </w:pPr>
      <w:r w:rsidRPr="00D7141B">
        <w:rPr>
          <w:rFonts w:ascii="Comic Sans MS" w:hAnsi="Comic Sans MS"/>
          <w:sz w:val="28"/>
        </w:rPr>
        <w:t>Show the number on y</w:t>
      </w:r>
      <w:r w:rsidR="006E4F05" w:rsidRPr="00D7141B">
        <w:rPr>
          <w:rFonts w:ascii="Comic Sans MS" w:hAnsi="Comic Sans MS"/>
          <w:sz w:val="28"/>
        </w:rPr>
        <w:t xml:space="preserve">our </w:t>
      </w:r>
      <w:proofErr w:type="spellStart"/>
      <w:r w:rsidR="006E4F05" w:rsidRPr="00D7141B">
        <w:rPr>
          <w:rFonts w:ascii="Comic Sans MS" w:hAnsi="Comic Sans MS"/>
          <w:sz w:val="28"/>
        </w:rPr>
        <w:t>Rekenrek</w:t>
      </w:r>
      <w:proofErr w:type="spellEnd"/>
      <w:r w:rsidR="006E4F05" w:rsidRPr="00D7141B">
        <w:rPr>
          <w:rFonts w:ascii="Comic Sans MS" w:hAnsi="Comic Sans MS"/>
          <w:sz w:val="28"/>
        </w:rPr>
        <w:t xml:space="preserve"> with your partner.  </w:t>
      </w:r>
      <w:r w:rsidR="00743C33" w:rsidRPr="00D7141B">
        <w:rPr>
          <w:rFonts w:ascii="Comic Sans MS" w:hAnsi="Comic Sans MS"/>
          <w:sz w:val="28"/>
        </w:rPr>
        <w:t>In the box, write the number that tells how many objects there are.  Circle the teen number you see.  Write the teen number in the other box.</w:t>
      </w:r>
    </w:p>
    <w:p w14:paraId="4C236531" w14:textId="06C1477D" w:rsidR="006F5439" w:rsidRPr="00D7141B" w:rsidRDefault="00D24F6C" w:rsidP="006F5439">
      <w:pPr>
        <w:pStyle w:val="ny-paragraph"/>
        <w:rPr>
          <w:rFonts w:ascii="Comic Sans MS" w:hAnsi="Comic Sans MS"/>
          <w:sz w:val="28"/>
        </w:rPr>
      </w:pPr>
      <w:r w:rsidRPr="00D7141B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853B046" wp14:editId="1FEEE876">
                <wp:simplePos x="0" y="0"/>
                <wp:positionH relativeFrom="column">
                  <wp:posOffset>16510</wp:posOffset>
                </wp:positionH>
                <wp:positionV relativeFrom="paragraph">
                  <wp:posOffset>99060</wp:posOffset>
                </wp:positionV>
                <wp:extent cx="3041015" cy="2967990"/>
                <wp:effectExtent l="19050" t="19050" r="26035" b="22860"/>
                <wp:wrapThrough wrapText="bothSides">
                  <wp:wrapPolygon edited="0">
                    <wp:start x="5006" y="-139"/>
                    <wp:lineTo x="-135" y="-139"/>
                    <wp:lineTo x="-135" y="8318"/>
                    <wp:lineTo x="0" y="8873"/>
                    <wp:lineTo x="10419" y="10953"/>
                    <wp:lineTo x="-135" y="12200"/>
                    <wp:lineTo x="-135" y="21350"/>
                    <wp:lineTo x="135" y="21628"/>
                    <wp:lineTo x="3518" y="21628"/>
                    <wp:lineTo x="10825" y="19825"/>
                    <wp:lineTo x="16643" y="19825"/>
                    <wp:lineTo x="21650" y="18855"/>
                    <wp:lineTo x="21650" y="12339"/>
                    <wp:lineTo x="10825" y="10953"/>
                    <wp:lineTo x="10419" y="8734"/>
                    <wp:lineTo x="10554" y="6793"/>
                    <wp:lineTo x="14343" y="6516"/>
                    <wp:lineTo x="21379" y="5130"/>
                    <wp:lineTo x="21379" y="1664"/>
                    <wp:lineTo x="21108" y="416"/>
                    <wp:lineTo x="20702" y="-139"/>
                    <wp:lineTo x="5006" y="-139"/>
                  </wp:wrapPolygon>
                </wp:wrapThrough>
                <wp:docPr id="1306" name="Group 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2967990"/>
                          <a:chOff x="0" y="0"/>
                          <a:chExt cx="3041015" cy="2968599"/>
                        </a:xfrm>
                      </wpg:grpSpPr>
                      <wpg:grpSp>
                        <wpg:cNvPr id="15" name="Group 49"/>
                        <wpg:cNvGrpSpPr/>
                        <wpg:grpSpPr>
                          <a:xfrm>
                            <a:off x="0" y="1717040"/>
                            <a:ext cx="3041015" cy="1251559"/>
                            <a:chOff x="0" y="0"/>
                            <a:chExt cx="2505710" cy="1191363"/>
                          </a:xfrm>
                        </wpg:grpSpPr>
                        <wpg:grpSp>
                          <wpg:cNvPr id="878" name="Group 878"/>
                          <wpg:cNvGrpSpPr/>
                          <wpg:grpSpPr>
                            <a:xfrm>
                              <a:off x="0" y="976631"/>
                              <a:ext cx="427990" cy="214732"/>
                              <a:chOff x="0" y="1"/>
                              <a:chExt cx="427990" cy="214732"/>
                            </a:xfrm>
                          </wpg:grpSpPr>
                          <wps:wsp>
                            <wps:cNvPr id="518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270" y="1"/>
                                <a:ext cx="172720" cy="210184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520" name="AutoShap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550"/>
                                <a:ext cx="172720" cy="21018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9" name="Group 879"/>
                          <wpg:cNvGrpSpPr/>
                          <wpg:grpSpPr>
                            <a:xfrm>
                              <a:off x="1270" y="641350"/>
                              <a:ext cx="2504440" cy="210185"/>
                              <a:chOff x="0" y="0"/>
                              <a:chExt cx="2504549" cy="210312"/>
                            </a:xfrm>
                          </wpg:grpSpPr>
                          <wpg:grpSp>
                            <wpg:cNvPr id="880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0201" cy="210312"/>
                                <a:chOff x="980" y="5700"/>
                                <a:chExt cx="1980" cy="360"/>
                              </a:xfrm>
                            </wpg:grpSpPr>
                            <wpg:grpSp>
                              <wpg:cNvPr id="881" name="Group 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882" name="AutoShap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883" name="AutoShape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4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885" name="AutoShap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886" name="AutoShap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87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6320" y="0"/>
                                <a:ext cx="950201" cy="210312"/>
                                <a:chOff x="980" y="5700"/>
                                <a:chExt cx="1980" cy="360"/>
                              </a:xfrm>
                            </wpg:grpSpPr>
                            <wpg:grpSp>
                              <wpg:cNvPr id="888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889" name="AutoShap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890" name="AutoShap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1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892" name="AutoShap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893" name="AutoShap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94" name="Group 8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2640" y="0"/>
                                <a:ext cx="431909" cy="210312"/>
                                <a:chOff x="980" y="5700"/>
                                <a:chExt cx="900" cy="360"/>
                              </a:xfrm>
                            </wpg:grpSpPr>
                            <wps:wsp>
                              <wps:cNvPr id="895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" y="5700"/>
                                  <a:ext cx="360" cy="36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96" name="AutoShap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0" y="5700"/>
                                  <a:ext cx="360" cy="36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97" name="Group 897"/>
                          <wpg:cNvGrpSpPr/>
                          <wpg:grpSpPr>
                            <a:xfrm>
                              <a:off x="1270" y="304165"/>
                              <a:ext cx="2504440" cy="210185"/>
                              <a:chOff x="0" y="0"/>
                              <a:chExt cx="2504549" cy="210312"/>
                            </a:xfrm>
                          </wpg:grpSpPr>
                          <wpg:grpSp>
                            <wpg:cNvPr id="898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0201" cy="210312"/>
                                <a:chOff x="980" y="5700"/>
                                <a:chExt cx="1980" cy="360"/>
                              </a:xfrm>
                            </wpg:grpSpPr>
                            <wpg:grpSp>
                              <wpg:cNvPr id="899" name="Group 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900" name="AutoShap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901" name="AutoShape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2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903" name="AutoShap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904" name="AutoShap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05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6320" y="0"/>
                                <a:ext cx="950201" cy="210312"/>
                                <a:chOff x="980" y="5700"/>
                                <a:chExt cx="1980" cy="360"/>
                              </a:xfrm>
                            </wpg:grpSpPr>
                            <wpg:grpSp>
                              <wpg:cNvPr id="906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907" name="AutoShap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908" name="AutoShap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9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910" name="AutoShap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911" name="AutoShap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12" name="Group 9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2640" y="0"/>
                                <a:ext cx="431909" cy="210312"/>
                                <a:chOff x="980" y="5700"/>
                                <a:chExt cx="900" cy="360"/>
                              </a:xfrm>
                            </wpg:grpSpPr>
                            <wps:wsp>
                              <wps:cNvPr id="913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" y="5700"/>
                                  <a:ext cx="360" cy="36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914" name="AutoShap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0" y="5700"/>
                                  <a:ext cx="360" cy="36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5" name="Group 915"/>
                          <wpg:cNvGrpSpPr/>
                          <wpg:grpSpPr>
                            <a:xfrm>
                              <a:off x="1270" y="0"/>
                              <a:ext cx="2504440" cy="210185"/>
                              <a:chOff x="0" y="0"/>
                              <a:chExt cx="2504549" cy="210312"/>
                            </a:xfrm>
                          </wpg:grpSpPr>
                          <wpg:grpSp>
                            <wpg:cNvPr id="916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0201" cy="210312"/>
                                <a:chOff x="980" y="5700"/>
                                <a:chExt cx="1980" cy="360"/>
                              </a:xfrm>
                            </wpg:grpSpPr>
                            <wpg:grpSp>
                              <wpg:cNvPr id="917" name="Group 9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918" name="AutoShap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919" name="AutoShape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0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921" name="AutoShap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922" name="AutoShap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23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6320" y="0"/>
                                <a:ext cx="950201" cy="210312"/>
                                <a:chOff x="980" y="5700"/>
                                <a:chExt cx="1980" cy="360"/>
                              </a:xfrm>
                            </wpg:grpSpPr>
                            <wpg:grpSp>
                              <wpg:cNvPr id="924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925" name="AutoShap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926" name="AutoShap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7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0" y="5700"/>
                                  <a:ext cx="900" cy="360"/>
                                  <a:chOff x="980" y="5700"/>
                                  <a:chExt cx="900" cy="360"/>
                                </a:xfrm>
                              </wpg:grpSpPr>
                              <wps:wsp>
                                <wps:cNvPr id="928" name="AutoShap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929" name="AutoShap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0" y="5700"/>
                                    <a:ext cx="360" cy="36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30" name="Group 9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2640" y="0"/>
                                <a:ext cx="431909" cy="210312"/>
                                <a:chOff x="980" y="5700"/>
                                <a:chExt cx="900" cy="360"/>
                              </a:xfrm>
                            </wpg:grpSpPr>
                            <wps:wsp>
                              <wps:cNvPr id="931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" y="5700"/>
                                  <a:ext cx="360" cy="36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932" name="AutoShap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0" y="5700"/>
                                  <a:ext cx="360" cy="36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76" name="Group 1276"/>
                        <wpg:cNvGrpSpPr/>
                        <wpg:grpSpPr>
                          <a:xfrm>
                            <a:off x="9525" y="0"/>
                            <a:ext cx="2972435" cy="1214120"/>
                            <a:chOff x="0" y="0"/>
                            <a:chExt cx="5476875" cy="1691005"/>
                          </a:xfrm>
                        </wpg:grpSpPr>
                        <wpg:grpSp>
                          <wpg:cNvPr id="1277" name="Group 1277"/>
                          <wpg:cNvGrpSpPr/>
                          <wpg:grpSpPr>
                            <a:xfrm>
                              <a:off x="50800" y="0"/>
                              <a:ext cx="5426075" cy="495300"/>
                              <a:chOff x="0" y="0"/>
                              <a:chExt cx="5426075" cy="495300"/>
                            </a:xfrm>
                          </wpg:grpSpPr>
                          <wpg:grpSp>
                            <wpg:cNvPr id="1278" name="Group 50"/>
                            <wpg:cNvGrpSpPr>
                              <a:grpSpLocks/>
                            </wpg:cNvGrpSpPr>
                            <wpg:grpSpPr bwMode="auto">
                              <a:xfrm rot="10768402">
                                <a:off x="2740025" y="0"/>
                                <a:ext cx="2686050" cy="461010"/>
                                <a:chOff x="1790" y="4440"/>
                                <a:chExt cx="4840" cy="900"/>
                              </a:xfrm>
                            </wpg:grpSpPr>
                            <wps:wsp>
                              <wps:cNvPr id="1279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80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81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82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83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84" name="Oval 81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2199640" y="1460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285" name="Oval 82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1650365" y="1968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286" name="Oval 83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1092200" y="2476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287" name="Oval 84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546100" y="2984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288" name="Oval 85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0" y="34290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9" name="Group 1289"/>
                          <wpg:cNvGrpSpPr/>
                          <wpg:grpSpPr>
                            <a:xfrm>
                              <a:off x="12700" y="584200"/>
                              <a:ext cx="5426075" cy="495300"/>
                              <a:chOff x="0" y="0"/>
                              <a:chExt cx="5426075" cy="495300"/>
                            </a:xfrm>
                          </wpg:grpSpPr>
                          <wpg:grpSp>
                            <wpg:cNvPr id="1290" name="Group 50"/>
                            <wpg:cNvGrpSpPr>
                              <a:grpSpLocks/>
                            </wpg:cNvGrpSpPr>
                            <wpg:grpSpPr bwMode="auto">
                              <a:xfrm rot="10768402">
                                <a:off x="2740025" y="0"/>
                                <a:ext cx="2686050" cy="461010"/>
                                <a:chOff x="1790" y="4440"/>
                                <a:chExt cx="4840" cy="900"/>
                              </a:xfrm>
                            </wpg:grpSpPr>
                            <wps:wsp>
                              <wps:cNvPr id="129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92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93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94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95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96" name="Oval 81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2199640" y="1460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297" name="Oval 82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1650365" y="1968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298" name="Oval 83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1092200" y="2476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299" name="Oval 84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546100" y="2984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00" name="Oval 85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0" y="34290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301" name="Oval 81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2199640" y="1210310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02" name="Oval 82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1650365" y="1215390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03" name="Oval 83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1092200" y="1220470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04" name="Oval 84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546100" y="1225550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05" name="Oval 85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0" y="1229995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6" o:spid="_x0000_s1026" style="position:absolute;margin-left:1.3pt;margin-top:7.8pt;width:239.45pt;height:233.7pt;z-index:251999232;mso-height-relative:margin" coordsize="30410,2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">
                <v:group id="Group 49" o:spid="_x0000_s1027" style="position:absolute;top:17170;width:30410;height:12515" coordsize="25057,1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878" o:spid="_x0000_s1028" style="position:absolute;top:9766;width:4279;height:2147" coordorigin=",1" coordsize="427990,21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47" o:spid="_x0000_s1029" type="#_x0000_t96" style="position:absolute;left:255270;top:1;width:172720;height:210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2qsAA&#10;AADcAAAADwAAAGRycy9kb3ducmV2LnhtbERPTYvCMBC9C/6HMAveNK2wItVUFkHxsoetgtehmW3a&#10;bSa1ibX++81B8Ph439vdaFsxUO9rxwrSRQKCuHS65krB5XyYr0H4gKyxdUwKnuRhl08nW8y0e/AP&#10;DUWoRAxhn6ECE0KXSelLQxb9wnXEkft1vcUQYV9J3eMjhttWLpNkJS3WHBsMdrQ3VP4Vd6ugKI/L&#10;oTmNzT5JqyEY+327XbVSs4/xawMi0Bje4pf7pBV8pnFt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v2qsAAAADcAAAADwAAAAAAAAAAAAAAAACYAgAAZHJzL2Rvd25y&#10;ZXYueG1sUEsFBgAAAAAEAAQA9QAAAIUDAAAAAA=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pacity="22938f" offset="0"/>
                      <v:textbox inset=",7.2pt,,7.2pt"/>
                    </v:shape>
                    <v:shape id="AutoShape 149" o:spid="_x0000_s1030" type="#_x0000_t96" style="position:absolute;top:4550;width:172720;height:210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wEcEA&#10;AADcAAAADwAAAGRycy9kb3ducmV2LnhtbERPz2uDMBS+F/o/hDfYbY0KLcM1yhA6eulhbrDrw7wZ&#10;nXlRk1n33y+HQo8f3+9judpBLDT7zrGCdJeAIG6c7rhV8PlxenoG4QOyxsExKfgjD2Wx3Rwx1+7K&#10;77TUoRUxhH2OCkwIYy6lbwxZ9Ds3Ekfu280WQ4RzK/WM1xhuB5klyUFa7Dg2GBypMtT81L9WQd28&#10;ZUt/XvsqSdslGHuZpi+t1OPD+voCItAa7uKb+6wV7LM4P56JR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xMBHBAAAA3AAAAA8AAAAAAAAAAAAAAAAAmAIAAGRycy9kb3du&#10;cmV2LnhtbFBLBQYAAAAABAAEAPUAAACGAw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pacity="22938f" offset="0"/>
                      <v:textbox inset=",7.2pt,,7.2pt"/>
                    </v:shape>
                  </v:group>
                  <v:group id="Group 879" o:spid="_x0000_s1031" style="position:absolute;left:12;top:6413;width:25045;height:2102" coordsize="25045,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<v:group id="Group 134" o:spid="_x0000_s1032" style="position:absolute;width:9502;height:2103" coordorigin="980,5700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  <v:group id="Group 881" o:spid="_x0000_s1033" style="position:absolute;left:98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      <v:shape id="AutoShape 128" o:spid="_x0000_s1034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ucMQA&#10;AADcAAAADwAAAGRycy9kb3ducmV2LnhtbESPwWrDMBBE74X+g9hCbo1sH4JxLIcSaPClh7iFXhdr&#10;YzmxVo6lOO7fR4VCj8PMvGHK3WIHMdPke8cK0nUCgrh1uudOwdfn+2sOwgdkjYNjUvBDHnbV81OJ&#10;hXZ3PtLchE5ECPsCFZgQxkJK3xqy6NduJI7eyU0WQ5RTJ/WE9wi3g8ySZCMt9hwXDI60N9RemptV&#10;0LSHbD7Xy3mfpN0cjP24Xr+1UquX5W0LItAS/sN/7VoryPMMfs/EIy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5rnDEAAAA3AAAAA8AAAAAAAAAAAAAAAAAmAIAAGRycy9k&#10;b3ducmV2LnhtbFBLBQYAAAAABAAEAPUAAACJ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29" o:spid="_x0000_s1035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L68MA&#10;AADcAAAADwAAAGRycy9kb3ducmV2LnhtbESPQYvCMBSE78L+h/AEbzbVBSldo4iw4mUPVmGvj+Zt&#10;U7d5qU2s9d8bQfA4zMw3zHI92Eb01PnasYJZkoIgLp2uuVJwOn5PMxA+IGtsHJOCO3lYrz5GS8y1&#10;u/GB+iJUIkLY56jAhNDmUvrSkEWfuJY4en+usxii7CqpO7xFuG3kPE0X0mLNccFgS1tD5X9xtQqK&#10;cjfvz/vhvE1nVR+M/blcfrVSk/Gw+QIRaAjv8Ku91wqy7BO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UL68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  <v:group id="Group 131" o:spid="_x0000_s1036" style="position:absolute;left:206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<v:shape id="AutoShape 132" o:spid="_x0000_s1037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2BMMA&#10;AADcAAAADwAAAGRycy9kb3ducmV2LnhtbESPQYvCMBSE78L+h/AEbzZVWCldo4iw4mUPVmGvj+Zt&#10;U7d5qU2s9d8bQfA4zMw3zHI92Eb01PnasYJZkoIgLp2uuVJwOn5PMxA+IGtsHJOCO3lYrz5GS8y1&#10;u/GB+iJUIkLY56jAhNDmUvrSkEWfuJY4en+usxii7CqpO7xFuG3kPE0X0mLNccFgS1tD5X9xtQqK&#10;cjfvz/vhvE1nVR+M/blcfrVSk/Gw+QIRaAjv8Ku91wqy7BO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2BM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33" o:spid="_x0000_s1038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oc8QA&#10;AADcAAAADwAAAGRycy9kb3ducmV2LnhtbESPQWvCQBSE7wX/w/KE3uomHkJIXUUExUsPpoVeH9nX&#10;bDT7Nsluk/jvu4LQ4zAz3zCb3WxbMdLgG8cK0lUCgrhyuuFawdfn8S0H4QOyxtYxKbiTh9128bLB&#10;QruJLzSWoRYRwr5ABSaErpDSV4Ys+pXriKP34waLIcqhlnrAKcJtK9dJkkmLDccFgx0dDFW38tcq&#10;KKvTerye5+shSesxGPvR999aqdflvH8HEWgO/+Fn+6wV5HkGj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qHPEAAAA3AAAAA8AAAAAAAAAAAAAAAAAmAIAAGRycy9k&#10;b3ducmV2LnhtbFBLBQYAAAAABAAEAPUAAACJ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</v:group>
                    <v:group id="Group 135" o:spid="_x0000_s1039" style="position:absolute;left:10363;width:9502;height:2103" coordorigin="980,5700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    <v:group id="Group 136" o:spid="_x0000_s1040" style="position:absolute;left:98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  <v:shape id="AutoShape 137" o:spid="_x0000_s1041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8AcMA&#10;AADcAAAADwAAAGRycy9kb3ducmV2LnhtbESPQYvCMBSE78L+h/AEbzbVw1K7RhFhxcserMJeH83b&#10;pm7zUptY6783guBxmJlvmOV6sI3oqfO1YwWzJAVBXDpdc6XgdPyeZiB8QNbYOCYFd/KwXn2Mlphr&#10;d+MD9UWoRISwz1GBCaHNpfSlIYs+cS1x9P5cZzFE2VVSd3iLcNvIeZp+Sos1xwWDLW0Nlf/F1Soo&#10;yt28P++H8zadVX0w9udy+dVKTcbD5gtEoCG8w6/2XivIsgU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08Ac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38" o:spid="_x0000_s1042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DQcEA&#10;AADcAAAADwAAAGRycy9kb3ducmV2LnhtbERPPW+DMBDdK+U/WBepW2PCUKUUg6JIibJ0KK2U9YSv&#10;GILPgF1C/n08VOr49L7zcrG9mGnyrWMF200Cgrh2uuVGwffX8WUHwgdkjb1jUnAnD2Wxesox0+7G&#10;nzRXoRExhH2GCkwIQyalrw1Z9Bs3EEfux00WQ4RTI/WEtxhue5kmyau02HJsMDjQwVB9rX6tgqo+&#10;pXN3XrpDsm3mYOzHOF60Us/rZf8OItAS/sV/7rNWsHuL8+OZe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+A0HBAAAA3AAAAA8AAAAAAAAAAAAAAAAAmAIAAGRycy9kb3du&#10;cmV2LnhtbFBLBQYAAAAABAAEAPUAAACG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  <v:group id="Group 139" o:spid="_x0000_s1043" style="position:absolute;left:206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  <v:shape id="AutoShape 140" o:spid="_x0000_s1044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4rcMA&#10;AADcAAAADwAAAGRycy9kb3ducmV2LnhtbESPQYvCMBSE78L+h/AEbza1h0WrUURY8bKHrYLXR/O2&#10;qdu81CbW+u83guBxmJlvmNVmsI3oqfO1YwWzJAVBXDpdc6XgdPyazkH4gKyxcUwKHuRhs/4YrTDX&#10;7s4/1BehEhHCPkcFJoQ2l9KXhiz6xLXE0ft1ncUQZVdJ3eE9wm0jszT9lBZrjgsGW9oZKv+Km1VQ&#10;lPusvxyGyy6dVX0w9vt6PWulJuNhuwQRaAjv8Kt90Armiwy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A4rc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41" o:spid="_x0000_s1045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dNsIA&#10;AADcAAAADwAAAGRycy9kb3ducmV2LnhtbESPQYvCMBSE7wv+h/CEva2pCotWo4igePGwVfD6aJ5N&#10;tXmpTazdf28EweMwM98w82VnK9FS40vHCoaDBARx7nTJhYLjYfMzAeEDssbKMSn4Jw/LRe9rjql2&#10;D/6jNguFiBD2KSowIdSplD43ZNEPXE0cvbNrLIYom0LqBh8Rbis5SpJfabHkuGCwprWh/JrdrYIs&#10;347ay667rJNh0QZj97fbSSv13e9WMxCBuvAJv9s7rWAyHcP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J02wgAAANwAAAAPAAAAAAAAAAAAAAAAAJgCAABkcnMvZG93&#10;bnJldi54bWxQSwUGAAAAAAQABAD1AAAAhwMAAAAA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</v:group>
                    <v:group id="Group 894" o:spid="_x0000_s1046" style="position:absolute;left:20726;width:4319;height:2103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  <v:shape id="AutoShape 144" o:spid="_x0000_s1047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g2cIA&#10;AADcAAAADwAAAGRycy9kb3ducmV2LnhtbESPQYvCMBSE7wv+h/CEva2pgotWo4igePGwVfD6aJ5N&#10;tXmpTazdf28EweMwM98w82VnK9FS40vHCoaDBARx7nTJhYLjYfMzAeEDssbKMSn4Jw/LRe9rjql2&#10;D/6jNguFiBD2KSowIdSplD43ZNEPXE0cvbNrLIYom0LqBh8Rbis5SpJfabHkuGCwprWh/JrdrYIs&#10;347ay667rJNh0QZj97fbSSv13e9WMxCBuvAJv9s7rWAyHcP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aDZwgAAANw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opacity="22938f" offset="0"/>
                        <v:textbox inset=",7.2pt,,7.2pt"/>
                      </v:shape>
                      <v:shape id="AutoShape 145" o:spid="_x0000_s1048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+rsQA&#10;AADcAAAADwAAAGRycy9kb3ducmV2LnhtbESPwWrDMBBE74H+g9hCb7EcH0LiWg4l0OJLD3ELuS7W&#10;1rJrrRxLddy/jwqFHIeZecMUh8UOYqbJd44VbJIUBHHjdMetgs+P1/UOhA/IGgfHpOCXPBzKh1WB&#10;uXZXPtFch1ZECPscFZgQxlxK3xiy6BM3Ekfvy00WQ5RTK/WE1wi3g8zSdCstdhwXDI50NNR81z9W&#10;Qd28ZXNfLf0x3bRzMPb9cjlrpZ4el5dnEIGWcA//tyutYLffwt+Ze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Pq7EAAAA3AAAAA8AAAAAAAAAAAAAAAAAmAIAAGRycy9k&#10;b3ducmV2LnhtbFBLBQYAAAAABAAEAPUAAACJAwAAAAA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opacity="22938f" offset="0"/>
                        <v:textbox inset=",7.2pt,,7.2pt"/>
                      </v:shape>
                    </v:group>
                  </v:group>
                  <v:group id="Group 897" o:spid="_x0000_s1049" style="position:absolute;left:12;top:3041;width:25045;height:2102" coordsize="25045,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<v:group id="Group 134" o:spid="_x0000_s1050" style="position:absolute;width:9502;height:2103" coordorigin="980,5700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group id="Group 899" o:spid="_x0000_s1051" style="position:absolute;left:98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<v:shape id="AutoShape 128" o:spid="_x0000_s1052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ZW8EA&#10;AADcAAAADwAAAGRycy9kb3ducmV2LnhtbERPPWvDMBDdC/kP4gLdGikeQutYCSGQkiVD3ULWw7pY&#10;dqyTbamO+++rodDx8b6L/ew6MdEYGs8a1isFgrjypuFaw9fn6eUVRIjIBjvPpOGHAux3i6cCc+Mf&#10;/EFTGWuRQjjkqMHG2OdShsqSw7DyPXHibn50GBMca2lGfKRw18lMqY102HBqsNjT0VJ1L7+dhrJ6&#10;z6b2PLdHta6naN1lGK5G6+flfNiCiDTHf/Gf+2w0vKk0P5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mVvBAAAA3AAAAA8AAAAAAAAAAAAAAAAAmAIAAGRycy9kb3du&#10;cmV2LnhtbFBLBQYAAAAABAAEAPUAAACG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29" o:spid="_x0000_s1053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8wMMA&#10;AADcAAAADwAAAGRycy9kb3ducmV2LnhtbESPQYvCMBSE7wv+h/AEb2tSD+JWo4igeNnDVsHro3k2&#10;1ealNtna/febBWGPw8x8w6w2g2tET12oPWvIpgoEcelNzZWG82n/vgARIrLBxjNp+KEAm/XobYW5&#10;8U/+or6IlUgQDjlqsDG2uZShtOQwTH1LnLyr7xzGJLtKmg6fCe4aOVNqLh3WnBYstrSzVN6Lb6eh&#10;KA+z/nYcbjuVVX207vPxuBitJ+NhuwQRaYj/4Vf7aDR8qAz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8wM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  <v:group id="Group 131" o:spid="_x0000_s1054" style="position:absolute;left:206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    <v:shape id="AutoShape 132" o:spid="_x0000_s1055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HLMQA&#10;AADcAAAADwAAAGRycy9kb3ducmV2LnhtbESPQWvCQBSE74L/YXkFb7qrQtHoJhTB4qWHRsHrI/ua&#10;jc2+jdltTP99t1DocZiZb5h9MbpWDNSHxrOG5UKBIK68abjWcDkf5xsQISIbbD2Thm8KUOTTyR4z&#10;4x/8TkMZa5EgHDLUYGPsMilDZclhWPiOOHkfvncYk+xraXp8JLhr5UqpZ+mw4bRgsaODpeqz/HIa&#10;yup1NdxO4+2glvUQrXu7369G69nT+LIDEWmM/+G/9slo2Ko1/J5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ByzEAAAA3AAAAA8AAAAAAAAAAAAAAAAAmAIAAGRycy9k&#10;b3ducmV2LnhtbFBLBQYAAAAABAAEAPUAAACJ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33" o:spid="_x0000_s1056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fWMQA&#10;AADcAAAADwAAAGRycy9kb3ducmV2LnhtbESPQWvCQBSE74L/YXkFb7qrSNHoJhTB4qWHRsHrI/ua&#10;jc2+jdltTP99t1DocZiZb5h9MbpWDNSHxrOG5UKBIK68abjWcDkf5xsQISIbbD2Thm8KUOTTyR4z&#10;4x/8TkMZa5EgHDLUYGPsMilDZclhWPiOOHkfvncYk+xraXp8JLhr5UqpZ+mw4bRgsaODpeqz/HIa&#10;yup1NdxO4+2glvUQrXu7369G69nT+LIDEWmM/+G/9slo2Ko1/J5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n1jEAAAA3AAAAA8AAAAAAAAAAAAAAAAAmAIAAGRycy9k&#10;b3ducmV2LnhtbFBLBQYAAAAABAAEAPUAAACJ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</v:group>
                    <v:group id="Group 135" o:spid="_x0000_s1057" style="position:absolute;left:10363;width:9502;height:2103" coordorigin="980,5700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<v:group id="Group 136" o:spid="_x0000_s1058" style="position:absolute;left:98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  <v:shape id="AutoShape 137" o:spid="_x0000_s1059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BL8QA&#10;AADcAAAADwAAAGRycy9kb3ducmV2LnhtbESPQWvCQBSE74L/YXkFb7qrB6vRTSiCxUsPjYLXR/Y1&#10;G5t9G7PbmP77bqHQ4zAz3zD7YnStGKgPjWcNy4UCQVx503Ct4XI+zjcgQkQ22HomDd8UoMinkz1m&#10;xj/4nYYy1iJBOGSowcbYZVKGypLDsPAdcfI+fO8wJtnX0vT4SHDXypVSa+mw4bRgsaODpeqz/HIa&#10;yup1NdxO4+2glvUQrXu7369G69nT+LIDEWmM/+G/9slo2Kpn+D2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8AS/EAAAA3AAAAA8AAAAAAAAAAAAAAAAAmAIAAGRycy9k&#10;b3ducmV2LnhtbFBLBQYAAAAABAAEAPUAAACJ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38" o:spid="_x0000_s1060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OVXcEA&#10;AADcAAAADwAAAGRycy9kb3ducmV2LnhtbERPPWvDMBDdC/kP4gLdGikeQutYCSGQkiVD3ULWw7pY&#10;dqyTbamO+++rodDx8b6L/ew6MdEYGs8a1isFgrjypuFaw9fn6eUVRIjIBjvPpOGHAux3i6cCc+Mf&#10;/EFTGWuRQjjkqMHG2OdShsqSw7DyPXHibn50GBMca2lGfKRw18lMqY102HBqsNjT0VJ1L7+dhrJ6&#10;z6b2PLdHta6naN1lGK5G6+flfNiCiDTHf/Gf+2w0vKm0Np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lV3BAAAA3AAAAA8AAAAAAAAAAAAAAAAAmAIAAGRycy9kb3du&#10;cmV2LnhtbFBLBQYAAAAABAAEAPUAAACG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  <v:group id="Group 139" o:spid="_x0000_s1061" style="position:absolute;left:206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    <v:shape id="AutoShape 140" o:spid="_x0000_s1062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PhsAA&#10;AADcAAAADwAAAGRycy9kb3ducmV2LnhtbERPTYvCMBC9C/6HMAveNK2HRaupLILiZQ9bBa9DM9u0&#10;20xqE2v995uD4PHxvre70bZioN7XjhWkiwQEcel0zZWCy/kwX4HwAVlj65gUPMnDLp9Otphp9+Af&#10;GopQiRjCPkMFJoQuk9KXhiz6heuII/freoshwr6SusdHDLetXCbJp7RYc2ww2NHeUPlX3K2Cojwu&#10;h+Y0NvskrYZg7PftdtVKzT7Grw2IQGN4i1/uk1awTuP8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wPhsAAAADcAAAADwAAAAAAAAAAAAAAAACYAgAAZHJzL2Rvd25y&#10;ZXYueG1sUEsFBgAAAAAEAAQA9QAAAIU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41" o:spid="_x0000_s1063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qHcMA&#10;AADcAAAADwAAAGRycy9kb3ducmV2LnhtbESPQYvCMBSE78L+h/AW9mbTeli0axQRdvHiwSp4fTRv&#10;m2rzUptY6783guBxmJlvmPlysI3oqfO1YwVZkoIgLp2uuVJw2P+OpyB8QNbYOCYFd/KwXHyM5phr&#10;d+Md9UWoRISwz1GBCaHNpfSlIYs+cS1x9P5dZzFE2VVSd3iLcNvISZp+S4s1xwWDLa0NlefiahUU&#10;5d+kP22G0zrNqj4Yu71cjlqpr89h9QMi0BDe4Vd7oxXMsg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CqHc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</v:group>
                    <v:group id="Group 912" o:spid="_x0000_s1064" style="position:absolute;left:20726;width:4319;height:2103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<v:shape id="AutoShape 144" o:spid="_x0000_s1065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R8cMA&#10;AADcAAAADwAAAGRycy9kb3ducmV2LnhtbESPQYvCMBSE74L/ITxhb5rWBVmrUURQvOxhu4LXR/Ns&#10;qs1LbWLt/vuNIHgcZuYbZrnubS06an3lWEE6SUAQF05XXCo4/u7GXyB8QNZYOyYFf+RhvRoOlphp&#10;9+Af6vJQighhn6ECE0KTSekLQxb9xDXE0Tu71mKIsi2lbvER4baW0ySZSYsVxwWDDW0NFdf8bhXk&#10;xX7aXQ79ZZukZReM/b7dTlqpj1G/WYAI1Id3+NU+aAXz9BO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6R8cMAAADc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opacity="22938f" offset="0"/>
                        <v:textbox inset=",7.2pt,,7.2pt"/>
                      </v:shape>
                      <v:shape id="AutoShape 145" o:spid="_x0000_s1066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JhcMA&#10;AADcAAAADwAAAGRycy9kb3ducmV2LnhtbESPQYvCMBSE74L/ITxhb5pWFlmrUURQvOxhu4LXR/Ns&#10;qs1LbWLt/vuNIHgcZuYbZrnubS06an3lWEE6SUAQF05XXCo4/u7GXyB8QNZYOyYFf+RhvRoOlphp&#10;9+Af6vJQighhn6ECE0KTSekLQxb9xDXE0Tu71mKIsi2lbvER4baW0ySZSYsVxwWDDW0NFdf8bhXk&#10;xX7aXQ79ZZukZReM/b7dTlqpj1G/WYAI1Id3+NU+aAXz9BO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cJhcMAAADc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opacity="22938f" offset="0"/>
                        <v:textbox inset=",7.2pt,,7.2pt"/>
                      </v:shape>
                    </v:group>
                  </v:group>
                  <v:group id="Group 915" o:spid="_x0000_s1067" style="position:absolute;left:12;width:25045;height:2101" coordsize="25045,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<v:group id="Group 134" o:spid="_x0000_s1068" style="position:absolute;width:9502;height:2103" coordorigin="980,5700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    <v:group id="Group 917" o:spid="_x0000_s1069" style="position:absolute;left:98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      <v:shape id="AutoShape 128" o:spid="_x0000_s1070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DgMAA&#10;AADcAAAADwAAAGRycy9kb3ducmV2LnhtbERPTYvCMBC9C/6HMAveNK2HRaupLILiZQ9bBa9DM9u0&#10;20xqE2v995uD4PHxvre70bZioN7XjhWkiwQEcel0zZWCy/kwX4HwAVlj65gUPMnDLp9Otphp9+Af&#10;GopQiRjCPkMFJoQuk9KXhiz6heuII/freoshwr6SusdHDLetXCbJp7RYc2ww2NHeUPlX3K2Cojwu&#10;h+Y0NvskrYZg7PftdtVKzT7Grw2IQGN4i1/uk1awTuP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oDgMAAAADcAAAADwAAAAAAAAAAAAAAAACYAgAAZHJzL2Rvd25y&#10;ZXYueG1sUEsFBgAAAAAEAAQA9QAAAIU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29" o:spid="_x0000_s1071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mG8MA&#10;AADcAAAADwAAAGRycy9kb3ducmV2LnhtbESPQYvCMBSE78L+h/AEbzath0WrUURY8bKHrYLXR/O2&#10;qdu81CbW+u83guBxmJlvmNVmsI3oqfO1YwVZkoIgLp2uuVJwOn5N5yB8QNbYOCYFD/KwWX+MVphr&#10;d+cf6otQiQhhn6MCE0KbS+lLQxZ94lri6P26zmKIsquk7vAe4baRszT9lBZrjgsGW9oZKv+Km1VQ&#10;lPtZfzkMl12aVX0w9vt6PWulJuNhuwQRaAjv8Kt90AoW2QK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mG8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  <v:group id="Group 131" o:spid="_x0000_s1072" style="position:absolute;left:206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  <v:shape id="AutoShape 132" o:spid="_x0000_s1073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goMQA&#10;AADcAAAADwAAAGRycy9kb3ducmV2LnhtbESPwWrDMBBE74X8g9hAbrVsH0LrWgklkOBLD3ULuS7W&#10;1nJqrWxLdZy/jwqFHoeZecOU+8X2YqbJd44VZEkKgrhxuuNWwefH8fEJhA/IGnvHpOBGHva71UOJ&#10;hXZXfqe5Dq2IEPYFKjAhDIWUvjFk0SduII7el5sshiinVuoJrxFue5mn6VZa7DguGBzoYKj5rn+s&#10;gro55fOlWi6HNGvnYOzbOJ61Upv18voCItAS/sN/7UoreM4z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YKDEAAAA3AAAAA8AAAAAAAAAAAAAAAAAmAIAAGRycy9k&#10;b3ducmV2LnhtbFBLBQYAAAAABAAEAPUAAACJ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33" o:spid="_x0000_s1074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+18MA&#10;AADcAAAADwAAAGRycy9kb3ducmV2LnhtbESPQYvCMBSE78L+h/AW9mZTe1i0axQRdvHiwSp4fTRv&#10;m2rzUptY6783guBxmJlvmPlysI3oqfO1YwWTJAVBXDpdc6XgsP8dT0H4gKyxcUwK7uRhufgYzTHX&#10;7sY76otQiQhhn6MCE0KbS+lLQxZ94lri6P27zmKIsquk7vAW4baRWZp+S4s1xwWDLa0NlefiahUU&#10;5V/WnzbDaZ1Oqj4Yu71cjlqpr89h9QMi0BDe4Vd7oxXMsg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7+18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</v:group>
                    <v:group id="Group 135" o:spid="_x0000_s1075" style="position:absolute;left:10363;width:9502;height:2103" coordorigin="980,5700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<v:group id="Group 136" o:spid="_x0000_s1076" style="position:absolute;left:98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      <v:shape id="AutoShape 137" o:spid="_x0000_s1077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mo8MA&#10;AADcAAAADwAAAGRycy9kb3ducmV2LnhtbESPQYvCMBSE78L+h/AWvGlqQXG7RlmEFS8erAt7fTTP&#10;ptq81CbW+u+NIHgcZuYbZrHqbS06an3lWMFknIAgLpyuuFTwd/gdzUH4gKyxdkwK7uRhtfwYLDDT&#10;7sZ76vJQighhn6ECE0KTSekLQxb92DXE0Tu61mKIsi2lbvEW4baWaZLMpMWK44LBhtaGinN+tQry&#10;YpN2p21/WieTsgvG7i6Xf63U8LP/+QYRqA/v8Ku91Qq+0i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dmo8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38" o:spid="_x0000_s1078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41MMA&#10;AADcAAAADwAAAGRycy9kb3ducmV2LnhtbESPQYvCMBSE78L+h/CEvdnUHkSrUUTYxcserILXR/O2&#10;qdu81CZb6783guBxmJlvmNVmsI3oqfO1YwXTJAVBXDpdc6XgdPyazEH4gKyxcUwK7uRhs/4YrTDX&#10;7sYH6otQiQhhn6MCE0KbS+lLQxZ94lri6P26zmKIsquk7vAW4baRWZrOpMWa44LBlnaGyr/i3yoo&#10;yu+sv+yHyy6dVn0w9ud6PWulPsfDdgki0BDe4Vd7rxUssh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X41M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  <v:group id="Group 139" o:spid="_x0000_s1079" style="position:absolute;left:2060;top:5700;width:900;height:360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<v:shape id="AutoShape 140" o:spid="_x0000_s1080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JPcEA&#10;AADcAAAADwAAAGRycy9kb3ducmV2LnhtbERPPW+DMBDdI+U/WFepW2NgiFIagyqkVFkylFbqesJX&#10;DMVnwC6h/74eImV8et/HcrWDWGj2nWMF6S4BQdw43XGr4PPj9HQA4QOyxsExKfgjD2Wx3Rwx1+7K&#10;77TUoRUxhH2OCkwIYy6lbwxZ9Ds3Ekfu280WQ4RzK/WM1xhuB5klyV5a7Dg2GBypMtT81L9WQd28&#10;ZUt/XvsqSdslGHuZpi+t1OPD+voCItAa7uKb+6wVPGdxbTwTj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WyT3BAAAA3AAAAA8AAAAAAAAAAAAAAAAAmAIAAGRycy9kb3du&#10;cmV2LnhtbFBLBQYAAAAABAAEAPUAAACGAwAAAAA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  <v:shape id="AutoShape 141" o:spid="_x0000_s1081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spsMA&#10;AADcAAAADwAAAGRycy9kb3ducmV2LnhtbESPQYvCMBSE78L+h/AEbza1h0WrUURY8bKHrYLXR/O2&#10;qdu81CbW+u83guBxmJlvmNVmsI3oqfO1YwWzJAVBXDpdc6XgdPyazkH4gKyxcUwKHuRhs/4YrTDX&#10;7s4/1BehEhHCPkcFJoQ2l9KXhiz6xLXE0ft1ncUQZVdJ3eE9wm0jszT9lBZrjgsGW9oZKv+Km1VQ&#10;lPusvxyGyy6dVX0w9vt6PWulJuNhuwQRaAjv8Kt90AoW2QK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pspsMAAADcAAAADwAAAAAAAAAAAAAAAACYAgAAZHJzL2Rv&#10;d25yZXYueG1sUEsFBgAAAAAEAAQA9QAAAIgDAAAAAA==&#10;" filled="f" fillcolor="#9bc1ff" strokecolor="black [3213]" strokeweight="1.5pt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v:textbox inset=",7.2pt,,7.2pt"/>
                        </v:shape>
                      </v:group>
                    </v:group>
                    <v:group id="Group 930" o:spid="_x0000_s1082" style="position:absolute;left:20726;width:4319;height:2103" coordorigin="980,5700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  <v:shape id="AutoShape 144" o:spid="_x0000_s1083" type="#_x0000_t96" style="position:absolute;left:98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2fcMA&#10;AADcAAAADwAAAGRycy9kb3ducmV2LnhtbESPQYvCMBSE74L/ITxhb5rWBVmrUURQvOxhu4LXR/Ns&#10;qs1LbWLt/vuNIHgcZuYbZrnubS06an3lWEE6SUAQF05XXCo4/u7GXyB8QNZYOyYFf+RhvRoOlphp&#10;9+Af6vJQighhn6ECE0KTSekLQxb9xDXE0Tu71mKIsi2lbvER4baW0ySZSYsVxwWDDW0NFdf8bhXk&#10;xX7aXQ79ZZukZReM/b7dTlqpj1G/WYAI1Id3+NU+aAXzzx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2fcMAAADc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opacity="22938f" offset="0"/>
                        <v:textbox inset=",7.2pt,,7.2pt"/>
                      </v:shape>
                      <v:shape id="AutoShape 145" o:spid="_x0000_s1084" type="#_x0000_t96" style="position:absolute;left:1520;top:5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oCsMA&#10;AADcAAAADwAAAGRycy9kb3ducmV2LnhtbESPQYvCMBSE78L+h/AWvGlqBXG7RlmEFS8erAt7fTTP&#10;ptq81CbW+u+NIHgcZuYbZrHqbS06an3lWMFknIAgLpyuuFTwd/gdzUH4gKyxdkwK7uRhtfwYLDDT&#10;7sZ76vJQighhn6ECE0KTSekLQxb92DXE0Tu61mKIsi2lbvEW4baWaZLMpMWK44LBhtaGinN+tQry&#10;YpN2p21/WieTsgvG7i6Xf63U8LP/+QYRqA/v8Ku91Qq+pi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doCsMAAADc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opacity="22938f" offset="0"/>
                        <v:textbox inset=",7.2pt,,7.2pt"/>
                      </v:shape>
                    </v:group>
                  </v:group>
                </v:group>
                <v:group id="Group 1276" o:spid="_x0000_s1085" style="position:absolute;left:95;width:29724;height:12141" coordsize="54768,16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group id="Group 1277" o:spid="_x0000_s1086" style="position:absolute;left:508;width:54260;height:4953" coordsize="54260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group id="Group 50" o:spid="_x0000_s1087" style="position:absolute;left:27400;width:26860;height:4610;rotation:11761967fd" coordorigin="1790,4440" coordsize="48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XgI/wwAAAN0AAAAP&#10;AAAAAAAAAAAAAAAAAKoCAABkcnMvZG93bnJldi54bWxQSwUGAAAAAAQABAD6AAAAmgMAAAAA&#10;">
                      <v:oval id="Oval 51" o:spid="_x0000_s1088" style="position:absolute;left:179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WDMMA&#10;AADdAAAADwAAAGRycy9kb3ducmV2LnhtbERPS2sCMRC+F/ofwhS8aVYt1W6NooLQQw/1AV7HzZhd&#10;3EzWJOr6701B6G0+vudMZq2txZV8qBwr6PcyEMSF0xUbBbvtqjsGESKyxtoxKbhTgNn09WWCuXY3&#10;XtN1E41IIRxyVFDG2ORShqIki6HnGuLEHZ23GBP0RmqPtxRuaznIsg9pseLUUGJDy5KK0+ZiFQx/&#10;tr+mvz8vDhe9POyNd9rv3pXqvLXzLxCR2vgvfrq/dZo/GH3C3zfp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vWDMMAAADd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2" o:spid="_x0000_s1089" style="position:absolute;left:278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PtsYA&#10;AADdAAAADwAAAGRycy9kb3ducmV2LnhtbESPT2sCMRDF74V+hzCF3mpWK0VWo7SC0EMP/gOv42aa&#10;XbqZrEnU9ds7B6G3Gd6b934zW/S+VReKqQlsYDgoQBFXwTbsDOx3q7cJqJSRLbaBycCNEizmz08z&#10;LG248oYu2+yUhHAq0UCdc1dqnaqaPKZB6IhF+w3RY5Y1Om0jXiXct3pUFB/aY8PSUGNHy5qqv+3Z&#10;G3j/2a3d8HD6Op7t8nhwMdi4Hxvz+tJ/TkFl6vO/+XH9bQV/NBF++UZ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QPtsYAAADdAAAADwAAAAAAAAAAAAAAAACYAgAAZHJz&#10;L2Rvd25yZXYueG1sUEsFBgAAAAAEAAQA9QAAAIs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3" o:spid="_x0000_s1090" style="position:absolute;left:377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qLcIA&#10;AADdAAAADwAAAGRycy9kb3ducmV2LnhtbERPS2sCMRC+C/0PYQreNLtaRLZGsUKhBw++wOu4mWYX&#10;N5NtEnX996YgeJuP7zmzRWcbcSUfascK8mEGgrh0umaj4LD/HkxBhIissXFMCu4UYDF/682w0O7G&#10;W7ruohEphEOBCqoY20LKUFZkMQxdS5y4X+ctxgS9kdrjLYXbRo6ybCIt1pwaKmxpVVF53l2sgvF6&#10;vzH58e/rdNGr09F4p/3hQ6n+e7f8BBGpiy/x0/2j0/zRNIf/b9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Kot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4" o:spid="_x0000_s1091" style="position:absolute;left:476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0WsIA&#10;AADdAAAADwAAAGRycy9kb3ducmV2LnhtbERPTWsCMRC9F/wPYQRvNesqRbZGUUHw4KFVweu4mWYX&#10;N5M1ibr++0Yo9DaP9zmzRWcbcScfascKRsMMBHHpdM1GwfGweZ+CCBFZY+OYFDwpwGLee5thod2D&#10;v+m+j0akEA4FKqhibAspQ1mRxTB0LXHifpy3GBP0RmqPjxRuG5ln2Ye0WHNqqLCldUXlZX+zCsa7&#10;w5cZna6r802vzyfjnfbHiVKDfrf8BBGpi//iP/dWp/n5NIfXN+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jRa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5" o:spid="_x0000_s1092" style="position:absolute;left:575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RwcIA&#10;AADdAAAADwAAAGRycy9kb3ducmV2LnhtbERPS4vCMBC+L/gfwgje1tQHi1SjqLDgwcP6AK9jM6bF&#10;ZtJNotZ/vxGEvc3H95zZorW1uJMPlWMFg34GgrhwumKj4Hj4/pyACBFZY+2YFDwpwGLe+Zhhrt2D&#10;d3TfRyNSCIccFZQxNrmUoSjJYui7hjhxF+ctxgS9kdrjI4XbWg6z7EtarDg1lNjQuqTiur9ZBaPt&#10;4ccMTr+r802vzyfjnfbHsVK9brucgojUxn/x273Raf5wMoLXN+k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pHB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</v:group>
                    <v:oval id="Oval 81" o:spid="_x0000_s1093" style="position:absolute;left:21996;top:146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SsMMA&#10;AADdAAAADwAAAGRycy9kb3ducmV2LnhtbERPTWvDMAy9D/YfjAa7rU7LaENWt2SFwK7JynbVbDUJ&#10;jeUQe0naXz8XBr3p8T613c+2EyMNvnWsYLlIQBBrZ1quFRw/i5cUhA/IBjvHpOBCHva7x4ctZsZN&#10;XNJYhVrEEPYZKmhC6DMpvW7Iol+4njhyJzdYDBEOtTQDTjHcdnKVJGtpseXY0GBPh4b0ufq1Cr6u&#10;10N5+XbFUec86s17rZc/uVLPT3P+BiLQHO7if/eHifNX6Svcvokn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4SsMMAAADdAAAADwAAAAAAAAAAAAAAAACYAgAAZHJzL2Rv&#10;d25yZXYueG1sUEsFBgAAAAAEAAQA9QAAAIgDAAAAAA==&#10;" fillcolor="#a6a6a6" strokecolor="black [3213]" strokeweight="4pt">
                      <v:textbox inset=",7.2pt,,7.2pt"/>
                    </v:oval>
                    <v:oval id="Oval 82" o:spid="_x0000_s1094" style="position:absolute;left:16503;top:196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3K8MA&#10;AADdAAAADwAAAGRycy9kb3ducmV2LnhtbERPTWvDMAy9D/YfjAa7rU4La0NWt2SFwK7JynbVbDUJ&#10;jeUQe0naXz8XBr3p8T613c+2EyMNvnWsYLlIQBBrZ1quFRw/i5cUhA/IBjvHpOBCHva7x4ctZsZN&#10;XNJYhVrEEPYZKmhC6DMpvW7Iol+4njhyJzdYDBEOtTQDTjHcdnKVJGtpseXY0GBPh4b0ufq1Cr6u&#10;10N5+XbFUec86s17rZc/uVLPT3P+BiLQHO7if/eHifNX6Svcvokn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K3K8MAAADdAAAADwAAAAAAAAAAAAAAAACYAgAAZHJzL2Rv&#10;d25yZXYueG1sUEsFBgAAAAAEAAQA9QAAAIgDAAAAAA==&#10;" fillcolor="#a6a6a6" strokecolor="black [3213]" strokeweight="4pt">
                      <v:textbox inset=",7.2pt,,7.2pt"/>
                    </v:oval>
                    <v:oval id="Oval 83" o:spid="_x0000_s1095" style="position:absolute;left:10922;top:247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pXMIA&#10;AADdAAAADwAAAGRycy9kb3ducmV2LnhtbERPTWuDQBC9F/oflin01qx6sMFmIzYQ6DU2JNfJ7lSl&#10;7qy4W2P89d1CIbd5vM/ZlLPtxUSj7xwrSFcJCGLtTMeNguPn/mUNwgdkg71jUnAjD+X28WGDhXFX&#10;PtBUh0bEEPYFKmhDGAopvW7Jol+5gThyX260GCIcG2lGvMZw28ssSXJpsePY0OJAu5b0d/1jFZyW&#10;ZXe4nd3+qCue9Ot7o9NLpdTz01y9gQg0h7v43/1h4vxsncPf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ClcwgAAAN0AAAAPAAAAAAAAAAAAAAAAAJgCAABkcnMvZG93&#10;bnJldi54bWxQSwUGAAAAAAQABAD1AAAAhwMAAAAA&#10;" fillcolor="#a6a6a6" strokecolor="black [3213]" strokeweight="4pt">
                      <v:textbox inset=",7.2pt,,7.2pt"/>
                    </v:oval>
                    <v:oval id="Oval 84" o:spid="_x0000_s1096" style="position:absolute;left:5461;top:298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+iMQA&#10;AADdAAAADwAAAGRycy9kb3ducmV2LnhtbERP32vCMBB+F/wfwgl7m6lFVteZFlGEMYRtTnCPR3O2&#10;xeZSkky7/94MBr7dx/fzluVgOnEh51vLCmbTBARxZXXLtYLD1/ZxAcIHZI2dZVLwSx7KYjxaYq7t&#10;lT/psg+1iCHsc1TQhNDnUvqqIYN+anviyJ2sMxgidLXUDq8x3HQyTZInabDl2NBgT+uGqvP+xyjI&#10;3vzOzeV3N18/Z8eNr9/tRyqVepgMqxcQgYZwF/+7X3Wcny4y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/ojEAAAA3QAAAA8AAAAAAAAAAAAAAAAAmAIAAGRycy9k&#10;b3ducmV2LnhtbFBLBQYAAAAABAAEAPUAAACJAwAAAAA=&#10;" fillcolor="#a5a5a5 [2092]" strokecolor="black [3213]" strokeweight="4pt">
                      <v:textbox inset=",7.2pt,,7.2pt"/>
                    </v:oval>
                    <v:oval id="Oval 85" o:spid="_x0000_s1097" style="position:absolute;top:342;width:4884;height:4611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q+sYA&#10;AADdAAAADwAAAGRycy9kb3ducmV2LnhtbESPQWvCQBCF74L/YRmht7ppkKqpqxRLoRSh1gp6HLLT&#10;JDQ7G3a3Gv+9cxC8zfDevPfNYtW7Vp0oxMazgadxBoq49LbhysD+5/1xBiomZIutZzJwoQir5XCw&#10;wML6M3/TaZcqJSEcCzRQp9QVWseyJodx7Dti0X59cJhkDZW2Ac8S7lqdZ9mzdtiwNNTY0bqm8m/3&#10;7wxMP+MmTPSxnazn08NbrL78NtfGPIz61xdQifp0N9+uP6zg5zPBlW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Zq+sYAAADdAAAADwAAAAAAAAAAAAAAAACYAgAAZHJz&#10;L2Rvd25yZXYueG1sUEsFBgAAAAAEAAQA9QAAAIsDAAAAAA==&#10;" fillcolor="#a5a5a5 [2092]" strokecolor="black [3213]" strokeweight="4pt">
                      <v:textbox inset=",7.2pt,,7.2pt"/>
                    </v:oval>
                  </v:group>
                  <v:group id="Group 1289" o:spid="_x0000_s1098" style="position:absolute;left:127;top:5842;width:54260;height:4953" coordsize="54260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  <v:group id="Group 50" o:spid="_x0000_s1099" style="position:absolute;left:27400;width:26860;height:4610;rotation:11761967fd" coordorigin="1790,4440" coordsize="48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JOjDwwAAAN0AAAAP&#10;AAAAAAAAAAAAAAAAAKoCAABkcnMvZG93bnJldi54bWxQSwUGAAAAAAQABAD6AAAAmgMAAAAA&#10;">
                      <v:oval id="Oval 51" o:spid="_x0000_s1100" style="position:absolute;left:179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88MMA&#10;AADdAAAADwAAAGRycy9kb3ducmV2LnhtbERPTWsCMRC9F/wPYQRvNbtaSl2NYoWChx5aFbyOmzG7&#10;uJmsSdT13zeC0Ns83ufMFp1txJV8qB0ryIcZCOLS6ZqNgt326/UDRIjIGhvHpOBOARbz3ssMC+1u&#10;/EvXTTQihXAoUEEVY1tIGcqKLIaha4kTd3TeYkzQG6k93lK4beQoy96lxZpTQ4UtrSoqT5uLVTD+&#10;3v6YfH/+PFz06rA33mm/e1Nq0O+WUxCRuvgvfrrXOs0fTXJ4fJ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E88MMAAADd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2" o:spid="_x0000_s1101" style="position:absolute;left:278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ih8MA&#10;AADdAAAADwAAAGRycy9kb3ducmV2LnhtbERPTWsCMRC9F/wPYQRvNetaSl2NYoWChx5aFbyOmzG7&#10;uJmsSdT13zeC0Ns83ufMFp1txJV8qB0rGA0zEMSl0zUbBbvt1+sHiBCRNTaOScGdAizmvZcZFtrd&#10;+Jeum2hECuFQoIIqxraQMpQVWQxD1xIn7ui8xZigN1J7vKVw28g8y96lxZpTQ4UtrSoqT5uLVTD+&#10;3v6Y0f78ebjo1WFvvNN+96bUoN8tpyAidfFf/HSvdZqfT3J4fJ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Oih8MAAADd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3" o:spid="_x0000_s1102" style="position:absolute;left:377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HHMIA&#10;AADdAAAADwAAAGRycy9kb3ducmV2LnhtbERPTWsCMRC9F/wPYQRvNauWoqtRVBB66KFVweu4GbOL&#10;m8maRN3++0YQvM3jfc5s0dpa3MiHyrGCQT8DQVw4XbFRsN9t3scgQkTWWDsmBX8UYDHvvM0w1+7O&#10;v3TbRiNSCIccFZQxNrmUoSjJYui7hjhxJ+ctxgS9kdrjPYXbWg6z7FNarDg1lNjQuqTivL1aBaPv&#10;3Y8ZHC6r41Wvjwfjnfb7D6V63XY5BRGpjS/x0/2l0/zhZASPb9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wcc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4" o:spid="_x0000_s1103" style="position:absolute;left:476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faMMA&#10;AADdAAAADwAAAGRycy9kb3ducmV2LnhtbERPS2sCMRC+F/wPYYTeatYHRVejqCD04KFVweu4GbOL&#10;m8maRF3/fVMoeJuP7zmzRWtrcScfKscK+r0MBHHhdMVGwWG/+RiDCBFZY+2YFDwpwGLeeZthrt2D&#10;f+i+i0akEA45KihjbHIpQ1GSxdBzDXHizs5bjAl6I7XHRwq3tRxk2ae0WHFqKLGhdUnFZXezCobb&#10;/bfpH6+r002vT0fjnfaHkVLv3XY5BRGpjS/xv/tLp/mDyQj+vk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afaMMAAADd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5" o:spid="_x0000_s1104" style="position:absolute;left:575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688MA&#10;AADdAAAADwAAAGRycy9kb3ducmV2LnhtbERPS2sCMRC+F/ofwhS8aVZtxW6NooLQQw/1AV7HzZhd&#10;3EzWJOr6701B6G0+vudMZq2txZV8qBwr6PcyEMSF0xUbBbvtqjsGESKyxtoxKbhTgNn09WWCuXY3&#10;XtN1E41IIRxyVFDG2ORShqIki6HnGuLEHZ23GBP0RmqPtxRuaznIspG0WHFqKLGhZUnFaXOxCoY/&#10;21/T358Xh4teHvbGO+1370p13tr5F4hIbfwXP93fOs0ffH7A3zfp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688MAAADd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</v:group>
                    <v:oval id="Oval 81" o:spid="_x0000_s1105" style="position:absolute;left:21996;top:146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/gcIA&#10;AADdAAAADwAAAGRycy9kb3ducmV2LnhtbERPTWvCQBC9F/wPyxR6qxs9xJq6ShQCXrXSXsfdaRKa&#10;nQ3ZNYn59V2h0Ns83udsdqNtRE+drx0rWMwTEMTamZpLBZeP4vUNhA/IBhvHpOBOHnbb2dMGM+MG&#10;PlF/DqWIIewzVFCF0GZSel2RRT93LXHkvl1nMUTYldJ0OMRw28hlkqTSYs2xocKWDhXpn/PNKvic&#10;psPp/uWKi86516t9qRfXXKmX5zF/BxFoDP/iP/fRxPnLdQqP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b+BwgAAAN0AAAAPAAAAAAAAAAAAAAAAAJgCAABkcnMvZG93&#10;bnJldi54bWxQSwUGAAAAAAQABAD1AAAAhwMAAAAA&#10;" fillcolor="#a6a6a6" strokecolor="black [3213]" strokeweight="4pt">
                      <v:textbox inset=",7.2pt,,7.2pt"/>
                    </v:oval>
                    <v:oval id="Oval 82" o:spid="_x0000_s1106" style="position:absolute;left:16503;top:196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aGsMA&#10;AADdAAAADwAAAGRycy9kb3ducmV2LnhtbERPPWvDMBDdA/0P4grdYjkZmtSNEtxAoKud0K5X6Wqb&#10;WidjqbbjX18VAtnu8T5vd5hsKwbqfeNYwSpJQRBrZxquFFzOp+UWhA/IBlvHpOBKHg77h8UOM+NG&#10;LmgoQyViCPsMFdQhdJmUXtdk0SeuI47ct+sthgj7SpoexxhuW7lO02dpseHYUGNHx5r0T/lrFXzM&#10;87G4frrTRec86M1bpVdfuVJPj1P+CiLQFO7im/vdxPnrlw38fxNP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aGsMAAADdAAAADwAAAAAAAAAAAAAAAACYAgAAZHJzL2Rv&#10;d25yZXYueG1sUEsFBgAAAAAEAAQA9QAAAIgDAAAAAA==&#10;" fillcolor="#a6a6a6" strokecolor="black [3213]" strokeweight="4pt">
                      <v:textbox inset=",7.2pt,,7.2pt"/>
                    </v:oval>
                    <v:oval id="Oval 83" o:spid="_x0000_s1107" style="position:absolute;left:10922;top:247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OaMQA&#10;AADdAAAADwAAAGRycy9kb3ducmV2LnhtbESPQW/CMAyF75P4D5GRuI0UDmx0BFSQkLjC0HY1iddW&#10;NE7VhFL49fNh0m623vN7n1ebwTeqpy7WgQ3MphkoYhtczaWB8+f+9R1UTMgOm8Bk4EERNuvRywpz&#10;F+58pP6USiUhHHM0UKXU5lpHW5HHOA0tsWg/ofOYZO1K7Tq8S7hv9DzLFtpjzdJQYUu7iuz1dPMG&#10;vp7P3fHxHfZnW3Bv37alnV0KYybjofgAlWhI/+a/64MT/PlScOUbGU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jmjEAAAA3QAAAA8AAAAAAAAAAAAAAAAAmAIAAGRycy9k&#10;b3ducmV2LnhtbFBLBQYAAAAABAAEAPUAAACJAwAAAAA=&#10;" fillcolor="#a6a6a6" strokecolor="black [3213]" strokeweight="4pt">
                      <v:textbox inset=",7.2pt,,7.2pt"/>
                    </v:oval>
                    <v:oval id="Oval 84" o:spid="_x0000_s1108" style="position:absolute;left:5461;top:298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ZvMMA&#10;AADdAAAADwAAAGRycy9kb3ducmV2LnhtbERP32vCMBB+H/g/hBN8m6lFpq1GEcdARNimgj4ezdkW&#10;m0tJonb/vRkM9nYf38+bLzvTiDs5X1tWMBomIIgLq2suFRwPH69TED4ga2wsk4If8rBc9F7mmGv7&#10;4G+670MpYgj7HBVUIbS5lL6oyKAf2pY4chfrDIYIXSm1w0cMN41Mk+RNGqw5NlTY0rqi4rq/GQWT&#10;rd+5sTw343U2Ob378tN+pVKpQb9bzUAE6sK/+M+90XF+mmXw+0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ZvMMAAADdAAAADwAAAAAAAAAAAAAAAACYAgAAZHJzL2Rv&#10;d25yZXYueG1sUEsFBgAAAAAEAAQA9QAAAIgDAAAAAA==&#10;" fillcolor="#a5a5a5 [2092]" strokecolor="black [3213]" strokeweight="4pt">
                      <v:textbox inset=",7.2pt,,7.2pt"/>
                    </v:oval>
                    <v:oval id="Oval 85" o:spid="_x0000_s1109" style="position:absolute;top:342;width:4884;height:4611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qO8YA&#10;AADdAAAADwAAAGRycy9kb3ducmV2LnhtbESPT2sCQQzF74V+hyGF3nS2VqqujiJKoZSCf0GPYSfu&#10;Lt3JLDNT3X775iD0lvBe3vtltuhco64UYu3ZwEs/A0VceFtzaeB4eO+NQcWEbLHxTAZ+KcJi/vgw&#10;w9z6G+/ouk+lkhCOORqoUmpzrWNRkcPY9y2xaBcfHCZZQ6ltwJuEu0YPsuxNO6xZGipsaVVR8b3/&#10;cQZGn/ErDPW5Ga4mo9M6lhu/HWhjnp+65RRUoi79m+/XH1bwXzPhl29kB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JqO8YAAADdAAAADwAAAAAAAAAAAAAAAACYAgAAZHJz&#10;L2Rvd25yZXYueG1sUEsFBgAAAAAEAAQA9QAAAIsDAAAAAA==&#10;" fillcolor="#a5a5a5 [2092]" strokecolor="black [3213]" strokeweight="4pt">
                      <v:textbox inset=",7.2pt,,7.2pt"/>
                    </v:oval>
                  </v:group>
                  <v:oval id="Oval 81" o:spid="_x0000_s1110" style="position:absolute;left:21996;top:12103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978IA&#10;AADdAAAADwAAAGRycy9kb3ducmV2LnhtbERPTWvDMAy9D/ofjAa7rU5W6EpWt6SFQq/JwnZVbS0J&#10;i+UQe2nSXz8XBrvp8T613U+2EyMNvnWsIF0mIIi1My3XCqr30/MGhA/IBjvHpGAmD/vd4mGLmXFX&#10;LmgsQy1iCPsMFTQh9JmUXjdk0S9dTxy5LzdYDBEOtTQDXmO47eRLkqylxZZjQ4M9HRvS3+WPVfBx&#10;ux2L+dOdKp3zqF8PtU4vuVJPj1P+BiLQFP7Ff+6zifNXSQr3b+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73vwgAAAN0AAAAPAAAAAAAAAAAAAAAAAJgCAABkcnMvZG93&#10;bnJldi54bWxQSwUGAAAAAAQABAD1AAAAhwMAAAAA&#10;" fillcolor="#a6a6a6" strokecolor="black [3213]" strokeweight="4pt">
                    <v:textbox inset=",7.2pt,,7.2pt"/>
                  </v:oval>
                  <v:oval id="Oval 82" o:spid="_x0000_s1111" style="position:absolute;left:16503;top:12153;width:4884;height:4611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jmMEA&#10;AADdAAAADwAAAGRycy9kb3ducmV2LnhtbERPS4vCMBC+C/sfwix4s6kKunSN0hUErz5wr7PJ2Bab&#10;SWmytfrrjSB4m4/vOYtVb2vRUesrxwrGSQqCWDtTcaHgeNiMvkD4gGywdkwKbuRhtfwYLDAz7so7&#10;6vahEDGEfYYKyhCaTEqvS7LoE9cQR+7sWoshwraQpsVrDLe1nKTpTFqsODaU2NC6JH3Z/1sFp/t9&#10;vbv9us1R59zp+U+hx3+5UsPPPv8GEagPb/HLvTVx/jSdwP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JI5jBAAAA3QAAAA8AAAAAAAAAAAAAAAAAmAIAAGRycy9kb3du&#10;cmV2LnhtbFBLBQYAAAAABAAEAPUAAACGAwAAAAA=&#10;" fillcolor="#a6a6a6" strokecolor="black [3213]" strokeweight="4pt">
                    <v:textbox inset=",7.2pt,,7.2pt"/>
                  </v:oval>
                  <v:oval id="Oval 83" o:spid="_x0000_s1112" style="position:absolute;left:10922;top:12204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GA8EA&#10;AADdAAAADwAAAGRycy9kb3ducmV2LnhtbERPS4vCMBC+C/sfwix4s6krrEs1SlcQvPrAvY7J2Bab&#10;SWlirf56syB4m4/vOfNlb2vRUesrxwrGSQqCWDtTcaHgsF+PfkD4gGywdkwK7uRhufgYzDEz7sZb&#10;6nahEDGEfYYKyhCaTEqvS7LoE9cQR+7sWoshwraQpsVbDLe1/ErTb2mx4thQYkOrkvRld7UKjo/H&#10;anv/c+uDzrnT099Cj0+5UsPPPp+BCNSHt/jl3pg4f5JO4P+beIJ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hgPBAAAA3QAAAA8AAAAAAAAAAAAAAAAAmAIAAGRycy9kb3du&#10;cmV2LnhtbFBLBQYAAAAABAAEAPUAAACGAwAAAAA=&#10;" fillcolor="#a6a6a6" strokecolor="black [3213]" strokeweight="4pt">
                    <v:textbox inset=",7.2pt,,7.2pt"/>
                  </v:oval>
                  <v:oval id="Oval 84" o:spid="_x0000_s1113" style="position:absolute;left:5461;top:12255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sOMMA&#10;AADdAAAADwAAAGRycy9kb3ducmV2LnhtbERP32vCMBB+F/wfwgm+aaqWuVWjiCIMGUzdQB+P5myL&#10;zaUkUbv/3gwGe7uP7+fNl62pxZ2crywrGA0TEMS51RUXCr6/toNXED4ga6wtk4If8rBcdDtzzLR9&#10;8IHux1CIGMI+QwVlCE0mpc9LMuiHtiGO3MU6gyFCV0jt8BHDTS3HSfIiDVYcG0psaF1Sfj3ejILp&#10;zn+4VJ7rdP02PW188Wn3Y6lUv9euZiACteFf/Od+13H+JEnh9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lsOMMAAADdAAAADwAAAAAAAAAAAAAAAACYAgAAZHJzL2Rv&#10;d25yZXYueG1sUEsFBgAAAAAEAAQA9QAAAIgDAAAAAA==&#10;" fillcolor="#a5a5a5 [2092]" strokecolor="black [3213]" strokeweight="4pt">
                    <v:textbox inset=",7.2pt,,7.2pt"/>
                  </v:oval>
                  <v:oval id="Oval 85" o:spid="_x0000_s1114" style="position:absolute;top:12299;width:4884;height:4611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Jo8MA&#10;AADdAAAADwAAAGRycy9kb3ducmV2LnhtbERPTWsCMRC9F/wPYQRvNau1WlejFEUQEWytoMdhM+4u&#10;biZLEnX996ZQ6G0e73Om88ZU4kbOl5YV9LoJCOLM6pJzBYef1esHCB+QNVaWScGDPMxnrZcpptre&#10;+Ztu+5CLGMI+RQVFCHUqpc8KMui7tiaO3Nk6gyFCl0vt8B7DTSX7STKUBkuODQXWtCgou+yvRsFo&#10;47duIE/VYDEeHZc+39mvvlSq024+JyACNeFf/Ode6zj/LXmH32/iC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XJo8MAAADdAAAADwAAAAAAAAAAAAAAAACYAgAAZHJzL2Rv&#10;d25yZXYueG1sUEsFBgAAAAAEAAQA9QAAAIgDAAAAAA==&#10;" fillcolor="#a5a5a5 [2092]" strokecolor="black [3213]" strokeweight="4pt">
                    <v:textbox inset=",7.2pt,,7.2pt"/>
                  </v:oval>
                </v:group>
                <w10:wrap type="through"/>
              </v:group>
            </w:pict>
          </mc:Fallback>
        </mc:AlternateContent>
      </w:r>
      <w:r w:rsidR="006F5439" w:rsidRPr="00D7141B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6D5EBBD8" wp14:editId="3FE04593">
                <wp:simplePos x="0" y="0"/>
                <wp:positionH relativeFrom="column">
                  <wp:posOffset>3475990</wp:posOffset>
                </wp:positionH>
                <wp:positionV relativeFrom="paragraph">
                  <wp:posOffset>128905</wp:posOffset>
                </wp:positionV>
                <wp:extent cx="2548890" cy="2371090"/>
                <wp:effectExtent l="0" t="0" r="16510" b="16510"/>
                <wp:wrapThrough wrapText="bothSides">
                  <wp:wrapPolygon edited="0">
                    <wp:start x="0" y="0"/>
                    <wp:lineTo x="0" y="5553"/>
                    <wp:lineTo x="5596" y="7404"/>
                    <wp:lineTo x="10762" y="7404"/>
                    <wp:lineTo x="10762" y="14809"/>
                    <wp:lineTo x="0" y="15734"/>
                    <wp:lineTo x="0" y="21519"/>
                    <wp:lineTo x="14852" y="21519"/>
                    <wp:lineTo x="21525" y="21519"/>
                    <wp:lineTo x="21525" y="15966"/>
                    <wp:lineTo x="10547" y="14809"/>
                    <wp:lineTo x="10762" y="7404"/>
                    <wp:lineTo x="21525" y="6016"/>
                    <wp:lineTo x="21525" y="0"/>
                    <wp:lineTo x="6673" y="0"/>
                    <wp:lineTo x="0" y="0"/>
                  </wp:wrapPolygon>
                </wp:wrapThrough>
                <wp:docPr id="1307" name="Group 1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2371090"/>
                          <a:chOff x="0" y="0"/>
                          <a:chExt cx="2548890" cy="2371090"/>
                        </a:xfrm>
                      </wpg:grpSpPr>
                      <wpg:grpSp>
                        <wpg:cNvPr id="1109" name="Group 1109"/>
                        <wpg:cNvGrpSpPr/>
                        <wpg:grpSpPr>
                          <a:xfrm>
                            <a:off x="15875" y="0"/>
                            <a:ext cx="2533015" cy="622300"/>
                            <a:chOff x="0" y="0"/>
                            <a:chExt cx="2533015" cy="622300"/>
                          </a:xfrm>
                        </wpg:grpSpPr>
                        <wps:wsp>
                          <wps:cNvPr id="182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535" cy="5848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7F72F5" w14:textId="77777777" w:rsidR="004066D6" w:rsidRPr="00D05A22" w:rsidRDefault="004066D6" w:rsidP="006F5439">
                                <w:pPr>
                                  <w:spacing w:before="120" w:after="0"/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3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8480" y="37465"/>
                              <a:ext cx="724535" cy="5848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69E5B8" w14:textId="77777777" w:rsidR="004066D6" w:rsidRPr="00D05A22" w:rsidRDefault="004066D6" w:rsidP="006F5439">
                                <w:pPr>
                                  <w:spacing w:before="120" w:after="0"/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10"/>
                        <wpg:cNvGrpSpPr/>
                        <wpg:grpSpPr>
                          <a:xfrm>
                            <a:off x="0" y="1748790"/>
                            <a:ext cx="2533015" cy="622300"/>
                            <a:chOff x="0" y="0"/>
                            <a:chExt cx="2533015" cy="622300"/>
                          </a:xfrm>
                        </wpg:grpSpPr>
                        <wps:wsp>
                          <wps:cNvPr id="1113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535" cy="5848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9E669C" w14:textId="77777777" w:rsidR="004066D6" w:rsidRPr="00D05A22" w:rsidRDefault="004066D6" w:rsidP="006F5439">
                                <w:pPr>
                                  <w:spacing w:before="120" w:after="0"/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1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8480" y="37465"/>
                              <a:ext cx="724535" cy="5848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D3534C" w14:textId="77777777" w:rsidR="004066D6" w:rsidRPr="00D05A22" w:rsidRDefault="004066D6" w:rsidP="006F5439">
                                <w:pPr>
                                  <w:spacing w:before="120" w:after="0"/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07" o:spid="_x0000_s1040" style="position:absolute;margin-left:273.7pt;margin-top:10.15pt;width:200.7pt;height:186.7pt;z-index:251998208" coordsize="25488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">
                <v:group id="Group 1109" o:spid="_x0000_s1041" style="position:absolute;left:158;width:25330;height:6223" coordsize="25330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Text Box 125" o:spid="_x0000_s1042" type="#_x0000_t202" style="position:absolute;width:7245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tWcMA&#10;AADcAAAADwAAAGRycy9kb3ducmV2LnhtbERPzWrCQBC+F3yHZQq9lGZjDjbErFIUa/BSavsAY3ZM&#10;gtnZkF2T+PauUOhtPr7fydeTacVAvWssK5hHMQji0uqGKwW/P7u3FITzyBpby6TgRg7Wq9lTjpm2&#10;I3/TcPSVCCHsMlRQe99lUrqyJoMush1x4M62N+gD7CupexxDuGllEscLabDh0FBjR5uaysvxahRs&#10;B/26v5yLr0OyTXftxp0+ef6u1Mvz9LEE4Wny/+I/d6HD/DSBxzPh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tWcMAAADcAAAADwAAAAAAAAAAAAAAAACYAgAAZHJzL2Rv&#10;d25yZXYueG1sUEsFBgAAAAAEAAQA9QAAAIgDAAAAAA==&#10;" filled="f" strokecolor="black [3213]" strokeweight="2pt">
                    <v:textbox inset=",7.2pt,,7.2pt">
                      <w:txbxContent>
                        <w:p w14:paraId="107F72F5" w14:textId="77777777" w:rsidR="004066D6" w:rsidRPr="00D05A22" w:rsidRDefault="004066D6" w:rsidP="006F5439">
                          <w:pPr>
                            <w:spacing w:before="120" w:after="0"/>
                            <w:jc w:val="center"/>
                            <w:rPr>
                              <w:rFonts w:ascii="Comic Sans MS" w:hAnsi="Comic Sans MS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Text Box 125" o:spid="_x0000_s1043" type="#_x0000_t202" style="position:absolute;left:18084;top:374;width:7246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l+cYA&#10;AADcAAAADwAAAGRycy9kb3ducmV2LnhtbESP0WrCQBRE3wv+w3KFvhTdaGm10U0QRSt9EW0/4DZ7&#10;TYLZu2F3G9O/dwtCH4eZOcMs8940oiPna8sKJuMEBHFhdc2lgq/P7WgOwgdkjY1lUvBLHvJs8LDE&#10;VNsrH6k7hVJECPsUFVQhtKmUvqjIoB/bljh6Z+sMhihdKbXDa4SbRk6T5FUarDkuVNjSuqLicvox&#10;Cjadfnq/nPeHj+lmvm3W/nvHk5lSj8N+tQARqA//4Xt7rxW8Pb/A35l4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/l+cYAAADcAAAADwAAAAAAAAAAAAAAAACYAgAAZHJz&#10;L2Rvd25yZXYueG1sUEsFBgAAAAAEAAQA9QAAAIsDAAAAAA==&#10;" filled="f" strokecolor="black [3213]" strokeweight="2pt">
                    <v:textbox inset=",7.2pt,,7.2pt">
                      <w:txbxContent>
                        <w:p w14:paraId="0469E5B8" w14:textId="77777777" w:rsidR="004066D6" w:rsidRPr="00D05A22" w:rsidRDefault="004066D6" w:rsidP="006F5439">
                          <w:pPr>
                            <w:spacing w:before="120" w:after="0"/>
                            <w:jc w:val="center"/>
                            <w:rPr>
                              <w:rFonts w:ascii="Comic Sans MS" w:hAnsi="Comic Sans MS"/>
                              <w:sz w:val="48"/>
                            </w:rPr>
                          </w:pPr>
                        </w:p>
                      </w:txbxContent>
                    </v:textbox>
                  </v:shape>
                </v:group>
                <v:group id="Group 1110" o:spid="_x0000_s1044" style="position:absolute;top:17487;width:25330;height:6223" coordsize="25330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Text Box 125" o:spid="_x0000_s1045" type="#_x0000_t202" style="position:absolute;width:7245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KlsIA&#10;AADdAAAADwAAAGRycy9kb3ducmV2LnhtbERPzYrCMBC+C/sOYQQvomldcKUaZVF0xYus+gBjM7bF&#10;ZlKaWOvbG0HwNh/f78wWrSlFQ7UrLCuIhxEI4tTqgjMFp+N6MAHhPLLG0jIpeJCDxfyrM8NE2zv/&#10;U3PwmQgh7BJUkHtfJVK6NCeDbmgr4sBdbG3QB1hnUtd4D+GmlKMoGkuDBYeGHCta5pReDzejYNXo&#10;/t/1st3vRqvJuly684bjH6V63fZ3CsJT6z/it3urw/w4/ob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AqWwgAAAN0AAAAPAAAAAAAAAAAAAAAAAJgCAABkcnMvZG93&#10;bnJldi54bWxQSwUGAAAAAAQABAD1AAAAhwMAAAAA&#10;" filled="f" strokecolor="black [3213]" strokeweight="2pt">
                    <v:textbox inset=",7.2pt,,7.2pt">
                      <w:txbxContent>
                        <w:p w14:paraId="6D9E669C" w14:textId="77777777" w:rsidR="004066D6" w:rsidRPr="00D05A22" w:rsidRDefault="004066D6" w:rsidP="006F5439">
                          <w:pPr>
                            <w:spacing w:before="120" w:after="0"/>
                            <w:jc w:val="center"/>
                            <w:rPr>
                              <w:rFonts w:ascii="Comic Sans MS" w:hAnsi="Comic Sans MS"/>
                              <w:sz w:val="48"/>
                            </w:rPr>
                          </w:pPr>
                        </w:p>
                      </w:txbxContent>
                    </v:textbox>
                  </v:shape>
                  <v:shape id="Text Box 125" o:spid="_x0000_s1046" type="#_x0000_t202" style="position:absolute;left:18084;top:374;width:7246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3ecIA&#10;AADdAAAADwAAAGRycy9kb3ducmV2LnhtbERPzYrCMBC+C/sOYQQvommFdaUaZVF0xYus+gBjM7bF&#10;ZlKaWOvbG0HwNh/f78wWrSlFQ7UrLCuIhxEI4tTqgjMFp+N6MAHhPLLG0jIpeJCDxfyrM8NE2zv/&#10;U3PwmQgh7BJUkHtfJVK6NCeDbmgr4sBdbG3QB1hnUtd4D+GmlKMoGkuDBYeGHCta5pReDzejYNXo&#10;/t/1st3vRqvJuly684bjH6V63fZ3CsJT6z/it3urw/w4/ob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Td5wgAAAN0AAAAPAAAAAAAAAAAAAAAAAJgCAABkcnMvZG93&#10;bnJldi54bWxQSwUGAAAAAAQABAD1AAAAhwMAAAAA&#10;" filled="f" strokecolor="black [3213]" strokeweight="2pt">
                    <v:textbox inset=",7.2pt,,7.2pt">
                      <w:txbxContent>
                        <w:p w14:paraId="70D3534C" w14:textId="77777777" w:rsidR="004066D6" w:rsidRPr="00D05A22" w:rsidRDefault="004066D6" w:rsidP="006F5439">
                          <w:pPr>
                            <w:spacing w:before="120" w:after="0"/>
                            <w:jc w:val="center"/>
                            <w:rPr>
                              <w:rFonts w:ascii="Comic Sans MS" w:hAnsi="Comic Sans MS"/>
                              <w:sz w:val="48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4EDF5C0" w14:textId="10992AE8" w:rsidR="006F5439" w:rsidRPr="00D7141B" w:rsidRDefault="008556EA" w:rsidP="006F5439">
      <w:pPr>
        <w:pStyle w:val="ny-paragraph"/>
        <w:rPr>
          <w:rFonts w:ascii="Comic Sans MS" w:hAnsi="Comic Sans MS"/>
          <w:sz w:val="28"/>
        </w:rPr>
      </w:pP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C6EFE4B" wp14:editId="2B758C01">
                <wp:simplePos x="0" y="0"/>
                <wp:positionH relativeFrom="column">
                  <wp:posOffset>-3315335</wp:posOffset>
                </wp:positionH>
                <wp:positionV relativeFrom="paragraph">
                  <wp:posOffset>214630</wp:posOffset>
                </wp:positionV>
                <wp:extent cx="3378835" cy="930275"/>
                <wp:effectExtent l="19050" t="19050" r="12065" b="22225"/>
                <wp:wrapNone/>
                <wp:docPr id="16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835" cy="9302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" o:spid="_x0000_s1026" style="position:absolute;margin-left:-261.05pt;margin-top:16.9pt;width:266.05pt;height:73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" filled="f" fillcolor="white [3201]" strokecolor="#c0504d [3205]" strokeweight="2.5pt">
                <v:shadow color="#868686" opacity="49150f" offset=".74833mm,.74833mm"/>
              </v:oval>
            </w:pict>
          </mc:Fallback>
        </mc:AlternateContent>
      </w:r>
    </w:p>
    <w:p w14:paraId="37F97E46" w14:textId="1CCD71F3" w:rsidR="006F5439" w:rsidRPr="00D7141B" w:rsidRDefault="006F5439" w:rsidP="006F5439">
      <w:pPr>
        <w:pStyle w:val="ny-paragraph"/>
      </w:pPr>
    </w:p>
    <w:p w14:paraId="796E0DC1" w14:textId="77777777" w:rsidR="006F5439" w:rsidRPr="00D7141B" w:rsidRDefault="006F5439" w:rsidP="006F5439">
      <w:pPr>
        <w:pStyle w:val="ny-paragraph"/>
      </w:pPr>
    </w:p>
    <w:p w14:paraId="0E12AC83" w14:textId="77777777" w:rsidR="006F5439" w:rsidRPr="00D7141B" w:rsidRDefault="006F5439" w:rsidP="006F5439"/>
    <w:p w14:paraId="7D70D9C1" w14:textId="77777777" w:rsidR="006F5439" w:rsidRPr="00D7141B" w:rsidRDefault="006F5439" w:rsidP="006F5439">
      <w:pPr>
        <w:rPr>
          <w:rFonts w:ascii="Comic Sans MS" w:hAnsi="Comic Sans MS"/>
          <w:sz w:val="28"/>
        </w:rPr>
      </w:pPr>
    </w:p>
    <w:p w14:paraId="6D57D000" w14:textId="77777777" w:rsidR="0043617F" w:rsidRPr="00D7141B" w:rsidRDefault="0043617F" w:rsidP="0043617F">
      <w:pPr>
        <w:rPr>
          <w:rFonts w:ascii="Comic Sans MS" w:hAnsi="Comic Sans MS"/>
          <w:sz w:val="28"/>
        </w:rPr>
      </w:pPr>
    </w:p>
    <w:p w14:paraId="06536311" w14:textId="77777777" w:rsidR="007477AF" w:rsidRPr="00D7141B" w:rsidRDefault="007477AF" w:rsidP="0043617F">
      <w:pPr>
        <w:rPr>
          <w:rFonts w:ascii="Comic Sans MS" w:hAnsi="Comic Sans MS"/>
          <w:sz w:val="28"/>
        </w:rPr>
        <w:sectPr w:rsidR="007477AF" w:rsidRPr="00D7141B" w:rsidSect="007477AF">
          <w:headerReference w:type="default" r:id="rId4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2165EA1" w14:textId="77777777" w:rsidR="007477AF" w:rsidRPr="00D7141B" w:rsidRDefault="007477AF" w:rsidP="0043617F">
      <w:pPr>
        <w:rPr>
          <w:rFonts w:ascii="Comic Sans MS" w:hAnsi="Comic Sans MS"/>
          <w:sz w:val="28"/>
        </w:rPr>
        <w:sectPr w:rsidR="007477AF" w:rsidRPr="00D7141B" w:rsidSect="007477AF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CD371EE" w14:textId="6C28BE38" w:rsidR="0043617F" w:rsidRPr="00D7141B" w:rsidRDefault="0043617F" w:rsidP="0043617F">
      <w:pPr>
        <w:rPr>
          <w:rFonts w:ascii="Comic Sans MS" w:hAnsi="Comic Sans MS"/>
          <w:sz w:val="28"/>
        </w:rPr>
        <w:sectPr w:rsidR="0043617F" w:rsidRPr="00D7141B" w:rsidSect="007477AF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352843A" w14:textId="58810124" w:rsidR="006F5439" w:rsidRPr="00D7141B" w:rsidRDefault="006F5439" w:rsidP="006F5439">
      <w:pPr>
        <w:rPr>
          <w:rFonts w:ascii="Comic Sans MS" w:hAnsi="Comic Sans MS"/>
          <w:sz w:val="28"/>
          <w:u w:val="single"/>
        </w:rPr>
      </w:pPr>
      <w:r w:rsidRPr="00D7141B">
        <w:rPr>
          <w:rFonts w:ascii="Comic Sans MS" w:hAnsi="Comic Sans MS"/>
          <w:sz w:val="28"/>
        </w:rPr>
        <w:lastRenderedPageBreak/>
        <w:t xml:space="preserve">Name  </w:t>
      </w:r>
      <w:r w:rsidRPr="00D7141B">
        <w:rPr>
          <w:rFonts w:ascii="Comic Sans MS" w:hAnsi="Comic Sans MS"/>
          <w:sz w:val="28"/>
          <w:u w:val="single"/>
        </w:rPr>
        <w:t xml:space="preserve"> </w:t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</w:rPr>
        <w:t xml:space="preserve">  </w:t>
      </w:r>
      <w:r w:rsidRPr="00D7141B">
        <w:rPr>
          <w:rFonts w:ascii="Comic Sans MS" w:hAnsi="Comic Sans MS"/>
          <w:sz w:val="28"/>
        </w:rPr>
        <w:tab/>
        <w:t xml:space="preserve">Date </w:t>
      </w:r>
      <w:r w:rsidRPr="00D7141B">
        <w:rPr>
          <w:rFonts w:ascii="Comic Sans MS" w:hAnsi="Comic Sans MS"/>
          <w:sz w:val="28"/>
          <w:u w:val="single"/>
        </w:rPr>
        <w:t xml:space="preserve"> </w:t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  <w:r w:rsidRPr="00D7141B">
        <w:rPr>
          <w:rFonts w:ascii="Comic Sans MS" w:hAnsi="Comic Sans MS"/>
          <w:sz w:val="28"/>
          <w:u w:val="single"/>
        </w:rPr>
        <w:tab/>
      </w:r>
    </w:p>
    <w:p w14:paraId="1FA79218" w14:textId="2CE9C358" w:rsidR="006F5439" w:rsidRPr="00D7141B" w:rsidRDefault="002F5123" w:rsidP="006F5439">
      <w:pPr>
        <w:rPr>
          <w:rFonts w:ascii="Comic Sans MS" w:hAnsi="Comic Sans MS"/>
          <w:noProof/>
          <w:sz w:val="28"/>
          <w:szCs w:val="28"/>
        </w:rPr>
      </w:pP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EF7CFE0" wp14:editId="555CB0C9">
                <wp:simplePos x="0" y="0"/>
                <wp:positionH relativeFrom="column">
                  <wp:posOffset>3933190</wp:posOffset>
                </wp:positionH>
                <wp:positionV relativeFrom="paragraph">
                  <wp:posOffset>394970</wp:posOffset>
                </wp:positionV>
                <wp:extent cx="2503918" cy="423545"/>
                <wp:effectExtent l="25400" t="25400" r="36195" b="33655"/>
                <wp:wrapThrough wrapText="bothSides">
                  <wp:wrapPolygon edited="0">
                    <wp:start x="-219" y="-1295"/>
                    <wp:lineTo x="-219" y="20726"/>
                    <wp:lineTo x="8765" y="22021"/>
                    <wp:lineTo x="12052" y="22021"/>
                    <wp:lineTo x="21693" y="22021"/>
                    <wp:lineTo x="21693" y="-1295"/>
                    <wp:lineTo x="10737" y="-1295"/>
                    <wp:lineTo x="-219" y="-1295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918" cy="423545"/>
                          <a:chOff x="0" y="0"/>
                          <a:chExt cx="2503918" cy="423545"/>
                        </a:xfrm>
                      </wpg:grpSpPr>
                      <wpg:grpSp>
                        <wpg:cNvPr id="1308" name="Group 1308"/>
                        <wpg:cNvGrpSpPr/>
                        <wpg:grpSpPr>
                          <a:xfrm>
                            <a:off x="0" y="12700"/>
                            <a:ext cx="1244425" cy="374588"/>
                            <a:chOff x="0" y="0"/>
                            <a:chExt cx="5476875" cy="1691005"/>
                          </a:xfrm>
                        </wpg:grpSpPr>
                        <wpg:grpSp>
                          <wpg:cNvPr id="1309" name="Group 1309"/>
                          <wpg:cNvGrpSpPr/>
                          <wpg:grpSpPr>
                            <a:xfrm>
                              <a:off x="50800" y="0"/>
                              <a:ext cx="5426075" cy="495300"/>
                              <a:chOff x="0" y="0"/>
                              <a:chExt cx="5426075" cy="495300"/>
                            </a:xfrm>
                          </wpg:grpSpPr>
                          <wpg:grpSp>
                            <wpg:cNvPr id="1310" name="Group 50"/>
                            <wpg:cNvGrpSpPr>
                              <a:grpSpLocks/>
                            </wpg:cNvGrpSpPr>
                            <wpg:grpSpPr bwMode="auto">
                              <a:xfrm rot="10768402">
                                <a:off x="2740025" y="0"/>
                                <a:ext cx="2686050" cy="461010"/>
                                <a:chOff x="1790" y="4440"/>
                                <a:chExt cx="4840" cy="900"/>
                              </a:xfrm>
                            </wpg:grpSpPr>
                            <wps:wsp>
                              <wps:cNvPr id="131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12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13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14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15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16" name="Oval 81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2199640" y="1460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17" name="Oval 82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1650365" y="1968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18" name="Oval 83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1092200" y="2476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19" name="Oval 84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546100" y="2984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20" name="Oval 85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0" y="34290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12700" y="584200"/>
                              <a:ext cx="5426075" cy="495300"/>
                              <a:chOff x="0" y="0"/>
                              <a:chExt cx="5426075" cy="495300"/>
                            </a:xfrm>
                          </wpg:grpSpPr>
                          <wpg:grpSp>
                            <wpg:cNvPr id="1322" name="Group 50"/>
                            <wpg:cNvGrpSpPr>
                              <a:grpSpLocks/>
                            </wpg:cNvGrpSpPr>
                            <wpg:grpSpPr bwMode="auto">
                              <a:xfrm rot="10768402">
                                <a:off x="2740025" y="0"/>
                                <a:ext cx="2686050" cy="461010"/>
                                <a:chOff x="1790" y="4440"/>
                                <a:chExt cx="4840" cy="900"/>
                              </a:xfrm>
                            </wpg:grpSpPr>
                            <wps:wsp>
                              <wps:cNvPr id="1323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24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25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26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27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0" y="4440"/>
                                  <a:ext cx="880" cy="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00000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28" name="Oval 81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2199640" y="1460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29" name="Oval 82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1650365" y="1968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30" name="Oval 83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1092200" y="2476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31" name="Oval 84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546100" y="29845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32" name="Oval 85"/>
                            <wps:cNvSpPr>
                              <a:spLocks noChangeArrowheads="1"/>
                            </wps:cNvSpPr>
                            <wps:spPr bwMode="auto">
                              <a:xfrm rot="10768402">
                                <a:off x="0" y="34290"/>
                                <a:ext cx="488431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508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333" name="Oval 81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2199640" y="1210310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34" name="Oval 82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1650365" y="1215390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35" name="Oval 83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1092200" y="1220470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36" name="Oval 84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546100" y="1225550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37" name="Oval 85"/>
                          <wps:cNvSpPr>
                            <a:spLocks noChangeArrowheads="1"/>
                          </wps:cNvSpPr>
                          <wps:spPr bwMode="auto">
                            <a:xfrm rot="10768402">
                              <a:off x="0" y="1229995"/>
                              <a:ext cx="488431" cy="46101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1338"/>
                        <wps:cNvSpPr/>
                        <wps:spPr>
                          <a:xfrm>
                            <a:off x="648335" y="274320"/>
                            <a:ext cx="125092" cy="112609"/>
                          </a:xfrm>
                          <a:custGeom>
                            <a:avLst/>
                            <a:gdLst>
                              <a:gd name="connsiteX0" fmla="*/ 96477 w 146796"/>
                              <a:gd name="connsiteY0" fmla="*/ 19250 h 154004"/>
                              <a:gd name="connsiteX1" fmla="*/ 48350 w 146796"/>
                              <a:gd name="connsiteY1" fmla="*/ 9625 h 154004"/>
                              <a:gd name="connsiteX2" fmla="*/ 9849 w 146796"/>
                              <a:gd name="connsiteY2" fmla="*/ 67377 h 154004"/>
                              <a:gd name="connsiteX3" fmla="*/ 224 w 146796"/>
                              <a:gd name="connsiteY3" fmla="*/ 96252 h 154004"/>
                              <a:gd name="connsiteX4" fmla="*/ 19474 w 146796"/>
                              <a:gd name="connsiteY4" fmla="*/ 125128 h 154004"/>
                              <a:gd name="connsiteX5" fmla="*/ 77226 w 146796"/>
                              <a:gd name="connsiteY5" fmla="*/ 154004 h 154004"/>
                              <a:gd name="connsiteX6" fmla="*/ 125352 w 146796"/>
                              <a:gd name="connsiteY6" fmla="*/ 144379 h 154004"/>
                              <a:gd name="connsiteX7" fmla="*/ 134978 w 146796"/>
                              <a:gd name="connsiteY7" fmla="*/ 28876 h 154004"/>
                              <a:gd name="connsiteX8" fmla="*/ 77226 w 146796"/>
                              <a:gd name="connsiteY8" fmla="*/ 0 h 154004"/>
                              <a:gd name="connsiteX9" fmla="*/ 29100 w 146796"/>
                              <a:gd name="connsiteY9" fmla="*/ 19250 h 154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6796" h="154004">
                                <a:moveTo>
                                  <a:pt x="96477" y="19250"/>
                                </a:moveTo>
                                <a:cubicBezTo>
                                  <a:pt x="80435" y="16042"/>
                                  <a:pt x="62651" y="1680"/>
                                  <a:pt x="48350" y="9625"/>
                                </a:cubicBezTo>
                                <a:cubicBezTo>
                                  <a:pt x="28125" y="20861"/>
                                  <a:pt x="9849" y="67377"/>
                                  <a:pt x="9849" y="67377"/>
                                </a:cubicBezTo>
                                <a:cubicBezTo>
                                  <a:pt x="6641" y="77002"/>
                                  <a:pt x="-1444" y="86244"/>
                                  <a:pt x="224" y="96252"/>
                                </a:cubicBezTo>
                                <a:cubicBezTo>
                                  <a:pt x="2126" y="107663"/>
                                  <a:pt x="11294" y="116948"/>
                                  <a:pt x="19474" y="125128"/>
                                </a:cubicBezTo>
                                <a:cubicBezTo>
                                  <a:pt x="38133" y="143788"/>
                                  <a:pt x="53740" y="146176"/>
                                  <a:pt x="77226" y="154004"/>
                                </a:cubicBezTo>
                                <a:cubicBezTo>
                                  <a:pt x="93268" y="150796"/>
                                  <a:pt x="111148" y="152496"/>
                                  <a:pt x="125352" y="144379"/>
                                </a:cubicBezTo>
                                <a:cubicBezTo>
                                  <a:pt x="162437" y="123187"/>
                                  <a:pt x="141565" y="46990"/>
                                  <a:pt x="134978" y="28876"/>
                                </a:cubicBezTo>
                                <a:cubicBezTo>
                                  <a:pt x="129830" y="14720"/>
                                  <a:pt x="88862" y="3878"/>
                                  <a:pt x="77226" y="0"/>
                                </a:cubicBezTo>
                                <a:cubicBezTo>
                                  <a:pt x="35855" y="20685"/>
                                  <a:pt x="53073" y="19250"/>
                                  <a:pt x="29100" y="1925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558ED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0" name="Group 1340"/>
                        <wpg:cNvGrpSpPr/>
                        <wpg:grpSpPr>
                          <a:xfrm>
                            <a:off x="1427480" y="0"/>
                            <a:ext cx="1076438" cy="423545"/>
                            <a:chOff x="0" y="0"/>
                            <a:chExt cx="1705610" cy="615950"/>
                          </a:xfrm>
                        </wpg:grpSpPr>
                        <wps:wsp>
                          <wps:cNvPr id="1341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65" y="0"/>
                              <a:ext cx="741045" cy="6076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41F26" w14:textId="77777777" w:rsidR="004066D6" w:rsidRPr="00336741" w:rsidRDefault="004066D6" w:rsidP="006F543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255"/>
                              <a:ext cx="741045" cy="6076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BE45F" w14:textId="77777777" w:rsidR="004066D6" w:rsidRPr="00336741" w:rsidRDefault="004066D6" w:rsidP="006F543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3" name="Freeform 1343"/>
                        <wps:cNvSpPr/>
                        <wps:spPr>
                          <a:xfrm>
                            <a:off x="1501775" y="130175"/>
                            <a:ext cx="130508" cy="144251"/>
                          </a:xfrm>
                          <a:custGeom>
                            <a:avLst/>
                            <a:gdLst>
                              <a:gd name="connsiteX0" fmla="*/ 0 w 211756"/>
                              <a:gd name="connsiteY0" fmla="*/ 61601 h 187797"/>
                              <a:gd name="connsiteX1" fmla="*/ 9625 w 211756"/>
                              <a:gd name="connsiteY1" fmla="*/ 13475 h 187797"/>
                              <a:gd name="connsiteX2" fmla="*/ 134754 w 211756"/>
                              <a:gd name="connsiteY2" fmla="*/ 51976 h 187797"/>
                              <a:gd name="connsiteX3" fmla="*/ 144379 w 211756"/>
                              <a:gd name="connsiteY3" fmla="*/ 80852 h 187797"/>
                              <a:gd name="connsiteX4" fmla="*/ 134754 w 211756"/>
                              <a:gd name="connsiteY4" fmla="*/ 138603 h 187797"/>
                              <a:gd name="connsiteX5" fmla="*/ 105878 w 211756"/>
                              <a:gd name="connsiteY5" fmla="*/ 148229 h 187797"/>
                              <a:gd name="connsiteX6" fmla="*/ 0 w 211756"/>
                              <a:gd name="connsiteY6" fmla="*/ 157854 h 187797"/>
                              <a:gd name="connsiteX7" fmla="*/ 96253 w 211756"/>
                              <a:gd name="connsiteY7" fmla="*/ 186730 h 187797"/>
                              <a:gd name="connsiteX8" fmla="*/ 211756 w 211756"/>
                              <a:gd name="connsiteY8" fmla="*/ 186730 h 187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756" h="187797">
                                <a:moveTo>
                                  <a:pt x="0" y="61601"/>
                                </a:moveTo>
                                <a:cubicBezTo>
                                  <a:pt x="3208" y="45559"/>
                                  <a:pt x="-5895" y="18648"/>
                                  <a:pt x="9625" y="13475"/>
                                </a:cubicBezTo>
                                <a:cubicBezTo>
                                  <a:pt x="99857" y="-16602"/>
                                  <a:pt x="104713" y="6916"/>
                                  <a:pt x="134754" y="51976"/>
                                </a:cubicBezTo>
                                <a:cubicBezTo>
                                  <a:pt x="137962" y="61601"/>
                                  <a:pt x="144379" y="70706"/>
                                  <a:pt x="144379" y="80852"/>
                                </a:cubicBezTo>
                                <a:cubicBezTo>
                                  <a:pt x="144379" y="100368"/>
                                  <a:pt x="144437" y="121658"/>
                                  <a:pt x="134754" y="138603"/>
                                </a:cubicBezTo>
                                <a:cubicBezTo>
                                  <a:pt x="129720" y="147412"/>
                                  <a:pt x="115922" y="146794"/>
                                  <a:pt x="105878" y="148229"/>
                                </a:cubicBezTo>
                                <a:cubicBezTo>
                                  <a:pt x="70796" y="153241"/>
                                  <a:pt x="35293" y="154646"/>
                                  <a:pt x="0" y="157854"/>
                                </a:cubicBezTo>
                                <a:cubicBezTo>
                                  <a:pt x="8502" y="160688"/>
                                  <a:pt x="78355" y="185611"/>
                                  <a:pt x="96253" y="186730"/>
                                </a:cubicBezTo>
                                <a:cubicBezTo>
                                  <a:pt x="134679" y="189132"/>
                                  <a:pt x="173255" y="186730"/>
                                  <a:pt x="211756" y="186730"/>
                                </a:cubicBezTo>
                              </a:path>
                            </a:pathLst>
                          </a:cu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Freeform 1344"/>
                        <wps:cNvSpPr/>
                        <wps:spPr>
                          <a:xfrm>
                            <a:off x="1682115" y="130175"/>
                            <a:ext cx="122926" cy="137271"/>
                          </a:xfrm>
                          <a:custGeom>
                            <a:avLst/>
                            <a:gdLst>
                              <a:gd name="connsiteX0" fmla="*/ 144771 w 144771"/>
                              <a:gd name="connsiteY0" fmla="*/ 3903 h 187848"/>
                              <a:gd name="connsiteX1" fmla="*/ 392 w 144771"/>
                              <a:gd name="connsiteY1" fmla="*/ 42404 h 187848"/>
                              <a:gd name="connsiteX2" fmla="*/ 10017 w 144771"/>
                              <a:gd name="connsiteY2" fmla="*/ 119406 h 187848"/>
                              <a:gd name="connsiteX3" fmla="*/ 96644 w 144771"/>
                              <a:gd name="connsiteY3" fmla="*/ 119406 h 187848"/>
                              <a:gd name="connsiteX4" fmla="*/ 115895 w 144771"/>
                              <a:gd name="connsiteY4" fmla="*/ 148282 h 187848"/>
                              <a:gd name="connsiteX5" fmla="*/ 125520 w 144771"/>
                              <a:gd name="connsiteY5" fmla="*/ 177157 h 187848"/>
                              <a:gd name="connsiteX6" fmla="*/ 96644 w 144771"/>
                              <a:gd name="connsiteY6" fmla="*/ 186783 h 187848"/>
                              <a:gd name="connsiteX7" fmla="*/ 10017 w 144771"/>
                              <a:gd name="connsiteY7" fmla="*/ 186783 h 1878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4771" h="187848">
                                <a:moveTo>
                                  <a:pt x="144771" y="3903"/>
                                </a:moveTo>
                                <a:cubicBezTo>
                                  <a:pt x="141630" y="4145"/>
                                  <a:pt x="5923" y="-18439"/>
                                  <a:pt x="392" y="42404"/>
                                </a:cubicBezTo>
                                <a:cubicBezTo>
                                  <a:pt x="-1950" y="68165"/>
                                  <a:pt x="6809" y="93739"/>
                                  <a:pt x="10017" y="119406"/>
                                </a:cubicBezTo>
                                <a:cubicBezTo>
                                  <a:pt x="42051" y="111397"/>
                                  <a:pt x="63172" y="100279"/>
                                  <a:pt x="96644" y="119406"/>
                                </a:cubicBezTo>
                                <a:cubicBezTo>
                                  <a:pt x="106688" y="125146"/>
                                  <a:pt x="109478" y="138657"/>
                                  <a:pt x="115895" y="148282"/>
                                </a:cubicBezTo>
                                <a:cubicBezTo>
                                  <a:pt x="119103" y="157907"/>
                                  <a:pt x="130057" y="168083"/>
                                  <a:pt x="125520" y="177157"/>
                                </a:cubicBezTo>
                                <a:cubicBezTo>
                                  <a:pt x="120982" y="186232"/>
                                  <a:pt x="106755" y="185940"/>
                                  <a:pt x="96644" y="186783"/>
                                </a:cubicBezTo>
                                <a:cubicBezTo>
                                  <a:pt x="67868" y="189181"/>
                                  <a:pt x="38893" y="186783"/>
                                  <a:pt x="10017" y="186783"/>
                                </a:cubicBezTo>
                              </a:path>
                            </a:pathLst>
                          </a:cu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Freeform 1345"/>
                        <wps:cNvSpPr/>
                        <wps:spPr>
                          <a:xfrm>
                            <a:off x="2091055" y="135890"/>
                            <a:ext cx="130508" cy="144251"/>
                          </a:xfrm>
                          <a:custGeom>
                            <a:avLst/>
                            <a:gdLst>
                              <a:gd name="connsiteX0" fmla="*/ 0 w 211756"/>
                              <a:gd name="connsiteY0" fmla="*/ 61601 h 187797"/>
                              <a:gd name="connsiteX1" fmla="*/ 9625 w 211756"/>
                              <a:gd name="connsiteY1" fmla="*/ 13475 h 187797"/>
                              <a:gd name="connsiteX2" fmla="*/ 134754 w 211756"/>
                              <a:gd name="connsiteY2" fmla="*/ 51976 h 187797"/>
                              <a:gd name="connsiteX3" fmla="*/ 144379 w 211756"/>
                              <a:gd name="connsiteY3" fmla="*/ 80852 h 187797"/>
                              <a:gd name="connsiteX4" fmla="*/ 134754 w 211756"/>
                              <a:gd name="connsiteY4" fmla="*/ 138603 h 187797"/>
                              <a:gd name="connsiteX5" fmla="*/ 105878 w 211756"/>
                              <a:gd name="connsiteY5" fmla="*/ 148229 h 187797"/>
                              <a:gd name="connsiteX6" fmla="*/ 0 w 211756"/>
                              <a:gd name="connsiteY6" fmla="*/ 157854 h 187797"/>
                              <a:gd name="connsiteX7" fmla="*/ 96253 w 211756"/>
                              <a:gd name="connsiteY7" fmla="*/ 186730 h 187797"/>
                              <a:gd name="connsiteX8" fmla="*/ 211756 w 211756"/>
                              <a:gd name="connsiteY8" fmla="*/ 186730 h 187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756" h="187797">
                                <a:moveTo>
                                  <a:pt x="0" y="61601"/>
                                </a:moveTo>
                                <a:cubicBezTo>
                                  <a:pt x="3208" y="45559"/>
                                  <a:pt x="-5895" y="18648"/>
                                  <a:pt x="9625" y="13475"/>
                                </a:cubicBezTo>
                                <a:cubicBezTo>
                                  <a:pt x="99857" y="-16602"/>
                                  <a:pt x="104713" y="6916"/>
                                  <a:pt x="134754" y="51976"/>
                                </a:cubicBezTo>
                                <a:cubicBezTo>
                                  <a:pt x="137962" y="61601"/>
                                  <a:pt x="144379" y="70706"/>
                                  <a:pt x="144379" y="80852"/>
                                </a:cubicBezTo>
                                <a:cubicBezTo>
                                  <a:pt x="144379" y="100368"/>
                                  <a:pt x="144437" y="121658"/>
                                  <a:pt x="134754" y="138603"/>
                                </a:cubicBezTo>
                                <a:cubicBezTo>
                                  <a:pt x="129720" y="147412"/>
                                  <a:pt x="115922" y="146794"/>
                                  <a:pt x="105878" y="148229"/>
                                </a:cubicBezTo>
                                <a:cubicBezTo>
                                  <a:pt x="70796" y="153241"/>
                                  <a:pt x="35293" y="154646"/>
                                  <a:pt x="0" y="157854"/>
                                </a:cubicBezTo>
                                <a:cubicBezTo>
                                  <a:pt x="8502" y="160688"/>
                                  <a:pt x="78355" y="185611"/>
                                  <a:pt x="96253" y="186730"/>
                                </a:cubicBezTo>
                                <a:cubicBezTo>
                                  <a:pt x="134679" y="189132"/>
                                  <a:pt x="173255" y="186730"/>
                                  <a:pt x="211756" y="186730"/>
                                </a:cubicBezTo>
                              </a:path>
                            </a:pathLst>
                          </a:cu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6"/>
                        <wps:cNvSpPr/>
                        <wps:spPr>
                          <a:xfrm>
                            <a:off x="2273935" y="114300"/>
                            <a:ext cx="102983" cy="220717"/>
                          </a:xfrm>
                          <a:custGeom>
                            <a:avLst/>
                            <a:gdLst>
                              <a:gd name="connsiteX0" fmla="*/ 95098 w 102983"/>
                              <a:gd name="connsiteY0" fmla="*/ 0 h 220717"/>
                              <a:gd name="connsiteX1" fmla="*/ 16271 w 102983"/>
                              <a:gd name="connsiteY1" fmla="*/ 63062 h 220717"/>
                              <a:gd name="connsiteX2" fmla="*/ 16271 w 102983"/>
                              <a:gd name="connsiteY2" fmla="*/ 204951 h 220717"/>
                              <a:gd name="connsiteX3" fmla="*/ 63567 w 102983"/>
                              <a:gd name="connsiteY3" fmla="*/ 220717 h 220717"/>
                              <a:gd name="connsiteX4" fmla="*/ 79333 w 102983"/>
                              <a:gd name="connsiteY4" fmla="*/ 110358 h 220717"/>
                              <a:gd name="connsiteX5" fmla="*/ 505 w 102983"/>
                              <a:gd name="connsiteY5" fmla="*/ 126124 h 220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983" h="220717">
                                <a:moveTo>
                                  <a:pt x="95098" y="0"/>
                                </a:moveTo>
                                <a:cubicBezTo>
                                  <a:pt x="68822" y="21021"/>
                                  <a:pt x="38170" y="37514"/>
                                  <a:pt x="16271" y="63062"/>
                                </a:cubicBezTo>
                                <a:cubicBezTo>
                                  <a:pt x="-11855" y="95875"/>
                                  <a:pt x="2103" y="180157"/>
                                  <a:pt x="16271" y="204951"/>
                                </a:cubicBezTo>
                                <a:cubicBezTo>
                                  <a:pt x="24516" y="219380"/>
                                  <a:pt x="47802" y="215462"/>
                                  <a:pt x="63567" y="220717"/>
                                </a:cubicBezTo>
                                <a:cubicBezTo>
                                  <a:pt x="75957" y="202131"/>
                                  <a:pt x="135325" y="138354"/>
                                  <a:pt x="79333" y="110358"/>
                                </a:cubicBezTo>
                                <a:cubicBezTo>
                                  <a:pt x="55366" y="98374"/>
                                  <a:pt x="505" y="126124"/>
                                  <a:pt x="505" y="126124"/>
                                </a:cubicBezTo>
                              </a:path>
                            </a:pathLst>
                          </a:cu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47" style="position:absolute;margin-left:309.7pt;margin-top:31.1pt;width:197.15pt;height:33.35pt;z-index:252027904" coordsize="25039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">
                <v:group id="Group 1308" o:spid="_x0000_s1048" style="position:absolute;top:127;width:12444;height:3745" coordsize="54768,16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group id="Group 1309" o:spid="_x0000_s1049" style="position:absolute;left:508;width:54260;height:4953" coordsize="54260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  <v:group id="Group 50" o:spid="_x0000_s1050" style="position:absolute;left:27400;width:26860;height:4610;rotation:11761967fd" coordorigin="1790,4440" coordsize="48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FuQEwwAAAN0AAAAP&#10;AAAAAAAAAAAAAAAAAKoCAABkcnMvZG93bnJldi54bWxQSwUGAAAAAAQABAD6AAAAmgMAAAAA&#10;">
                      <v:oval id="Oval 51" o:spid="_x0000_s1051" style="position:absolute;left:179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wN8IA&#10;AADdAAAADwAAAGRycy9kb3ducmV2LnhtbERPTWsCMRC9F/wPYQRvNbsqRVajqCB46KFVweu4GbOL&#10;m8maRN3++0Yo9DaP9znzZWcb8SAfascK8mEGgrh0umaj4HjYvk9BhIissXFMCn4owHLRe5tjod2T&#10;v+mxj0akEA4FKqhibAspQ1mRxTB0LXHiLs5bjAl6I7XHZwq3jRxl2Ye0WHNqqLClTUXldX+3Csaf&#10;hy+Tn27r811vzifjnfbHiVKDfreagYjUxX/xn3un0/xxnsPrm3S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zA3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2" o:spid="_x0000_s1052" style="position:absolute;left:278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uQMIA&#10;AADdAAAADwAAAGRycy9kb3ducmV2LnhtbERPS2sCMRC+F/wPYQRvNbsqpWyNokLBg4f6AK/jZswu&#10;bibbJOr67xtB6G0+vudM551txI18qB0ryIcZCOLS6ZqNgsP++/0TRIjIGhvHpOBBAeaz3tsUC+3u&#10;vKXbLhqRQjgUqKCKsS2kDGVFFsPQtcSJOztvMSbojdQe7yncNnKUZR/SYs2pocKWVhWVl93VKhhv&#10;9j8mP/4uT1e9Oh2Nd9ofJkoN+t3iC0SkLv6LX+61TvPH+Qie36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a5A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3" o:spid="_x0000_s1053" style="position:absolute;left:377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L28MA&#10;AADdAAAADwAAAGRycy9kb3ducmV2LnhtbERPTWsCMRC9F/ofwhR6q9l1RWQ1ShWEHnqwKngdN2N2&#10;6WayJlG3/94IBW/zeJ8zW/S2FVfyoXGsIB9kIIgrpxs2Cva79ccERIjIGlvHpOCPAizmry8zLLW7&#10;8Q9dt9GIFMKhRAV1jF0pZahqshgGriNO3Ml5izFBb6T2eEvhtpXDLBtLiw2nhho7WtVU/W4vVkHx&#10;vduY/HBeHi96dTwY77Tfj5R6f+s/pyAi9fEp/nd/6TS/yAt4fJ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L28MAAADd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4" o:spid="_x0000_s1054" style="position:absolute;left:476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Tr8IA&#10;AADdAAAADwAAAGRycy9kb3ducmV2LnhtbERPTWsCMRC9F/wPYYTeanarFFmNooLgoQergtdxM2YX&#10;N5NtEnX990Yo9DaP9znTeWcbcSMfascK8kEGgrh0umaj4LBff4xBhIissXFMCh4UYD7rvU2x0O7O&#10;P3TbRSNSCIcCFVQxtoWUoazIYhi4ljhxZ+ctxgS9kdrjPYXbRn5m2Ze0WHNqqLClVUXlZXe1Cobf&#10;+63Jj7/L01WvTkfjnfaHkVLv/W4xARGpi//iP/dGp/nDfASvb9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JOv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5" o:spid="_x0000_s1055" style="position:absolute;left:575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2NMMA&#10;AADdAAAADwAAAGRycy9kb3ducmV2LnhtbERPS2sCMRC+F/wPYQRvNbu1iqxGsYLQQw/1AV7HzZhd&#10;3EzWJOr23zeFgrf5+J4zX3a2EXfyoXasIB9mIIhLp2s2Cg77zesURIjIGhvHpOCHAiwXvZc5Fto9&#10;eEv3XTQihXAoUEEVY1tIGcqKLIaha4kTd3beYkzQG6k9PlK4beRblk2kxZpTQ4UtrSsqL7ubVTD6&#10;2n+b/Hj9ON30+nQ03ml/eFdq0O9WMxCRuvgU/7s/dZo/ysf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g2NMMAAADdAAAADwAAAAAAAAAAAAAAAACYAgAAZHJzL2Rv&#10;d25yZXYueG1sUEsFBgAAAAAEAAQA9QAAAIgDAAAAAA==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</v:group>
                    <v:oval id="Oval 81" o:spid="_x0000_s1056" style="position:absolute;left:21996;top:146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zRsEA&#10;AADdAAAADwAAAGRycy9kb3ducmV2LnhtbERPS4vCMBC+C/sfwizsTdO6oEvXKFUQvPrAvc4mY1ts&#10;JqWJtfrrjSB4m4/vObNFb2vRUesrxwrSUQKCWDtTcaHgsF8Pf0D4gGywdkwKbuRhMf8YzDAz7spb&#10;6nahEDGEfYYKyhCaTEqvS7LoR64hjtzJtRZDhG0hTYvXGG5rOU6SibRYcWwosaFVSfq8u1gFx/t9&#10;tb39ufVB59zp6bLQ6X+u1Ndnn/+CCNSHt/jl3pg4/zud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rs0bBAAAA3QAAAA8AAAAAAAAAAAAAAAAAmAIAAGRycy9kb3du&#10;cmV2LnhtbFBLBQYAAAAABAAEAPUAAACGAwAAAAA=&#10;" fillcolor="#a6a6a6" strokecolor="black [3213]" strokeweight="4pt">
                      <v:textbox inset=",7.2pt,,7.2pt"/>
                    </v:oval>
                    <v:oval id="Oval 82" o:spid="_x0000_s1057" style="position:absolute;left:16503;top:196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W3cEA&#10;AADdAAAADwAAAGRycy9kb3ducmV2LnhtbERPS4vCMBC+C/sfwizsTdO6oEvXKFUQvPrAvc4mY1ts&#10;JqWJtfrrjSB4m4/vObNFb2vRUesrxwrSUQKCWDtTcaHgsF8Pf0D4gGywdkwKbuRhMf8YzDAz7spb&#10;6nahEDGEfYYKyhCaTEqvS7LoR64hjtzJtRZDhG0hTYvXGG5rOU6SibRYcWwosaFVSfq8u1gFx/t9&#10;tb39ufVB59zp6bLQ6X+u1Ndnn/+CCNSHt/jl3pg4/zud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nFt3BAAAA3QAAAA8AAAAAAAAAAAAAAAAAmAIAAGRycy9kb3du&#10;cmV2LnhtbFBLBQYAAAAABAAEAPUAAACGAwAAAAA=&#10;" fillcolor="#a6a6a6" strokecolor="black [3213]" strokeweight="4pt">
                      <v:textbox inset=",7.2pt,,7.2pt"/>
                    </v:oval>
                    <v:oval id="Oval 83" o:spid="_x0000_s1058" style="position:absolute;left:10922;top:247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Cr8UA&#10;AADdAAAADwAAAGRycy9kb3ducmV2LnhtbESPQWvDMAyF74P9B6PBbouTDbqR1S1ZobBru9JdNVtN&#10;QmM5xF6a9tdXh0JvEu/pvU/z5eQ7NdIQ28AGiiwHRWyDa7k2sPtZv3yAignZYReYDJwpwnLx+DDH&#10;0oUTb2jcplpJCMcSDTQp9aXW0TbkMWahJxbtEAaPSdah1m7Ak4T7Tr/m+Ux7bFkaGuxp1ZA9bv+9&#10;gf3lstqcf8N6Zyse7ftXbYu/ypjnp6n6BJVoSnfz7frbCf5bIbjyjY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IKvxQAAAN0AAAAPAAAAAAAAAAAAAAAAAJgCAABkcnMv&#10;ZG93bnJldi54bWxQSwUGAAAAAAQABAD1AAAAigMAAAAA&#10;" fillcolor="#a6a6a6" strokecolor="black [3213]" strokeweight="4pt">
                      <v:textbox inset=",7.2pt,,7.2pt"/>
                    </v:oval>
                    <v:oval id="Oval 84" o:spid="_x0000_s1059" style="position:absolute;left:5461;top:298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e8QA&#10;AADdAAAADwAAAGRycy9kb3ducmV2LnhtbERP22rCQBB9F/yHZQq+6SYqVdOsIopQSqHewD4O2WkS&#10;zM6G3VXTv+8WCn2bw7lOvupMI+7kfG1ZQTpKQBAXVtdcKjifdsM5CB+QNTaWScE3eVgt+70cM20f&#10;fKD7MZQihrDPUEEVQptJ6YuKDPqRbYkj92WdwRChK6V2+IjhppHjJHmWBmuODRW2tKmouB5vRsHs&#10;zb+7qfxsppvF7LL15Yfdj6VSg6du/QIiUBf+xX/uVx3nT9IF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VXvEAAAA3QAAAA8AAAAAAAAAAAAAAAAAmAIAAGRycy9k&#10;b3ducmV2LnhtbFBLBQYAAAAABAAEAPUAAACJAwAAAAA=&#10;" fillcolor="#a5a5a5 [2092]" strokecolor="black [3213]" strokeweight="4pt">
                      <v:textbox inset=",7.2pt,,7.2pt"/>
                    </v:oval>
                    <v:oval id="Oval 85" o:spid="_x0000_s1060" style="position:absolute;top:342;width:4884;height:4611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2W8cA&#10;AADdAAAADwAAAGRycy9kb3ducmV2LnhtbESPT2vCQBDF7wW/wzKF3uqmqdQ2dRVRBJGCf1poj0N2&#10;mgSzs2F31fjtnUOhtxnem/d+M5n1rlVnCrHxbOBpmIEiLr1tuDLw9bl6fAUVE7LF1jMZuFKE2XRw&#10;N8HC+gvv6XxIlZIQjgUaqFPqCq1jWZPDOPQdsWi/PjhMsoZK24AXCXetzrPsRTtsWBpq7GhRU3k8&#10;nJyB8SZ+hJH+aUeLt/H3MlZbv8u1MQ/3/fwdVKI+/Zv/rtdW8J9z4ZdvZAQ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NlvHAAAA3QAAAA8AAAAAAAAAAAAAAAAAmAIAAGRy&#10;cy9kb3ducmV2LnhtbFBLBQYAAAAABAAEAPUAAACMAwAAAAA=&#10;" fillcolor="#a5a5a5 [2092]" strokecolor="black [3213]" strokeweight="4pt">
                      <v:textbox inset=",7.2pt,,7.2pt"/>
                    </v:oval>
                  </v:group>
                  <v:group id="Group 1321" o:spid="_x0000_s1061" style="position:absolute;left:127;top:5842;width:54260;height:4953" coordsize="54260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<v:group id="Group 50" o:spid="_x0000_s1062" style="position:absolute;left:27400;width:26860;height:4610;rotation:11761967fd" coordorigin="1790,4440" coordsize="48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p5BVVwAAAAN0AAAAPAAAA&#10;AAAAAAAAAAAAAKoCAABkcnMvZG93bnJldi54bWxQSwUGAAAAAAQABAD6AAAAlwMAAAAA&#10;">
                      <v:oval id="Oval 51" o:spid="_x0000_s1063" style="position:absolute;left:179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BZsIA&#10;AADdAAAADwAAAGRycy9kb3ducmV2LnhtbERPS2sCMRC+F/wPYQRvNasrpWyNokLBg4f6AK/jZswu&#10;bibbJOr67xtB6G0+vudM551txI18qB0rGA0zEMSl0zUbBYf99/sniBCRNTaOScGDAsxnvbcpFtrd&#10;eUu3XTQihXAoUEEVY1tIGcqKLIaha4kTd3beYkzQG6k93lO4beQ4yz6kxZpTQ4UtrSoqL7urVZBv&#10;9j9mdPxdnq56dToa77Q/TJQa9LvFF4hIXfwXv9xrnebn4xye36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cFm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2" o:spid="_x0000_s1064" style="position:absolute;left:278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ZEsIA&#10;AADdAAAADwAAAGRycy9kb3ducmV2LnhtbERPS4vCMBC+C/sfwizsTVMfiFSjuILgYQ++wOvYjGmx&#10;mXSTqN1/vxEEb/PxPWe2aG0t7uRD5VhBv5eBIC6crtgoOB7W3QmIEJE11o5JwR8FWMw/OjPMtXvw&#10;ju77aEQK4ZCjgjLGJpcyFCVZDD3XECfu4rzFmKA3Unt8pHBby0GWjaXFilNDiQ2tSiqu+5tVMPw5&#10;bE3/9Pt9vunV+WS80/44Uurrs11OQURq41v8cm90mj8cjOD5TTp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FkS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3" o:spid="_x0000_s1065" style="position:absolute;left:377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8icIA&#10;AADdAAAADwAAAGRycy9kb3ducmV2LnhtbERPTWsCMRC9F/wPYQRvNau2IqtRVBB66KFVweu4GbOL&#10;m8maRN3++0YQvM3jfc5s0dpa3MiHyrGCQT8DQVw4XbFRsN9t3icgQkTWWDsmBX8UYDHvvM0w1+7O&#10;v3TbRiNSCIccFZQxNrmUoSjJYui7hjhxJ+ctxgS9kdrjPYXbWg6zbCwtVpwaSmxoXVJx3l6tgtH3&#10;7scMDpfV8arXx4PxTvv9h1K9brucgojUxpf46f7Saf5o+AmPb9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PyJ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4" o:spid="_x0000_s1066" style="position:absolute;left:476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/sIA&#10;AADdAAAADwAAAGRycy9kb3ducmV2LnhtbERPS4vCMBC+C/sfwizsTVMfiFSjuILgYQ++wOvYjGmx&#10;mXSTqN1/vxEEb/PxPWe2aG0t7uRD5VhBv5eBIC6crtgoOB7W3QmIEJE11o5JwR8FWMw/OjPMtXvw&#10;ju77aEQK4ZCjgjLGJpcyFCVZDD3XECfu4rzFmKA3Unt8pHBby0GWjaXFilNDiQ2tSiqu+5tVMPw5&#10;bE3/9Pt9vunV+WS80/44Uurrs11OQURq41v8cm90mj8cjOH5TTp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mL+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  <v:oval id="Oval 55" o:spid="_x0000_s1067" style="position:absolute;left:5750;top:4440;width: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rHZcIA&#10;AADdAAAADwAAAGRycy9kb3ducmV2LnhtbERPTWsCMRC9F/wPYQRvNauWKqtRVBB66KFVweu4GbOL&#10;m8maRN3++0YQvM3jfc5s0dpa3MiHyrGCQT8DQVw4XbFRsN9t3icgQkTWWDsmBX8UYDHvvM0w1+7O&#10;v3TbRiNSCIccFZQxNrmUoSjJYui7hjhxJ+ctxgS9kdrjPYXbWg6z7FNarDg1lNjQuqTivL1aBaPv&#10;3Y8ZHC6r41Wvjwfjnfb7D6V63XY5BRGpjS/x0/2l0/zRcAyPb9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sdlwgAAAN0AAAAPAAAAAAAAAAAAAAAAAJgCAABkcnMvZG93&#10;bnJldi54bWxQSwUGAAAAAAQABAD1AAAAhwMAAAAA&#10;" filled="f" fillcolor="#9bc1ff" strokecolor="black [3213]" strokeweight="1.5pt">
                        <v:fill color2="#3f80cd" focus="100%" type="gradient">
                          <o:fill v:ext="view" type="gradientUnscaled"/>
                        </v:fill>
                        <v:shadow color="black" opacity="22938f" offset="0"/>
                        <v:textbox inset=",7.2pt,,7.2pt"/>
                      </v:oval>
                    </v:group>
                    <v:oval id="Oval 81" o:spid="_x0000_s1068" style="position:absolute;left:21996;top:146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IEsQA&#10;AADdAAAADwAAAGRycy9kb3ducmV2LnhtbESPQWvCQBCF7wX/wzKCt7pRoZXUVaIgeNVKex13p0kw&#10;Oxuya4z++s6h0NsM781736w2g29UT12sAxuYTTNQxDa4mksD58/96xJUTMgOm8Bk4EERNuvRywpz&#10;F+58pP6USiUhHHM0UKXU5lpHW5HHOA0tsWg/ofOYZO1K7Tq8S7hv9DzL3rTHmqWhwpZ2Fdnr6eYN&#10;fD2fu+PjO+zPtuDevm9LO7sUxkzGQ/EBKtGQ/s1/1wcn+Iu5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SBLEAAAA3QAAAA8AAAAAAAAAAAAAAAAAmAIAAGRycy9k&#10;b3ducmV2LnhtbFBLBQYAAAAABAAEAPUAAACJAwAAAAA=&#10;" fillcolor="#a6a6a6" strokecolor="black [3213]" strokeweight="4pt">
                      <v:textbox inset=",7.2pt,,7.2pt"/>
                    </v:oval>
                    <v:oval id="Oval 82" o:spid="_x0000_s1069" style="position:absolute;left:16503;top:196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ticEA&#10;AADdAAAADwAAAGRycy9kb3ducmV2LnhtbERPS4vCMBC+L/gfwgje1lSF1e0apQqCVx+419lkbIvN&#10;pDSxVn+9WRC8zcf3nPmys5VoqfGlYwWjYQKCWDtTcq7geNh8zkD4gGywckwK7uRhueh9zDE17sY7&#10;avchFzGEfYoKihDqVEqvC7Loh64mjtzZNRZDhE0uTYO3GG4rOU6SL2mx5NhQYE3rgvRlf7UKTo/H&#10;enf/dZujzrjV01WuR3+ZUoN+l/2ACNSFt/jl3po4fzL+hv9v4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Y7YnBAAAA3QAAAA8AAAAAAAAAAAAAAAAAmAIAAGRycy9kb3du&#10;cmV2LnhtbFBLBQYAAAAABAAEAPUAAACGAwAAAAA=&#10;" fillcolor="#a6a6a6" strokecolor="black [3213]" strokeweight="4pt">
                      <v:textbox inset=",7.2pt,,7.2pt"/>
                    </v:oval>
                    <v:oval id="Oval 83" o:spid="_x0000_s1070" style="position:absolute;left:10922;top:247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SycUA&#10;AADdAAAADwAAAGRycy9kb3ducmV2LnhtbESPT2vCQBDF74V+h2WE3urGClqiq6SC0Kt/0Ot0d0yC&#10;2dmQ3cbop3cOhd5meG/e+81yPfhG9dTFOrCByTgDRWyDq7k0cDxs3z9BxYTssAlMBu4UYb16fVli&#10;7sKNd9TvU6kkhGOOBqqU2lzraCvyGMehJRbtEjqPSdau1K7Dm4T7Rn9k2Ux7rFkaKmxpU5G97n+9&#10;gdPjsdndz2F7tAX3dv5V2slPYczbaCgWoBIN6d/8d/3tBH86FX7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9LJxQAAAN0AAAAPAAAAAAAAAAAAAAAAAJgCAABkcnMv&#10;ZG93bnJldi54bWxQSwUGAAAAAAQABAD1AAAAigMAAAAA&#10;" fillcolor="#a6a6a6" strokecolor="black [3213]" strokeweight="4pt">
                      <v:textbox inset=",7.2pt,,7.2pt"/>
                    </v:oval>
                    <v:oval id="Oval 84" o:spid="_x0000_s1071" style="position:absolute;left:5461;top:298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FHcQA&#10;AADdAAAADwAAAGRycy9kb3ducmV2LnhtbERP22rCQBB9L/gPywh9azZR8ZK6kWIpSBHaqqCPQ3aa&#10;hGZnw+5W4993BaFvczjXWa5604ozOd9YVpAlKQji0uqGKwWH/dvTHIQPyBpby6TgSh5WxeBhibm2&#10;F/6i8y5UIoawz1FBHUKXS+nLmgz6xHbEkfu2zmCI0FVSO7zEcNPKUZpOpcGGY0ONHa1rKn92v0bB&#10;7N1v3USe2sl6MTu++urDfo6kUo/D/uUZRKA+/Ivv7o2O88fjDG7fxB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BR3EAAAA3QAAAA8AAAAAAAAAAAAAAAAAmAIAAGRycy9k&#10;b3ducmV2LnhtbFBLBQYAAAAABAAEAPUAAACJAwAAAAA=&#10;" fillcolor="#a5a5a5 [2092]" strokecolor="black [3213]" strokeweight="4pt">
                      <v:textbox inset=",7.2pt,,7.2pt"/>
                    </v:oval>
                    <v:oval id="Oval 85" o:spid="_x0000_s1072" style="position:absolute;top:342;width:4884;height:4611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basMA&#10;AADdAAAADwAAAGRycy9kb3ducmV2LnhtbERP22oCMRB9L/gPYYS+1ayrVF2NIhahlIJX0MdhM+4u&#10;biZLEnX7902h4NscznVmi9bU4k7OV5YV9HsJCOLc6ooLBcfD+m0MwgdkjbVlUvBDHhbzzssMM20f&#10;vKP7PhQihrDPUEEZQpNJ6fOSDPqebYgjd7HOYIjQFVI7fMRwU8s0Sd6lwYpjQ4kNrUrKr/ubUTD6&#10;8t9uKM/1cDUZnT58sbHbVCr12m2XUxCB2vAU/7s/dZw/GKTw90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basMAAADdAAAADwAAAAAAAAAAAAAAAACYAgAAZHJzL2Rv&#10;d25yZXYueG1sUEsFBgAAAAAEAAQA9QAAAIgDAAAAAA==&#10;" fillcolor="#a5a5a5 [2092]" strokecolor="black [3213]" strokeweight="4pt">
                      <v:textbox inset=",7.2pt,,7.2pt"/>
                    </v:oval>
                  </v:group>
                  <v:oval id="Oval 81" o:spid="_x0000_s1073" style="position:absolute;left:21996;top:12103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lMvsEA&#10;AADdAAAADwAAAGRycy9kb3ducmV2LnhtbERPS4vCMBC+C/sfwizsTVMt6NI1ShUErz5wr7PJ2Bab&#10;SWlirf76jSB4m4/vOfNlb2vRUesrxwrGowQEsXam4kLB8bAZfoPwAdlg7ZgU3MnDcvExmGNm3I13&#10;1O1DIWII+wwVlCE0mZRel2TRj1xDHLmzay2GCNtCmhZvMdzWcpIkU2mx4thQYkPrkvRlf7UKTo/H&#10;enf/dZujzrnTs1Whx3+5Ul+fff4DIlAf3uKXe2vi/DRN4f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TL7BAAAA3QAAAA8AAAAAAAAAAAAAAAAAmAIAAGRycy9kb3du&#10;cmV2LnhtbFBLBQYAAAAABAAEAPUAAACGAwAAAAA=&#10;" fillcolor="#a6a6a6" strokecolor="black [3213]" strokeweight="4pt">
                    <v:textbox inset=",7.2pt,,7.2pt"/>
                  </v:oval>
                  <v:oval id="Oval 82" o:spid="_x0000_s1074" style="position:absolute;left:16503;top:12153;width:4884;height:4611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UysMA&#10;AADdAAAADwAAAGRycy9kb3ducmV2LnhtbERPyWrDMBC9F/oPYgq5NXLqkhQ3inEDgV6zkF6n0tQ2&#10;tUbGUhzbX18VArnN462zzgfbiJ46XztWsJgnIIi1MzWXCk7H3fMbCB+QDTaOScFIHvLN48MaM+Ou&#10;vKf+EEoRQ9hnqKAKoc2k9Loii37uWuLI/bjOYoiwK6Xp8BrDbSNfkmQpLdYcGypsaVuR/j1crILz&#10;NG3345fbnXTBvV59lHrxXSg1exqKdxCBhnAX39yfJs5P01f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DUysMAAADdAAAADwAAAAAAAAAAAAAAAACYAgAAZHJzL2Rv&#10;d25yZXYueG1sUEsFBgAAAAAEAAQA9QAAAIgDAAAAAA==&#10;" fillcolor="#a6a6a6" strokecolor="black [3213]" strokeweight="4pt">
                    <v:textbox inset=",7.2pt,,7.2pt"/>
                  </v:oval>
                  <v:oval id="Oval 83" o:spid="_x0000_s1075" style="position:absolute;left:10922;top:12204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xUcMA&#10;AADdAAAADwAAAGRycy9kb3ducmV2LnhtbERPyWrDMBC9F/oPYgq5NXJqmhQ3inEDgV6zkF6n0tQ2&#10;tUbGUhzbX18VArnN462zzgfbiJ46XztWsJgnIIi1MzWXCk7H3fMbCB+QDTaOScFIHvLN48MaM+Ou&#10;vKf+EEoRQ9hnqKAKoc2k9Loii37uWuLI/bjOYoiwK6Xp8BrDbSNfkmQpLdYcGypsaVuR/j1crILz&#10;NG3345fbnXTBvV59lHrxXSg1exqKdxCBhnAX39yfJs5P01f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xxUcMAAADdAAAADwAAAAAAAAAAAAAAAACYAgAAZHJzL2Rv&#10;d25yZXYueG1sUEsFBgAAAAAEAAQA9QAAAIgDAAAAAA==&#10;" fillcolor="#a6a6a6" strokecolor="black [3213]" strokeweight="4pt">
                    <v:textbox inset=",7.2pt,,7.2pt"/>
                  </v:oval>
                  <v:oval id="Oval 84" o:spid="_x0000_s1076" style="position:absolute;left:5461;top:12255;width:4884;height:4610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dacQA&#10;AADdAAAADwAAAGRycy9kb3ducmV2LnhtbERP22rCQBB9F/yHZYS+6cYL2kY3UiyFIkLVFvRxyI5J&#10;MDsbdrcx/n23IPRtDuc6q3VnatGS85VlBeNRAoI4t7riQsH31/vwGYQPyBpry6TgTh7WWb+3wlTb&#10;Gx+oPYZCxBD2KSooQ2hSKX1ekkE/sg1x5C7WGQwRukJqh7cYbmo5SZK5NFhxbCixoU1J+fX4YxQs&#10;tn7nZvJczzYvi9ObLz7tfiKVehp0r0sQgbrwL364P3ScP53O4e+be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7nWnEAAAA3QAAAA8AAAAAAAAAAAAAAAAAmAIAAGRycy9k&#10;b3ducmV2LnhtbFBLBQYAAAAABAAEAPUAAACJAwAAAAA=&#10;" fillcolor="#a5a5a5 [2092]" strokecolor="black [3213]" strokeweight="4pt">
                    <v:textbox inset=",7.2pt,,7.2pt"/>
                  </v:oval>
                  <v:oval id="Oval 85" o:spid="_x0000_s1077" style="position:absolute;top:12299;width:4884;height:4611;rotation:11761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48sMA&#10;AADdAAAADwAAAGRycy9kb3ducmV2LnhtbERP22oCMRB9L/gPYYS+1awX3HY1SrEURAStCvVx2Iy7&#10;SzeTJUl1/XsjCL7N4VxnOm9NLc7kfGVZQb+XgCDOra64UHDYf7+9g/ABWWNtmRRcycN81nmZYqbt&#10;hX/ovAuFiCHsM1RQhtBkUvq8JIO+ZxviyJ2sMxgidIXUDi8x3NRykCRjabDi2FBiQ4uS8r/dv1GQ&#10;rvzajeSxHi0+0t8vX2zsdiCVeu22nxMQgdrwFD/cSx3nD4cp3L+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c48sMAAADdAAAADwAAAAAAAAAAAAAAAACYAgAAZHJzL2Rv&#10;d25yZXYueG1sUEsFBgAAAAAEAAQA9QAAAIgDAAAAAA==&#10;" fillcolor="#a5a5a5 [2092]" strokecolor="black [3213]" strokeweight="4pt">
                    <v:textbox inset=",7.2pt,,7.2pt"/>
                  </v:oval>
                </v:group>
                <v:shape id="Freeform 1338" o:spid="_x0000_s1078" style="position:absolute;left:6483;top:2743;width:1251;height:1126;visibility:visible;mso-wrap-style:square;v-text-anchor:middle" coordsize="146796,154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f9MYA&#10;AADdAAAADwAAAGRycy9kb3ducmV2LnhtbESPT2vCQBDF7wW/wzKCt7pRodToKqIpBFoo/rl4G7Jj&#10;EszOhuzWxG/fORR6m+G9ee836+3gGvWgLtSeDcymCSjiwtuaSwOX88frO6gQkS02nsnAkwJsN6OX&#10;NabW93ykxymWSkI4pGigirFNtQ5FRQ7D1LfEot185zDK2pXadthLuGv0PEnetMOapaHClvYVFffT&#10;jzPQ2v57ltXXnOcu5F+XbPl5yKwxk/GwW4GKNMR/8991bgV/sRB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qf9MYAAADdAAAADwAAAAAAAAAAAAAAAACYAgAAZHJz&#10;L2Rvd25yZXYueG1sUEsFBgAAAAAEAAQA9QAAAIsDAAAAAA==&#10;" path="m96477,19250c80435,16042,62651,1680,48350,9625,28125,20861,9849,67377,9849,67377,6641,77002,-1444,86244,224,96252v1902,11411,11070,20696,19250,28876c38133,143788,53740,146176,77226,154004v16042,-3208,33922,-1508,48126,-9625c162437,123187,141565,46990,134978,28876,129830,14720,88862,3878,77226,,35855,20685,53073,19250,29100,19250e" filled="f" strokecolor="#558ed5" strokeweight="2pt">
                  <v:path arrowok="t" o:connecttype="custom" o:connectlocs="82213,14076;41201,7038;8393,49267;191,70380;16595,91495;65808,112609;106819,105571;115021,21114;65808,0;24798,14076" o:connectangles="0,0,0,0,0,0,0,0,0,0"/>
                </v:shape>
                <v:group id="Group 1340" o:spid="_x0000_s1079" style="position:absolute;left:14274;width:10765;height:4235" coordsize="17056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roundrect id="AutoShape 9" o:spid="_x0000_s1080" style="position:absolute;left:9645;width:7411;height:60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scMA&#10;AADdAAAADwAAAGRycy9kb3ducmV2LnhtbERPTU8CMRC9m/gfmiHhJi0CRlYKMSYQb8TVg8dhO+5u&#10;2E6Xtrus/HpqQuJtXt7nrDaDbURPPtSONUwnCgRx4UzNpYavz+3DM4gQkQ02jknDLwXYrO/vVpgZ&#10;d+YP6vNYihTCIUMNVYxtJmUoKrIYJq4lTtyP8xZjgr6UxuM5hdtGPir1JC3WnBoqbOmtouKYd1ZD&#10;YVSn/He/Xx4WMb/03Ynl7qT1eDS8voCINMR/8c39btL82XwKf9+k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scMAAADdAAAADwAAAAAAAAAAAAAAAACYAgAAZHJzL2Rv&#10;d25yZXYueG1sUEsFBgAAAAAEAAQA9QAAAIgDAAAAAA==&#10;">
                    <v:textbox>
                      <w:txbxContent>
                        <w:p w14:paraId="54841F26" w14:textId="77777777" w:rsidR="004066D6" w:rsidRPr="00336741" w:rsidRDefault="004066D6" w:rsidP="006F5439">
                          <w:pPr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AutoShape 9" o:spid="_x0000_s1081" style="position:absolute;top:82;width:7410;height:6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UxsMA&#10;AADdAAAADwAAAGRycy9kb3ducmV2LnhtbERPTU8CMRC9m/gfmjHxJi2IBhYKISQab8TVA8dhO+xu&#10;2E6Xtrus/HpqYuJtXt7nLNeDbURPPtSONYxHCgRx4UzNpYbvr7enGYgQkQ02jknDDwVYr+7vlpgZ&#10;d+FP6vNYihTCIUMNVYxtJmUoKrIYRq4lTtzReYsxQV9K4/GSwm0jJ0q9Sos1p4YKW9pWVJzyzmoo&#10;jOqU3/e7+eEl5te+O7N8P2v9+DBsFiAiDfFf/Of+MGn+83QCv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HUxsMAAADdAAAADwAAAAAAAAAAAAAAAACYAgAAZHJzL2Rv&#10;d25yZXYueG1sUEsFBgAAAAAEAAQA9QAAAIgDAAAAAA==&#10;">
                    <v:textbox>
                      <w:txbxContent>
                        <w:p w14:paraId="6BABE45F" w14:textId="77777777" w:rsidR="004066D6" w:rsidRPr="00336741" w:rsidRDefault="004066D6" w:rsidP="006F5439">
                          <w:pPr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v:shape id="Freeform 1343" o:spid="_x0000_s1082" style="position:absolute;left:15017;top:1301;width:1305;height:1443;visibility:visible;mso-wrap-style:square;v-text-anchor:middle" coordsize="211756,18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MasQA&#10;AADdAAAADwAAAGRycy9kb3ducmV2LnhtbERPS2vCQBC+F/oflil4Ed34oJXUVUQpFYoH4+M8zU6T&#10;0OxsyE41/fduQehtPr7nzJedq9WF2lB5NjAaJqCIc28rLgwcD2+DGaggyBZrz2TglwIsF48Pc0yt&#10;v/KeLpkUKoZwSNFAKdKkWoe8JIdh6BviyH351qFE2BbatniN4a7W4yR51g4rjg0lNrQuKf/OfpyB&#10;UyKbc5CX5qO/+5wepMuK91NlTO+pW72CEurkX3x3b22cP5lO4O+beIJ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FjGrEAAAA3QAAAA8AAAAAAAAAAAAAAAAAmAIAAGRycy9k&#10;b3ducmV2LnhtbFBLBQYAAAAABAAEAPUAAACJAwAAAAA=&#10;" path="m,61601c3208,45559,-5895,18648,9625,13475,99857,-16602,104713,6916,134754,51976v3208,9625,9625,18730,9625,28876c144379,100368,144437,121658,134754,138603v-5034,8809,-18832,8191,-28876,9626c70796,153241,35293,154646,,157854v8502,2834,78355,27757,96253,28876c134679,189132,173255,186730,211756,186730e" filled="f" strokecolor="#4f81bd [3204]" strokeweight="2pt">
                  <v:path arrowok="t" o:connecttype="custom" o:connectlocs="0,47317;5932,10350;83051,39924;88983,62104;83051,106464;65254,113858;0,121251;59322,143431;130508,143431" o:connectangles="0,0,0,0,0,0,0,0,0"/>
                </v:shape>
                <v:shape id="Freeform 1344" o:spid="_x0000_s1083" style="position:absolute;left:16821;top:1301;width:1229;height:1373;visibility:visible;mso-wrap-style:square;v-text-anchor:middle" coordsize="144771,18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uHsQA&#10;AADdAAAADwAAAGRycy9kb3ducmV2LnhtbERPTWvCQBC9C/6HZYTedGMrRaKrqKAUWg9GL96G7JgE&#10;s7Pp7iam/75bKHibx/uc5bo3tejI+cqygukkAUGcW11xoeBy3o/nIHxA1lhbJgU/5GG9Gg6WmGr7&#10;4BN1WShEDGGfooIyhCaV0uclGfQT2xBH7madwRChK6R2+IjhppavSfIuDVYcG0psaFdSfs9ao+D7&#10;ftweXde282txyGTyedudvqRSL6N+swARqA9P8b/7Q8f5b7M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7h7EAAAA3QAAAA8AAAAAAAAAAAAAAAAAmAIAAGRycy9k&#10;b3ducmV2LnhtbFBLBQYAAAAABAAEAPUAAACJAwAAAAA=&#10;" path="m144771,3903c141630,4145,5923,-18439,392,42404v-2342,25761,6417,51335,9625,77002c42051,111397,63172,100279,96644,119406v10044,5740,12834,19251,19251,28876c119103,157907,130057,168083,125520,177157v-4538,9075,-18765,8783,-28876,9626c67868,189181,38893,186783,10017,186783e" filled="f" strokecolor="#4f81bd [3204]" strokeweight="2pt">
                  <v:path arrowok="t" o:connecttype="custom" o:connectlocs="122926,2852;333,30987;8506,87257;82061,87257;98407,108358;106580,129458;82061,136493;8506,136493" o:connectangles="0,0,0,0,0,0,0,0"/>
                </v:shape>
                <v:shape id="Freeform 1345" o:spid="_x0000_s1084" style="position:absolute;left:20910;top:1358;width:1305;height:1443;visibility:visible;mso-wrap-style:square;v-text-anchor:middle" coordsize="211756,18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xhcQA&#10;AADdAAAADwAAAGRycy9kb3ducmV2LnhtbERPS2vCQBC+C/0PywhepG5s7YPUVaRSKpQemtSep9kx&#10;Cc3OhuxU4793BcHbfHzPmS9716g9daH2bGA6SUARF97WXBr4zt9un0EFQbbYeCYDRwqwXNwM5pha&#10;f+Av2mdSqhjCIUUDlUibah2KihyGiW+JI7fznUOJsCu17fAQw12j75LkUTusOTZU2NJrRcVf9u8M&#10;bBNZ/wR5aj/Gn7+zXPqsfN/WxoyG/eoFlFAvV/HFvbFx/v3sAc7fxBP0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gsYXEAAAA3QAAAA8AAAAAAAAAAAAAAAAAmAIAAGRycy9k&#10;b3ducmV2LnhtbFBLBQYAAAAABAAEAPUAAACJAwAAAAA=&#10;" path="m,61601c3208,45559,-5895,18648,9625,13475,99857,-16602,104713,6916,134754,51976v3208,9625,9625,18730,9625,28876c144379,100368,144437,121658,134754,138603v-5034,8809,-18832,8191,-28876,9626c70796,153241,35293,154646,,157854v8502,2834,78355,27757,96253,28876c134679,189132,173255,186730,211756,186730e" filled="f" strokecolor="#4f81bd [3204]" strokeweight="2pt">
                  <v:path arrowok="t" o:connecttype="custom" o:connectlocs="0,47317;5932,10350;83051,39924;88983,62104;83051,106464;65254,113858;0,121251;59322,143431;130508,143431" o:connectangles="0,0,0,0,0,0,0,0,0"/>
                </v:shape>
                <v:shape id="Freeform 6" o:spid="_x0000_s1085" style="position:absolute;left:22739;top:1143;width:1030;height:2207;visibility:visible;mso-wrap-style:square;v-text-anchor:middle" coordsize="102983,220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RXcQA&#10;AADbAAAADwAAAGRycy9kb3ducmV2LnhtbESPQWvCQBSE74L/YXmF3nRjoEVS1xC1pRUKohbPj+wz&#10;Cc2+Dbtrkv77bqHgcZiZb5hVPppW9OR8Y1nBYp6AIC6tbrhS8HV+my1B+ICssbVMCn7IQ76eTlaY&#10;aTvwkfpTqESEsM9QQR1Cl0npy5oM+rntiKN3tc5giNJVUjscIty0Mk2SZ2mw4bhQY0fbmsrv080o&#10;eHKb27jd2N1+n/afl6FIyvfDq1KPD2PxAiLQGO7h//aHVpAu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UV3EAAAA2wAAAA8AAAAAAAAAAAAAAAAAmAIAAGRycy9k&#10;b3ducmV2LnhtbFBLBQYAAAAABAAEAPUAAACJAwAAAAA=&#10;" path="m95098,c68822,21021,38170,37514,16271,63062v-28126,32813,-14168,117095,,141889c24516,219380,47802,215462,63567,220717,75957,202131,135325,138354,79333,110358,55366,98374,505,126124,505,126124e" filled="f" strokecolor="#4f81bd [3204]" strokeweight="2pt">
                  <v:path arrowok="t" o:connecttype="custom" o:connectlocs="95098,0;16271,63062;16271,204951;63567,220717;79333,110358;505,126124" o:connectangles="0,0,0,0,0,0"/>
                </v:shape>
                <w10:wrap type="through"/>
              </v:group>
            </w:pict>
          </mc:Fallback>
        </mc:AlternateContent>
      </w:r>
    </w:p>
    <w:p w14:paraId="682853BF" w14:textId="625650D0" w:rsidR="00590FCD" w:rsidRPr="00D7141B" w:rsidRDefault="00590FCD" w:rsidP="006F5439">
      <w:pPr>
        <w:rPr>
          <w:rFonts w:ascii="Comic Sans MS" w:hAnsi="Comic Sans MS"/>
          <w:noProof/>
          <w:sz w:val="28"/>
          <w:szCs w:val="28"/>
        </w:rPr>
      </w:pPr>
    </w:p>
    <w:p w14:paraId="5C4A1AD3" w14:textId="3E3916A2" w:rsidR="006F5439" w:rsidRPr="00D7141B" w:rsidRDefault="006F5439" w:rsidP="004C6FCC">
      <w:pPr>
        <w:ind w:right="-240"/>
        <w:rPr>
          <w:rFonts w:ascii="Comic Sans MS" w:hAnsi="Comic Sans MS"/>
          <w:sz w:val="28"/>
          <w:szCs w:val="28"/>
        </w:rPr>
      </w:pP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315F7664" wp14:editId="0960E7AA">
                <wp:simplePos x="0" y="0"/>
                <wp:positionH relativeFrom="column">
                  <wp:posOffset>3425891</wp:posOffset>
                </wp:positionH>
                <wp:positionV relativeFrom="paragraph">
                  <wp:posOffset>405230</wp:posOffset>
                </wp:positionV>
                <wp:extent cx="1705610" cy="615950"/>
                <wp:effectExtent l="0" t="0" r="21590" b="19050"/>
                <wp:wrapNone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615950"/>
                          <a:chOff x="0" y="0"/>
                          <a:chExt cx="1705610" cy="615950"/>
                        </a:xfrm>
                      </wpg:grpSpPr>
                      <wps:wsp>
                        <wps:cNvPr id="111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64565" y="0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4FC1C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891B8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16" o:spid="_x0000_s1086" style="position:absolute;margin-left:269.75pt;margin-top:31.9pt;width:134.3pt;height:48.5pt;z-index:252009472;mso-width-relative:margin" coordsize="17056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">
                <v:roundrect id="AutoShape 9" o:spid="_x0000_s1087" style="position:absolute;left:9645;width:7411;height:60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2osMA&#10;AADdAAAADwAAAGRycy9kb3ducmV2LnhtbERPTWvCQBC9F/oflin0VndTqLXRVURo6U2MHnocs2MS&#10;zM7G3U1M++vdQqG3ebzPWaxG24qBfGgca8gmCgRx6UzDlYbD/v1pBiJEZIOtY9LwTQFWy/u7BebG&#10;XXlHQxErkUI45KihjrHLpQxlTRbDxHXEiTs5bzEm6CtpPF5TuG3ls1JTabHh1FBjR5uaynPRWw2l&#10;Ub3yX8P27fgSi5+hv7D8uGj9+DCu5yAijfFf/Of+NGl+lr3C7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2osMAAADdAAAADwAAAAAAAAAAAAAAAACYAgAAZHJzL2Rv&#10;d25yZXYueG1sUEsFBgAAAAAEAAQA9QAAAIgDAAAAAA==&#10;">
                  <v:textbox>
                    <w:txbxContent>
                      <w:p w14:paraId="3C64FC1C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9" o:spid="_x0000_s1088" style="position:absolute;top:82;width:7410;height:6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i0MUA&#10;AADdAAAADwAAAGRycy9kb3ducmV2LnhtbESPQU/DMAyF70j7D5GRuLGkSCBWlk1oEogbouywo2m8&#10;tlrjdEnaFX49PiBxs/We3/u83s6+VxPF1AW2UCwNKOI6uI4bC/vPl9tHUCkjO+wDk4VvSrDdLK7W&#10;WLpw4Q+aqtwoCeFUooU256HUOtUteUzLMBCLdgzRY5Y1NtpFvEi47/WdMQ/aY8fS0OJAu5bqUzV6&#10;C7Uzo4mH6X31dZ+rn2k8s349W3tzPT8/gco053/z3/WbE/yiEF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qLQxQAAAN0AAAAPAAAAAAAAAAAAAAAAAJgCAABkcnMv&#10;ZG93bnJldi54bWxQSwUGAAAAAAQABAD1AAAAigMAAAAA&#10;">
                  <v:textbox>
                    <w:txbxContent>
                      <w:p w14:paraId="092891B8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6E4F05" w:rsidRPr="00D7141B">
        <w:rPr>
          <w:rFonts w:ascii="Comic Sans MS" w:hAnsi="Comic Sans MS"/>
          <w:noProof/>
          <w:sz w:val="28"/>
          <w:szCs w:val="28"/>
        </w:rPr>
        <w:t xml:space="preserve">Write the number you see.  </w:t>
      </w:r>
      <w:r w:rsidR="004C6FCC" w:rsidRPr="00D7141B">
        <w:rPr>
          <w:rFonts w:ascii="Comic Sans MS" w:hAnsi="Comic Sans MS"/>
          <w:noProof/>
          <w:sz w:val="28"/>
          <w:szCs w:val="28"/>
        </w:rPr>
        <w:t>Now</w:t>
      </w:r>
      <w:r w:rsidR="006915CE" w:rsidRPr="00D7141B">
        <w:rPr>
          <w:rFonts w:ascii="Comic Sans MS" w:hAnsi="Comic Sans MS"/>
          <w:noProof/>
          <w:sz w:val="28"/>
          <w:szCs w:val="28"/>
        </w:rPr>
        <w:t>,</w:t>
      </w:r>
      <w:r w:rsidR="004C6FCC" w:rsidRPr="00D7141B">
        <w:rPr>
          <w:rFonts w:ascii="Comic Sans MS" w:hAnsi="Comic Sans MS"/>
          <w:noProof/>
          <w:sz w:val="28"/>
          <w:szCs w:val="28"/>
        </w:rPr>
        <w:t xml:space="preserve"> d</w:t>
      </w:r>
      <w:r w:rsidRPr="00D7141B">
        <w:rPr>
          <w:rFonts w:ascii="Comic Sans MS" w:hAnsi="Comic Sans MS"/>
          <w:noProof/>
          <w:sz w:val="28"/>
          <w:szCs w:val="28"/>
        </w:rPr>
        <w:t xml:space="preserve">raw </w:t>
      </w:r>
      <w:r w:rsidR="002F5123" w:rsidRPr="00D7141B">
        <w:rPr>
          <w:rFonts w:ascii="Comic Sans MS" w:hAnsi="Comic Sans MS"/>
          <w:noProof/>
          <w:sz w:val="28"/>
          <w:szCs w:val="28"/>
        </w:rPr>
        <w:t>one</w:t>
      </w:r>
      <w:r w:rsidRPr="00D7141B">
        <w:rPr>
          <w:rFonts w:ascii="Comic Sans MS" w:hAnsi="Comic Sans MS"/>
          <w:noProof/>
          <w:sz w:val="28"/>
          <w:szCs w:val="28"/>
        </w:rPr>
        <w:t xml:space="preserve"> more</w:t>
      </w:r>
      <w:r w:rsidR="00AC150D">
        <w:rPr>
          <w:rFonts w:ascii="Comic Sans MS" w:hAnsi="Comic Sans MS"/>
          <w:noProof/>
          <w:sz w:val="28"/>
          <w:szCs w:val="28"/>
        </w:rPr>
        <w:t>,</w:t>
      </w:r>
      <w:r w:rsidR="004C6FCC" w:rsidRPr="00D7141B">
        <w:rPr>
          <w:rFonts w:ascii="Comic Sans MS" w:hAnsi="Comic Sans MS"/>
          <w:noProof/>
          <w:sz w:val="28"/>
          <w:szCs w:val="28"/>
        </w:rPr>
        <w:t xml:space="preserve"> then w</w:t>
      </w:r>
      <w:r w:rsidRPr="00D7141B">
        <w:rPr>
          <w:rFonts w:ascii="Comic Sans MS" w:hAnsi="Comic Sans MS"/>
          <w:noProof/>
          <w:sz w:val="28"/>
          <w:szCs w:val="28"/>
        </w:rPr>
        <w:t>rite the new number.</w:t>
      </w:r>
    </w:p>
    <w:p w14:paraId="21F3F223" w14:textId="77777777" w:rsidR="006F5439" w:rsidRPr="00D7141B" w:rsidRDefault="006F5439" w:rsidP="006F5439">
      <w:pPr>
        <w:rPr>
          <w:rFonts w:ascii="Comic Sans MS" w:hAnsi="Comic Sans MS"/>
          <w:sz w:val="28"/>
          <w:szCs w:val="28"/>
        </w:rPr>
      </w:pPr>
      <w:r w:rsidRPr="00D7141B">
        <w:rPr>
          <w:noProof/>
        </w:rPr>
        <w:drawing>
          <wp:anchor distT="0" distB="0" distL="114300" distR="114300" simplePos="0" relativeHeight="252004352" behindDoc="0" locked="0" layoutInCell="1" allowOverlap="1" wp14:anchorId="5BBE218B" wp14:editId="65A40A85">
            <wp:simplePos x="0" y="0"/>
            <wp:positionH relativeFrom="column">
              <wp:posOffset>-21590</wp:posOffset>
            </wp:positionH>
            <wp:positionV relativeFrom="paragraph">
              <wp:posOffset>20955</wp:posOffset>
            </wp:positionV>
            <wp:extent cx="790575" cy="379073"/>
            <wp:effectExtent l="0" t="0" r="0" b="2540"/>
            <wp:wrapThrough wrapText="bothSides">
              <wp:wrapPolygon edited="0">
                <wp:start x="0" y="0"/>
                <wp:lineTo x="0" y="20295"/>
                <wp:lineTo x="20819" y="20295"/>
                <wp:lineTo x="20819" y="0"/>
                <wp:lineTo x="0" y="0"/>
              </wp:wrapPolygon>
            </wp:wrapThrough>
            <wp:docPr id="1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41B">
        <w:rPr>
          <w:noProof/>
        </w:rPr>
        <w:drawing>
          <wp:anchor distT="0" distB="0" distL="114300" distR="114300" simplePos="0" relativeHeight="252005376" behindDoc="0" locked="0" layoutInCell="1" allowOverlap="1" wp14:anchorId="0060BF48" wp14:editId="61347F22">
            <wp:simplePos x="0" y="0"/>
            <wp:positionH relativeFrom="column">
              <wp:posOffset>768985</wp:posOffset>
            </wp:positionH>
            <wp:positionV relativeFrom="paragraph">
              <wp:posOffset>30479</wp:posOffset>
            </wp:positionV>
            <wp:extent cx="790575" cy="380978"/>
            <wp:effectExtent l="0" t="0" r="0" b="635"/>
            <wp:wrapThrough wrapText="bothSides">
              <wp:wrapPolygon edited="0">
                <wp:start x="0" y="0"/>
                <wp:lineTo x="0" y="20194"/>
                <wp:lineTo x="20819" y="20194"/>
                <wp:lineTo x="20819" y="0"/>
                <wp:lineTo x="0" y="0"/>
              </wp:wrapPolygon>
            </wp:wrapThrough>
            <wp:docPr id="1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41B">
        <w:rPr>
          <w:noProof/>
        </w:rPr>
        <w:drawing>
          <wp:anchor distT="0" distB="0" distL="114300" distR="114300" simplePos="0" relativeHeight="252006400" behindDoc="0" locked="0" layoutInCell="1" allowOverlap="1" wp14:anchorId="2ABE46CF" wp14:editId="35FE2DFE">
            <wp:simplePos x="0" y="0"/>
            <wp:positionH relativeFrom="column">
              <wp:posOffset>1537335</wp:posOffset>
            </wp:positionH>
            <wp:positionV relativeFrom="paragraph">
              <wp:posOffset>15875</wp:posOffset>
            </wp:positionV>
            <wp:extent cx="790575" cy="380978"/>
            <wp:effectExtent l="0" t="0" r="0" b="635"/>
            <wp:wrapThrough wrapText="bothSides">
              <wp:wrapPolygon edited="0">
                <wp:start x="0" y="0"/>
                <wp:lineTo x="0" y="20194"/>
                <wp:lineTo x="20819" y="20194"/>
                <wp:lineTo x="20819" y="0"/>
                <wp:lineTo x="0" y="0"/>
              </wp:wrapPolygon>
            </wp:wrapThrough>
            <wp:docPr id="12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41B">
        <w:rPr>
          <w:noProof/>
        </w:rPr>
        <w:drawing>
          <wp:anchor distT="0" distB="0" distL="114300" distR="114300" simplePos="0" relativeHeight="252007424" behindDoc="0" locked="0" layoutInCell="1" allowOverlap="1" wp14:anchorId="3E2249C4" wp14:editId="73373FAA">
            <wp:simplePos x="0" y="0"/>
            <wp:positionH relativeFrom="column">
              <wp:posOffset>2346325</wp:posOffset>
            </wp:positionH>
            <wp:positionV relativeFrom="paragraph">
              <wp:posOffset>31749</wp:posOffset>
            </wp:positionV>
            <wp:extent cx="646430" cy="353674"/>
            <wp:effectExtent l="0" t="0" r="0" b="2540"/>
            <wp:wrapThrough wrapText="bothSides">
              <wp:wrapPolygon edited="0">
                <wp:start x="0" y="0"/>
                <wp:lineTo x="0" y="20201"/>
                <wp:lineTo x="20369" y="20201"/>
                <wp:lineTo x="20369" y="0"/>
                <wp:lineTo x="0" y="0"/>
              </wp:wrapPolygon>
            </wp:wrapThrough>
            <wp:docPr id="1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5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CE842" w14:textId="7A14503D" w:rsidR="006F5439" w:rsidRPr="00D7141B" w:rsidRDefault="00590FCD" w:rsidP="006F5439">
      <w:pPr>
        <w:rPr>
          <w:rFonts w:ascii="Comic Sans MS" w:hAnsi="Comic Sans MS"/>
          <w:sz w:val="28"/>
          <w:szCs w:val="28"/>
        </w:rPr>
      </w:pP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246F650" wp14:editId="29924728">
                <wp:simplePos x="0" y="0"/>
                <wp:positionH relativeFrom="column">
                  <wp:posOffset>3416300</wp:posOffset>
                </wp:positionH>
                <wp:positionV relativeFrom="paragraph">
                  <wp:posOffset>361315</wp:posOffset>
                </wp:positionV>
                <wp:extent cx="1705610" cy="615950"/>
                <wp:effectExtent l="0" t="0" r="27940" b="1270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615950"/>
                          <a:chOff x="0" y="0"/>
                          <a:chExt cx="1705610" cy="615950"/>
                        </a:xfrm>
                      </wpg:grpSpPr>
                      <wps:wsp>
                        <wps:cNvPr id="114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64565" y="0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B079F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05F6A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6" o:spid="_x0000_s1089" style="position:absolute;margin-left:269pt;margin-top:28.45pt;width:134.3pt;height:48.5pt;z-index:252013568" coordsize="17056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">
                <v:roundrect id="AutoShape 9" o:spid="_x0000_s1090" style="position:absolute;left:9645;width:7411;height:60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Zv8MA&#10;AADdAAAADwAAAGRycy9kb3ducmV2LnhtbERPTU8CMRC9m/gfmiHhJi0GUFYKMSYQb8TVg8dhO+5u&#10;2E6Xtrus/HpqQuJtXt7nrDaDbURPPtSONUwnCgRx4UzNpYavz+3DM4gQkQ02jknDLwXYrO/vVpgZ&#10;d+YP6vNYihTCIUMNVYxtJmUoKrIYJq4lTtyP8xZjgr6UxuM5hdtGPiq1kBZrTg0VtvRWUXHMO6uh&#10;MKpT/rvfLw/zmF/67sRyd9J6PBpeX0BEGuK/+OZ+N2n+dPYEf9+k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IZv8MAAADdAAAADwAAAAAAAAAAAAAAAACYAgAAZHJzL2Rv&#10;d25yZXYueG1sUEsFBgAAAAAEAAQA9QAAAIgDAAAAAA==&#10;">
                  <v:textbox>
                    <w:txbxContent>
                      <w:p w14:paraId="746B079F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9" o:spid="_x0000_s1091" style="position:absolute;top:82;width:7410;height:6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NzcUA&#10;AADdAAAADwAAAGRycy9kb3ducmV2LnhtbESPQU/DMAyF70j8h8hI3FgyxBCUZRNCAnGb1u3A0TSm&#10;rWicLkm7sl8/HyZxs/We3/u8XE++UyPF1Aa2MJ8ZUMRVcC3XFva797snUCkjO+wCk4U/SrBeXV8t&#10;sXDhyFsay1wrCeFUoIUm577QOlUNeUyz0BOL9hOixyxrrLWLeJRw3+l7Yx61x5alocGe3hqqfsvB&#10;W6icGUz8GjfP34tcnsbhwPrjYO3tzfT6AirTlP/Nl+tPJ/jzB8GVb2QEv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Y3NxQAAAN0AAAAPAAAAAAAAAAAAAAAAAJgCAABkcnMv&#10;ZG93bnJldi54bWxQSwUGAAAAAAQABAD1AAAAigMAAAAA&#10;">
                  <v:textbox>
                    <w:txbxContent>
                      <w:p w14:paraId="49105F6A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D7141B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AD15E84" wp14:editId="6BC0A0AC">
                <wp:simplePos x="0" y="0"/>
                <wp:positionH relativeFrom="column">
                  <wp:posOffset>1468755</wp:posOffset>
                </wp:positionH>
                <wp:positionV relativeFrom="paragraph">
                  <wp:posOffset>-114935</wp:posOffset>
                </wp:positionV>
                <wp:extent cx="1303655" cy="615950"/>
                <wp:effectExtent l="0" t="19050" r="10795" b="31750"/>
                <wp:wrapThrough wrapText="bothSides">
                  <wp:wrapPolygon edited="0">
                    <wp:start x="9785" y="-668"/>
                    <wp:lineTo x="0" y="-668"/>
                    <wp:lineTo x="0" y="3340"/>
                    <wp:lineTo x="1263" y="10021"/>
                    <wp:lineTo x="0" y="16033"/>
                    <wp:lineTo x="0" y="18037"/>
                    <wp:lineTo x="316" y="20709"/>
                    <wp:lineTo x="631" y="22045"/>
                    <wp:lineTo x="10732" y="22045"/>
                    <wp:lineTo x="11047" y="21377"/>
                    <wp:lineTo x="16097" y="20709"/>
                    <wp:lineTo x="16729" y="20709"/>
                    <wp:lineTo x="15782" y="16033"/>
                    <wp:lineTo x="14204" y="10021"/>
                    <wp:lineTo x="21463" y="5344"/>
                    <wp:lineTo x="21463" y="-668"/>
                    <wp:lineTo x="14835" y="-668"/>
                    <wp:lineTo x="9785" y="-668"/>
                  </wp:wrapPolygon>
                </wp:wrapThrough>
                <wp:docPr id="1119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615950"/>
                          <a:chOff x="0" y="0"/>
                          <a:chExt cx="1303655" cy="616055"/>
                        </a:xfrm>
                      </wpg:grpSpPr>
                      <wpg:grpSp>
                        <wpg:cNvPr id="1121" name="Group 1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1894" cy="616055"/>
                            <a:chOff x="531" y="12971"/>
                            <a:chExt cx="1919" cy="1448"/>
                          </a:xfrm>
                        </wpg:grpSpPr>
                        <wpg:grpSp>
                          <wpg:cNvPr id="1125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531" y="13020"/>
                              <a:ext cx="811" cy="1399"/>
                              <a:chOff x="974" y="13020"/>
                              <a:chExt cx="811" cy="1399"/>
                            </a:xfrm>
                          </wpg:grpSpPr>
                          <wps:wsp>
                            <wps:cNvPr id="1127" name="AutoShap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1" name="AutoShap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7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5" name="AutoShap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3" name="AutoShap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4" name="AutoShap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1350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5" name="Group 126"/>
                          <wpg:cNvGrpSpPr>
                            <a:grpSpLocks/>
                          </wpg:cNvGrpSpPr>
                          <wpg:grpSpPr bwMode="auto">
                            <a:xfrm rot="10677100">
                              <a:off x="1639" y="12971"/>
                              <a:ext cx="811" cy="1399"/>
                              <a:chOff x="974" y="13020"/>
                              <a:chExt cx="811" cy="1399"/>
                            </a:xfrm>
                          </wpg:grpSpPr>
                          <wps:wsp>
                            <wps:cNvPr id="1156" name="AutoShap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7" name="AutoShap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7" y="1302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8" name="AutoShap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9" name="AutoShap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4029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0" name="AutoShap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13500"/>
                                <a:ext cx="368" cy="39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6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121410" y="6985"/>
                            <a:ext cx="182245" cy="165735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119" o:spid="_x0000_s1026" style="position:absolute;margin-left:115.65pt;margin-top:-9pt;width:102.65pt;height:48.5pt;z-index:252008448" coordsize="1303655,6160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">
                <v:group id="Group 119" o:spid="_x0000_s1027" style="position:absolute;width:951894;height:616055" coordorigin="531,12971" coordsize="1919,1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gp8FxAAAAN0AAAAP&#10;AAAAAAAAAAAAAAAAAKkCAABkcnMvZG93bnJldi54bWxQSwUGAAAAAAQABAD6AAAAmgMAAAAA&#10;">
                  <v:group id="Group 120" o:spid="_x0000_s1028" style="position:absolute;left:531;top:13020;width:811;height:1399" coordorigin="974,13020" coordsize="811,13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uZkG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D+eLe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K5mQbDAAAA3QAAAA8A&#10;AAAAAAAAAAAAAAAAqQIAAGRycy9kb3ducmV2LnhtbFBLBQYAAAAABAAEAPoAAACZAwAAAAA=&#10;">
                    <v:shape id="AutoShape 121" o:spid="_x0000_s1029" style="position:absolute;left:974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4J+wQAA&#10;AN0AAAAPAAAAZHJzL2Rvd25yZXYueG1sRE9Na8JAEL0X/A/LCL2UutGDttFVSkHwJo3a85CdZIPZ&#10;mZBdY/rv3UKht3m8z9nsRt+qgfrQCBuYzzJQxKXYhmsD59P+9Q1UiMgWW2Ey8EMBdtvJ0wZzK3f+&#10;oqGItUohHHI04GLscq1D6chjmElHnLhKeo8xwb7Wtsd7CvetXmTZUntsODU47OjTUXktbt7AsSqW&#10;+4sfXCESL/L9TmddvRjzPB0/1qAijfFf/Oc+2DR/vljB7zfpBL1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0uCfsEAAADdAAAADwAAAAAAAAAAAAAAAACXAgAAZHJzL2Rvd25y&#10;ZXYueG1sUEsFBgAAAAAEAAQA9QAAAIUD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2" o:spid="_x0000_s1030" style="position:absolute;left:1417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ylMwQAA&#10;AN0AAAAPAAAAZHJzL2Rvd25yZXYueG1sRE9Na8JAEL0X+h+WEbwU3aSC2OgqpSD0Vppqz0N2kg1m&#10;Z0J2G+O/7xaE3ubxPmd3mHynRhpCK2wgX2agiCuxLTcGTl/HxQZUiMgWO2EycKMAh/3jww4LK1f+&#10;pLGMjUohHAo04GLsC61D5chjWEpPnLhaBo8xwaHRdsBrCvedfs6ytfbYcmpw2NObo+pS/ngDH3W5&#10;Pp796EqReJbvFzrp+smY+Wx63YKKNMV/8d39btP8fJXD3zfpBL3/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jcpTMEAAADdAAAADwAAAAAAAAAAAAAAAACXAgAAZHJzL2Rvd25y&#10;ZXYueG1sUEsFBgAAAAAEAAQA9QAAAIUD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3" o:spid="_x0000_s1031" style="position:absolute;left:974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C9PwQAA&#10;AN0AAAAPAAAAZHJzL2Rvd25yZXYueG1sRE9Na8JAEL0X+h+WKXgpdaNSqdFViiB4K0215yE7yYZm&#10;Z0J2jfHfd4VCb/N4n7PZjb5VA/WhETYwm2agiEuxDdcGTl+HlzdQISJbbIXJwI0C7LaPDxvMrVz5&#10;k4Yi1iqFcMjRgIuxy7UOpSOPYSodceIq6T3GBPta2x6vKdy3ep5lS+2x4dTgsKO9o/KnuHgDH1Wx&#10;PJz94AqReJbvFZ109WzM5Gl8X4OKNMZ/8Z/7aNP82eIV7t+kE/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QwvT8EAAADdAAAADwAAAAAAAAAAAAAAAACXAgAAZHJzL2Rvd25y&#10;ZXYueG1sUEsFBgAAAAAEAAQA9QAAAIUD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4" o:spid="_x0000_s1032" style="position:absolute;left:1416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vcAwQAA&#10;AN0AAAAPAAAAZHJzL2Rvd25yZXYueG1sRE9Na8JAEL0X+h+WKXgpdaNSqdFViiB4K0215yE7yYZm&#10;Z0J2jfHfd4VCb/N4n7PZjb5VA/WhETYwm2agiEuxDdcGTl+HlzdQISJbbIXJwI0C7LaPDxvMrVz5&#10;k4Yi1iqFcMjRgIuxy7UOpSOPYSodceIq6T3GBPta2x6vKdy3ep5lS+2x4dTgsKO9o/KnuHgDH1Wx&#10;PJz94AqReJbvFZ109WzM5Gl8X4OKNMZ/8Z/7aNP82esC7t+kE/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b3AMEAAADdAAAADwAAAAAAAAAAAAAAAACXAgAAZHJzL2Rvd25y&#10;ZXYueG1sUEsFBgAAAAAEAAQA9QAAAIUD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5" o:spid="_x0000_s1033" style="position:absolute;left:1195;top:1350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290wQAA&#10;AN0AAAAPAAAAZHJzL2Rvd25yZXYueG1sRE9Na8JAEL0X+h+WKXgpdaNYqdFViiB4K0215yE7yYZm&#10;Z0J2jfHfd4VCb/N4n7PZjb5VA/WhETYwm2agiEuxDdcGTl+HlzdQISJbbIXJwI0C7LaPDxvMrVz5&#10;k4Yi1iqFcMjRgIuxy7UOpSOPYSodceIq6T3GBPta2x6vKdy3ep5lS+2x4dTgsKO9o/KnuHgDH1Wx&#10;PJz94AqReJbvFZ109WzM5Gl8X4OKNMZ/8Z/7aNP82esC7t+kE/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59vdMEAAADdAAAADwAAAAAAAAAAAAAAAACXAgAAZHJzL2Rvd25y&#10;ZXYueG1sUEsFBgAAAAAEAAQA9QAAAIUD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</v:group>
                  <v:group id="Group 126" o:spid="_x0000_s1034" style="position:absolute;left:1639;top:12971;width:811;height:1399;rotation:11662240fd" coordorigin="974,13020" coordsize="811,13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tEIkLGAAAA3QAA&#10;AA8AAAAAAAAAAAAAAAAAqQIAAGRycy9kb3ducmV2LnhtbFBLBQYAAAAABAAEAPoAAACcAwAAAAA=&#10;">
                    <v:shape id="AutoShape 127" o:spid="_x0000_s1035" style="position:absolute;left:974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VSYwQAA&#10;AN0AAAAPAAAAZHJzL2Rvd25yZXYueG1sRE9Na8JAEL0X+h+WKXgpdWPBYFNXKYLQW2nUnofsJBua&#10;nQnZNcZ/3y0I3ubxPme9nXynRhpCK2xgMc9AEVdiW24MHA/7lxWoEJEtdsJk4EoBtpvHhzUWVi78&#10;TWMZG5VCOBRowMXYF1qHypHHMJeeOHG1DB5jgkOj7YCXFO47/ZplufbYcmpw2NPOUfVbnr2Br7rM&#10;9yc/ulIknuTnjY66fjZm9jR9vIOKNMW7+Ob+tGn+YpnD/zfpBL3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AFUmMEAAADdAAAADwAAAAAAAAAAAAAAAACXAgAAZHJzL2Rvd25y&#10;ZXYueG1sUEsFBgAAAAAEAAQA9QAAAIUD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8" o:spid="_x0000_s1036" style="position:absolute;left:1417;top:1302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fEDwgAA&#10;AN0AAAAPAAAAZHJzL2Rvd25yZXYueG1sRE/JasMwEL0X+g9iCr2URE6hWZwooRQCvZU6y3mwxpaJ&#10;NWMs1XH/vgoEepvHW2ezG32rBupDI2xgNs1AEZdiG64NHA/7yRJUiMgWW2Ey8EsBdtvHhw3mVq78&#10;TUMRa5VCOORowMXY5VqH0pHHMJWOOHGV9B5jgn2tbY/XFO5b/Zplc+2x4dTgsKMPR+Wl+PEGvqpi&#10;vj/5wRUi8STnFR119WLM89P4vgYVaYz/4rv706b5s7cF3L5JJ+jt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9N8QPCAAAA3QAAAA8AAAAAAAAAAAAAAAAAlwIAAGRycy9kb3du&#10;cmV2LnhtbFBLBQYAAAAABAAEAPUAAACG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29" o:spid="_x0000_s1037" style="position:absolute;left:974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0mVxxAAA&#10;AN0AAAAPAAAAZHJzL2Rvd25yZXYueG1sRI9BS8NAEIXvgv9hGaEXsZsWLBq7LSIUvImx9TxkJ9lg&#10;diZk1zT9952D4G2G9+a9b7b7OfZmojF1wg5WywIMcS2+49bB8evw8AQmZWSPvTA5uFCC/e72Zoul&#10;lzN/0lTl1mgIpxIdhJyH0tpUB4qYljIQq9bIGDHrOrbWj3jW8NjbdVFsbMSOtSHgQG+B6p/qNzr4&#10;aKrN4RSnUInkk3w/09E2984t7ubXFzCZ5vxv/rt+94q/elRc/UZHsL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JlccQAAADdAAAADwAAAAAAAAAAAAAAAACXAgAAZHJzL2Rv&#10;d25yZXYueG1sUEsFBgAAAAAEAAQA9QAAAIgD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30" o:spid="_x0000_s1038" style="position:absolute;left:1416;top:14029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sDqwQAA&#10;AN0AAAAPAAAAZHJzL2Rvd25yZXYueG1sRE9La8JAEL4X+h+WEbyUurGgaOoqpSD0Vhof5yE7yQaz&#10;MyG7jfHfdwuCt/n4nrPZjb5VA/WhETYwn2WgiEuxDdcGjof96wpUiMgWW2EycKMAu+3z0wZzK1f+&#10;oaGItUohHHI04GLscq1D6chjmElHnLhKeo8xwb7WtsdrCvetfsuypfbYcGpw2NGno/JS/HoD31Wx&#10;3J/84AqReJLzmo66ejFmOhk/3kFFGuNDfHd/2TR/vljD/zfpBL3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Z7A6sEAAADdAAAADwAAAAAAAAAAAAAAAACXAgAAZHJzL2Rvd25y&#10;ZXYueG1sUEsFBgAAAAAEAAQA9QAAAIUD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  <v:shape id="AutoShape 131" o:spid="_x0000_s1039" style="position:absolute;left:1195;top:13500;width:368;height:3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KPKwwAA&#10;AN0AAAAPAAAAZHJzL2Rvd25yZXYueG1sRI9BS8NAEIXvgv9hmYIXsZt6CBq7LUUoeBNj2/OQnWSD&#10;2ZmQXdP4752D4G2G9+a9b7b7JQ5mpin1wg426wIMcSO+587B6fP48AQmZWSPgzA5+KEE+93tzRYr&#10;L1f+oLnOndEQThU6CDmPlbWpCRQxrWUkVq2VKWLWdeqsn/Cq4XGwj0VR2og9a0PAkV4DNV/1d3Tw&#10;3tbl8RznUIvks1ye6WTbe+fuVsvhBUymJf+b/67fvOJvSuXXb3QEu/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yKPKwwAAAN0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    <v:stroke joinstyle="miter"/>
                      <v:path o:connecttype="custom" o:connectlocs="185,39;50,195;185,390;318,195" o:connectangles="270,180,90,0" textboxrect="5048,2271,16552,13680"/>
                    </v:shape>
                  </v:group>
                </v:group>
                <v:shape id="AutoShape 144" o:spid="_x0000_s1040" style="position:absolute;left:1121410;top:6985;width:182245;height:165735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AZRwQAA&#10;AN0AAAAPAAAAZHJzL2Rvd25yZXYueG1sRE9La8MwDL4P9h+MBruM1UkPoc3qljEo9FaWPs4iVuKw&#10;WAqxl6b/fh4MdtPH99RmN/teTTSGTthAvshAEddiO24NnE/71xWoEJEt9sJk4E4BdtvHhw2WVm78&#10;SVMVW5VCOJRowMU4lFqH2pHHsJCBOHGNjB5jgmOr7Yi3FO57vcyyQnvsODU4HOjDUf1VfXsDx6Yq&#10;9hc/uUokXuS6prNuXox5fprf30BFmuO/+M99sGl+XuTw+006QW9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YQGUcEAAADdAAAADwAAAAAAAAAAAAAAAACXAgAAZHJzL2Rvd25y&#10;ZXYueG1sUEsFBgAAAAAEAAQA9QAAAIUDAAAAAA=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91629,16781;24704,82868;91629,165735;157541,82868" o:connectangles="270,180,90,0" textboxrect="5037,2277,16557,13677"/>
                </v:shape>
                <w10:wrap type="through"/>
              </v:group>
            </w:pict>
          </mc:Fallback>
        </mc:AlternateContent>
      </w:r>
    </w:p>
    <w:p w14:paraId="6C86E0A6" w14:textId="77777777" w:rsidR="006F5439" w:rsidRPr="00D7141B" w:rsidRDefault="006F5439" w:rsidP="006F5439"/>
    <w:p w14:paraId="0D6534BF" w14:textId="668BE274" w:rsidR="006F5439" w:rsidRPr="00D7141B" w:rsidRDefault="006F5439" w:rsidP="006F5439"/>
    <w:p w14:paraId="7EA54159" w14:textId="1F7B687D" w:rsidR="006F5439" w:rsidRPr="00D7141B" w:rsidRDefault="00590FCD" w:rsidP="006F5439">
      <w:r w:rsidRPr="00D7141B">
        <w:rPr>
          <w:noProof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 wp14:anchorId="1A0396F4" wp14:editId="3E4F2386">
                <wp:simplePos x="0" y="0"/>
                <wp:positionH relativeFrom="column">
                  <wp:posOffset>869950</wp:posOffset>
                </wp:positionH>
                <wp:positionV relativeFrom="paragraph">
                  <wp:posOffset>148590</wp:posOffset>
                </wp:positionV>
                <wp:extent cx="2085340" cy="1626870"/>
                <wp:effectExtent l="25400" t="0" r="0" b="49530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340" cy="1626870"/>
                          <a:chOff x="0" y="0"/>
                          <a:chExt cx="2085340" cy="1626870"/>
                        </a:xfrm>
                      </wpg:grpSpPr>
                      <wps:wsp>
                        <wps:cNvPr id="116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1447800" y="894715"/>
                            <a:ext cx="204470" cy="22669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4" name="Group 1164"/>
                        <wpg:cNvGrpSpPr/>
                        <wpg:grpSpPr>
                          <a:xfrm>
                            <a:off x="0" y="0"/>
                            <a:ext cx="2085340" cy="1626870"/>
                            <a:chOff x="0" y="0"/>
                            <a:chExt cx="2085340" cy="1627436"/>
                          </a:xfrm>
                        </wpg:grpSpPr>
                        <pic:pic xmlns:pic="http://schemas.openxmlformats.org/drawingml/2006/picture">
                          <pic:nvPicPr>
                            <pic:cNvPr id="116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5555" y="300355"/>
                              <a:ext cx="657480" cy="321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6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0730" y="7620"/>
                              <a:ext cx="662305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7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3035" y="7620"/>
                              <a:ext cx="662305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8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25" y="0"/>
                              <a:ext cx="662305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9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25" y="297815"/>
                              <a:ext cx="662305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70" name="Group 1170"/>
                          <wpg:cNvGrpSpPr/>
                          <wpg:grpSpPr>
                            <a:xfrm>
                              <a:off x="0" y="873760"/>
                              <a:ext cx="1941140" cy="753676"/>
                              <a:chOff x="0" y="0"/>
                              <a:chExt cx="1941140" cy="753676"/>
                            </a:xfrm>
                          </wpg:grpSpPr>
                          <wpg:grpSp>
                            <wpg:cNvPr id="117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72895" y="282575"/>
                                <a:ext cx="368245" cy="469924"/>
                                <a:chOff x="1215" y="8490"/>
                                <a:chExt cx="1080" cy="930"/>
                              </a:xfrm>
                            </wpg:grpSpPr>
                            <wps:wsp>
                              <wps:cNvPr id="1172" name="AutoShap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849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5" y="873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AutoShap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" y="8970"/>
                                  <a:ext cx="600" cy="4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7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530" cy="725736"/>
                                <a:chOff x="960" y="4380"/>
                                <a:chExt cx="1776" cy="1298"/>
                              </a:xfrm>
                            </wpg:grpSpPr>
                            <wpg:grpSp>
                              <wpg:cNvPr id="1176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4380"/>
                                  <a:ext cx="1215" cy="1275"/>
                                  <a:chOff x="735" y="8010"/>
                                  <a:chExt cx="1560" cy="1410"/>
                                </a:xfrm>
                              </wpg:grpSpPr>
                              <wps:wsp>
                                <wps:cNvPr id="1177" name="AutoShap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" y="801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8" name="AutoShap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" y="825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9" name="AutoShap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849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0" name="AutoShap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5" y="873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1" name="AutoShap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5" y="897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1" y="4403"/>
                                  <a:ext cx="1215" cy="1275"/>
                                  <a:chOff x="735" y="8010"/>
                                  <a:chExt cx="1560" cy="1410"/>
                                </a:xfrm>
                              </wpg:grpSpPr>
                              <wps:wsp>
                                <wps:cNvPr id="1183" name="AutoShap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" y="801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4" name="AutoShap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" y="825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5" name="AutoShape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849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6" name="AutoShap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5" y="873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" name="AutoShape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5" y="897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88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5170" y="27940"/>
                                <a:ext cx="777530" cy="725736"/>
                                <a:chOff x="960" y="4380"/>
                                <a:chExt cx="1776" cy="1298"/>
                              </a:xfrm>
                            </wpg:grpSpPr>
                            <wpg:grpSp>
                              <wpg:cNvPr id="1189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4380"/>
                                  <a:ext cx="1215" cy="1275"/>
                                  <a:chOff x="735" y="8010"/>
                                  <a:chExt cx="1560" cy="1410"/>
                                </a:xfrm>
                              </wpg:grpSpPr>
                              <wps:wsp>
                                <wps:cNvPr id="1190" name="AutoShape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" y="801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1" name="AutoShape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" y="825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2" name="AutoShap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849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3" name="AutoShap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5" y="873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4" name="AutoShape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5" y="897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5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1" y="4403"/>
                                  <a:ext cx="1215" cy="1275"/>
                                  <a:chOff x="735" y="8010"/>
                                  <a:chExt cx="1560" cy="1410"/>
                                </a:xfrm>
                              </wpg:grpSpPr>
                              <wps:wsp>
                                <wps:cNvPr id="1196" name="AutoShap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" y="801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" name="AutoShap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" y="825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" name="AutoShape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849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9" name="AutoShap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5" y="873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" name="AutoShap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5" y="8970"/>
                                    <a:ext cx="600" cy="4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01" name="AutoShap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2410" y="106680"/>
                                <a:ext cx="204470" cy="2266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162" o:spid="_x0000_s1026" style="position:absolute;margin-left:68.5pt;margin-top:11.7pt;width:164.2pt;height:128.1pt;z-index:-251313152" coordsize="2085340,16268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">
                <v:shape id="AutoShape 103" o:spid="_x0000_s1027" style="position:absolute;left:1447800;top:894715;width:204470;height:226695;visibility:visible;mso-wrap-style:square;v-text-anchor:top" coordsize="204470,2266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1yQwwwAA&#10;AN0AAAAPAAAAZHJzL2Rvd25yZXYueG1sRE9Na8JAEL0X/A/LCF5K3WgxlOgqKgakt6biecyOSdrs&#10;7JJdNfbXdwtCb/N4n7NY9aYVV+p8Y1nBZJyAIC6tbrhScPjMX95A+ICssbVMCu7kYbUcPC0w0/bG&#10;H3QtQiViCPsMFdQhuExKX9Zk0I+tI47c2XYGQ4RdJXWHtxhuWjlNklQabDg21OhoW1P5XVyMgt35&#10;4vjUP6fvNDvmheSvjct/lBoN+/UcRKA+/Isf7r2O8yfpK/x9E0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1yQwwwAAAN0AAAAPAAAAAAAAAAAAAAAAAJcCAABkcnMvZG93&#10;bnJldi54bWxQSwUGAAAAAAQABAD1AAAAhwMAAAAA&#10;" path="m0,86590l78101,86590,102235,,126369,86590,204470,86590,141285,140105,165420,226694,102235,173178,39050,226694,63185,140105,,86590xe">
                  <v:stroke joinstyle="miter"/>
                  <v:path o:connecttype="custom" o:connectlocs="0,86590;78101,86590;102235,0;126369,86590;204470,86590;141285,140105;165420,226694;102235,173178;39050,226694;63185,140105;0,86590" o:connectangles="0,0,0,0,0,0,0,0,0,0,0"/>
                </v:shape>
                <v:group id="Group 1164" o:spid="_x0000_s1028" style="position:absolute;width:2085340;height:1626870" coordsize="2085340,16274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n4Vd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x49gH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ufhV3DAAAA3Q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765555;top:300355;width:657480;height:321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U&#10;rfrBAAAA3QAAAA8AAABkcnMvZG93bnJldi54bWxET8uqwjAQ3V/wH8II7q5pxeujGkUERdz5wPXY&#10;jG2xmZQm2vr35oLgbg7nOfNla0rxpNoVlhXE/QgEcWp1wZmC82nzOwHhPLLG0jIpeJGD5aLzM8dE&#10;24YP9Dz6TIQQdgkqyL2vEildmpNB17cVceButjboA6wzqWtsQrgp5SCKRtJgwaEhx4rWOaX348Mo&#10;aCbX6/40LNLbdvVaj+NoMx1cSqV63XY1A+Gp9V/xx73TYX48+oP/b8IJcvEG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yUrfrBAAAA3QAAAA8AAAAAAAAAAAAAAAAAnAIAAGRy&#10;cy9kb3ducmV2LnhtbFBLBQYAAAAABAAEAPcAAACKAwAAAAA=&#10;">
                    <v:imagedata r:id="rId49" o:title=""/>
                    <v:path arrowok="t"/>
                  </v:shape>
                  <v:shape id="Picture 11" o:spid="_x0000_s1030" type="#_x0000_t75" style="position:absolute;left:760730;top:7620;width:662305;height:3054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V&#10;T0fCAAAA3QAAAA8AAABkcnMvZG93bnJldi54bWxET01rg0AQvRf6H5Yp5NasSUBS6ypSEAqeTHvo&#10;cepOVOLOirtR8++zgUJv83ifk+arGcRMk+stK9htIxDEjdU9twq+v8rXIwjnkTUOlknBjRzk2fNT&#10;iom2C9c0n3wrQgi7BBV03o+JlK7pyKDb2pE4cGc7GfQBTq3UEy4h3AxyH0WxNNhzaOhwpI+Omsvp&#10;ahTI6ncpfqryUM51/0a3I3m3vyq1eVmLdxCeVv8v/nN/6jB/F8fw+CacILM7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lU9HwgAAAN0AAAAPAAAAAAAAAAAAAAAAAJwCAABk&#10;cnMvZG93bnJldi54bWxQSwUGAAAAAAQABAD3AAAAiwMAAAAA&#10;">
                    <v:imagedata r:id="rId50" o:title=""/>
                    <v:path arrowok="t"/>
                  </v:shape>
                  <v:shape id="Picture 11" o:spid="_x0000_s1031" type="#_x0000_t75" style="position:absolute;left:1423035;top:7620;width:662305;height:3054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Z&#10;6tzAAAAA3QAAAA8AAABkcnMvZG93bnJldi54bWxET8uqwjAQ3Qv+QxjBnaYq+KhGEaEguPKxcDk2&#10;Y1tsJqWJbf17I1y4uzmc52x2nSlFQ7UrLCuYjCMQxKnVBWcKbtdktAThPLLG0jIp+JCD3bbf22Cs&#10;bctnai4+EyGEXYwKcu+rWEqX5mTQjW1FHLinrQ36AOtM6hrbEG5KOY2iuTRYcGjIsaJDTunr8jYK&#10;5OnR7u+nZJY052JFnyV5N30rNRx0+zUIT53/F/+5jzrMn8wX8PsmnCC3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Nnq3MAAAADdAAAADwAAAAAAAAAAAAAAAACcAgAAZHJz&#10;L2Rvd25yZXYueG1sUEsFBgAAAAAEAAQA9wAAAIkDAAAAAA==&#10;">
                    <v:imagedata r:id="rId51" o:title=""/>
                    <v:path arrowok="t"/>
                  </v:shape>
                  <v:shape id="Picture 11" o:spid="_x0000_s1032" type="#_x0000_t75" style="position:absolute;left:98425;width:662305;height:3054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G&#10;fq7DAAAA3QAAAA8AAABkcnMvZG93bnJldi54bWxEj0GLwkAMhe8L/ochgrd1qgui1VFEKCx40t2D&#10;x9iJbbGTKZ2xrf/eHARvCe/lvS+b3eBq1VEbKs8GZtMEFHHubcWFgf+/7HsJKkRki7VnMvCkALvt&#10;6GuDqfU9n6g7x0JJCIcUDZQxNqnWIS/JYZj6hli0m28dRlnbQtsWewl3tZ4nyUI7rFgaSmzoUFJ+&#10;Pz+cAX289vvLMfvJulO1oueSYpg/jJmMh/0aVKQhfszv618r+LOF4Mo3MoLev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UZ+rsMAAADdAAAADwAAAAAAAAAAAAAAAACcAgAA&#10;ZHJzL2Rvd25yZXYueG1sUEsFBgAAAAAEAAQA9wAAAIwDAAAAAA==&#10;">
                    <v:imagedata r:id="rId52" o:title=""/>
                    <v:path arrowok="t"/>
                  </v:shape>
                  <v:shape id="Picture 11" o:spid="_x0000_s1033" type="#_x0000_t75" style="position:absolute;left:98425;top:297815;width:662305;height:3054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K&#10;2zW+AAAA3QAAAA8AAABkcnMvZG93bnJldi54bWxET0sKwjAQ3QveIYzgTlMVRKtRRCgIrvwsXI7N&#10;2BabSWliW29vBMHdPN531tvOlKKh2hWWFUzGEQji1OqCMwXXSzJagHAeWWNpmRS8ycF20++tMda2&#10;5RM1Z5+JEMIuRgW591UspUtzMujGtiIO3MPWBn2AdSZ1jW0IN6WcRtFcGiw4NORY0T6n9Hl+GQXy&#10;eG93t2MyS5pTsaT3grybvpQaDrrdCoSnzv/FP/dBh/mT+RK+34QT5OY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CYK2zW+AAAA3QAAAA8AAAAAAAAAAAAAAAAAnAIAAGRycy9k&#10;b3ducmV2LnhtbFBLBQYAAAAABAAEAPcAAACHAwAAAAA=&#10;">
                    <v:imagedata r:id="rId53" o:title=""/>
                    <v:path arrowok="t"/>
                  </v:shape>
                  <v:group id="Group 1170" o:spid="_x0000_s1034" style="position:absolute;top:873760;width:1941140;height:753676" coordsize="1941140,7536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fRWD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6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BfRWDxwAAAN0A&#10;AAAPAAAAAAAAAAAAAAAAAKkCAABkcnMvZG93bnJldi54bWxQSwUGAAAAAAQABAD6AAAAnQMAAAAA&#10;">
                    <v:group id="Group 71" o:spid="_x0000_s1035" style="position:absolute;left:1572895;top:282575;width:368245;height:469924" coordorigin="1215,8490" coordsize="1080,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MbAYxAAAAN0AAAAPAAAAZHJzL2Rvd25yZXYueG1sRE9Na8JAEL0X/A/LCL3V&#10;zSptJbqKSC09iFAVxNuQHZNgdjZkt0n8964g9DaP9znzZW8r0VLjS8ca1CgBQZw5U3Ku4XjYvE1B&#10;+IBssHJMGm7kYbkYvMwxNa7jX2r3IRcxhH2KGooQ6lRKnxVk0Y9cTRy5i2sshgibXJoGuxhuKzlO&#10;kg9pseTYUGBN64Ky6/7PavjusFtN1Fe7vV7Wt/PhfXfaKtL6ddivZiAC9eFf/HT/mDhffSp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MbAYxAAAAN0AAAAP&#10;AAAAAAAAAAAAAAAAAKkCAABkcnMvZG93bnJldi54bWxQSwUGAAAAAAQABAD6AAAAmgMAAAAA&#10;">
                      <v:shape id="AutoShape 74" o:spid="_x0000_s1036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2TdxAAA&#10;AN0AAAAPAAAAZHJzL2Rvd25yZXYueG1sRE9NawIxEL0X/A9hBG81qxatq1FEsZReRNsi3obNuFnc&#10;TJZNXLf+elMo9DaP9znzZWtL0VDtC8cKBv0EBHHmdMG5gq/P7fMrCB+QNZaOScEPeVguOk9zTLW7&#10;8Z6aQ8hFDGGfogITQpVK6TNDFn3fVcSRO7vaYoiwzqWu8RbDbSmHSTKWFguODQYrWhvKLoerVfCx&#10;GTfSnFbT+8u3fhvh7jhae1aq121XMxCB2vAv/nO/6zh/MBnC7zfxBL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idk3cQAAADdAAAADwAAAAAAAAAAAAAAAACXAgAAZHJzL2Rv&#10;d25yZXYueG1sUEsFBgAAAAAEAAQA9QAAAIgDAAAAAA=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75" o:spid="_x0000_s1037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a8FGxAAA&#10;AN0AAAAPAAAAZHJzL2Rvd25yZXYueG1sRE9Na8JAEL0L/odlBG+6sSnaRlcRpaV4KdUW8TZkx2xo&#10;djZktzHtr+8Kgrd5vM9ZrDpbiZYaXzpWMBknIIhzp0suFHweXkZPIHxA1lg5JgW/5GG17PcWmGl3&#10;4Q9q96EQMYR9hgpMCHUmpc8NWfRjVxNH7uwaiyHCppC6wUsMt5V8SJKptFhybDBY08ZQ/r3/sQp2&#10;22krzWn9/Pf4pV9TfD+mG89KDQfdeg4iUBfu4pv7Tcf5k1kK12/iCX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WvBRsQAAADdAAAADwAAAAAAAAAAAAAAAACXAgAAZHJzL2Rv&#10;d25yZXYueG1sUEsFBgAAAAAEAAQA9QAAAIgDAAAAAA=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  <v:shape id="AutoShape 76" o:spid="_x0000_s1038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lkyxAAA&#10;AN0AAAAPAAAAZHJzL2Rvd25yZXYueG1sRE9Na8JAEL0L/odlCt50YxVro6uIpaX0Io1K8TZkp9lg&#10;djZk15j213cLgrd5vM9ZrjtbiZYaXzpWMB4lIIhzp0suFBz2r8M5CB+QNVaOScEPeViv+r0lptpd&#10;+ZPaLBQihrBPUYEJoU6l9Lkhi37kauLIfbvGYoiwKaRu8BrDbSUfk2QmLZYcGwzWtDWUn7OLVfDx&#10;MmulOW2ef6dH/TbB3ddk61mpwUO3WYAI1IW7+OZ+13H++GkK/9/EE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oJZMsQAAADdAAAADwAAAAAAAAAAAAAAAACXAgAAZHJzL2Rv&#10;d25yZXYueG1sUEsFBgAAAAAEAAQA9QAAAIgDAAAAAA==&#10;" path="m0,3822l3817,3822,5000,,6183,3822,10000,3822,6917,6178,8083,10000,5000,7644,1917,10000,3083,6178,,3822xe">
                        <v:stroke joinstyle="miter"/>
                        <v:path o:connecttype="custom" o:connectlocs="0,172;229,172;300,0;371,172;600,172;415,278;485,450;300,344;115,450;185,278;0,172" o:connectangles="0,0,0,0,0,0,0,0,0,0,0"/>
                      </v:shape>
                    </v:group>
                    <v:group id="Group 77" o:spid="_x0000_s1039" style="position:absolute;width:777530;height:725736" coordorigin="960,4380" coordsize="1776,12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CrYbwwAAAN0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x4PoW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EKthvDAAAA3QAAAA8A&#10;AAAAAAAAAAAAAAAAqQIAAGRycy9kb3ducmV2LnhtbFBLBQYAAAAABAAEAPoAAACZAwAAAAA=&#10;">
                      <v:group id="Group 78" o:spid="_x0000_s1040" style="position:absolute;left:960;top:4380;width:1215;height:1275" coordorigin="735,8010" coordsize="1560,1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Chs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x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HYKGzDAAAA3QAAAA8A&#10;AAAAAAAAAAAAAAAAqQIAAGRycy9kb3ducmV2LnhtbFBLBQYAAAAABAAEAPoAAACZAwAAAAA=&#10;">
                        <v:shape id="AutoShape 79" o:spid="_x0000_s1041" style="position:absolute;left:735;top:801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MdFxAAA&#10;AN0AAAAPAAAAZHJzL2Rvd25yZXYueG1sRE9Na8JAEL0X/A/LCL3VjVrURlcRpaX0IkaleBuyYzaY&#10;nQ3ZbUz767uFgrd5vM9ZrDpbiZYaXzpWMBwkIIhzp0suFBwPr08zED4ga6wck4Jv8rBa9h4WmGp3&#10;4z21WShEDGGfogITQp1K6XNDFv3A1cSRu7jGYoiwKaRu8BbDbSVHSTKRFkuODQZr2hjKr9mXVfCx&#10;nbTSnNcvP88n/TbG3ed441mpx363noMI1IW7+N/9ruP84XQKf9/EE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lDHRc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80" o:spid="_x0000_s1042" style="position:absolute;left:975;top:825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1M3yAAA&#10;AN0AAAAPAAAAZHJzL2Rvd25yZXYueG1sRI9PS8NAEMXvBb/DMkJvdlMrtY3dllJRxEuxfyjehuyY&#10;DWZnQ3abRj+9cxB6m+G9ee83i1Xva9VRG6vABsajDBRxEWzFpYHD/uVuBiomZIt1YDLwQxFWy5vB&#10;AnMbLvxB3S6VSkI45mjApdTkWsfCkcc4Cg2xaF+h9ZhkbUttW7xIuK/1fZZNtceKpcFhQxtHxffu&#10;7A28P0877T7X89+Ho32d4PY02UQ2Znjbr59AJerT1fx//WYFf/wouPKNjKCX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PPUzfIAAAA3QAAAA8AAAAAAAAAAAAAAAAAlwIAAGRy&#10;cy9kb3ducmV2LnhtbFBLBQYAAAAABAAEAPUAAACMAwAAAAA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81" o:spid="_x0000_s1043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g/asxAAA&#10;AN0AAAAPAAAAZHJzL2Rvd25yZXYueG1sRE9Na8JAEL0L/Q/LFLzpxipWU1cRpVK8SKNSehuy02xo&#10;djZktzHtr+8Kgrd5vM9ZrDpbiZYaXzpWMBomIIhzp0suFJyOr4MZCB+QNVaOScEveVgtH3oLTLW7&#10;8Du1WShEDGGfogITQp1K6XNDFv3Q1cSR+3KNxRBhU0jd4CWG20o+JclUWiw5NhisaWMo/85+rIL9&#10;dtpK87me/03OejfGw8d441mp/mO3fgERqAt38c39puP80fMcrt/EE+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P2rM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82" o:spid="_x0000_s1044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bC8WxwAA&#10;AN0AAAAPAAAAZHJzL2Rvd25yZXYueG1sRI9Ba8JAEIXvQv/DMoXedGMtotFVxFIpvZRaRbwN2Wk2&#10;NDsbsmtM++s7h4K3Gd6b975Zrntfq47aWAU2MB5loIiLYCsuDRw+X4YzUDEhW6wDk4EfirBe3Q2W&#10;mNtw5Q/q9qlUEsIxRwMupSbXOhaOPMZRaIhF+wqtxyRrW2rb4lXCfa0fs2yqPVYsDQ4b2joqvvcX&#10;b+Dtedppd97Mf5+OdjfB99NkG9mYh/t+swCVqE838//1qxX88Uz45RsZQa/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GwvFscAAADdAAAADwAAAAAAAAAAAAAAAACXAgAAZHJz&#10;L2Rvd25yZXYueG1sUEsFBgAAAAAEAAQA9QAAAIs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83" o:spid="_x0000_s1045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IqNxAAA&#10;AN0AAAAPAAAAZHJzL2Rvd25yZXYueG1sRE9La8JAEL4X+h+WEXqrm9QiMXUVUSylF6kPxNuQnWaD&#10;2dmQ3ca0v94VhN7m43vOdN7bWnTU+sqxgnSYgCAunK64VLDfrZ8zED4ga6wdk4Jf8jCfPT5MMdfu&#10;wl/UbUMpYgj7HBWYEJpcSl8YsuiHriGO3LdrLYYI21LqFi8x3NbyJUnG0mLFscFgQ0tDxXn7YxV8&#10;rsadNKfF5O/1oN9HuDmOlp6Vehr0izcQgfrwL767P3Scn2Yp3L6JJ8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yCKjc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</v:group>
                      <v:group id="Group 84" o:spid="_x0000_s1046" style="position:absolute;left:1521;top:4403;width:1215;height:1275" coordorigin="735,8010" coordsize="1560,1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s2XkjDAAAA3QAAAA8A&#10;AAAAAAAAAAAAAAAAqQIAAGRycy9kb3ducmV2LnhtbFBLBQYAAAAABAAEAPoAAACZAwAAAAA=&#10;">
                        <v:shape id="AutoShape 85" o:spid="_x0000_s1047" style="position:absolute;left:735;top:801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rFhxAAA&#10;AN0AAAAPAAAAZHJzL2Rvd25yZXYueG1sRE9La8JAEL4X+h+WEXqrG5siMXUVUSylF6kPxNuQnWaD&#10;2dmQ3ca0v94VhN7m43vOdN7bWnTU+sqxgtEwAUFcOF1xqWC/Wz9nIHxA1lg7JgW/5GE+e3yYYq7d&#10;hb+o24ZSxBD2OSowITS5lL4wZNEPXUMcuW/XWgwRtqXULV5iuK3lS5KMpcWKY4PBhpaGivP2xyr4&#10;XI07aU6Lyd/rQb+nuDmmS89KPQ36xRuIQH34F9/dHzrOH2Up3L6JJ8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L6xYc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86" o:spid="_x0000_s1048" style="position:absolute;left:975;top:825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ykVxAAA&#10;AN0AAAAPAAAAZHJzL2Rvd25yZXYueG1sRE9NawIxEL0L/ocwgjfNWkXs1ihiUcSLaFtKb8Nmulm6&#10;mSybuK7+eiMIvc3jfc582dpSNFT7wrGC0TABQZw5XXCu4PNjM5iB8AFZY+mYFFzJw3LR7cwx1e7C&#10;R2pOIRcxhH2KCkwIVSqlzwxZ9ENXEUfu19UWQ4R1LnWNlxhuS/mSJFNpseDYYLCitaHs73S2Cvbv&#10;00aan9XrbfKlt2M8fI/XnpXq99rVG4hAbfgXP907HeePZhN4fBN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1cpFc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87" o:spid="_x0000_s1049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4yOxQAA&#10;AN0AAAAPAAAAZHJzL2Rvd25yZXYueG1sRE9La8JAEL4X/A/LCL3VjY+KRlcRS6X0Io2KeBuyYzaY&#10;nQ3ZbUz767uFQm/z8T1nue5sJVpqfOlYwXCQgCDOnS65UHA8vD7NQPiArLFyTAq+yMN61XtYYqrd&#10;nT+ozUIhYgj7FBWYEOpUSp8bsugHriaO3NU1FkOETSF1g/cYbis5SpKptFhybDBY09ZQfss+rYL3&#10;l2krzWUz/56c9G6M+/N461mpx363WYAI1IV/8Z/7Tcf5w9kz/H4TT5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bjI7FAAAA3QAAAA8AAAAAAAAAAAAAAAAAlwIAAGRycy9k&#10;b3ducmV2LnhtbFBLBQYAAAAABAAEAPUAAACJAwAAAAA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88" o:spid="_x0000_s1050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RL5xAAA&#10;AN0AAAAPAAAAZHJzL2Rvd25yZXYueG1sRE9Na8JAEL0L/odlCt50o5aQRlcRS0W8FG1L6W3IjtnQ&#10;7GzIrjH113cLBW/zeJ+zXPe2Fh21vnKsYDpJQBAXTldcKnh/exlnIHxA1lg7JgU/5GG9Gg6WmGt3&#10;5SN1p1CKGMI+RwUmhCaX0heGLPqJa4gjd3atxRBhW0rd4jWG21rOkiSVFiuODQYb2hoqvk8Xq+Dw&#10;nHbSfG2ebo8fejfH18/51rNSo4d+swARqA938b97r+P8aZbC3zfxB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MkS+c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89" o:spid="_x0000_s1051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hbdixAAA&#10;AN0AAAAPAAAAZHJzL2Rvd25yZXYueG1sRE9Na8JAEL0L/Q/LFLzpxipWU1cRpVK8SKNSehuy02xo&#10;djZktzHtr+8Kgrd5vM9ZrDpbiZYaXzpWMBomIIhzp0suFJyOr4MZCB+QNVaOScEveVgtH3oLTLW7&#10;8Du1WShEDGGfogITQp1K6XNDFv3Q1cSR+3KNxRBhU0jd4CWG20o+JclUWiw5NhisaWMo/85+rIL9&#10;dtpK87me/03OejfGw8d441mp/mO3fgERqAt38c39puP80ewZrt/EE+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4W3Ys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</v:group>
                    </v:group>
                    <v:group id="Group 90" o:spid="_x0000_s1052" style="position:absolute;left:725170;top:27940;width:777530;height:725736" coordorigin="960,4380" coordsize="1776,12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mmi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DTheDK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eaaLGAAAA3QAA&#10;AA8AAAAAAAAAAAAAAAAAqQIAAGRycy9kb3ducmV2LnhtbFBLBQYAAAAABAAEAPoAAACcAwAAAAA=&#10;">
                      <v:group id="Group 91" o:spid="_x0000_s1053" style="position:absolute;left:960;top:4380;width:1215;height:1275" coordorigin="735,8010" coordsize="1560,1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sw5wwAAAN0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x49gX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WSzDnDAAAA3QAAAA8A&#10;AAAAAAAAAAAAAAAAqQIAAGRycy9kb3ducmV2LnhtbFBLBQYAAAAABAAEAPoAAACZAwAAAAA=&#10;">
                        <v:shape id="AutoShape 92" o:spid="_x0000_s1054" style="position:absolute;left:735;top:801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bnLxwAA&#10;AN0AAAAPAAAAZHJzL2Rvd25yZXYueG1sRI9Ba8JAEIXvhf6HZYTe6sYqUlNXEcVSeilaRbwN2Wk2&#10;mJ0N2W2M/fWdQ6G3Gd6b976ZL3tfq47aWAU2MBpmoIiLYCsuDRw+t4/PoGJCtlgHJgM3irBc3N/N&#10;Mbfhyjvq9qlUEsIxRwMupSbXOhaOPMZhaIhF+wqtxyRrW2rb4lXCfa2fsmyqPVYsDQ4bWjsqLvtv&#10;b+B9M+20O69mP5OjfR3jx2m8jmzMw6BfvYBK1Kd/89/1mxX80Uz45RsZQS9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bW5y8cAAADdAAAADwAAAAAAAAAAAAAAAACXAgAAZHJz&#10;L2Rvd25yZXYueG1sUEsFBgAAAAAEAAQA9QAAAIs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93" o:spid="_x0000_s1055" style="position:absolute;left:975;top:825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RxQxAAA&#10;AN0AAAAPAAAAZHJzL2Rvd25yZXYueG1sRE9La8JAEL4X+h+WEXprNqlFNHUVUSylF6kPxNuQnWaD&#10;2dmQ3ca0v94VhN7m43vOdN7bWnTU+sqxgixJQRAXTldcKtjv1s9jED4ga6wdk4Jf8jCfPT5MMdfu&#10;wl/UbUMpYgj7HBWYEJpcSl8YsugT1xBH7tu1FkOEbSl1i5cYbmv5kqYjabHi2GCwoaWh4rz9sQo+&#10;V6NOmtNi8vd60O9D3ByHS89KPQ36xRuIQH34F9/dHzrOzyYZ3L6JJ8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kcUM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94" o:spid="_x0000_s1056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4InxAAA&#10;AN0AAAAPAAAAZHJzL2Rvd25yZXYueG1sRE9NawIxEL0L/ocwgjfNqkV0axRRFOlFtC2lt2Ez3Szd&#10;TJZNXLf99UYQvM3jfc5i1dpSNFT7wrGC0TABQZw5XXCu4ON9N5iB8AFZY+mYFPyRh9Wy21lgqt2V&#10;T9ScQy5iCPsUFZgQqlRKnxmy6IeuIo7cj6sthgjrXOoarzHclnKcJFNpseDYYLCijaHs93yxCt62&#10;00aa7/X8/+VT7yd4/JpsPCvV77XrVxCB2vAUP9wHHeeP5mO4fxNP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iuCJ8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95" o:spid="_x0000_s1057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ye8xAAA&#10;AN0AAAAPAAAAZHJzL2Rvd25yZXYueG1sRE9Na8JAEL0L/odlCt50oxGp0VXEUhEvRdtSehuyYzY0&#10;Oxuya4z++m6h4G0e73OW685WoqXGl44VjEcJCOLc6ZILBR/vr8NnED4ga6wck4IbeViv+r0lZtpd&#10;+UjtKRQihrDPUIEJoc6k9Lkhi37kauLInV1jMUTYFFI3eI3htpKTJJlJiyXHBoM1bQ3lP6eLVXB4&#10;mbXSfG/m9+mn3qX49pVuPSs1eOo2CxCBuvAQ/7v3Os4fz1P4+yae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cnvM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96" o:spid="_x0000_s1058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r/IxAAA&#10;AN0AAAAPAAAAZHJzL2Rvd25yZXYueG1sRE9La8JAEL4L/odlBG+6sYrU1FVCiqV4Kb6Q3obsNBua&#10;nQ3ZbUz99d1Cobf5+J6z3va2Fh21vnKsYDZNQBAXTldcKjifdpNHED4ga6wdk4Jv8rDdDAdrTLW7&#10;8YG6YyhFDGGfogITQpNK6QtDFv3UNcSR+3CtxRBhW0rd4i2G21o+JMlSWqw4NhhsKDdUfB6/rIL9&#10;87KT5j1b3RcX/TLHt+s896zUeNRnTyAC9eFf/Od+1XH+bLWA32/iCX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6/yM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</v:group>
                      <v:group id="Group 97" o:spid="_x0000_s1059" style="position:absolute;left:1521;top:4403;width:1215;height:1275" coordorigin="735,8010" coordsize="1560,1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BlDhwwAAAN0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X78OYW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EGUOHDAAAA3QAAAA8A&#10;AAAAAAAAAAAAAAAAqQIAAGRycy9kb3ducmV2LnhtbFBLBQYAAAAABAAEAPoAAACZAwAAAAA=&#10;">
                        <v:shape id="AutoShape 98" o:spid="_x0000_s1060" style="position:absolute;left:735;top:801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IQkxAAA&#10;AN0AAAAPAAAAZHJzL2Rvd25yZXYueG1sRE9Na8JAEL0L/odlCt7MRi2hRlcRS0W8FG1L6W3IjtnQ&#10;7GzIrjH113cLBW/zeJ+zXPe2Fh21vnKsYJKkIIgLpysuFby/vYyfQPiArLF2TAp+yMN6NRwsMdfu&#10;ykfqTqEUMYR9jgpMCE0upS8MWfSJa4gjd3atxRBhW0rd4jWG21pO0zSTFiuODQYb2hoqvk8Xq+Dw&#10;nHXSfG3mt8cPvZvh6+ds61mp0UO/WYAI1Ie7+N+913H+ZJ7B3zfxB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RCEJM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99" o:spid="_x0000_s1061" style="position:absolute;left:975;top:825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CG/xAAA&#10;AN0AAAAPAAAAZHJzL2Rvd25yZXYueG1sRE9Na8JAEL0L/Q/LFLzpxipWU1cRpVK8SKNSehuy02xo&#10;djZktzHtr+8Kgrd5vM9ZrDpbiZYaXzpWMBomIIhzp0suFJyOr4MZCB+QNVaOScEveVgtH3oLTLW7&#10;8Du1WShEDGGfogITQp1K6XNDFv3Q1cSR+3KNxRBhU0jd4CWG20o+JclUWiw5NhisaWMo/85+rIL9&#10;dtpK87me/03OejfGw8d441mp/mO3fgERqAt38c39puP80fwZrt/EE+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lwhv8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100" o:spid="_x0000_s1062" style="position:absolute;left:1215;top:849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7XNxwAA&#10;AN0AAAAPAAAAZHJzL2Rvd25yZXYueG1sRI9Ba8JAEIXvhf6HZYTe6sYqUlNXEcVSeilaRbwN2Wk2&#10;mJ0N2W2M/fWdQ6G3Gd6b976ZL3tfq47aWAU2MBpmoIiLYCsuDRw+t4/PoGJCtlgHJgM3irBc3N/N&#10;Mbfhyjvq9qlUEsIxRwMupSbXOhaOPMZhaIhF+wqtxyRrW2rb4lXCfa2fsmyqPVYsDQ4bWjsqLvtv&#10;b+B9M+20O69mP5OjfR3jx2m8jmzMw6BfvYBK1Kd/89/1mxX80Uxw5RsZQS9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8O1zccAAADdAAAADwAAAAAAAAAAAAAAAACXAgAAZHJz&#10;L2Rvd25yZXYueG1sUEsFBgAAAAAEAAQA9QAAAIs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101" o:spid="_x0000_s1063" style="position:absolute;left:1455;top:873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xBWxAAA&#10;AN0AAAAPAAAAZHJzL2Rvd25yZXYueG1sRE9La8JAEL4X+h+WEXprNtYiJnUVUSylF6kPxNuQnWaD&#10;2dmQ3ca0v94VhN7m43vOdN7bWnTU+sqxgmGSgiAunK64VLDfrZ8nIHxA1lg7JgW/5GE+e3yYYq7d&#10;hb+o24ZSxBD2OSowITS5lL4wZNEnriGO3LdrLYYI21LqFi8x3NbyJU3H0mLFscFgQ0tDxXn7YxV8&#10;rsadNKdF9vd60O8j3BxHS89KPQ36xRuIQH34F9/dHzrOH2YZ3L6JJ8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I8QVsQAAADdAAAADwAAAAAAAAAAAAAAAACXAgAAZHJzL2Rv&#10;d25yZXYueG1sUEsFBgAAAAAEAAQA9QAAAIgDAAAAAA==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  <v:shape id="AutoShape 102" o:spid="_x0000_s1064" style="position:absolute;left:1695;top:8970;width:600;height:45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k0wxgAA&#10;AN0AAAAPAAAAZHJzL2Rvd25yZXYueG1sRI9Ba8JAEIXvQv/DMkJvurGKtKmbIJaKeBFtS+ltyI7Z&#10;YHY2ZLcx+uu7BcHbDO+9b94s8t7WoqPWV44VTMYJCOLC6YpLBZ8f76NnED4ga6wdk4ILecizh8EC&#10;U+3OvKfuEEoRIexTVGBCaFIpfWHIoh+7hjhqR9daDHFtS6lbPEe4reVTksylxYrjBYMNrQwVp8Ov&#10;VbB9m3fS/CxfrrMvvZ7i7nu68qzU47BfvoII1Ie7+Zbe6Fg/IuH/mziCz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mk0wxgAAAN0AAAAPAAAAAAAAAAAAAAAAAJcCAABkcnMv&#10;ZG93bnJldi54bWxQSwUGAAAAAAQABAD1AAAAigMAAAAA&#10;" path="m0,3822l3817,3822,5000,,6183,3822,10000,3822,6917,6178,8083,10000,5000,7644,1917,10000,3083,6178,,3822xe">
                          <v:stroke joinstyle="miter"/>
                          <v:path o:connecttype="custom" o:connectlocs="0,172;229,172;300,0;371,172;600,172;415,278;485,450;300,344;115,450;185,278;0,172" o:connectangles="0,0,0,0,0,0,0,0,0,0,0"/>
                        </v:shape>
                      </v:group>
                    </v:group>
                    <v:shape id="AutoShape 104" o:spid="_x0000_s1065" style="position:absolute;left:1502410;top:106680;width:204470;height:226695;visibility:visible;mso-wrap-style:square;v-text-anchor:top" coordsize="204470,2266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5sAwwAA&#10;AN0AAAAPAAAAZHJzL2Rvd25yZXYueG1sRE9Na8JAEL0X/A/LCL2UZqNQKdFNUGlAemuUnqfZMYlm&#10;Z5fsqrG/vlso9DaP9zmrYjS9uNLgO8sKZkkKgri2uuNGwWFfPr+C8AFZY2+ZFNzJQ5FPHlaYaXvj&#10;D7pWoRExhH2GCtoQXCalr1sy6BPriCN3tIPBEOHQSD3gLYabXs7TdCENdhwbWnS0bak+Vxej4O14&#10;cfw1Pi3e6eWzrCSfNq78VupxOq6XIAKN4V/8597pOH+ezuD3m3iC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s5sAwwAAAN0AAAAPAAAAAAAAAAAAAAAAAJcCAABkcnMvZG93&#10;bnJldi54bWxQSwUGAAAAAAQABAD1AAAAhwMAAAAA&#10;" path="m0,86590l78101,86590,102235,,126369,86590,204470,86590,141285,140105,165420,226694,102235,173178,39050,226694,63185,140105,,86590xe">
                      <v:stroke joinstyle="miter"/>
                      <v:path o:connecttype="custom" o:connectlocs="0,86590;78101,86590;102235,0;126369,86590;204470,86590;141285,140105;165420,226694;102235,173178;39050,226694;63185,140105;0,86590" o:connectangles="0,0,0,0,0,0,0,0,0,0,0"/>
                    </v:shape>
                  </v:group>
                </v:group>
              </v:group>
            </w:pict>
          </mc:Fallback>
        </mc:AlternateContent>
      </w:r>
      <w:r w:rsidR="006F5439" w:rsidRPr="00D7141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D1B96D7" wp14:editId="65AC118C">
                <wp:simplePos x="0" y="0"/>
                <wp:positionH relativeFrom="column">
                  <wp:posOffset>3427095</wp:posOffset>
                </wp:positionH>
                <wp:positionV relativeFrom="paragraph">
                  <wp:posOffset>173355</wp:posOffset>
                </wp:positionV>
                <wp:extent cx="1705610" cy="615950"/>
                <wp:effectExtent l="0" t="0" r="21590" b="19050"/>
                <wp:wrapNone/>
                <wp:docPr id="1149" name="Group 1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615950"/>
                          <a:chOff x="0" y="0"/>
                          <a:chExt cx="1705610" cy="615950"/>
                        </a:xfrm>
                      </wpg:grpSpPr>
                      <wps:wsp>
                        <wps:cNvPr id="115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64565" y="0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93AB4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DD307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9" o:spid="_x0000_s1092" style="position:absolute;margin-left:269.85pt;margin-top:13.65pt;width:134.3pt;height:48.5pt;z-index:252014592" coordsize="17056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">
                <v:roundrect id="AutoShape 9" o:spid="_x0000_s1093" style="position:absolute;left:9645;width:7411;height:60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XFsUA&#10;AADdAAAADwAAAGRycy9kb3ducmV2LnhtbESPQU/DMAyF70j8h8hI3FgypE1Qlk0ICcRtWtlhR9OY&#10;tqJxuiTtOn49PkzazdZ7fu/zajP5To0UUxvYwnxmQBFXwbVcW9h/vT88gUoZ2WEXmCycKcFmfXuz&#10;wsKFE+9oLHOtJIRTgRaanPtC61Q15DHNQk8s2k+IHrOssdYu4knCfacfjVlqjy1LQ4M9vTVU/ZaD&#10;t1A5M5h4GLfP34tc/o3DkfXH0dr7u+n1BVSmKV/Nl+tPJ/jzhfDL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hcWxQAAAN0AAAAPAAAAAAAAAAAAAAAAAJgCAABkcnMv&#10;ZG93bnJldi54bWxQSwUGAAAAAAQABAD1AAAAigMAAAAA&#10;">
                  <v:textbox>
                    <w:txbxContent>
                      <w:p w14:paraId="14293AB4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9" o:spid="_x0000_s1094" style="position:absolute;top:82;width:7410;height:6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yjcMA&#10;AADdAAAADwAAAGRycy9kb3ducmV2LnhtbERPTWvCQBC9F/wPywi91d0ISk1dRQTFW2nqweM0O01C&#10;s7NxdxPT/vquUOhtHu9z1tvRtmIgHxrHGrKZAkFcOtNwpeH8fnh6BhEissHWMWn4pgDbzeRhjblx&#10;N36joYiVSCEcctRQx9jlUoayJoth5jrixH06bzEm6CtpPN5SuG3lXKmltNhwaqixo31N5VfRWw2l&#10;Ub3yl+F19bGIxc/QX1ker1o/TsfdC4hIY/wX/7lPJs3PFhncv0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6yjcMAAADdAAAADwAAAAAAAAAAAAAAAACYAgAAZHJzL2Rv&#10;d25yZXYueG1sUEsFBgAAAAAEAAQA9QAAAIgDAAAAAA==&#10;">
                  <v:textbox>
                    <w:txbxContent>
                      <w:p w14:paraId="0CBDD307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4C8FBDA" w14:textId="77777777" w:rsidR="006F5439" w:rsidRPr="00D7141B" w:rsidRDefault="006F5439" w:rsidP="006F5439"/>
    <w:p w14:paraId="4D72B23C" w14:textId="77777777" w:rsidR="006F5439" w:rsidRPr="00D7141B" w:rsidRDefault="006F5439" w:rsidP="006F5439"/>
    <w:p w14:paraId="442C920C" w14:textId="77777777" w:rsidR="006F5439" w:rsidRPr="00D7141B" w:rsidRDefault="006F5439" w:rsidP="006F5439">
      <w:pPr>
        <w:pStyle w:val="Footer"/>
      </w:pPr>
    </w:p>
    <w:p w14:paraId="7CEB9F90" w14:textId="77777777" w:rsidR="006F5439" w:rsidRPr="00D7141B" w:rsidRDefault="006F5439" w:rsidP="006F5439"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D99C74A" wp14:editId="152A1CE6">
                <wp:simplePos x="0" y="0"/>
                <wp:positionH relativeFrom="column">
                  <wp:posOffset>3420745</wp:posOffset>
                </wp:positionH>
                <wp:positionV relativeFrom="paragraph">
                  <wp:posOffset>27940</wp:posOffset>
                </wp:positionV>
                <wp:extent cx="1705610" cy="615950"/>
                <wp:effectExtent l="0" t="0" r="21590" b="1905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615950"/>
                          <a:chOff x="0" y="0"/>
                          <a:chExt cx="1705610" cy="615950"/>
                        </a:xfrm>
                      </wpg:grpSpPr>
                      <wps:wsp>
                        <wps:cNvPr id="114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64565" y="0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55988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893C5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3" o:spid="_x0000_s1095" style="position:absolute;margin-left:269.35pt;margin-top:2.2pt;width:134.3pt;height:48.5pt;z-index:252012544" coordsize="17056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">
                <v:roundrect id="AutoShape 9" o:spid="_x0000_s1096" style="position:absolute;left:9645;width:7411;height:60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HyMMA&#10;AADdAAAADwAAAGRycy9kb3ducmV2LnhtbERPTWsCMRC9F/ofwhS81cSipV2NUgqKN3H10ON0M+4u&#10;3UzWJLuu/npTKPQ2j/c5i9VgG9GTD7VjDZOxAkFcOFNzqeF4WD+/gQgR2WDjmDRcKcBq+fiwwMy4&#10;C++pz2MpUgiHDDVUMbaZlKGoyGIYu5Y4cSfnLcYEfSmNx0sKt418UepVWqw5NVTY0mdFxU/eWQ2F&#10;UZ3yX/3u/XsW81vfnVluzlqPnoaPOYhIQ/wX/7m3Js2fTKfw+00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CHyMMAAADdAAAADwAAAAAAAAAAAAAAAACYAgAAZHJzL2Rv&#10;d25yZXYueG1sUEsFBgAAAAAEAAQA9QAAAIgDAAAAAA==&#10;">
                  <v:textbox>
                    <w:txbxContent>
                      <w:p w14:paraId="69555988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9" o:spid="_x0000_s1097" style="position:absolute;top:82;width:7410;height:6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iU8MA&#10;AADdAAAADwAAAGRycy9kb3ducmV2LnhtbERPTWsCMRC9F/ofwhS81cSipV2NUgqKN3HbQ4/Tzbi7&#10;dDNZk+y6+uuNIPQ2j/c5i9VgG9GTD7VjDZOxAkFcOFNzqeH7a/38BiJEZIONY9JwpgCr5ePDAjPj&#10;TrynPo+lSCEcMtRQxdhmUoaiIoth7FrixB2ctxgT9KU0Hk8p3DbyRalXabHm1FBhS58VFX95ZzUU&#10;RnXK//S7999ZzC99d2S5OWo9eho+5iAiDfFffHdvTZo/mc7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iU8MAAADdAAAADwAAAAAAAAAAAAAAAACYAgAAZHJzL2Rv&#10;d25yZXYueG1sUEsFBgAAAAAEAAQA9QAAAIgDAAAAAA==&#10;">
                  <v:textbox>
                    <w:txbxContent>
                      <w:p w14:paraId="0A5893C5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65542E8" w14:textId="77777777" w:rsidR="006F5439" w:rsidRPr="00D7141B" w:rsidRDefault="006F5439" w:rsidP="006F5439">
      <w:pPr>
        <w:tabs>
          <w:tab w:val="right" w:leader="dot" w:pos="9720"/>
        </w:tabs>
      </w:pPr>
      <w:r w:rsidRPr="00D7141B">
        <w:t xml:space="preserve"> </w:t>
      </w:r>
    </w:p>
    <w:p w14:paraId="3FF4B831" w14:textId="77777777" w:rsidR="006F5439" w:rsidRPr="00D7141B" w:rsidRDefault="006F5439" w:rsidP="006F5439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A4AF7A9" w14:textId="6F24AFB9" w:rsidR="006F5439" w:rsidRPr="00D7141B" w:rsidRDefault="00174BB3" w:rsidP="006F5439"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6D7649AB" wp14:editId="574925BD">
                <wp:simplePos x="0" y="0"/>
                <wp:positionH relativeFrom="column">
                  <wp:posOffset>196215</wp:posOffset>
                </wp:positionH>
                <wp:positionV relativeFrom="paragraph">
                  <wp:posOffset>-142240</wp:posOffset>
                </wp:positionV>
                <wp:extent cx="2822575" cy="381635"/>
                <wp:effectExtent l="0" t="0" r="0" b="0"/>
                <wp:wrapThrough wrapText="bothSides">
                  <wp:wrapPolygon edited="0">
                    <wp:start x="0" y="0"/>
                    <wp:lineTo x="0" y="20126"/>
                    <wp:lineTo x="21381" y="20126"/>
                    <wp:lineTo x="21381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575" cy="381635"/>
                          <a:chOff x="0" y="3175"/>
                          <a:chExt cx="2822575" cy="378498"/>
                        </a:xfrm>
                      </wpg:grpSpPr>
                      <wpg:grpSp>
                        <wpg:cNvPr id="1202" name="Group 1202"/>
                        <wpg:cNvGrpSpPr/>
                        <wpg:grpSpPr>
                          <a:xfrm>
                            <a:off x="0" y="3175"/>
                            <a:ext cx="2079625" cy="378498"/>
                            <a:chOff x="0" y="0"/>
                            <a:chExt cx="2079625" cy="382270"/>
                          </a:xfrm>
                        </wpg:grpSpPr>
                        <pic:pic xmlns:pic="http://schemas.openxmlformats.org/drawingml/2006/picture">
                          <pic:nvPicPr>
                            <pic:cNvPr id="1204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646430" cy="372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05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3195" y="9525"/>
                              <a:ext cx="646430" cy="372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06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6120" y="0"/>
                              <a:ext cx="646430" cy="372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145" y="9728"/>
                            <a:ext cx="646430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26" style="position:absolute;margin-left:15.45pt;margin-top:-11.15pt;width:222.25pt;height:30.05pt;z-index:252043264" coordorigin=",3175" coordsize="2822575,37849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">
                <v:group id="Group 1202" o:spid="_x0000_s1027" style="position:absolute;top:3175;width:2079625;height:378498" coordsize="2079625,382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3APG7DAAAA3QAAAA8A&#10;AAAAAAAAAAAAAAAAqQIAAGRycy9kb3ducmV2LnhtbFBLBQYAAAAABAAEAPoAAACZAwAAAAA=&#10;">
                  <v:shape id="Picture 11" o:spid="_x0000_s1028" type="#_x0000_t75" style="position:absolute;top:9525;width:646430;height:372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Bz&#10;RQ3BAAAA3QAAAA8AAABkcnMvZG93bnJldi54bWxET82KwjAQvgv7DmGEvYimishSjSKyruJBsOsD&#10;DM20KTaT0sTaffuNIHibj+93Vpve1qKj1leOFUwnCQji3OmKSwXX3/34C4QPyBprx6Tgjzxs1h+D&#10;FabaPfhCXRZKEUPYp6jAhNCkUvrckEU/cQ1x5ArXWgwRtqXULT5iuK3lLEkW0mLFscFgQztD+S27&#10;WwXfO3sY/RTGLpi6Qx5O91Nhzkp9DvvtEkSgPrzFL/dRx/mzZA7Pb+IJcv0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BzRQ3BAAAA3QAAAA8AAAAAAAAAAAAAAAAAnAIAAGRy&#10;cy9kb3ducmV2LnhtbFBLBQYAAAAABAAEAPcAAACKAwAAAAA=&#10;">
                    <v:imagedata r:id="rId54" o:title=""/>
                    <v:path arrowok="t"/>
                  </v:shape>
                  <v:shape id="Picture 11" o:spid="_x0000_s1029" type="#_x0000_t75" style="position:absolute;left:1433195;top:9525;width:646430;height:372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8/&#10;4JbBAAAA3QAAAA8AAABkcnMvZG93bnJldi54bWxET82KwjAQvgv7DmGEvYimCspSjSKyruJBsOsD&#10;DM20KTaT0sTaffuNIHibj+93Vpve1qKj1leOFUwnCQji3OmKSwXX3/34C4QPyBprx6Tgjzxs1h+D&#10;FabaPfhCXRZKEUPYp6jAhNCkUvrckEU/cQ1x5ArXWgwRtqXULT5iuK3lLEkW0mLFscFgQztD+S27&#10;WwXfO3sY/RTGLpi6Qx5O91Nhzkp9DvvtEkSgPrzFL/dRx/mzZA7Pb+IJcv0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8/4JbBAAAA3QAAAA8AAAAAAAAAAAAAAAAAnAIAAGRy&#10;cy9kb3ducmV2LnhtbFBLBQYAAAAABAAEAPcAAACKAwAAAAA=&#10;">
                    <v:imagedata r:id="rId55" o:title=""/>
                    <v:path arrowok="t"/>
                  </v:shape>
                  <v:shape id="Picture 11" o:spid="_x0000_s1030" type="#_x0000_t75" style="position:absolute;left:706120;width:646430;height:372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t&#10;fuHDAAAA3QAAAA8AAABkcnMvZG93bnJldi54bWxET81qwkAQvhd8h2UEL0U3zSGU6Coi2pQcCrV9&#10;gCE7yQazsyG7JvHtu4VCb/Px/c7uMNtOjDT41rGCl00CgrhyuuVGwffXZf0KwgdkjZ1jUvAgD4f9&#10;4mmHuXYTf9J4DY2IIexzVGBC6HMpfWXIot+4njhytRsshgiHRuoBpxhuO5kmSSYtthwbDPZ0MlTd&#10;rner4HyyxfNbbWzGNBZVKO9lbT6UWi3n4xZEoDn8i//c7zrOT5MMfr+JJ8j9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+1+4cMAAADdAAAADwAAAAAAAAAAAAAAAACcAgAA&#10;ZHJzL2Rvd25yZXYueG1sUEsFBgAAAAAEAAQA9wAAAIwDAAAAAA==&#10;">
                    <v:imagedata r:id="rId56" o:title=""/>
                    <v:path arrowok="t"/>
                  </v:shape>
                </v:group>
                <v:shape id="Picture 11" o:spid="_x0000_s1031" type="#_x0000_t75" style="position:absolute;left:2176145;top:9728;width:646430;height:368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S&#10;vFnCAAAA2wAAAA8AAABkcnMvZG93bnJldi54bWxEj92KwjAUhO+FfYdwhL0RTV1BlmoUkfUHLwS7&#10;PsChOW2KzUlpYu2+/UYQvBxm5htmue5tLTpqfeVYwXSSgCDOna64VHD93Y2/QfiArLF2TAr+yMN6&#10;9TFYYqrdgy/UZaEUEcI+RQUmhCaV0ueGLPqJa4ijV7jWYoiyLaVu8RHhtpZfSTKXFiuOCwYb2hrK&#10;b9ndKvjZ2sNoXxg7Z+oOeTjdT4U5K/U57DcLEIH68A6/2ketYDaF55f4A+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CErxZwgAAANsAAAAPAAAAAAAAAAAAAAAAAJwCAABk&#10;cnMvZG93bnJldi54bWxQSwUGAAAAAAQABAD3AAAAiwMAAAAA&#10;">
                  <v:imagedata r:id="rId57" o:title=""/>
                  <v:path arrowok="t"/>
                </v:shape>
                <w10:wrap type="through"/>
              </v:group>
            </w:pict>
          </mc:Fallback>
        </mc:AlternateContent>
      </w:r>
      <w:r w:rsidR="006F5439" w:rsidRPr="00D7141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24643D6E" wp14:editId="3BE2D82A">
                <wp:simplePos x="0" y="0"/>
                <wp:positionH relativeFrom="column">
                  <wp:posOffset>3422650</wp:posOffset>
                </wp:positionH>
                <wp:positionV relativeFrom="paragraph">
                  <wp:posOffset>266700</wp:posOffset>
                </wp:positionV>
                <wp:extent cx="1705610" cy="615950"/>
                <wp:effectExtent l="0" t="0" r="21590" b="19050"/>
                <wp:wrapNone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615950"/>
                          <a:chOff x="0" y="0"/>
                          <a:chExt cx="1705610" cy="615950"/>
                        </a:xfrm>
                      </wpg:grpSpPr>
                      <wps:wsp>
                        <wps:cNvPr id="114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64565" y="0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AC7C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AC232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0" o:spid="_x0000_s1098" style="position:absolute;margin-left:269.5pt;margin-top:21pt;width:134.3pt;height:48.5pt;z-index:252011520" coordsize="17056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">
                <v:roundrect id="AutoShape 9" o:spid="_x0000_s1099" style="position:absolute;left:9645;width:7411;height:60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kUMMA&#10;AADdAAAADwAAAGRycy9kb3ducmV2LnhtbERPTWvCQBC9F/oflin0VndTarHRVURo6U2MHnocs2MS&#10;zM7G3U1M++vdQqG3ebzPWaxG24qBfGgca8gmCgRx6UzDlYbD/v1pBiJEZIOtY9LwTQFWy/u7BebG&#10;XXlHQxErkUI45KihjrHLpQxlTRbDxHXEiTs5bzEm6CtpPF5TuG3ls1Kv0mLDqaHGjjY1leeitxpK&#10;o3rlv4bt23Eai5+hv7D8uGj9+DCu5yAijfFf/Of+NGl+9pLB7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kUMMAAADdAAAADwAAAAAAAAAAAAAAAACYAgAAZHJzL2Rv&#10;d25yZXYueG1sUEsFBgAAAAAEAAQA9QAAAIgDAAAAAA==&#10;">
                  <v:textbox>
                    <w:txbxContent>
                      <w:p w14:paraId="0329AC7C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9" o:spid="_x0000_s1100" style="position:absolute;top:82;width:7410;height:6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6J8MA&#10;AADdAAAADwAAAGRycy9kb3ducmV2LnhtbERPTWsCMRC9F/wPYYTeaqLYoqtRpFDprXT14HHcjLuL&#10;m8maZNdtf31TKPQ2j/c56+1gG9GTD7VjDdOJAkFcOFNzqeF4eHtagAgR2WDjmDR8UYDtZvSwxsy4&#10;O39Sn8dSpBAOGWqoYmwzKUNRkcUwcS1x4i7OW4wJ+lIaj/cUbhs5U+pFWqw5NVTY0mtFxTXvrIbC&#10;qE75U/+xPD/H/Lvvbiz3N60fx8NuBSLSEP/Ff+53k+ZP5z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W6J8MAAADdAAAADwAAAAAAAAAAAAAAAACYAgAAZHJzL2Rv&#10;d25yZXYueG1sUEsFBgAAAAAEAAQA9QAAAIgDAAAAAA==&#10;">
                  <v:textbox>
                    <w:txbxContent>
                      <w:p w14:paraId="70CAC232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90BC94A" w14:textId="0B826772" w:rsidR="006F5439" w:rsidRPr="00D7141B" w:rsidRDefault="006F5439" w:rsidP="006F5439">
      <w:pPr>
        <w:rPr>
          <w:rFonts w:eastAsia="Myriad Pro" w:cs="Myriad Pro"/>
          <w:color w:val="231F20"/>
        </w:rPr>
      </w:pPr>
    </w:p>
    <w:p w14:paraId="7435ECE1" w14:textId="77777777" w:rsidR="006F5439" w:rsidRPr="00D7141B" w:rsidRDefault="006F5439" w:rsidP="006F5439"/>
    <w:p w14:paraId="53CD5B23" w14:textId="77777777" w:rsidR="006F5439" w:rsidRPr="00D7141B" w:rsidRDefault="006F5439" w:rsidP="006F5439">
      <w:pPr>
        <w:spacing w:after="94"/>
        <w:rPr>
          <w:rFonts w:ascii="Comic Sans MS" w:hAnsi="Comic Sans MS"/>
          <w:sz w:val="28"/>
          <w:szCs w:val="28"/>
        </w:rPr>
      </w:pPr>
      <w:r w:rsidRPr="00D7141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85342DC" wp14:editId="0911D5B4">
                <wp:simplePos x="0" y="0"/>
                <wp:positionH relativeFrom="column">
                  <wp:posOffset>3423920</wp:posOffset>
                </wp:positionH>
                <wp:positionV relativeFrom="paragraph">
                  <wp:posOffset>271780</wp:posOffset>
                </wp:positionV>
                <wp:extent cx="1705610" cy="615950"/>
                <wp:effectExtent l="0" t="0" r="21590" b="19050"/>
                <wp:wrapNone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615950"/>
                          <a:chOff x="0" y="0"/>
                          <a:chExt cx="1705610" cy="615950"/>
                        </a:xfrm>
                      </wpg:grpSpPr>
                      <wps:wsp>
                        <wps:cNvPr id="113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64565" y="0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8FE5D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741045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30C79" w14:textId="77777777" w:rsidR="004066D6" w:rsidRPr="00336741" w:rsidRDefault="004066D6" w:rsidP="006F543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7" o:spid="_x0000_s1101" style="position:absolute;margin-left:269.6pt;margin-top:21.4pt;width:134.3pt;height:48.5pt;z-index:252010496" coordsize="17056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">
                <v:roundrect id="AutoShape 9" o:spid="_x0000_s1102" style="position:absolute;left:9645;width:7411;height:60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+sMUA&#10;AADdAAAADwAAAGRycy9kb3ducmV2LnhtbESPQU/DMAyF70j8h8hI3Fgy0BCUZRNCAnGb1u3A0TSm&#10;rWicLkm7sl8/HyZxs/We3/u8XE++UyPF1Aa2MJ8ZUMRVcC3XFva797snUCkjO+wCk4U/SrBeXV8t&#10;sXDhyFsay1wrCeFUoIUm577QOlUNeUyz0BOL9hOixyxrrLWLeJRw3+l7Yx61x5alocGe3hqqfsvB&#10;W6icGUz8GjfP34tcnsbhwPrjYO3tzfT6AirTlP/Nl+tPJ/jzB8GVb2QEv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/6wxQAAAN0AAAAPAAAAAAAAAAAAAAAAAJgCAABkcnMv&#10;ZG93bnJldi54bWxQSwUGAAAAAAQABAD1AAAAigMAAAAA&#10;">
                  <v:textbox>
                    <w:txbxContent>
                      <w:p w14:paraId="2D88FE5D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9" o:spid="_x0000_s1103" style="position:absolute;top:82;width:7410;height:6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bK8MA&#10;AADdAAAADwAAAGRycy9kb3ducmV2LnhtbERPTWsCMRC9F/wPYYTeaqLSoqtRRFB6K9324HHcjLuL&#10;m8maZNdtf31TKPQ2j/c56+1gG9GTD7VjDdOJAkFcOFNzqeHz4/C0ABEissHGMWn4ogDbzehhjZlx&#10;d36nPo+lSCEcMtRQxdhmUoaiIoth4lrixF2ctxgT9KU0Hu8p3DZyptSLtFhzaqiwpX1FxTXvrIbC&#10;qE75U/+2PD/H/LvvbiyPN60fx8NuBSLSEP/Ff+5Xk+ZP50v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dbK8MAAADdAAAADwAAAAAAAAAAAAAAAACYAgAAZHJzL2Rv&#10;d25yZXYueG1sUEsFBgAAAAAEAAQA9QAAAIgDAAAAAA==&#10;">
                  <v:textbox>
                    <w:txbxContent>
                      <w:p w14:paraId="7B930C79" w14:textId="77777777" w:rsidR="004066D6" w:rsidRPr="00336741" w:rsidRDefault="004066D6" w:rsidP="006F543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D7141B"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40B0AC0" wp14:editId="0C4019C9">
                <wp:simplePos x="0" y="0"/>
                <wp:positionH relativeFrom="column">
                  <wp:posOffset>525913</wp:posOffset>
                </wp:positionH>
                <wp:positionV relativeFrom="paragraph">
                  <wp:posOffset>187125</wp:posOffset>
                </wp:positionV>
                <wp:extent cx="2324100" cy="902335"/>
                <wp:effectExtent l="0" t="0" r="38100" b="37465"/>
                <wp:wrapNone/>
                <wp:docPr id="1207" name="Group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902335"/>
                          <a:chOff x="0" y="0"/>
                          <a:chExt cx="2324100" cy="902853"/>
                        </a:xfrm>
                      </wpg:grpSpPr>
                      <wpg:grpSp>
                        <wpg:cNvPr id="1208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24100" cy="154188"/>
                            <a:chOff x="720" y="5850"/>
                            <a:chExt cx="5970" cy="405"/>
                          </a:xfrm>
                        </wpg:grpSpPr>
                        <wpg:grpSp>
                          <wpg:cNvPr id="120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2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1210" name="AutoShape 16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1" name="AutoShape 17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2" name="AutoShape 18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3" name="AutoShape 19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4" name="AutoShape 20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78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1216" name="AutoShape 22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7" name="AutoShape 23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8" name="AutoShape 24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9" name="AutoShape 25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0" name="AutoShape 26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21" name="Group 27"/>
                        <wpg:cNvGrpSpPr>
                          <a:grpSpLocks/>
                        </wpg:cNvGrpSpPr>
                        <wpg:grpSpPr bwMode="auto">
                          <a:xfrm>
                            <a:off x="0" y="748665"/>
                            <a:ext cx="893238" cy="154188"/>
                            <a:chOff x="720" y="6345"/>
                            <a:chExt cx="2295" cy="405"/>
                          </a:xfrm>
                        </wpg:grpSpPr>
                        <wps:wsp>
                          <wps:cNvPr id="1222" name="AutoShape 28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720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AutoShape 29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1305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AutoShape 30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1920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AutoShape 31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2520" y="6345"/>
                              <a:ext cx="495" cy="40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32"/>
                        <wpg:cNvGrpSpPr>
                          <a:grpSpLocks/>
                        </wpg:cNvGrpSpPr>
                        <wpg:grpSpPr bwMode="auto">
                          <a:xfrm>
                            <a:off x="0" y="246380"/>
                            <a:ext cx="2324100" cy="154188"/>
                            <a:chOff x="720" y="5850"/>
                            <a:chExt cx="5970" cy="405"/>
                          </a:xfrm>
                        </wpg:grpSpPr>
                        <wpg:grpSp>
                          <wpg:cNvPr id="1227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72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1228" name="AutoShape 34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9" name="AutoShape 35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0" name="AutoShape 36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1" name="AutoShape 37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2" name="AutoShape 38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3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78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1234" name="AutoShape 40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5" name="AutoShape 41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6" name="AutoShape 42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7" name="AutoShape 43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8" name="AutoShape 44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39" name="Group 45"/>
                        <wpg:cNvGrpSpPr>
                          <a:grpSpLocks/>
                        </wpg:cNvGrpSpPr>
                        <wpg:grpSpPr bwMode="auto">
                          <a:xfrm>
                            <a:off x="0" y="486410"/>
                            <a:ext cx="2324100" cy="154188"/>
                            <a:chOff x="720" y="5850"/>
                            <a:chExt cx="5970" cy="405"/>
                          </a:xfrm>
                        </wpg:grpSpPr>
                        <wpg:grpSp>
                          <wpg:cNvPr id="1240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2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1241" name="AutoShape 47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2" name="AutoShape 48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3" name="AutoShape 49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4" name="AutoShape 50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5" name="AutoShape 51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780" y="5850"/>
                              <a:ext cx="2910" cy="405"/>
                              <a:chOff x="705" y="8145"/>
                              <a:chExt cx="2910" cy="405"/>
                            </a:xfrm>
                          </wpg:grpSpPr>
                          <wps:wsp>
                            <wps:cNvPr id="1247" name="AutoShape 53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7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8" name="AutoShape 54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290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AutoShape 55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19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0" name="AutoShape 56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2505" y="8145"/>
                                <a:ext cx="495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1" name="AutoShape 57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3135" y="8145"/>
                                <a:ext cx="480" cy="4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52" name="AutoShape 5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945515" y="748665"/>
                            <a:ext cx="192659" cy="154188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AutoShape 6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172845" y="748665"/>
                            <a:ext cx="192659" cy="154188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07" o:spid="_x0000_s1026" style="position:absolute;margin-left:41.4pt;margin-top:14.75pt;width:183pt;height:71.05pt;z-index:252002304" coordsize="2324100,9028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">
                <v:group id="Group 14" o:spid="_x0000_s1027" style="position:absolute;width:2324100;height:154188" coordorigin="720,5850" coordsize="597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8KAuExwAAAN0A&#10;AAAPAAAAAAAAAAAAAAAAAKkCAABkcnMvZG93bnJldi54bWxQSwUGAAAAAAQABAD6AAAAnQMAAAAA&#10;">
                  <v:group id="Group 15" o:spid="_x0000_s1028" style="position:absolute;left:72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ZK4f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k+gV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2SuH8UAAADdAAAA&#10;DwAAAAAAAAAAAAAAAACpAgAAZHJzL2Rvd25yZXYueG1sUEsFBgAAAAAEAAQA+gAAAJsDAAAAAA==&#10;">
                    <v:shape id="AutoShape 16" o:spid="_x0000_s1029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9sCxgAA&#10;AN0AAAAPAAAAZHJzL2Rvd25yZXYueG1sRI9Ba8JAEIXvgv9hmUIvohtFpEZXkVJLLwUbtedpdkxC&#10;s7Mhu8b033cOgrd5zPvevFlve1erjtpQeTYwnSSgiHNvKy4MnI778QuoEJEt1p7JwB8F2G6GgzWm&#10;1t/4i7osFkpCOKRooIyxSbUOeUkOw8Q3xLK7+NZhFNkW2rZ4k3BX61mSLLTDiuVCiQ29lpT/Zlcn&#10;Nfr54jOfnw/du8vefr4P++toeTbm+anfrUBF6uPDfKc/rHCzqfSXb2QEvfk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n9sCxgAAAN0AAAAPAAAAAAAAAAAAAAAAAJcCAABkcnMv&#10;ZG93bnJldi54bWxQSwUGAAAAAAQABAD1AAAAigMAAAAA&#10;"/>
                    <v:shape id="AutoShape 17" o:spid="_x0000_s1030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036ZxgAA&#10;AN0AAAAPAAAAZHJzL2Rvd25yZXYueG1sRI9Ba8JAEIXvgv9hGaGXUjcREU1dRaSKF0Gj9jzNjkkw&#10;Oxuya0z/fVcoeJvhve/Nm/myM5VoqXGlZQXxMAJBnFldcq7gfNp8TEE4j6yxskwKfsnBctHvzTHR&#10;9sFHalOfixDCLkEFhfd1IqXLCjLohrYmDtrVNgZ9WJtc6gYfIdxUchRFE2mw5HChwJrWBWW39G5C&#10;jW482Wfjy6HdmvTr5/uwub/PLkq9DbrVJwhPnX+Z/+mdDtwojuH5TRhBL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036ZxgAAAN0AAAAPAAAAAAAAAAAAAAAAAJcCAABkcnMv&#10;ZG93bnJldi54bWxQSwUGAAAAAAQABAD1AAAAigMAAAAA&#10;"/>
                    <v:shape id="AutoShape 18" o:spid="_x0000_s1031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eDuxgAA&#10;AN0AAAAPAAAAZHJzL2Rvd25yZXYueG1sRI9Ba8JAEIXvgv9hGaGXUjcGEU1dRaSKF0Gj9jzNjkkw&#10;Oxuya0z/fVcoeJvhve/Nm/myM5VoqXGlZQWjYQSCOLO65FzB+bT5mIJwHlljZZkU/JKD5aLfm2Oi&#10;7YOP1KY+FyGEXYIKCu/rREqXFWTQDW1NHLSrbQz6sDa51A0+QripZBxFE2mw5HChwJrWBWW39G5C&#10;jW482Wfjy6HdmvTr5/uwub/PLkq9DbrVJwhPnX+Z/+mdDlw8iuH5TRhBL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AeDuxgAAAN0AAAAPAAAAAAAAAAAAAAAAAJcCAABkcnMv&#10;ZG93bnJldi54bWxQSwUGAAAAAAQABAD1AAAAigMAAAAA&#10;"/>
                    <v:shape id="AutoShape 19" o:spid="_x0000_s1032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UV1xwAA&#10;AN0AAAAPAAAAZHJzL2Rvd25yZXYueG1sRI9Pa8JAEMXvgt9hGaEXaTb+QWp0lVJq6UXQqD1Ps2MS&#10;mp0N2U2M394tFHqb4b3fmzfrbW8q0VHjSssKJlEMgjizuuRcwfm0e34B4TyyxsoyKbiTg+1mOFhj&#10;ou2Nj9SlPhchhF2CCgrv60RKlxVk0EW2Jg7a1TYGfVibXOoGbyHcVHIaxwtpsORwocCa3grKftLW&#10;hBr9fLHP5pdD92HS9++vw64dLy9KPY361xUIT73/N//Rnzpw08kMfr8JI8jN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U1FdccAAADdAAAADwAAAAAAAAAAAAAAAACXAgAAZHJz&#10;L2Rvd25yZXYueG1sUEsFBgAAAAAEAAQA9QAAAIsDAAAAAA==&#10;"/>
                    <v:shape id="AutoShape 20" o:spid="_x0000_s1033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N0BxwAA&#10;AN0AAAAPAAAAZHJzL2Rvd25yZXYueG1sRI9Ba8JAEIXvBf/DMkIvRTdKEBvdBJFaeilorJ7H7JgE&#10;s7Mhu8b033cLhd5meO9782adDaYRPXWutqxgNo1AEBdW11wq+DruJksQziNrbCyTgm9ykKWjpzUm&#10;2j74QH3uSxFC2CWooPK+TaR0RUUG3dS2xEG72s6gD2tXSt3hI4SbRs6jaCEN1hwuVNjStqLilt9N&#10;qDHEi88iPu37d5O/Xc773f3l9aTU83jYrEB4Gvy/+Y/+0IGbz2L4/SaMIN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qTdAccAAADdAAAADwAAAAAAAAAAAAAAAACXAgAAZHJz&#10;L2Rvd25yZXYueG1sUEsFBgAAAAAEAAQA9QAAAIsDAAAAAA==&#10;"/>
                  </v:group>
                  <v:group id="Group 21" o:spid="_x0000_s1034" style="position:absolute;left:378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8DLH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H8WL+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fwMsfDAAAA3QAAAA8A&#10;AAAAAAAAAAAAAAAAqQIAAGRycy9kb3ducmV2LnhtbFBLBQYAAAAABAAEAPoAAACZAwAAAAA=&#10;">
                    <v:shape id="AutoShape 22" o:spid="_x0000_s1035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ubtxwAA&#10;AN0AAAAPAAAAZHJzL2Rvd25yZXYueG1sRI9Ba8JAEIXvBf/DMkIvRTeKBBvdBJFaeilorJ7H7JgE&#10;s7Mhu8b033cLhd5meO9782adDaYRPXWutqxgNo1AEBdW11wq+DruJksQziNrbCyTgm9ykKWjpzUm&#10;2j74QH3uSxFC2CWooPK+TaR0RUUG3dS2xEG72s6gD2tXSt3hI4SbRs6jKJYGaw4XKmxpW1Fxy+8m&#10;1BgW8WexOO37d5O/Xc773f3l9aTU83jYrEB4Gvy/+Y/+0IGbz2L4/SaMIN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Trm7ccAAADdAAAADwAAAAAAAAAAAAAAAACXAgAAZHJz&#10;L2Rvd25yZXYueG1sUEsFBgAAAAAEAAQA9QAAAIsDAAAAAA==&#10;"/>
                    <v:shape id="AutoShape 23" o:spid="_x0000_s1036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kN2xwAA&#10;AN0AAAAPAAAAZHJzL2Rvd25yZXYueG1sRI9Ba8JAEIXvBf/DMkIv0mwU0RpdpZRaehFsND1Ps2MS&#10;mp0N2U1M/70rFHqb4b3vzZvNbjC16Kl1lWUF0ygGQZxbXXGh4HzaPz2DcB5ZY22ZFPySg9129LDB&#10;RNsrf1Kf+kKEEHYJKii9bxIpXV6SQRfZhjhoF9sa9GFtC6lbvIZwU8tZHC+kwYrDhRIbei0p/0k7&#10;E2oM88Uhn2fH/t2kb99fx303WWVKPY6HlzUIT4P/N//RHzpws+kS7t+EEeT2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nZDdscAAADdAAAADwAAAAAAAAAAAAAAAACXAgAAZHJz&#10;L2Rvd25yZXYueG1sUEsFBgAAAAAEAAQA9QAAAIsDAAAAAA==&#10;"/>
                    <v:shape id="AutoShape 24" o:spid="_x0000_s1037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dcExgAA&#10;AN0AAAAPAAAAZHJzL2Rvd25yZXYueG1sRI9Ba8JAEIXvgv9hmUIvohtFpEZXkVJLLwUbtedpdkxC&#10;s7Mhu8b033cOgrd5zPvevFlve1erjtpQeTYwnSSgiHNvKy4MnI778QuoEJEt1p7JwB8F2G6GgzWm&#10;1t/4i7osFkpCOKRooIyxSbUOeUkOw8Q3xLK7+NZhFNkW2rZ4k3BX61mSLLTDiuVCiQ29lpT/Zlcn&#10;Nfr54jOfnw/du8vefr4P++toeTbm+anfrUBF6uPDfKc/rHCzqdSVb2QEvfk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6dcExgAAAN0AAAAPAAAAAAAAAAAAAAAAAJcCAABkcnMv&#10;ZG93bnJldi54bWxQSwUGAAAAAAQABAD1AAAAigMAAAAA&#10;"/>
                    <v:shape id="AutoShape 25" o:spid="_x0000_s1038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KfxwAA&#10;AN0AAAAPAAAAZHJzL2Rvd25yZXYueG1sRI9Ba8JAEIXvhf6HZQpeRDcJQTR1lVK09FLQtHqeZqdJ&#10;aHY2ZNck/nu3IPQ2w3vfmzfr7Wga0VPnassK4nkEgriwuuZSwdfnfrYE4TyyxsYyKbiSg+3m8WGN&#10;mbYDH6nPfSlCCLsMFVTet5mUrqjIoJvbljhoP7Yz6MPalVJ3OIRw08gkihbSYM3hQoUtvVZU/OYX&#10;E2qM6eKjSE+H/s3ku+/zYX+Zrk5KTZ7Gl2cQnkb/b77T7zpwSbyCv2/CCHJz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KVyn8cAAADdAAAADwAAAAAAAAAAAAAAAACXAgAAZHJz&#10;L2Rvd25yZXYueG1sUEsFBgAAAAAEAAQA9QAAAIsDAAAAAA==&#10;"/>
                    <v:shape id="AutoShape 26" o:spid="_x0000_s1039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G/xgAA&#10;AN0AAAAPAAAAZHJzL2Rvd25yZXYueG1sRI9Ba8JAEIXvhf6HZQpeim4aRGp0lVKqeCloqp7H7DQJ&#10;zc6G7Brjv+8cCr3NY9735s1yPbhG9dSF2rOBl0kCirjwtubSwPFrM34FFSKyxcYzGbhTgPXq8WGJ&#10;mfU3PlCfx1JJCIcMDVQxtpnWoajIYZj4llh2375zGEV2pbYd3iTcNTpNkpl2WLNcqLCl94qKn/zq&#10;pMYwnX0W09O+37r843Leb67P85Mxo6fhbQEq0hD/zX/0zgqXptJfvpER9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8xG/xgAAAN0AAAAPAAAAAAAAAAAAAAAAAJcCAABkcnMv&#10;ZG93bnJldi54bWxQSwUGAAAAAAQABAD1AAAAigMAAAAA&#10;"/>
                  </v:group>
                </v:group>
                <v:group id="Group 27" o:spid="_x0000_s1040" style="position:absolute;top:748665;width:893238;height:154188" coordorigin="720,6345" coordsize="2295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an/nnDAAAA3QAAAA8A&#10;AAAAAAAAAAAAAAAAqQIAAGRycy9kb3ducmV2LnhtbFBLBQYAAAAABAAEAPoAAACZAwAAAAA=&#10;">
                  <v:shape id="AutoShape 28" o:spid="_x0000_s1041" type="#_x0000_t96" style="position:absolute;left:720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SpTxwAA&#10;AN0AAAAPAAAAZHJzL2Rvd25yZXYueG1sRI9Ba8JAEIXvhf6HZQpeRDcGEU3dhCJaeilo2vQ8zU6T&#10;0OxsyK4x/nu3IPQ2w3vfmzfbbDStGKh3jWUFi3kEgri0uuFKwefHYbYG4TyyxtYyKbiSgyx9fNhi&#10;ou2FTzTkvhIhhF2CCmrvu0RKV9Zk0M1tRxy0H9sb9GHtK6l7vIRw08o4ilbSYMPhQo0d7Woqf/Oz&#10;CTXG5eq9XBbH4dXk+++v4+E83RRKTZ7Gl2cQnkb/b77TbzpwcRzD3zdhBJn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G0qU8cAAADdAAAADwAAAAAAAAAAAAAAAACXAgAAZHJz&#10;L2Rvd25yZXYueG1sUEsFBgAAAAAEAAQA9QAAAIsDAAAAAA==&#10;"/>
                  <v:shape id="AutoShape 29" o:spid="_x0000_s1042" type="#_x0000_t96" style="position:absolute;left:1305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Y/IyAAA&#10;AN0AAAAPAAAAZHJzL2Rvd25yZXYueG1sRI9Pa8JAEMXvgt9hmUIvopumIhrdhFJq6aVg45/zmJ0m&#10;wexsyK4x/fbdgtDbDO/93rzZZINpRE+dqy0reJpFIIgLq2suFRz22+kShPPIGhvLpOCHHGTpeLTB&#10;RNsbf1Gf+1KEEHYJKqi8bxMpXVGRQTezLXHQvm1n0Ie1K6Xu8BbCTSPjKFpIgzWHCxW29FpRccmv&#10;JtQY5ovPYn7c9e8mfzufdtvrZHVU6vFheFmD8DT4f/Od/tCBi+Nn+PsmjCD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8hj8jIAAAA3QAAAA8AAAAAAAAAAAAAAAAAlwIAAGRy&#10;cy9kb3ducmV2LnhtbFBLBQYAAAAABAAEAPUAAACMAwAAAAA=&#10;"/>
                  <v:shape id="AutoShape 30" o:spid="_x0000_s1043" type="#_x0000_t96" style="position:absolute;left:1920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Be8xwAA&#10;AN0AAAAPAAAAZHJzL2Rvd25yZXYueG1sRI9Pa8JAEMXvhX6HZYReim4MQWp0lSK19CLY+Oc8Zsck&#10;mJ0N2TXGb+8Khd5meO/35s182ZtadNS6yrKC8SgCQZxbXXGhYL9bDz9AOI+ssbZMCu7kYLl4fZlj&#10;qu2Nf6nLfCFCCLsUFZTeN6mULi/JoBvZhjhoZ9sa9GFtC6lbvIVwU8s4iibSYMXhQokNrUrKL9nV&#10;hBp9MtnkyWHbfZvs63Tcrq/v04NSb4P+cwbCU+//zX/0jw5cHCfw/CaMIB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MgXvMcAAADdAAAADwAAAAAAAAAAAAAAAACXAgAAZHJz&#10;L2Rvd25yZXYueG1sUEsFBgAAAAAEAAQA9QAAAIsDAAAAAA==&#10;"/>
                  <v:shape id="AutoShape 31" o:spid="_x0000_s1044" type="#_x0000_t96" style="position:absolute;left:2520;top:63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LInxwAA&#10;AN0AAAAPAAAAZHJzL2Rvd25yZXYueG1sRI9Ba8JAEIXvgv9hmYIXqZsGK23qJhRR8VLQtPY8zU6T&#10;YHY2ZNcY/323IHib4b3vzZtlNphG9NS52rKCp1kEgriwuuZSwdfn5vEFhPPIGhvLpOBKDrJ0PFpi&#10;ou2FD9TnvhQhhF2CCirv20RKV1Rk0M1sSxy0X9sZ9GHtSqk7vIRw08g4ihbSYM3hQoUtrSoqTvnZ&#10;hBrDfPFRzI/7fmvy9c/3fnOevh6VmjwM728gPA3+br7ROx24OH6G/2/CCDL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4SyJ8cAAADdAAAADwAAAAAAAAAAAAAAAACXAgAAZHJz&#10;L2Rvd25yZXYueG1sUEsFBgAAAAAEAAQA9QAAAIsDAAAAAA==&#10;"/>
                </v:group>
                <v:group id="Group 32" o:spid="_x0000_s1045" style="position:absolute;top:246380;width:2324100;height:154188" coordorigin="720,5850" coordsize="597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TmYNwwAAAN0AAAAPAAAAZHJzL2Rvd25yZXYueG1sRE9Ni8IwEL0v+B/CCN7W&#10;tJUVqUYRUfEgC6uCeBuasS02k9LEtv57s7Cwt3m8z1mselOJlhpXWlYQjyMQxJnVJecKLufd5wyE&#10;88gaK8uk4EUOVsvBxwJTbTv+ofbkcxFC2KWooPC+TqV0WUEG3djWxIG728agD7DJpW6wC+GmkkkU&#10;TaXBkkNDgTVtCsoep6dRsO+wW0/ibXt83Dev2/nr+3qMSanRsF/PQXjq/b/4z33QYX6STOH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lOZg3DAAAA3QAAAA8A&#10;AAAAAAAAAAAAAAAAqQIAAGRycy9kb3ducmV2LnhtbFBLBQYAAAAABAAEAPoAAACZAwAAAAA=&#10;">
                  <v:group id="Group 33" o:spid="_x0000_s1046" style="position:absolute;left:72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AsOWxAAAAN0AAAAPAAAAZHJzL2Rvd25yZXYueG1sRE9La8JAEL4X/A/LCN7q&#10;JpFWia4iotKDFHyAeBuyYxLMzobsmsR/3y0UepuP7zmLVW8q0VLjSssK4nEEgjizuuRcweW8e5+B&#10;cB5ZY2WZFLzIwWo5eFtgqm3HR2pPPhchhF2KCgrv61RKlxVk0I1tTRy4u20M+gCbXOoGuxBuKplE&#10;0ac0WHJoKLCmTUHZ4/Q0CvYddutJvG0Pj/vmdTt/fF8PMSk1GvbrOQhPvf8X/7m/dJifJFP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AsOWxAAAAN0AAAAP&#10;AAAAAAAAAAAAAAAAAKkCAABkcnMvZG93bnJldi54bWxQSwUGAAAAAAQABAD6AAAAmgMAAAAA&#10;">
                    <v:shape id="AutoShape 34" o:spid="_x0000_s1047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R25xgAA&#10;AN0AAAAPAAAAZHJzL2Rvd25yZXYueG1sRI9Ba8JAEIXvhf6HZQpeim4aRGp0lVKqeCloqp7H7DQJ&#10;zc6G7Brjv+8cCr3NY9735s1yPbhG9dSF2rOBl0kCirjwtubSwPFrM34FFSKyxcYzGbhTgPXq8WGJ&#10;mfU3PlCfx1JJCIcMDVQxtpnWoajIYZj4llh2375zGEV2pbYd3iTcNTpNkpl2WLNcqLCl94qKn/zq&#10;pMYwnX0W09O+37r843Leb67P85Mxo6fhbQEq0hD/zX/0zgqXplJXvpER9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hR25xgAAAN0AAAAPAAAAAAAAAAAAAAAAAJcCAABkcnMv&#10;ZG93bnJldi54bWxQSwUGAAAAAAQABAD1AAAAigMAAAAA&#10;"/>
                    <v:shape id="AutoShape 35" o:spid="_x0000_s1048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ybgixgAA&#10;AN0AAAAPAAAAZHJzL2Rvd25yZXYueG1sRI9Ba8JAEIXvQv/DMgUvUjcNIhpdpRQVLwWN1fOYHZPQ&#10;7GzIrjH+e7cgeJvhve/Nm/myM5VoqXGlZQWfwwgEcWZ1ybmC38P6YwLCeWSNlWVScCcHy8Vbb46J&#10;tjfeU5v6XIQQdgkqKLyvEyldVpBBN7Q1cdAutjHow9rkUjd4C+GmknEUjaXBksOFAmv6Lij7S68m&#10;1OhG459sdNy1G5Ouzqfd+jqYHpXqv3dfMxCeOv8yP+mtDlwcT+H/mzCCXD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ybgixgAAAN0AAAAPAAAAAAAAAAAAAAAAAJcCAABkcnMv&#10;ZG93bnJldi54bWxQSwUGAAAAAAQABAD1AAAAigMAAAAA&#10;"/>
                    <v:shape id="AutoShape 36" o:spid="_x0000_s1049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dixwAA&#10;AN0AAAAPAAAAZHJzL2Rvd25yZXYueG1sRI9Ba8JAEIXvgv9hGcGL1E2tSJu6ShEVLwWb1p6n2TEJ&#10;ZmdDdo3pv3cOhd7mMe9782a57l2tOmpD5dnA4zQBRZx7W3Fh4Otz9/AMKkRki7VnMvBLAdar4WCJ&#10;qfU3/qAui4WSEA4pGihjbFKtQ16SwzD1DbHszr51GEW2hbYt3iTc1XqWJAvtsGK5UGJDm5LyS3Z1&#10;UqOfL97z+enY7V22/fk+7q6Tl5Mx41H/9goqUh//zX/0wQo3e5L+8o2MoF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iqHYscAAADdAAAADwAAAAAAAAAAAAAAAACXAgAAZHJz&#10;L2Rvd25yZXYueG1sUEsFBgAAAAAEAAQA9QAAAIsDAAAAAA==&#10;"/>
                    <v:shape id="AutoShape 37" o:spid="_x0000_s1050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iL5xwAA&#10;AN0AAAAPAAAAZHJzL2Rvd25yZXYueG1sRI9Pa8JAEMXvgt9hGaEXaTb+QWp0lVJq6UXQqD1Ps2MS&#10;mp0N2U2M394tFHqb4b3fmzfrbW8q0VHjSssKJlEMgjizuuRcwfm0e34B4TyyxsoyKbiTg+1mOFhj&#10;ou2Nj9SlPhchhF2CCgrv60RKlxVk0EW2Jg7a1TYGfVibXOoGbyHcVHIaxwtpsORwocCa3grKftLW&#10;hBr9fLHP5pdD92HS9++vw64dLy9KPY361xUIT73/N//Rnzpw09kEfr8JI8jN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WYi+ccAAADdAAAADwAAAAAAAAAAAAAAAACXAgAAZHJz&#10;L2Rvd25yZXYueG1sUEsFBgAAAAAEAAQA9QAAAIsDAAAAAA==&#10;"/>
                    <v:shape id="AutoShape 38" o:spid="_x0000_s1051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tLyOyAAA&#10;AN0AAAAPAAAAZHJzL2Rvd25yZXYueG1sRI9Pa8JAEMXvgt9hmUIvopumIhrdhFJq6aVg45/zmJ0m&#10;wexsyK4x/fbdgtDbDO/93rzZZINpRE+dqy0reJpFIIgLq2suFRz22+kShPPIGhvLpOCHHGTpeLTB&#10;RNsbf1Gf+1KEEHYJKqi8bxMpXVGRQTezLXHQvm1n0Ie1K6Xu8BbCTSPjKFpIgzWHCxW29FpRccmv&#10;JtQY5ovPYn7c9e8mfzufdtvrZHVU6vFheFmD8DT4f/Od/tCBi59j+PsmjCD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W0vI7IAAAA3QAAAA8AAAAAAAAAAAAAAAAAlwIAAGRy&#10;cy9kb3ducmV2LnhtbFBLBQYAAAAABAAEAPUAAACMAwAAAAA=&#10;"/>
                  </v:group>
                  <v:group id="Group 39" o:spid="_x0000_s1052" style="position:absolute;left:378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zgU0jDAAAA3QAAAA8A&#10;AAAAAAAAAAAAAAAAqQIAAGRycy9kb3ducmV2LnhtbFBLBQYAAAAABAAEAPoAAACZAwAAAAA=&#10;">
                    <v:shape id="AutoShape 40" o:spid="_x0000_s1053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YFhxwAA&#10;AN0AAAAPAAAAZHJzL2Rvd25yZXYueG1sRI9Ba8JAEIXvBf/DMgUvpW6qQdrUTSii4qWgae15mp0m&#10;wexsyK4x/vuuIHib4b3vzZtFNphG9NS52rKCl0kEgriwuuZSwffX+vkVhPPIGhvLpOBCDrJ09LDA&#10;RNsz76nPfSlCCLsEFVTet4mUrqjIoJvYljhof7Yz6MPalVJ3eA7hppHTKJpLgzWHCxW2tKyoOOYn&#10;E2oM8fyziA+7fmPy1e/Pbn16ejsoNX4cPt5BeBr83Xyjtzpw01kM12/CCDL9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RGBYccAAADdAAAADwAAAAAAAAAAAAAAAACXAgAAZHJz&#10;L2Rvd25yZXYueG1sUEsFBgAAAAAEAAQA9QAAAIsDAAAAAA==&#10;"/>
                    <v:shape id="AutoShape 41" o:spid="_x0000_s1054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XST6xwAA&#10;AN0AAAAPAAAAZHJzL2Rvd25yZXYueG1sRI9Pa8JAEMXvgt9hmUIvohv/VGx0FSlavBRs1J7H7DQJ&#10;ZmdDdo3pt3cFobcZ3vu9ebNYtaYUDdWusKxgOIhAEKdWF5wpOB62/RkI55E1lpZJwR85WC27nQXG&#10;2t74m5rEZyKEsItRQe59FUvp0pwMuoGtiIP2a2uDPqx1JnWNtxBuSjmKoqk0WHC4kGNFHzmll+Rq&#10;Qo12Mv1KJ6d982mSzflnv7323k9Kvb606zkIT63/Nz/pnQ7caPwGj2/CCHJ5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l0k+scAAADdAAAADwAAAAAAAAAAAAAAAACXAgAAZHJz&#10;L2Rvd25yZXYueG1sUEsFBgAAAAAEAAQA9QAAAIsDAAAAAA==&#10;"/>
                    <v:shape id="AutoShape 42" o:spid="_x0000_s1055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7qNxwAA&#10;AN0AAAAPAAAAZHJzL2Rvd25yZXYueG1sRI9Ba8JAEIXvBf/DMgUvRTe1EmrqJhRR6aWgqXqeZqdJ&#10;MDsbsmtM/323IHib4b3vzZtlNphG9NS52rKC52kEgriwuuZSweFrM3kF4TyyxsYyKfglB1k6elhi&#10;ou2V99TnvhQhhF2CCirv20RKV1Rk0E1tSxy0H9sZ9GHtSqk7vIZw08hZFMXSYM3hQoUtrSoqzvnF&#10;hBrDPP4s5sddvzX5+vu021yeFkelxo/D+xsIT4O/m2/0hw7c7CWG/2/CCDL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o+6jccAAADdAAAADwAAAAAAAAAAAAAAAACXAgAAZHJz&#10;L2Rvd25yZXYueG1sUEsFBgAAAAAEAAQA9QAAAIsDAAAAAA==&#10;"/>
                    <v:shape id="AutoShape 43" o:spid="_x0000_s1056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x8WxwAA&#10;AN0AAAAPAAAAZHJzL2Rvd25yZXYueG1sRI9Ba8JAEIXvhf6HZQq9lLqpiq0xGxGp0ktBo/Y8Zsck&#10;NDsbsmuM/74rFLzN8N735k0y700tOmpdZVnB2yACQZxbXXGhYL9bvX6AcB5ZY22ZFFzJwTx9fEgw&#10;1vbCW+oyX4gQwi5GBaX3TSyly0sy6Aa2IQ7aybYGfVjbQuoWLyHc1HIYRRNpsOJwocSGliXlv9nZ&#10;hBr9ePKdjw+bbm2yz+PPZnV+mR6Uen7qFzMQnnp/N//TXzpww9E73L4JI8j0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cMfFscAAADdAAAADwAAAAAAAAAAAAAAAACXAgAAZHJz&#10;L2Rvd25yZXYueG1sUEsFBgAAAAAEAAQA9QAAAIsDAAAAAA==&#10;"/>
                    <v:shape id="AutoShape 44" o:spid="_x0000_s1057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ItkxwAA&#10;AN0AAAAPAAAAZHJzL2Rvd25yZXYueG1sRI9Ba8JAEIXvgv9hGcGL1E2tSJu6ShEVLwWb1p6n2TEJ&#10;ZmdDdo3pv3cOhd7mMe9782a57l2tOmpD5dnA4zQBRZx7W3Fh4Otz9/AMKkRki7VnMvBLAdar4WCJ&#10;qfU3/qAui4WSEA4pGihjbFKtQ16SwzD1DbHszr51GEW2hbYt3iTc1XqWJAvtsGK5UGJDm5LyS3Z1&#10;UqOfL97z+enY7V22/fk+7q6Tl5Mx41H/9goqUh//zX/0wQo3e5K68o2MoF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FyLZMcAAADdAAAADwAAAAAAAAAAAAAAAACXAgAAZHJz&#10;L2Rvd25yZXYueG1sUEsFBgAAAAAEAAQA9QAAAIsDAAAAAA==&#10;"/>
                  </v:group>
                </v:group>
                <v:group id="Group 45" o:spid="_x0000_s1058" style="position:absolute;top:486410;width:2324100;height:154188" coordorigin="720,5850" coordsize="597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QhkosUAAADdAAAA&#10;DwAAAAAAAAAAAAAAAACpAgAAZHJzL2Rvd25yZXYueG1sUEsFBgAAAAAEAAQA+gAAAJsDAAAAAA==&#10;">
                  <v:group id="Group 46" o:spid="_x0000_s1059" style="position:absolute;left:72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UNL5CxwAAAN0A&#10;AAAPAAAAAAAAAAAAAAAAAKkCAABkcnMvZG93bnJldi54bWxQSwUGAAAAAAQABAD6AAAAnQMAAAAA&#10;">
                    <v:shape id="AutoShape 47" o:spid="_x0000_s1060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FGExwAA&#10;AN0AAAAPAAAAZHJzL2Rvd25yZXYueG1sRI9Ba8JAEIXvBf/DMkIvRTdKEBvdBJFaeilorJ7H7JgE&#10;s7Mhu8b033cLhd5meO9782adDaYRPXWutqxgNo1AEBdW11wq+DruJksQziNrbCyTgm9ykKWjpzUm&#10;2j74QH3uSxFC2CWooPK+TaR0RUUG3dS2xEG72s6gD2tXSt3hI4SbRs6jaCEN1hwuVNjStqLilt9N&#10;qDHEi88iPu37d5O/Xc773f3l9aTU83jYrEB4Gvy/+Y/+0IGbxzP4/SaMIN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WBRhMcAAADdAAAADwAAAAAAAAAAAAAAAACXAgAAZHJz&#10;L2Rvd25yZXYueG1sUEsFBgAAAAAEAAQA9QAAAIsDAAAAAA==&#10;"/>
                    <v:shape id="AutoShape 48" o:spid="_x0000_s1061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s/zxwAA&#10;AN0AAAAPAAAAZHJzL2Rvd25yZXYueG1sRI9Pa8JAEMXvhX6HZYReim4MQWp0lSK19CLY+Oc8Zsck&#10;mJ0N2TXGb+8Khd5meO/35s182ZtadNS6yrKC8SgCQZxbXXGhYL9bDz9AOI+ssbZMCu7kYLl4fZlj&#10;qu2Nf6nLfCFCCLsUFZTeN6mULi/JoBvZhjhoZ9sa9GFtC6lbvIVwU8s4iibSYMXhQokNrUrKL9nV&#10;hBp9MtnkyWHbfZvs63Tcrq/v04NSb4P+cwbCU+//zX/0jw5cnMTw/CaMIB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bLP88cAAADdAAAADwAAAAAAAAAAAAAAAACXAgAAZHJz&#10;L2Rvd25yZXYueG1sUEsFBgAAAAAEAAQA9QAAAIsDAAAAAA==&#10;"/>
                    <v:shape id="AutoShape 49" o:spid="_x0000_s1062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mpoxwAA&#10;AN0AAAAPAAAAZHJzL2Rvd25yZXYueG1sRI9Ba8JAEIXvBf/DMgUvpW6qQdrUTSii4qWgae15mp0m&#10;wexsyK4x/vuuIHib4b3vzZtFNphG9NS52rKCl0kEgriwuuZSwffX+vkVhPPIGhvLpOBCDrJ09LDA&#10;RNsz76nPfSlCCLsEFVTet4mUrqjIoJvYljhof7Yz6MPalVJ3eA7hppHTKJpLgzWHCxW2tKyoOOYn&#10;E2oM8fyziA+7fmPy1e/Pbn16ejsoNX4cPt5BeBr83Xyjtzpw03gG12/CCDL9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v5qaMcAAADdAAAADwAAAAAAAAAAAAAAAACXAgAAZHJz&#10;L2Rvd25yZXYueG1sUEsFBgAAAAAEAAQA9QAAAIsDAAAAAA==&#10;"/>
                    <v:shape id="AutoShape 50" o:spid="_x0000_s1063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/IcxgAA&#10;AN0AAAAPAAAAZHJzL2Rvd25yZXYueG1sRI9Ba8JAEIXvBf/DMoIX0U0liKauIkVLL4JG7XmanSbB&#10;7GzIrjH+e1cQepvhve/Nm8WqM5VoqXGlZQXv4wgEcWZ1ybmC03E7moFwHlljZZkU3MnBatl7W2Ci&#10;7Y0P1KY+FyGEXYIKCu/rREqXFWTQjW1NHLQ/2xj0YW1yqRu8hXBTyUkUTaXBksOFAmv6LCi7pFcT&#10;anTxdJfF5337ZdLN789+ex3Oz0oN+t36A4Snzv+bX/S3DtwkjuH5TRhBL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F/IcxgAAAN0AAAAPAAAAAAAAAAAAAAAAAJcCAABkcnMv&#10;ZG93bnJldi54bWxQSwUGAAAAAAQABAD1AAAAigMAAAAA&#10;"/>
                    <v:shape id="AutoShape 51" o:spid="_x0000_s1064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1eHxwAA&#10;AN0AAAAPAAAAZHJzL2Rvd25yZXYueG1sRI9Ba8JAEIXvhf6HZQpeim6UKDV1E6RU8SLYVD1Ps9Mk&#10;NDsbsmuM/75bEHqb4b3vzZtVNphG9NS52rKC6SQCQVxYXXOp4Pi5Gb+AcB5ZY2OZFNzIQZY+Pqww&#10;0fbKH9TnvhQhhF2CCirv20RKV1Rk0E1sSxy0b9sZ9GHtSqk7vIZw08hZFC2kwZrDhQpbequo+Mkv&#10;JtQY4sW+iE+Hfmvy96/zYXN5Xp6UGj0N61cQngb/b77TOx24WTyHv2/CCDL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ltXh8cAAADdAAAADwAAAAAAAAAAAAAAAACXAgAAZHJz&#10;L2Rvd25yZXYueG1sUEsFBgAAAAAEAAQA9QAAAIsDAAAAAA==&#10;"/>
                  </v:group>
                  <v:group id="Group 52" o:spid="_x0000_s1065" style="position:absolute;left:3780;top:5850;width:2910;height:405" coordorigin="705,8145" coordsize="2910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kYOtxQAAAN0AAAAPAAAAZHJzL2Rvd25yZXYueG1sRE9Na8JAEL0X/A/LFLw1&#10;m2gbJM0qIlY8hEJVKL0N2TEJZmdDdpvEf98tFHqbx/ucfDOZVgzUu8aygiSKQRCXVjdcKbic355W&#10;IJxH1thaJgV3crBZzx5yzLQd+YOGk69ECGGXoYLa+y6T0pU1GXSR7YgDd7W9QR9gX0nd4xjCTSsX&#10;cZxKgw2Hhho72tVU3k7fRsFhxHG7TPZDcbvu7l/nl/fPIiGl5o/T9hWEp8n/i//cRx3mL55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JGDrcUAAADdAAAA&#10;DwAAAAAAAAAAAAAAAACpAgAAZHJzL2Rvd25yZXYueG1sUEsFBgAAAAAEAAQA+gAAAJsDAAAAAA==&#10;">
                    <v:shape id="AutoShape 53" o:spid="_x0000_s1066" type="#_x0000_t96" style="position:absolute;left:7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xWxrxwAA&#10;AN0AAAAPAAAAZHJzL2Rvd25yZXYueG1sRI9Ba8JAEIXvhf6HZQpeRDdKsDV1E6RU8SLYVD1Ps9Mk&#10;NDsbsmuM/75bEHqb4b3vzZtVNphG9NS52rKC2TQCQVxYXXOp4Pi5mbyAcB5ZY2OZFNzIQZY+Pqww&#10;0fbKH9TnvhQhhF2CCirv20RKV1Rk0E1tSxy0b9sZ9GHtSqk7vIZw08h5FC2kwZrDhQpbequo+Mkv&#10;JtQY4sW+iE+Hfmvy96/zYXMZL09KjZ6G9SsIT4P/N9/pnQ7cPH6Gv2/CCDL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cVsa8cAAADdAAAADwAAAAAAAAAAAAAAAACXAgAAZHJz&#10;L2Rvd25yZXYueG1sUEsFBgAAAAAEAAQA9QAAAIsDAAAAAA==&#10;"/>
                    <v:shape id="AutoShape 54" o:spid="_x0000_s1067" type="#_x0000_t96" style="position:absolute;left:1290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vgZxgAA&#10;AN0AAAAPAAAAZHJzL2Rvd25yZXYueG1sRI9Ba8JAEIXvhf6HZQpeim6UIDW6SikqvRQ0Vc9jdpqE&#10;ZmdDdo3pv+8cCr3NY9735s1qM7hG9dSF2rOB6SQBRVx4W3Np4PS5G7+AChHZYuOZDPxQgM368WGF&#10;mfV3PlKfx1JJCIcMDVQxtpnWoajIYZj4llh2X75zGEV2pbYd3iXcNXqWJHPtsGa5UGFLbxUV3/nN&#10;SY0hnX8U6fnQ712+vV4Ou9vz4mzM6Gl4XYKKNMR/8x/9boWbpVJXvpER9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WvgZxgAAAN0AAAAPAAAAAAAAAAAAAAAAAJcCAABkcnMv&#10;ZG93bnJldi54bWxQSwUGAAAAAAQABAD1AAAAigMAAAAA&#10;"/>
                    <v:shape id="AutoShape 55" o:spid="_x0000_s1068" type="#_x0000_t96" style="position:absolute;left:19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l2CxwAA&#10;AN0AAAAPAAAAZHJzL2Rvd25yZXYueG1sRI9Ba8JAEIXvBf/DMkIvRTdKkCbNRkRq6UXQVHueZqdJ&#10;MDsbsmtM/31XKPQ2w3vfmzfZejStGKh3jWUFi3kEgri0uuFKweljN3sG4TyyxtYyKfghB+t88pBh&#10;qu2NjzQUvhIhhF2KCmrvu1RKV9Zk0M1tRxy0b9sb9GHtK6l7vIVw08plFK2kwYbDhRo72tZUXoqr&#10;CTXGeLUv4/NheDPF69fnYXd9Ss5KPU7HzQsIT6P/N//R7zpwyziB+zdhBJn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xZdgscAAADdAAAADwAAAAAAAAAAAAAAAACXAgAAZHJz&#10;L2Rvd25yZXYueG1sUEsFBgAAAAAEAAQA9QAAAIsDAAAAAA==&#10;"/>
                    <v:shape id="AutoShape 56" o:spid="_x0000_s1069" type="#_x0000_t96" style="position:absolute;left:2505;top:8145;width:495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9WLCxwAA&#10;AN0AAAAPAAAAZHJzL2Rvd25yZXYueG1sRI9Ba8JAEIXvBf/DMoKXUjeKlTZ1FRGVXgqa1p6n2TEJ&#10;ZmdDdo3pv+8cCt7mMe9782ax6l2tOmpD5dnAZJyAIs69rbgw8PW5e3oBFSKyxdozGfilAKvl4GGB&#10;qfU3PlKXxUJJCIcUDZQxNqnWIS/JYRj7hlh2Z986jCLbQtsWbxLuaj1Nkrl2WLFcKLGhTUn5Jbs6&#10;qdHP5h/57HTo9i7b/nwfdtfH15Mxo2G/fgMVqY938z/9boWbPkt/+UZG0M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/ViwscAAADdAAAADwAAAAAAAAAAAAAAAACXAgAAZHJz&#10;L2Rvd25yZXYueG1sUEsFBgAAAAAEAAQA9QAAAIsDAAAAAA==&#10;"/>
                    <v:shape id="AutoShape 57" o:spid="_x0000_s1070" type="#_x0000_t96" style="position:absolute;left:3135;top:8145;width:480;height:40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cdZxwAA&#10;AN0AAAAPAAAAZHJzL2Rvd25yZXYueG1sRI9Ba8JAEIXvBf/DMkIvpdkoKjW6Sim19CJoND1Ps2MS&#10;mp0N2U1M/70rFHqb4b3vzZv1djC16Kl1lWUFkygGQZxbXXGh4HzaPb+AcB5ZY22ZFPySg+1m9LDG&#10;RNsrH6lPfSFCCLsEFZTeN4mULi/JoItsQxy0i20N+rC2hdQtXkO4qeU0jhfSYMXhQokNvZWU/6Sd&#10;CTWG2WKfz7JD/2HS9++vw657WmZKPY6H1xUIT4P/N//Rnzpw0/kE7t+EEeTm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LnHWccAAADdAAAADwAAAAAAAAAAAAAAAACXAgAAZHJz&#10;L2Rvd25yZXYueG1sUEsFBgAAAAAEAAQA9QAAAIsDAAAAAA==&#10;"/>
                  </v:group>
                </v:group>
                <v:shape id="AutoShape 59" o:spid="_x0000_s1071" type="#_x0000_t96" style="position:absolute;left:945515;top:748665;width:192659;height:154188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1kuxwAA&#10;AN0AAAAPAAAAZHJzL2Rvd25yZXYueG1sRI9Ba8JAEIXvgv9hmYIXqZsGK23qJhRR8VLQtPY8zU6T&#10;YHY2ZNcY/323IHib4b3vzZtlNphG9NS52rKCp1kEgriwuuZSwdfn5vEFhPPIGhvLpOBKDrJ0PFpi&#10;ou2FD9TnvhQhhF2CCirv20RKV1Rk0M1sSxy0X9sZ9GHtSqk7vIRw08g4ihbSYM3hQoUtrSoqTvnZ&#10;hBrDfPFRzI/7fmvy9c/3fnOevh6VmjwM728gPA3+br7ROx24+DmG/2/CCDL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GtZLscAAADdAAAADwAAAAAAAAAAAAAAAACXAgAAZHJz&#10;L2Rvd25yZXYueG1sUEsFBgAAAAAEAAQA9QAAAIsDAAAAAA==&#10;"/>
                <v:shape id="AutoShape 60" o:spid="_x0000_s1072" type="#_x0000_t96" style="position:absolute;left:1172845;top:748665;width:192659;height:154188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/y1xwAA&#10;AN0AAAAPAAAAZHJzL2Rvd25yZXYueG1sRI9Pa8JAEMXvgt9hmUIvohv/VGx0FSlavBRs1J7H7DQJ&#10;ZmdDdo3pt3cFobcZ3vu9ebNYtaYUDdWusKxgOIhAEKdWF5wpOB62/RkI55E1lpZJwR85WC27nQXG&#10;2t74m5rEZyKEsItRQe59FUvp0pwMuoGtiIP2a2uDPqx1JnWNtxBuSjmKoqk0WHC4kGNFHzmll+Rq&#10;Qo12Mv1KJ6d982mSzflnv7323k9Kvb606zkIT63/Nz/pnQ7c6G0Mj2/CCHJ5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yf8tccAAADdAAAADwAAAAAAAAAAAAAAAACXAgAAZHJz&#10;L2Rvd25yZXYueG1sUEsFBgAAAAAEAAQA9QAAAIsDAAAAAA==&#10;"/>
              </v:group>
            </w:pict>
          </mc:Fallback>
        </mc:AlternateContent>
      </w:r>
    </w:p>
    <w:p w14:paraId="375381D5" w14:textId="73D721CB" w:rsidR="00DF1210" w:rsidRPr="00D7141B" w:rsidRDefault="00DF1210" w:rsidP="007477AF">
      <w:pPr>
        <w:rPr>
          <w:rFonts w:ascii="Comic Sans MS" w:hAnsi="Comic Sans MS"/>
          <w:sz w:val="28"/>
        </w:rPr>
      </w:pPr>
    </w:p>
    <w:p w14:paraId="6BF11C01" w14:textId="77777777" w:rsidR="0092047C" w:rsidRPr="00D7141B" w:rsidRDefault="0092047C" w:rsidP="007477AF">
      <w:pPr>
        <w:rPr>
          <w:rFonts w:ascii="Comic Sans MS" w:hAnsi="Comic Sans MS"/>
          <w:sz w:val="28"/>
        </w:rPr>
      </w:pPr>
    </w:p>
    <w:p w14:paraId="71C95E82" w14:textId="77777777" w:rsidR="0092047C" w:rsidRPr="00D7141B" w:rsidRDefault="0092047C">
      <w:pPr>
        <w:rPr>
          <w:rFonts w:ascii="Comic Sans MS" w:hAnsi="Comic Sans MS"/>
          <w:sz w:val="28"/>
        </w:rPr>
        <w:sectPr w:rsidR="0092047C" w:rsidRPr="00D7141B" w:rsidSect="007477AF">
          <w:headerReference w:type="default" r:id="rId58"/>
          <w:footerReference w:type="default" r:id="rId59"/>
          <w:headerReference w:type="first" r:id="rId60"/>
          <w:footerReference w:type="first" r:id="rId61"/>
          <w:pgSz w:w="12240" w:h="15840"/>
          <w:pgMar w:top="1702" w:right="1600" w:bottom="1200" w:left="800" w:header="553" w:footer="1606" w:gutter="0"/>
          <w:cols w:space="720"/>
          <w:docGrid w:linePitch="299"/>
        </w:sectPr>
      </w:pPr>
      <w:r w:rsidRPr="00D7141B">
        <w:rPr>
          <w:rFonts w:ascii="Comic Sans MS" w:hAnsi="Comic Sans MS"/>
          <w:sz w:val="28"/>
        </w:rPr>
        <w:br w:type="page"/>
      </w:r>
    </w:p>
    <w:tbl>
      <w:tblPr>
        <w:tblStyle w:val="TableGrid"/>
        <w:tblpPr w:leftFromText="180" w:rightFromText="180" w:vertAnchor="page" w:horzAnchor="page" w:tblpX="997" w:tblpY="2084"/>
        <w:tblW w:w="10080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92047C" w:rsidRPr="00D7141B" w14:paraId="0FA17E78" w14:textId="77777777" w:rsidTr="0092047C">
        <w:trPr>
          <w:trHeight w:val="2520"/>
        </w:trPr>
        <w:tc>
          <w:tcPr>
            <w:tcW w:w="2520" w:type="dxa"/>
            <w:tcBorders>
              <w:bottom w:val="dashSmallGap" w:sz="8" w:space="0" w:color="auto"/>
              <w:right w:val="nil"/>
            </w:tcBorders>
            <w:vAlign w:val="center"/>
          </w:tcPr>
          <w:p w14:paraId="37AA609E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lastRenderedPageBreak/>
              <w:t>2</w:t>
            </w:r>
          </w:p>
        </w:tc>
        <w:tc>
          <w:tcPr>
            <w:tcW w:w="2520" w:type="dxa"/>
            <w:tcBorders>
              <w:left w:val="nil"/>
              <w:bottom w:val="dashSmallGap" w:sz="8" w:space="0" w:color="auto"/>
            </w:tcBorders>
            <w:vAlign w:val="center"/>
          </w:tcPr>
          <w:p w14:paraId="1E494C1E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  <w:tc>
          <w:tcPr>
            <w:tcW w:w="2520" w:type="dxa"/>
            <w:tcBorders>
              <w:bottom w:val="dashSmallGap" w:sz="8" w:space="0" w:color="auto"/>
              <w:right w:val="nil"/>
            </w:tcBorders>
            <w:vAlign w:val="center"/>
          </w:tcPr>
          <w:p w14:paraId="7CF9CFA5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3</w:t>
            </w:r>
          </w:p>
        </w:tc>
        <w:tc>
          <w:tcPr>
            <w:tcW w:w="2520" w:type="dxa"/>
            <w:tcBorders>
              <w:left w:val="nil"/>
              <w:bottom w:val="dashSmallGap" w:sz="8" w:space="0" w:color="auto"/>
            </w:tcBorders>
            <w:vAlign w:val="center"/>
          </w:tcPr>
          <w:p w14:paraId="169FE85A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</w:tr>
      <w:tr w:rsidR="0092047C" w:rsidRPr="00D7141B" w14:paraId="058E79F5" w14:textId="77777777" w:rsidTr="0092047C">
        <w:trPr>
          <w:trHeight w:val="2520"/>
        </w:trPr>
        <w:tc>
          <w:tcPr>
            <w:tcW w:w="2520" w:type="dxa"/>
            <w:tcBorders>
              <w:right w:val="nil"/>
            </w:tcBorders>
            <w:vAlign w:val="center"/>
          </w:tcPr>
          <w:p w14:paraId="417D76CB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4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0543223E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7B85457D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5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42C7C99E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</w:tr>
      <w:tr w:rsidR="0092047C" w:rsidRPr="00D7141B" w14:paraId="7E4ED04D" w14:textId="77777777" w:rsidTr="0092047C">
        <w:trPr>
          <w:trHeight w:val="2520"/>
        </w:trPr>
        <w:tc>
          <w:tcPr>
            <w:tcW w:w="2520" w:type="dxa"/>
            <w:tcBorders>
              <w:right w:val="nil"/>
            </w:tcBorders>
            <w:vAlign w:val="center"/>
          </w:tcPr>
          <w:p w14:paraId="45E97163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6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27AFC473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1D102F52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7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10F41178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</w:tr>
      <w:tr w:rsidR="0092047C" w:rsidRPr="00D7141B" w14:paraId="78CC318F" w14:textId="77777777" w:rsidTr="0092047C">
        <w:trPr>
          <w:trHeight w:val="2520"/>
        </w:trPr>
        <w:tc>
          <w:tcPr>
            <w:tcW w:w="2520" w:type="dxa"/>
            <w:tcBorders>
              <w:right w:val="nil"/>
            </w:tcBorders>
            <w:vAlign w:val="center"/>
          </w:tcPr>
          <w:p w14:paraId="309A2484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8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2477B040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1EB147FE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9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12238C5B" w14:textId="77777777" w:rsidR="0092047C" w:rsidRPr="00D7141B" w:rsidRDefault="0092047C" w:rsidP="0092047C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</w:tr>
    </w:tbl>
    <w:p w14:paraId="2D094F95" w14:textId="5BF467CC" w:rsidR="0092047C" w:rsidRDefault="0092047C" w:rsidP="00994648">
      <w:pPr>
        <w:rPr>
          <w:rFonts w:ascii="Comic Sans MS" w:hAnsi="Comic Sans MS"/>
          <w:sz w:val="18"/>
        </w:rPr>
      </w:pPr>
      <w:r w:rsidRPr="00D7141B">
        <w:rPr>
          <w:rStyle w:val="FootnoteReference"/>
          <w:rFonts w:ascii="Comic Sans MS" w:hAnsi="Comic Sans MS"/>
          <w:sz w:val="28"/>
        </w:rPr>
        <w:footnoteReference w:customMarkFollows="1" w:id="1"/>
        <w:sym w:font="Symbol" w:char="F020"/>
      </w:r>
    </w:p>
    <w:tbl>
      <w:tblPr>
        <w:tblStyle w:val="TableGrid"/>
        <w:tblW w:w="7560" w:type="dxa"/>
        <w:tblInd w:w="198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</w:tblGrid>
      <w:tr w:rsidR="009467FE" w14:paraId="0346A22C" w14:textId="77777777" w:rsidTr="00C12738">
        <w:trPr>
          <w:trHeight w:val="2520"/>
        </w:trPr>
        <w:tc>
          <w:tcPr>
            <w:tcW w:w="2520" w:type="dxa"/>
            <w:tcBorders>
              <w:right w:val="nil"/>
            </w:tcBorders>
            <w:vAlign w:val="center"/>
          </w:tcPr>
          <w:p w14:paraId="6C4B4E15" w14:textId="5AE466B8" w:rsidR="009467FE" w:rsidRDefault="009467FE" w:rsidP="009467FE">
            <w:pPr>
              <w:jc w:val="center"/>
              <w:rPr>
                <w:rFonts w:ascii="Comic Sans MS" w:hAnsi="Comic Sans MS"/>
                <w:sz w:val="18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lastRenderedPageBreak/>
              <w:t>1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1FFF7A56" w14:textId="0745796A" w:rsidR="009467FE" w:rsidRDefault="009467FE" w:rsidP="009467FE">
            <w:pPr>
              <w:jc w:val="center"/>
              <w:rPr>
                <w:rFonts w:ascii="Comic Sans MS" w:hAnsi="Comic Sans MS"/>
                <w:sz w:val="18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2704EEB7" w14:textId="0F4F7F73" w:rsidR="009467FE" w:rsidRDefault="009467FE" w:rsidP="009467FE">
            <w:pPr>
              <w:jc w:val="center"/>
              <w:rPr>
                <w:rFonts w:ascii="Comic Sans MS" w:hAnsi="Comic Sans MS"/>
                <w:sz w:val="18"/>
              </w:rPr>
            </w:pPr>
            <w:r w:rsidRPr="00D7141B"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</w:tr>
    </w:tbl>
    <w:p w14:paraId="0C8A7CD4" w14:textId="2EA0B532" w:rsidR="009467FE" w:rsidRPr="00994648" w:rsidRDefault="00BA0182" w:rsidP="00994648">
      <w:pPr>
        <w:rPr>
          <w:rFonts w:ascii="Comic Sans MS" w:hAnsi="Comic Sans MS"/>
          <w:sz w:val="18"/>
        </w:rPr>
      </w:pPr>
      <w:r w:rsidRPr="00BA0182">
        <w:rPr>
          <w:rStyle w:val="FootnoteReference"/>
          <w:rFonts w:ascii="Comic Sans MS" w:hAnsi="Comic Sans MS"/>
          <w:sz w:val="18"/>
        </w:rPr>
        <w:footnoteReference w:customMarkFollows="1" w:id="2"/>
        <w:sym w:font="Symbol" w:char="F020"/>
      </w:r>
    </w:p>
    <w:sectPr w:rsidR="009467FE" w:rsidRPr="00994648" w:rsidSect="007477AF">
      <w:headerReference w:type="default" r:id="rId62"/>
      <w:pgSz w:w="12240" w:h="15840"/>
      <w:pgMar w:top="1702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AA1F58" w15:done="0"/>
  <w15:commentEx w15:paraId="5975B1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2ABE" w14:textId="77777777" w:rsidR="00C40268" w:rsidRDefault="00C40268">
      <w:pPr>
        <w:spacing w:after="0" w:line="240" w:lineRule="auto"/>
      </w:pPr>
      <w:r>
        <w:separator/>
      </w:r>
    </w:p>
  </w:endnote>
  <w:endnote w:type="continuationSeparator" w:id="0">
    <w:p w14:paraId="54968EA7" w14:textId="77777777" w:rsidR="00C40268" w:rsidRDefault="00C4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FE31" w14:textId="237E7099" w:rsidR="004066D6" w:rsidRPr="0006070E" w:rsidRDefault="004066D6" w:rsidP="0006070E">
    <w:pPr>
      <w:pStyle w:val="Footer"/>
    </w:pPr>
    <w:r>
      <w:rPr>
        <w:noProof/>
      </w:rPr>
      <w:drawing>
        <wp:anchor distT="0" distB="0" distL="114300" distR="114300" simplePos="0" relativeHeight="251759616" behindDoc="1" locked="0" layoutInCell="1" allowOverlap="1" wp14:anchorId="6BA9BF7F" wp14:editId="6A244A7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7568" behindDoc="1" locked="0" layoutInCell="1" allowOverlap="1" wp14:anchorId="0D48D30E" wp14:editId="3DD5792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196C349" wp14:editId="4FCE9EB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8BD57" w14:textId="77777777" w:rsidR="004066D6" w:rsidRPr="00B81D46" w:rsidRDefault="004066D6" w:rsidP="0006070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11" type="#_x0000_t202" style="position:absolute;margin-left:295.05pt;margin-top:66.65pt;width:221.7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5/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GPg5/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4B8BD57" w14:textId="77777777" w:rsidR="004066D6" w:rsidRPr="00B81D46" w:rsidRDefault="004066D6" w:rsidP="0006070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4AC7C9F" wp14:editId="2835AFF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4AFBC" w14:textId="77777777" w:rsidR="004066D6" w:rsidRPr="002273E5" w:rsidRDefault="004066D6" w:rsidP="0006070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50D8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C16A62C" w14:textId="77777777" w:rsidR="004066D6" w:rsidRPr="002273E5" w:rsidRDefault="004066D6" w:rsidP="0006070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12" type="#_x0000_t202" style="position:absolute;margin-left:-1pt;margin-top:72.95pt;width:165pt;height: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BJswIAALI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AcecEm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E44AFBC" w14:textId="77777777" w:rsidR="004066D6" w:rsidRPr="002273E5" w:rsidRDefault="004066D6" w:rsidP="0006070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C16A62C" w14:textId="77777777" w:rsidR="004066D6" w:rsidRPr="002273E5" w:rsidRDefault="004066D6" w:rsidP="0006070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EAB4B4D" wp14:editId="7C749CE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1CEF5" w14:textId="39E862E5" w:rsidR="004066D6" w:rsidRPr="002273E5" w:rsidRDefault="004066D6" w:rsidP="0006070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1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Explore numbers on the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kenrek. 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(Optional.)   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69D7934" w14:textId="514F3C9D" w:rsidR="004066D6" w:rsidRPr="002273E5" w:rsidRDefault="004066D6" w:rsidP="0006070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4D2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13" type="#_x0000_t202" style="position:absolute;margin-left:105.8pt;margin-top:31.1pt;width:286.75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XilR0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BF1CEF5" w14:textId="39E862E5" w:rsidR="004066D6" w:rsidRPr="002273E5" w:rsidRDefault="004066D6" w:rsidP="0006070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1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Explore numbers on the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Rekenrek. 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(Optional.)   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369D7934" w14:textId="514F3C9D" w:rsidR="004066D6" w:rsidRPr="002273E5" w:rsidRDefault="004066D6" w:rsidP="0006070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B4D2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20B3C174" wp14:editId="2B1144E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F7E74" w14:textId="77777777" w:rsidR="004066D6" w:rsidRPr="002273E5" w:rsidRDefault="004066D6" w:rsidP="0006070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B4D2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14" type="#_x0000_t202" style="position:absolute;margin-left:513.85pt;margin-top:37.7pt;width:38.2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X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FDOvF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23F7E74" w14:textId="77777777" w:rsidR="004066D6" w:rsidRPr="002273E5" w:rsidRDefault="004066D6" w:rsidP="0006070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B4D2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508D0984" wp14:editId="4DB2DE4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534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orfQ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QpKKK3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4OMUA&#10;AADbAAAADwAAAGRycy9kb3ducmV2LnhtbESPQWvCQBSE7wX/w/IKvdVNhIq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fg4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62051A29" wp14:editId="78C979B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524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P1+rICBAwAAO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lU8AA&#10;AADbAAAADwAAAGRycy9kb3ducmV2LnhtbESP3YrCMBCF7xd8hzCCN4umKhStRhFB8Ep3qw8wNmNT&#10;bCaliVrf3ggLe3k4Px9nue5sLR7U+sqxgvEoAUFcOF1xqeB82g1nIHxA1lg7JgUv8rBe9b6WmGn3&#10;5F965KEUcYR9hgpMCE0mpS8MWfQj1xBH7+paiyHKtpS6xWcct7WcJEkqLVYcCQYb2hoqbvndRsj0&#10;+HN45fODudhvQ8h5it1WqUG/2yxABOrCf/ivvdcK0jF8vs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wlU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644F9E73" wp14:editId="5D7E7F5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514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Wk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Yj5Wk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v1cQA&#10;AADbAAAADwAAAGRycy9kb3ducmV2LnhtbESP3WrCQBSE7wu+w3KE3tWNxkqJriJiwSClbdoHOGSP&#10;STB7NmQ3P769KxR6OczMN8xmN5pa9NS6yrKC+SwCQZxbXXGh4Pfn/eUNhPPIGmvLpOBGDnbbydMG&#10;E20H/qY+84UIEHYJKii9bxIpXV6SQTezDXHwLrY16INsC6lbHALc1HIRRStpsOKwUGJDh5Lya9YZ&#10;BfvD1zk66mUa9/NYYvf5ccxSr9TzdNyvQXga/X/4r33SClav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Vb9X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8E8E79A" wp14:editId="7A09F07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9e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4xo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N7SfX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0" locked="0" layoutInCell="1" allowOverlap="1" wp14:anchorId="6A5ABFD2" wp14:editId="367DDD2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221E" w14:textId="1C4B4590" w:rsidR="004066D6" w:rsidRPr="00411227" w:rsidRDefault="004066D6" w:rsidP="00411227">
    <w:pPr>
      <w:pStyle w:val="Footer"/>
    </w:pPr>
    <w:r>
      <w:rPr>
        <w:noProof/>
      </w:rPr>
      <w:drawing>
        <wp:anchor distT="0" distB="0" distL="114300" distR="114300" simplePos="0" relativeHeight="251773952" behindDoc="1" locked="0" layoutInCell="1" allowOverlap="1" wp14:anchorId="128995BA" wp14:editId="4341C18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1904" behindDoc="1" locked="0" layoutInCell="1" allowOverlap="1" wp14:anchorId="4CAA6AC1" wp14:editId="40CE3A9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5" name="Picture 16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2AB8455" wp14:editId="49008EE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8E19" w14:textId="77777777" w:rsidR="004066D6" w:rsidRPr="00B81D46" w:rsidRDefault="004066D6" w:rsidP="004112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295.05pt;margin-top:66.65pt;width:221.75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rYCoxtgIA&#10;ALc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ABB8E19" w14:textId="77777777" w:rsidR="004066D6" w:rsidRPr="00B81D46" w:rsidRDefault="004066D6" w:rsidP="004112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5777F46" wp14:editId="445A793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2B3F" w14:textId="77777777" w:rsidR="004066D6" w:rsidRPr="002273E5" w:rsidRDefault="004066D6" w:rsidP="004112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50D8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D530BBF" w14:textId="77777777" w:rsidR="004066D6" w:rsidRPr="002273E5" w:rsidRDefault="004066D6" w:rsidP="004112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7" type="#_x0000_t202" style="position:absolute;margin-left:-1pt;margin-top:72.95pt;width:165pt;height: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CEtAIAALQ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PBYCE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8472B3F" w14:textId="77777777" w:rsidR="004066D6" w:rsidRPr="002273E5" w:rsidRDefault="004066D6" w:rsidP="004112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D530BBF" w14:textId="77777777" w:rsidR="004066D6" w:rsidRPr="002273E5" w:rsidRDefault="004066D6" w:rsidP="004112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DE93C8C" wp14:editId="57C4B39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65B87" w14:textId="2619AC78" w:rsidR="004066D6" w:rsidRPr="002273E5" w:rsidRDefault="004066D6" w:rsidP="0041122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1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Explore numbers on the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kenrek.</w:t>
                          </w:r>
                          <w:r w:rsidR="009E5DE6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(Optional.)   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7222C47" w14:textId="67D52E5F" w:rsidR="004066D6" w:rsidRPr="002273E5" w:rsidRDefault="004066D6" w:rsidP="004112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4D2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margin-left:105.8pt;margin-top:31.1pt;width:286.75pt;height:3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Z3tgIAALQ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OhA5ne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45F65B87" w14:textId="2619AC78" w:rsidR="004066D6" w:rsidRPr="002273E5" w:rsidRDefault="004066D6" w:rsidP="0041122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1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Explore numbers on the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Rekenrek.</w:t>
                    </w:r>
                    <w:r w:rsidR="009E5DE6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(Optional.)   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7222C47" w14:textId="67D52E5F" w:rsidR="004066D6" w:rsidRPr="002273E5" w:rsidRDefault="004066D6" w:rsidP="004112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B4D2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02A241C" wp14:editId="5BB81CD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2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9584B" w14:textId="77777777" w:rsidR="004066D6" w:rsidRPr="002273E5" w:rsidRDefault="004066D6" w:rsidP="004112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B4D2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9" type="#_x0000_t202" style="position:absolute;margin-left:513.85pt;margin-top:37.7pt;width:38.2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p4sg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IPm6eL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509584B" w14:textId="77777777" w:rsidR="004066D6" w:rsidRPr="002273E5" w:rsidRDefault="004066D6" w:rsidP="004112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B4D2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41382A32" wp14:editId="22B786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678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aWAIR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a5MIA&#10;AADcAAAADwAAAGRycy9kb3ducmV2LnhtbERPTYvCMBC9L/gfwgje1lQPRbpGEUHwoAVdYa9jMzbV&#10;ZlKaaKu/3iws7G0e73Pmy97W4kGtrxwrmIwTEMSF0xWXCk7fm88ZCB+QNdaOScGTPCwXg485Ztp1&#10;fKDHMZQihrDPUIEJocmk9IUhi37sGuLIXVxrMUTYllK32MVwW8tpkqTSYsWxwWBDa0PF7Xi3Cl7b&#10;/c8sP5/yXX593tJJZy716qDUaNivvkAE6sO/+M+91XH+NIXfZ+IF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Vrk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75BC0B24" wp14:editId="4A0450A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2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667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2igAMAADo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xL9oo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9/sIA&#10;AADcAAAADwAAAGRycy9kb3ducmV2LnhtbESPzWrCQBDH7wXfYRmhl6IbLQSNriJCwZNtow8wZsds&#10;MDsbsluNb985FHqbYf4fv1lvB9+qO/WxCWxgNs1AEVfBNlwbOJ8+JgtQMSFbbAOTgSdF2G5GL2ss&#10;bHjwN93LVCsJ4VigAZdSV2gdK0ce4zR0xHK7ht5jkrWvte3xIeG+1fMsy7XHhqXBYUd7R9Wt/PFS&#10;8v75dXyWy6O7+DdHyGWOw96Y1/GwW4FKNKR/8Z/7YAU/F3x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b3+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296D1CA" wp14:editId="0EFAF1E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657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GzgQ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GrfIbO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Io8IA&#10;AADcAAAADwAAAGRycy9kb3ducmV2LnhtbERP22rCQBB9F/oPyxT6phtNkZK6CSIKioia9gOG7DQJ&#10;zc6G7Jqkf+8WBN/mcK6zykbTiJ46V1tWMJ9FIIgLq2suFXx/7aYfIJxH1thYJgV/5CBLXyYrTLQd&#10;+Ep97ksRQtglqKDyvk2kdEVFBt3MtsSB+7GdQR9gV0rd4RDCTSMXUbSUBmsODRW2tKmo+M1vRsF6&#10;czlGW/1+iPt5LPF2Pm3zg1fq7XVcf4LwNPqn+OHe6zB/uYD/Z8IFMr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gij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C1FC5C6" wp14:editId="79F30B0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XzsQIAAKs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JT/18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7BFA098A" wp14:editId="424CEDC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3820A" w14:textId="77777777" w:rsidR="004066D6" w:rsidRPr="003054BE" w:rsidRDefault="004066D6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37538213" wp14:editId="3753821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7538215" wp14:editId="37538216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6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7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78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8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8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824C" w14:textId="7860DC75" w:rsidR="004066D6" w:rsidRPr="002273E5" w:rsidRDefault="004066D6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7141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-M5-D-Lesson 19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753824D" w14:textId="7565BD69" w:rsidR="004066D6" w:rsidRPr="002273E5" w:rsidRDefault="004066D6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B4D2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3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824E" w14:textId="77777777" w:rsidR="004066D6" w:rsidRPr="002273E5" w:rsidRDefault="004066D6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824F" w14:textId="77777777" w:rsidR="004066D6" w:rsidRPr="002273E5" w:rsidRDefault="004066D6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4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0" o:spid="_x0000_s1147" style="position:absolute;margin-left:-39.9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FQzc0MjA2&#10;RDAwMzAxMUUyQTI5OEI2NUY5MzI4RDc5OSIgeG1wTU06RG9jdW1lbnRJRD0ieG1wLmRpZDpFQzc0&#10;MjA2RTAwMzAxMUUyQTI5OEI2NUY5MzI4RDc5OSI+IDx4bXBNTTpEZXJpdmVkRnJvbSBzdFJlZjpp&#10;bnN0YW5jZUlEPSJ4bXAuaWlkOkVDNzQyMDZCMDAzMDExRTJBMjk4QjY1RjkzMjhENzk5IiBzdFJl&#10;Zjpkb2N1bWVudElEPSJ4bXAuZGlkOkVDNzQyMDZDMDAzMDExRTJBMjk4QjY1RjkzMjhENzk5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">
              <v:rect id="Rectangle 17" o:spid="_x0000_s114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pQsAA&#10;AADbAAAADwAAAGRycy9kb3ducmV2LnhtbESPT4vCMBTE78J+h/AWvNm0HlS6RnEVYfHmH9jro3k2&#10;xeSlNNna/fZGEDwOM/MbZrkenBU9daHxrKDIchDEldcN1wou5/1kASJEZI3WMyn4pwDr1cdoiaX2&#10;dz5Sf4q1SBAOJSowMballKEy5DBkviVO3tV3DmOSXS11h/cEd1ZO83wmHTacFgy2tDVU3U5/TsHw&#10;/YvSW0NXlC4/9PtiV2ytUuPPYfMFItIQ3+FX+0crmM3h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2pQsAAAADbAAAADwAAAAAAAAAAAAAAAACYAgAAZHJzL2Rvd25y&#10;ZXYueG1sUEsFBgAAAAAEAAQA9QAAAIUDAAAAAA==&#10;" filled="f" stroked="f"/>
              <v:group id="_x0000_s114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shape id="Freeform 26" o:spid="_x0000_s115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plMUA&#10;AADcAAAADwAAAGRycy9kb3ducmV2LnhtbESP0WrCQBBF3wv+wzKCb3WjFluiq4goKCJtUz9gyE6T&#10;0OxsyK4x/XvnQfBthnvn3jPLde9q1VEbKs8GJuMEFHHubcWFgcvP/vUDVIjIFmvPZOCfAqxXg5cl&#10;ptbf+Ju6LBZKQjikaKCMsUm1DnlJDsPYN8Si/frWYZS1LbRt8SbhrtbTJJlrhxVLQ4kNbUvK/7Kr&#10;M7DZfp2SnX07zrrJTOP187zLjtGY0bDfLEBF6uPT/Lg+WMF/F1p5Ri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6mUxQAAANwAAAAPAAAAAAAAAAAAAAAAAJgCAABkcnMv&#10;ZG93bnJldi54bWxQSwUGAAAAAAQABAD1AAAAig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5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shape id="Freeform 24" o:spid="_x0000_s115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+n8EA&#10;AADcAAAADwAAAGRycy9kb3ducmV2LnhtbESP0YrCMBBF3wX/IYzgi2iqgmg1iggL+6Rr9QPGZmyK&#10;zaQ0UevfG2HBtxnunXvurDatrcSDGl86VjAeJSCIc6dLLhScTz/DOQgfkDVWjknBizxs1t3OClPt&#10;nnykRxYKEUPYp6jAhFCnUvrckEU/cjVx1K6usRji2hRSN/iM4baSkySZSYslR4LBmnaG8lt2txEy&#10;PfztX9liby52YAg5m2G7U6rfa7dLEIHa8DX/X//qWH8+hs8zc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5/p/BAAAA3A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5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13" o:spid="_x0000_s115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mRsMA&#10;AADcAAAADwAAAGRycy9kb3ducmV2LnhtbERPS4vCMBC+L/gfwgh7W1N3QUo1igiCBy34gL3ONmNT&#10;bSalydrqrzcLC97m43vObNHbWtyo9ZVjBeNRAoK4cLriUsHpuP5IQfiArLF2TAru5GExH7zNMNOu&#10;4z3dDqEUMYR9hgpMCE0mpS8MWfQj1xBH7uxaiyHCtpS6xS6G21p+JslEWqw4NhhsaGWouB5+rYLH&#10;Zved5j+nfJtf7tfJuDPnerlX6n3YL6cgAvXhJf53b3Scn37B3zPx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imRs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<v:textbox inset="0,0,0,0">
                  <w:txbxContent>
                    <w:p w14:paraId="3753824C" w14:textId="7860DC75" w:rsidR="004066D6" w:rsidRPr="002273E5" w:rsidRDefault="004066D6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7141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-M5-D-Lesson 19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753824D" w14:textId="7565BD69" w:rsidR="004066D6" w:rsidRPr="002273E5" w:rsidRDefault="004066D6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B4D2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3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5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<v:textbox inset="0,0,0,0">
                  <w:txbxContent>
                    <w:p w14:paraId="3753824E" w14:textId="77777777" w:rsidR="004066D6" w:rsidRPr="002273E5" w:rsidRDefault="004066D6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5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<v:textbox inset="0,0,0,0">
                  <w:txbxContent>
                    <w:p w14:paraId="3753824F" w14:textId="77777777" w:rsidR="004066D6" w:rsidRPr="002273E5" w:rsidRDefault="004066D6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5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+7vEAAAA3AAAAA8AAABkcnMvZG93bnJldi54bWxEj09rAjEUxO+C3yE8wZsmahFZjUtZEXqx&#10;UPvn/Ng8N2s3L8sm1W0/fSMIHoeZ+Q2zyXvXiAt1ofasYTZVIIhLb2quNHy87ycrECEiG2w8k4Zf&#10;CpBvh4MNZsZf+Y0ux1iJBOGQoQYbY5tJGUpLDsPUt8TJO/nOYUyyq6Tp8JrgrpFzpZbSYc1pwWJL&#10;haXy+/jjNPx99l87NeemPe3UazjY8lwsgtbjUf+8BhGpj4/wvf1iNCxWT3A7k46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m+7v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F1249" w14:textId="77777777" w:rsidR="00C40268" w:rsidRDefault="00C40268">
      <w:pPr>
        <w:spacing w:after="0" w:line="240" w:lineRule="auto"/>
      </w:pPr>
      <w:r>
        <w:separator/>
      </w:r>
    </w:p>
  </w:footnote>
  <w:footnote w:type="continuationSeparator" w:id="0">
    <w:p w14:paraId="4DBB9474" w14:textId="77777777" w:rsidR="00C40268" w:rsidRDefault="00C40268">
      <w:pPr>
        <w:spacing w:after="0" w:line="240" w:lineRule="auto"/>
      </w:pPr>
      <w:r>
        <w:continuationSeparator/>
      </w:r>
    </w:p>
  </w:footnote>
  <w:footnote w:id="1">
    <w:p w14:paraId="4AC8EA2F" w14:textId="4A3ED35A" w:rsidR="004066D6" w:rsidRDefault="004066D6">
      <w:pPr>
        <w:pStyle w:val="FootnoteText"/>
      </w:pPr>
      <w:r w:rsidRPr="0092047C">
        <w:rPr>
          <w:rStyle w:val="FootnoteReference"/>
        </w:rPr>
        <w:sym w:font="Symbol" w:char="F020"/>
      </w:r>
      <w:r>
        <w:t xml:space="preserve"> hide zero cards 20</w:t>
      </w:r>
      <w:r w:rsidR="006915CE">
        <w:t>–</w:t>
      </w:r>
      <w:r>
        <w:t>100</w:t>
      </w:r>
    </w:p>
  </w:footnote>
  <w:footnote w:id="2">
    <w:p w14:paraId="665409B7" w14:textId="105D9742" w:rsidR="00BA0182" w:rsidRDefault="00BA0182">
      <w:pPr>
        <w:pStyle w:val="FootnoteText"/>
      </w:pPr>
      <w:r w:rsidRPr="00BA0182">
        <w:rPr>
          <w:rStyle w:val="FootnoteReference"/>
        </w:rPr>
        <w:sym w:font="Symbol" w:char="F020"/>
      </w:r>
      <w:r>
        <w:t xml:space="preserve"> hide zero cards 20–1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2D10" w14:textId="77777777" w:rsidR="004066D6" w:rsidRDefault="004066D6" w:rsidP="0043617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992C5C4" wp14:editId="3EB9E9B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0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0ECE4" w14:textId="77777777" w:rsidR="004066D6" w:rsidRDefault="004066D6" w:rsidP="004361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81CDDE4" w14:textId="77777777" w:rsidR="004066D6" w:rsidRDefault="004066D6" w:rsidP="0043617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3435D" w14:textId="77777777" w:rsidR="004066D6" w:rsidRDefault="004066D6" w:rsidP="004361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6D16B" w14:textId="29692963" w:rsidR="004066D6" w:rsidRPr="00DF3741" w:rsidRDefault="004066D6" w:rsidP="0043617F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F374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C87D5" w14:textId="77777777" w:rsidR="004066D6" w:rsidRPr="002273E5" w:rsidRDefault="004066D6" w:rsidP="0043617F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75A31" w14:textId="77777777" w:rsidR="004066D6" w:rsidRPr="002273E5" w:rsidRDefault="004066D6" w:rsidP="0043617F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FE460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E460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04" style="position:absolute;margin-left:-39.95pt;margin-top:-27.6pt;width:612pt;height:89.15pt;z-index:251722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">
              <v:rect id="Rectangle 16" o:spid="_x0000_s110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9CL4A&#10;AADcAAAADwAAAGRycy9kb3ducmV2LnhtbERPS4vCMBC+C/6HMAt706QeRKpRXEVY9uYDvA7N2BST&#10;SWli7f77zYLgbT6+56w2g3eipy42gTUUUwWCuAqm4VrD5XyYLEDEhGzQBSYNvxRhsx6PVlia8OQj&#10;9adUixzCsUQNNqW2lDJWljzGaWiJM3cLnceUYVdL0+Ezh3snZ0rNpceGc4PFlnaWqvvp4TUMX1eU&#10;wVm6ofTqpz8U+2LntP78GLZLEImG9Ba/3N8mz1dz+H8mXy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m/Qi+AAAA3AAAAA8AAAAAAAAAAAAAAAAAmAIAAGRycy9kb3ducmV2&#10;LnhtbFBLBQYAAAAABAAEAPUAAACDAwAAAAA=&#10;" filled="f" stroked="f"/>
              <v:shape id="Round Single Corner Rectangle 118" o:spid="_x0000_s110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1OMUA&#10;AADaAAAADwAAAGRycy9kb3ducmV2LnhtbESPT2vCQBTE7wW/w/IKvZS6qYcg0U0oAcFLi1oD5vbI&#10;vvyh2bcxu2r89m6h0OMwM79h1tlkenGl0XWWFbzPIxDEldUdNwqO35u3JQjnkTX2lknBnRxk6exp&#10;jYm2N97T9eAbESDsElTQej8kUrqqJYNubgfi4NV2NOiDHBupR7wFuOnlIopiabDjsNDiQHlL1c/h&#10;YhR8lZ8ldcfl7lzU+WtcnM6XfhMr9fI8faxAeJr8f/ivvdUKFvB7JdwA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bU4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6D0ECE4" w14:textId="77777777" w:rsidR="004066D6" w:rsidRDefault="004066D6" w:rsidP="0043617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481CDDE4" w14:textId="77777777" w:rsidR="004066D6" w:rsidRDefault="004066D6" w:rsidP="0043617F"/>
                  </w:txbxContent>
                </v:textbox>
              </v:shape>
              <v:shape id="Round Single Corner Rectangle 117" o:spid="_x0000_s110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F2MYA&#10;AADcAAAADwAAAGRycy9kb3ducmV2LnhtbESPQWvCQBCF74X+h2WE3uqumoqkrlJKRS160Aq9Dtlp&#10;EszOhuxW4793DoXeZnhv3vtmvux9oy7UxTqwhdHQgCIugqu5tHD6Wj3PQMWE7LAJTBZuFGG5eHyY&#10;Y+7ClQ90OaZSSQjHHC1UKbW51rGoyGMchpZYtJ/QeUyydqV2HV4l3Dd6bMxUe6xZGips6b2i4nz8&#10;9RYm+w/jxtmL/i7Xt1nYbbPT6DOz9mnQv72CStSnf/Pf9cYJvhF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F2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4483435D" w14:textId="77777777" w:rsidR="004066D6" w:rsidRDefault="004066D6" w:rsidP="004361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ScMA&#10;AADcAAAADwAAAGRycy9kb3ducmV2LnhtbERPS4vCMBC+C/sfwix408RddLUaZXfBx0FYfIDXoRnb&#10;ss2kNLHWf28Ewdt8fM+ZLVpbioZqXzjWMOgrEMSpMwVnGo6HZW8Mwgdkg6Vj0nAjD4v5W2eGiXFX&#10;3lGzD5mIIewT1JCHUCVS+jQni77vKuLInV1tMURYZ9LUeI3htpQfSo2kxYJjQ44V/eaU/u8vVsNp&#10;vf36w+PglB5WI7UJn+PmZ7jVuvvefk9BBGrDS/x0b0ycr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b0ScMAAADcAAAADwAAAAAAAAAAAAAAAACYAgAAZHJzL2Rv&#10;d25yZXYueG1sUEsFBgAAAAAEAAQA9QAAAIgDAAAAAA==&#10;" filled="f" stroked="f">
                <v:textbox style="mso-fit-shape-to-text:t" inset="6e-5mm,0,0,0">
                  <w:txbxContent>
                    <w:p w14:paraId="2086D16B" w14:textId="29692963" w:rsidR="004066D6" w:rsidRPr="00DF3741" w:rsidRDefault="004066D6" w:rsidP="0043617F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F374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</w:t>
                      </w:r>
                    </w:p>
                  </w:txbxContent>
                </v:textbox>
              </v:shape>
              <v:shape id="Text Box 1" o:spid="_x0000_s110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<v:textbox inset="0,0,0,0">
                  <w:txbxContent>
                    <w:p w14:paraId="3A0C87D5" w14:textId="77777777" w:rsidR="004066D6" w:rsidRPr="002273E5" w:rsidRDefault="004066D6" w:rsidP="0043617F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1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14:paraId="2A575A31" w14:textId="77777777" w:rsidR="004066D6" w:rsidRPr="002273E5" w:rsidRDefault="004066D6" w:rsidP="0043617F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FE460D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E460D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EF496DA" w14:textId="77777777" w:rsidR="004066D6" w:rsidRDefault="00406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5B52" w14:textId="77777777" w:rsidR="004066D6" w:rsidRDefault="004066D6" w:rsidP="0043617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3A808935" wp14:editId="15B3402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141" y="0"/>
                  <wp:lineTo x="71" y="21321"/>
                  <wp:lineTo x="21459" y="21321"/>
                  <wp:lineTo x="21388" y="0"/>
                  <wp:lineTo x="141" y="0"/>
                </wp:wrapPolygon>
              </wp:wrapThrough>
              <wp:docPr id="4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9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0373A" w14:textId="77777777" w:rsidR="004066D6" w:rsidRDefault="004066D6" w:rsidP="004361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3A3816A" w14:textId="77777777" w:rsidR="004066D6" w:rsidRDefault="004066D6" w:rsidP="0043617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89514" w14:textId="77777777" w:rsidR="004066D6" w:rsidRDefault="004066D6" w:rsidP="004361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BE460" w14:textId="18B00191" w:rsidR="004066D6" w:rsidRPr="00DF3741" w:rsidRDefault="004066D6" w:rsidP="0043617F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F374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514FD" w14:textId="77777777" w:rsidR="004066D6" w:rsidRPr="002273E5" w:rsidRDefault="004066D6" w:rsidP="0043617F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2E6C9" w14:textId="77777777" w:rsidR="004066D6" w:rsidRPr="008561F5" w:rsidRDefault="004066D6" w:rsidP="0043617F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</w:pPr>
                            <w:r w:rsidRPr="00FE460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E460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15" style="position:absolute;margin-left:-39.95pt;margin-top:-27.6pt;width:612pt;height:89.15pt;z-index:2517616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">
              <v:rect id="Rectangle 16" o:spid="_x0000_s111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/sAA&#10;AADbAAAADwAAAGRycy9kb3ducmV2LnhtbESPT4vCMBTE78J+h/AWvNm0HkS7RnEVYfHmH9jro3k2&#10;xeSlNNna/fZGEDwOM/MbZrkenBU9daHxrKDIchDEldcN1wou5/1kDiJEZI3WMyn4pwDr1cdoiaX2&#10;dz5Sf4q1SBAOJSowMballKEy5DBkviVO3tV3DmOSXS11h/cEd1ZO83wmHTacFgy2tDVU3U5/TsHw&#10;/YvSW0NXlC4/9PtiV2ytUuPPYfMFItIQ3+FX+0crWMz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R8/sAAAADbAAAADwAAAAAAAAAAAAAAAACYAgAAZHJzL2Rvd25y&#10;ZXYueG1sUEsFBgAAAAAEAAQA9QAAAIUDAAAAAA==&#10;" filled="f" stroked="f"/>
              <v:shape id="Round Single Corner Rectangle 118" o:spid="_x0000_s111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b28QA&#10;AADcAAAADwAAAGRycy9kb3ducmV2LnhtbERPS2vCQBC+F/wPywheim6UEiS6igiBXlqqVdDbkB2T&#10;YHY2ZjeP/nu3UOhtPr7nrLeDqURHjSstK5jPIhDEmdUl5wpO3+l0CcJ5ZI2VZVLwQw62m9HLGhNt&#10;ez5Qd/S5CCHsElRQeF8nUrqsIINuZmviwN1sY9AH2ORSN9iHcFPJRRTF0mDJoaHAmvYFZfdjaxR8&#10;Xj+uVJ6WX4/zbf8any+PtkpjpSbjYbcC4Wnw/+I/97sO86M3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G9v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2C90373A" w14:textId="77777777" w:rsidR="004066D6" w:rsidRDefault="004066D6" w:rsidP="0043617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33A3816A" w14:textId="77777777" w:rsidR="004066D6" w:rsidRDefault="004066D6" w:rsidP="0043617F"/>
                  </w:txbxContent>
                </v:textbox>
              </v:shape>
              <v:shape id="Round Single Corner Rectangle 117" o:spid="_x0000_s111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i7MQA&#10;AADcAAAADwAAAGRycy9kb3ducmV2LnhtbERPTWvCQBC9C/0PyxS81U00hpC6ikhLreihVuh1yE6T&#10;0OxsyG5N8u/dQsHbPN7nrDaDacSVOldbVhDPIhDEhdU1lwoun69PGQjnkTU2lknBSA4264fJCnNt&#10;e/6g69mXIoSwy1FB5X2bS+mKigy6mW2JA/dtO4M+wK6UusM+hJtGzqMolQZrDg0VtrSrqPg5/xoF&#10;i9NLpOfJUn6Vb2Nmj+/JJT4kSk0fh+0zCE+Dv4v/3Xsd5scp/D0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Iu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22A89514" w14:textId="77777777" w:rsidR="004066D6" w:rsidRDefault="004066D6" w:rsidP="004361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TfcMA&#10;AADcAAAADwAAAGRycy9kb3ducmV2LnhtbERPS2vCQBC+F/wPywi91U0qVYlugi3Y5iCID/A6ZMck&#10;mJ0N2W2S/vtuoeBtPr7nbLLRNKKnztWWFcSzCARxYXXNpYLLefeyAuE8ssbGMin4IQdZOnnaYKLt&#10;wEfqT74UIYRdggoq79tESldUZNDNbEscuJvtDPoAu1LqDocQbhr5GkULabDm0FBhSx8VFffTt1Fw&#10;/dovD3iJr8X5cxHlfr7q39/2Sj1Px+0ahKfRP8T/7lyH+fES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TfcMAAADcAAAADwAAAAAAAAAAAAAAAACYAgAAZHJzL2Rv&#10;d25yZXYueG1sUEsFBgAAAAAEAAQA9QAAAIgDAAAAAA==&#10;" filled="f" stroked="f">
                <v:textbox style="mso-fit-shape-to-text:t" inset="6e-5mm,0,0,0">
                  <w:txbxContent>
                    <w:p w14:paraId="386BE460" w14:textId="18B00191" w:rsidR="004066D6" w:rsidRPr="00DF3741" w:rsidRDefault="004066D6" w:rsidP="0043617F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F374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1" o:spid="_x0000_s112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<v:textbox inset="0,0,0,0">
                  <w:txbxContent>
                    <w:p w14:paraId="1E2514FD" w14:textId="77777777" w:rsidR="004066D6" w:rsidRPr="002273E5" w:rsidRDefault="004066D6" w:rsidP="0043617F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2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<v:textbox inset="0,0,0,0">
                  <w:txbxContent>
                    <w:p w14:paraId="0FA2E6C9" w14:textId="77777777" w:rsidR="004066D6" w:rsidRPr="008561F5" w:rsidRDefault="004066D6" w:rsidP="0043617F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</w:pPr>
                      <w:r w:rsidRPr="00FE460D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E460D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8C862BB" w14:textId="77777777" w:rsidR="004066D6" w:rsidRDefault="004066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04DA" w14:textId="77777777" w:rsidR="004066D6" w:rsidRDefault="004066D6" w:rsidP="0043617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70AE7FC1" wp14:editId="7167F8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9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98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9B2F3" w14:textId="77777777" w:rsidR="004066D6" w:rsidRDefault="004066D6" w:rsidP="004361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0212DAB7" w14:textId="77777777" w:rsidR="004066D6" w:rsidRDefault="004066D6" w:rsidP="0043617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286C0" w14:textId="77777777" w:rsidR="004066D6" w:rsidRDefault="004066D6" w:rsidP="004361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F5AEA" w14:textId="55CB1D1D" w:rsidR="004066D6" w:rsidRPr="00DF3741" w:rsidRDefault="004066D6" w:rsidP="0043617F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F374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34F4A" w14:textId="77777777" w:rsidR="004066D6" w:rsidRPr="002273E5" w:rsidRDefault="004066D6" w:rsidP="0043617F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BE422" w14:textId="77777777" w:rsidR="004066D6" w:rsidRPr="002273E5" w:rsidRDefault="004066D6" w:rsidP="0043617F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FE460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E460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22" style="position:absolute;margin-left:-39.95pt;margin-top:-27.6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">
              <v:rect id="Rectangle 16" o:spid="_x0000_s112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    <v:shape id="Round Single Corner Rectangle 118" o:spid="_x0000_s112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P5MYA&#10;AADbAAAADwAAAGRycy9kb3ducmV2LnhtbESPT2vCQBTE7wW/w/KEXkrd2EPQNKtIQPDS0lqFentk&#10;X/5g9m2SXZP023cLBY/DzPyGSbeTacRAvastK1guIhDEudU1lwpOX/vnFQjnkTU2lknBDznYbmYP&#10;KSbajvxJw9GXIkDYJaig8r5NpHR5RQbdwrbEwStsb9AH2ZdS9zgGuGnkSxTF0mDNYaHClrKK8uvx&#10;ZhS8X94uVJ9WH925yJ7i83d3a/axUo/zafcKwtPk7+H/9kErWK/h70v4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P5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2FB9B2F3" w14:textId="77777777" w:rsidR="004066D6" w:rsidRDefault="004066D6" w:rsidP="0043617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0212DAB7" w14:textId="77777777" w:rsidR="004066D6" w:rsidRDefault="004066D6" w:rsidP="0043617F"/>
                  </w:txbxContent>
                </v:textbox>
              </v:shape>
              <v:shape id="Round Single Corner Rectangle 117" o:spid="_x0000_s112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J3sYA&#10;AADcAAAADwAAAGRycy9kb3ducmV2LnhtbESPQWvCQBCF74X+h2WE3uqumoqkrlJKRS160Aq9Dtlp&#10;EszOhuxW4793DoXeZnhv3vtmvux9oy7UxTqwhdHQgCIugqu5tHD6Wj3PQMWE7LAJTBZuFGG5eHyY&#10;Y+7ClQ90OaZSSQjHHC1UKbW51rGoyGMchpZYtJ/QeUyydqV2HV4l3Dd6bMxUe6xZGips6b2i4nz8&#10;9RYm+w/jxtmL/i7Xt1nYbbPT6DOz9mnQv72CStSnf/Pf9cYJvhF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GJ3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1DA286C0" w14:textId="77777777" w:rsidR="004066D6" w:rsidRDefault="004066D6" w:rsidP="004361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2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4T8MA&#10;AADcAAAADwAAAGRycy9kb3ducmV2LnhtbERPTWvCQBC9F/oflin0pruxqCG6Siu0ehBKNeB1yI5J&#10;MDsbstuY/ntXEHqbx/uc5Xqwjeip87VjDclYgSAunKm51JAfP0cpCB+QDTaOScMfeVivnp+WmBl3&#10;5R/qD6EUMYR9hhqqENpMSl9UZNGPXUscubPrLIYIu1KaDq8x3DZyotRMWqw5NlTY0qai4nL4tRpO&#10;2/38G/PkVBy/ZmoX3tL+Y7rX+vVleF+ACDSEf/HDvTNxvkrg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D4T8MAAADcAAAADwAAAAAAAAAAAAAAAACYAgAAZHJzL2Rv&#10;d25yZXYueG1sUEsFBgAAAAAEAAQA9QAAAIgDAAAAAA==&#10;" filled="f" stroked="f">
                <v:textbox style="mso-fit-shape-to-text:t" inset="6e-5mm,0,0,0">
                  <w:txbxContent>
                    <w:p w14:paraId="610F5AEA" w14:textId="55CB1D1D" w:rsidR="004066D6" w:rsidRPr="00DF3741" w:rsidRDefault="004066D6" w:rsidP="0043617F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F374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 Exit Ticket</w:t>
                      </w:r>
                    </w:p>
                  </w:txbxContent>
                </v:textbox>
              </v:shape>
              <v:shape id="Text Box 1" o:spid="_x0000_s112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<v:textbox inset="0,0,0,0">
                  <w:txbxContent>
                    <w:p w14:paraId="4D434F4A" w14:textId="77777777" w:rsidR="004066D6" w:rsidRPr="002273E5" w:rsidRDefault="004066D6" w:rsidP="0043617F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2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<v:textbox inset="0,0,0,0">
                  <w:txbxContent>
                    <w:p w14:paraId="4F3BE422" w14:textId="77777777" w:rsidR="004066D6" w:rsidRPr="002273E5" w:rsidRDefault="004066D6" w:rsidP="0043617F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FE460D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E460D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82FE69A" w14:textId="77777777" w:rsidR="004066D6" w:rsidRDefault="004066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E435" w14:textId="4BC28F44" w:rsidR="004066D6" w:rsidRDefault="004066D6" w:rsidP="007477A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086DB46" wp14:editId="1723997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6F314" w14:textId="77777777" w:rsidR="004066D6" w:rsidRDefault="004066D6" w:rsidP="007477AF">
                            <w:pPr>
                              <w:jc w:val="center"/>
                            </w:pPr>
                          </w:p>
                          <w:p w14:paraId="19F840A0" w14:textId="77777777" w:rsidR="004066D6" w:rsidRDefault="004066D6" w:rsidP="007477A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4055A" w14:textId="77777777" w:rsidR="004066D6" w:rsidRDefault="004066D6" w:rsidP="007477A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E359F" w14:textId="1A321FDB" w:rsidR="004066D6" w:rsidRPr="00DF3741" w:rsidRDefault="004066D6" w:rsidP="007477A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F374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E7FE2" w14:textId="77777777" w:rsidR="004066D6" w:rsidRPr="002273E5" w:rsidRDefault="004066D6" w:rsidP="007477A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8F4D9" w14:textId="2FB98FAF" w:rsidR="004066D6" w:rsidRPr="008561F5" w:rsidRDefault="004066D6" w:rsidP="007477A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561F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129" style="position:absolute;margin-left:-39.95pt;margin-top:-27.6pt;width:612pt;height:89.15pt;z-index:2517299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">
              <v:rect id="Rectangle 16" o:spid="_x0000_s113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1Gc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Fk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u1GcAAAADbAAAADwAAAAAAAAAAAAAAAACYAgAAZHJzL2Rvd25y&#10;ZXYueG1sUEsFBgAAAAAEAAQA9QAAAIUDAAAAAA==&#10;" filled="f" stroked="f"/>
              <v:shape id="Round Single Corner Rectangle 118" o:spid="_x0000_s113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36sQA&#10;AADbAAAADwAAAGRycy9kb3ducmV2LnhtbESPzarCMBSE94LvEI7gRjTVRa9Uo4gguFGuf6C7Q3Ns&#10;i81JbaLWt78RLrgcZuYbZjpvTCmeVLvCsoLhIAJBnFpdcKbgeFj1xyCcR9ZYWiYFb3Iwn7VbU0y0&#10;ffGOnnufiQBhl6CC3PsqkdKlORl0A1sRB+9qa4M+yDqTusZXgJtSjqIolgYLDgs5VrTMKb3tH0bB&#10;9rK5UHEc/95P12UvPp3vj3IVK9XtNIsJCE+N/4b/22utYPQDn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9+r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6096F314" w14:textId="77777777" w:rsidR="004066D6" w:rsidRDefault="004066D6" w:rsidP="007477AF">
                      <w:pPr>
                        <w:jc w:val="center"/>
                      </w:pPr>
                    </w:p>
                    <w:p w14:paraId="19F840A0" w14:textId="77777777" w:rsidR="004066D6" w:rsidRDefault="004066D6" w:rsidP="007477AF"/>
                  </w:txbxContent>
                </v:textbox>
              </v:shape>
              <v:shape id="Round Single Corner Rectangle 117" o:spid="_x0000_s113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us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Ghi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Fus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63D4055A" w14:textId="77777777" w:rsidR="004066D6" w:rsidRDefault="004066D6" w:rsidP="007477A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T9cYA&#10;AADbAAAADwAAAGRycy9kb3ducmV2LnhtbESPS2vDMBCE74X8B7GB3ho5DnnUjWKSQNscDCUPyHWx&#10;traptTKWajv/vgoEehxm5htmnQ6mFh21rrKsYDqJQBDnVldcKLic319WIJxH1lhbJgU3cpBuRk9r&#10;TLTt+UjdyRciQNglqKD0vkmkdHlJBt3ENsTB+7atQR9kW0jdYh/gppZxFC2kwYrDQokN7UvKf06/&#10;RsH1M1t+4WV6zc8fi+jgZ6tuN8+Ueh4P2zcQngb/H360D1pB/Ar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IT9cYAAADbAAAADwAAAAAAAAAAAAAAAACYAgAAZHJz&#10;L2Rvd25yZXYueG1sUEsFBgAAAAAEAAQA9QAAAIsDAAAAAA==&#10;" filled="f" stroked="f">
                <v:textbox style="mso-fit-shape-to-text:t" inset="6e-5mm,0,0,0">
                  <w:txbxContent>
                    <w:p w14:paraId="57DE359F" w14:textId="1A321FDB" w:rsidR="004066D6" w:rsidRPr="00DF3741" w:rsidRDefault="004066D6" w:rsidP="007477A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F374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 Homework</w:t>
                      </w:r>
                    </w:p>
                  </w:txbxContent>
                </v:textbox>
              </v:shape>
              <v:shape id="Text Box 1" o:spid="_x0000_s113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7E5E7FE2" w14:textId="77777777" w:rsidR="004066D6" w:rsidRPr="002273E5" w:rsidRDefault="004066D6" w:rsidP="007477A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3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2A58F4D9" w14:textId="2FB98FAF" w:rsidR="004066D6" w:rsidRPr="008561F5" w:rsidRDefault="004066D6" w:rsidP="007477A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561F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7538206" w14:textId="77777777" w:rsidR="004066D6" w:rsidRPr="007477AF" w:rsidRDefault="004066D6" w:rsidP="007477A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38208" w14:textId="77777777" w:rsidR="004066D6" w:rsidRDefault="004066D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7538211" wp14:editId="37538212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8242" w14:textId="77777777" w:rsidR="004066D6" w:rsidRDefault="004066D6" w:rsidP="00B3060F">
                            <w:pPr>
                              <w:jc w:val="center"/>
                            </w:pPr>
                          </w:p>
                          <w:p w14:paraId="37538243" w14:textId="77777777" w:rsidR="004066D6" w:rsidRDefault="004066D6" w:rsidP="00731B82">
                            <w:pPr>
                              <w:jc w:val="center"/>
                            </w:pPr>
                          </w:p>
                          <w:p w14:paraId="37538244" w14:textId="77777777" w:rsidR="004066D6" w:rsidRDefault="004066D6" w:rsidP="003D6401">
                            <w:pPr>
                              <w:jc w:val="center"/>
                            </w:pPr>
                          </w:p>
                          <w:p w14:paraId="37538245" w14:textId="77777777" w:rsidR="004066D6" w:rsidRDefault="004066D6" w:rsidP="00C13D09">
                            <w:pPr>
                              <w:jc w:val="center"/>
                            </w:pPr>
                          </w:p>
                          <w:p w14:paraId="37538246" w14:textId="77777777" w:rsidR="004066D6" w:rsidRDefault="004066D6" w:rsidP="00063512">
                            <w:pPr>
                              <w:jc w:val="center"/>
                            </w:pPr>
                          </w:p>
                          <w:p w14:paraId="37538247" w14:textId="77777777" w:rsidR="004066D6" w:rsidRDefault="004066D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8248" w14:textId="77777777" w:rsidR="004066D6" w:rsidRDefault="004066D6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8249" w14:textId="174A7C72" w:rsidR="004066D6" w:rsidRPr="002273E5" w:rsidRDefault="004066D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1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824A" w14:textId="77777777" w:rsidR="004066D6" w:rsidRPr="002273E5" w:rsidRDefault="004066D6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824B" w14:textId="77777777" w:rsidR="004066D6" w:rsidRPr="002273E5" w:rsidRDefault="004066D6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40" style="position:absolute;margin-left:-39.85pt;margin-top:-27.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">
              <v:rect id="Rectangle 16" o:spid="_x0000_s11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Ozs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Gzs7BAAAA2wAAAA8AAAAAAAAAAAAAAAAAmAIAAGRycy9kb3du&#10;cmV2LnhtbFBLBQYAAAAABAAEAPUAAACGAwAAAAA=&#10;" filled="f" stroked="f"/>
              <v:shape id="Round Single Corner Rectangle 118" o:spid="_x0000_s11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SSsYA&#10;AADbAAAADwAAAGRycy9kb3ducmV2LnhtbESPT2vCQBTE74V+h+UVvBTdtJQ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SS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7538242" w14:textId="77777777" w:rsidR="004066D6" w:rsidRDefault="004066D6" w:rsidP="00B3060F">
                      <w:pPr>
                        <w:jc w:val="center"/>
                      </w:pPr>
                    </w:p>
                    <w:p w14:paraId="37538243" w14:textId="77777777" w:rsidR="004066D6" w:rsidRDefault="004066D6" w:rsidP="00731B82">
                      <w:pPr>
                        <w:jc w:val="center"/>
                      </w:pPr>
                    </w:p>
                    <w:p w14:paraId="37538244" w14:textId="77777777" w:rsidR="004066D6" w:rsidRDefault="004066D6" w:rsidP="003D6401">
                      <w:pPr>
                        <w:jc w:val="center"/>
                      </w:pPr>
                    </w:p>
                    <w:p w14:paraId="37538245" w14:textId="77777777" w:rsidR="004066D6" w:rsidRDefault="004066D6" w:rsidP="00C13D09">
                      <w:pPr>
                        <w:jc w:val="center"/>
                      </w:pPr>
                    </w:p>
                    <w:p w14:paraId="37538246" w14:textId="77777777" w:rsidR="004066D6" w:rsidRDefault="004066D6" w:rsidP="00063512">
                      <w:pPr>
                        <w:jc w:val="center"/>
                      </w:pPr>
                    </w:p>
                    <w:p w14:paraId="37538247" w14:textId="77777777" w:rsidR="004066D6" w:rsidRDefault="004066D6" w:rsidP="00063512"/>
                  </w:txbxContent>
                </v:textbox>
              </v:shape>
              <v:shape id="Round Single Corner Rectangle 117" o:spid="_x0000_s11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gGs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kYG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oB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7538248" w14:textId="77777777" w:rsidR="004066D6" w:rsidRDefault="004066D6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y+cQA&#10;AADbAAAADwAAAGRycy9kb3ducmV2LnhtbESPT4vCMBTE74LfITxhb5qq+IdqFF1w14MgaqHXR/O2&#10;Ldu8lCZbu9/eCILHYWZ+w6y3nalES40rLSsYjyIQxJnVJecKktthuAThPLLGyjIp+CcH202/t8ZY&#10;2ztfqL36XAQIuxgVFN7XsZQuK8igG9maOHg/tjHog2xyqRu8B7ip5CSK5tJgyWGhwJo+C8p+r39G&#10;Qfp9WpwxGafZ7WseHf102e5nJ6U+Bt1uBcJT59/hV/uoFcwm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8vnEAAAA2wAAAA8AAAAAAAAAAAAAAAAAmAIAAGRycy9k&#10;b3ducmV2LnhtbFBLBQYAAAAABAAEAPUAAACJAwAAAAA=&#10;" filled="f" stroked="f">
                <v:textbox style="mso-fit-shape-to-text:t" inset="6e-5mm,0,0,0">
                  <w:txbxContent>
                    <w:p w14:paraId="37538249" w14:textId="174A7C72" w:rsidR="004066D6" w:rsidRPr="002273E5" w:rsidRDefault="004066D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19 Exit Ticket</w:t>
                      </w:r>
                    </w:p>
                  </w:txbxContent>
                </v:textbox>
              </v:shape>
              <v:shape id="Text Box 1" o:spid="_x0000_s11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14:paraId="3753824A" w14:textId="77777777" w:rsidR="004066D6" w:rsidRPr="002273E5" w:rsidRDefault="004066D6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3" o:spid="_x0000_s11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3753824B" w14:textId="77777777" w:rsidR="004066D6" w:rsidRPr="002273E5" w:rsidRDefault="004066D6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7538209" w14:textId="77777777" w:rsidR="004066D6" w:rsidRPr="00B3060F" w:rsidRDefault="004066D6" w:rsidP="00B306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0C44" w14:textId="77777777" w:rsidR="004066D6" w:rsidRDefault="004066D6" w:rsidP="007477A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79BBA082" wp14:editId="18E586E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141" y="0"/>
                  <wp:lineTo x="71" y="21321"/>
                  <wp:lineTo x="21459" y="21321"/>
                  <wp:lineTo x="21388" y="0"/>
                  <wp:lineTo x="141" y="0"/>
                </wp:wrapPolygon>
              </wp:wrapThrough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34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7AF8" w14:textId="77777777" w:rsidR="004066D6" w:rsidRDefault="004066D6" w:rsidP="007477AF">
                            <w:pPr>
                              <w:jc w:val="center"/>
                            </w:pPr>
                          </w:p>
                          <w:p w14:paraId="39404453" w14:textId="77777777" w:rsidR="004066D6" w:rsidRDefault="004066D6" w:rsidP="007477A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74438" w14:textId="77777777" w:rsidR="004066D6" w:rsidRDefault="004066D6" w:rsidP="007477A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ABD9" w14:textId="17B1123E" w:rsidR="004066D6" w:rsidRPr="00DF3741" w:rsidRDefault="004066D6" w:rsidP="007477A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F374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9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Fluency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4D8B2" w14:textId="77777777" w:rsidR="004066D6" w:rsidRPr="002273E5" w:rsidRDefault="004066D6" w:rsidP="007477A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0B0E" w14:textId="77777777" w:rsidR="004066D6" w:rsidRPr="008561F5" w:rsidRDefault="004066D6" w:rsidP="007477A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561F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3" o:spid="_x0000_s1159" style="position:absolute;margin-left:-39.95pt;margin-top:-27.6pt;width:612pt;height:89.15pt;z-index:2517760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">
              <v:rect id="Rectangle 16" o:spid="_x0000_s116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YKM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GCjBAAAA2wAAAA8AAAAAAAAAAAAAAAAAmAIAAGRycy9kb3du&#10;cmV2LnhtbFBLBQYAAAAABAAEAPUAAACGAwAAAAA=&#10;" filled="f" stroked="f"/>
              <v:shape id="Round Single Corner Rectangle 118" o:spid="_x0000_s116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ErMYA&#10;AADbAAAADwAAAGRycy9kb3ducmV2LnhtbESPS2vDMBCE74X8B7GFXEojJwE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Er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327E7AF8" w14:textId="77777777" w:rsidR="004066D6" w:rsidRDefault="004066D6" w:rsidP="007477AF">
                      <w:pPr>
                        <w:jc w:val="center"/>
                      </w:pPr>
                    </w:p>
                    <w:p w14:paraId="39404453" w14:textId="77777777" w:rsidR="004066D6" w:rsidRDefault="004066D6" w:rsidP="007477AF"/>
                  </w:txbxContent>
                </v:textbox>
              </v:shape>
              <v:shape id="Round Single Corner Rectangle 117" o:spid="_x0000_s116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HFcUA&#10;AADbAAAADwAAAGRycy9kb3ducmV2LnhtbESPT2vCQBTE7wW/w/IEb3WjphqimyClpX+oBzXg9ZF9&#10;JsHs25Ddavz23UKhx2HmN8Ns8sG04kq9aywrmE0jEMSl1Q1XCorj62MCwnlkja1lUnAnB3k2ethg&#10;qu2N93Q9+EqEEnYpKqi971IpXVmTQTe1HXHwzrY36IPsK6l7vIVy08p5FC2lwYbDQo0dPddUXg7f&#10;RsFi9xLpefwkT9XbPbFfH3Ex+4yVmoyH7RqEp8H/h//odx24F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cV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56774438" w14:textId="77777777" w:rsidR="004066D6" w:rsidRDefault="004066D6" w:rsidP="007477A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6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>
                    <w:p w14:paraId="482DABD9" w14:textId="17B1123E" w:rsidR="004066D6" w:rsidRPr="00DF3741" w:rsidRDefault="004066D6" w:rsidP="007477A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F374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9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Fluency Template</w:t>
                      </w:r>
                    </w:p>
                  </w:txbxContent>
                </v:textbox>
              </v:shape>
              <v:shape id="Text Box 1" o:spid="_x0000_s116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<v:textbox inset="0,0,0,0">
                  <w:txbxContent>
                    <w:p w14:paraId="2CA4D8B2" w14:textId="77777777" w:rsidR="004066D6" w:rsidRPr="002273E5" w:rsidRDefault="004066D6" w:rsidP="007477A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6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<v:textbox inset="0,0,0,0">
                  <w:txbxContent>
                    <w:p w14:paraId="3C9F0B0E" w14:textId="77777777" w:rsidR="004066D6" w:rsidRPr="008561F5" w:rsidRDefault="004066D6" w:rsidP="007477A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561F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4C71EE" w14:textId="77777777" w:rsidR="004066D6" w:rsidRPr="007477AF" w:rsidRDefault="004066D6" w:rsidP="00747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BA9"/>
    <w:multiLevelType w:val="hybridMultilevel"/>
    <w:tmpl w:val="9C482276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0737027F"/>
    <w:multiLevelType w:val="hybridMultilevel"/>
    <w:tmpl w:val="D5B0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1410B37"/>
    <w:multiLevelType w:val="hybridMultilevel"/>
    <w:tmpl w:val="D2E63FC0"/>
    <w:lvl w:ilvl="0" w:tplc="040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5701B"/>
    <w:multiLevelType w:val="hybridMultilevel"/>
    <w:tmpl w:val="211EC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57FE3"/>
    <w:multiLevelType w:val="hybridMultilevel"/>
    <w:tmpl w:val="0840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1EFF"/>
    <w:multiLevelType w:val="hybridMultilevel"/>
    <w:tmpl w:val="8894F8F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94414"/>
    <w:multiLevelType w:val="hybridMultilevel"/>
    <w:tmpl w:val="DD80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A0E46"/>
    <w:multiLevelType w:val="hybridMultilevel"/>
    <w:tmpl w:val="9DA2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6"/>
  </w:num>
  <w:num w:numId="5">
    <w:abstractNumId w:val="11"/>
  </w:num>
  <w:num w:numId="6">
    <w:abstractNumId w:val="17"/>
  </w:num>
  <w:num w:numId="7">
    <w:abstractNumId w:val="15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20"/>
  </w:num>
  <w:num w:numId="13">
    <w:abstractNumId w:val="27"/>
  </w:num>
  <w:num w:numId="14">
    <w:abstractNumId w:val="20"/>
  </w:num>
  <w:num w:numId="15">
    <w:abstractNumId w:val="30"/>
  </w:num>
  <w:num w:numId="16">
    <w:abstractNumId w:val="20"/>
    <w:lvlOverride w:ilvl="0">
      <w:startOverride w:val="1"/>
    </w:lvlOverride>
  </w:num>
  <w:num w:numId="17">
    <w:abstractNumId w:val="18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29"/>
  </w:num>
  <w:num w:numId="22">
    <w:abstractNumId w:val="5"/>
  </w:num>
  <w:num w:numId="23">
    <w:abstractNumId w:val="8"/>
  </w:num>
  <w:num w:numId="24">
    <w:abstractNumId w:val="9"/>
  </w:num>
  <w:num w:numId="25">
    <w:abstractNumId w:val="14"/>
  </w:num>
  <w:num w:numId="26">
    <w:abstractNumId w:val="28"/>
  </w:num>
  <w:num w:numId="27">
    <w:abstractNumId w:val="13"/>
  </w:num>
  <w:num w:numId="28">
    <w:abstractNumId w:val="23"/>
  </w:num>
  <w:num w:numId="29">
    <w:abstractNumId w:val="1"/>
  </w:num>
  <w:num w:numId="30">
    <w:abstractNumId w:val="12"/>
  </w:num>
  <w:num w:numId="31">
    <w:abstractNumId w:val="21"/>
  </w:num>
  <w:num w:numId="32">
    <w:abstractNumId w:val="2"/>
  </w:num>
  <w:num w:numId="33">
    <w:abstractNumId w:val="16"/>
  </w:num>
  <w:num w:numId="3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16C"/>
    <w:rsid w:val="0000375D"/>
    <w:rsid w:val="00011F2B"/>
    <w:rsid w:val="00012EDB"/>
    <w:rsid w:val="00021A6D"/>
    <w:rsid w:val="000244C2"/>
    <w:rsid w:val="00026B2D"/>
    <w:rsid w:val="00031283"/>
    <w:rsid w:val="00037DB9"/>
    <w:rsid w:val="0004037B"/>
    <w:rsid w:val="00042A93"/>
    <w:rsid w:val="00051092"/>
    <w:rsid w:val="000514CC"/>
    <w:rsid w:val="00055A41"/>
    <w:rsid w:val="0006070E"/>
    <w:rsid w:val="00063512"/>
    <w:rsid w:val="000646DB"/>
    <w:rsid w:val="000650D8"/>
    <w:rsid w:val="000702FA"/>
    <w:rsid w:val="00072F22"/>
    <w:rsid w:val="00075C6E"/>
    <w:rsid w:val="00075CBC"/>
    <w:rsid w:val="00075CE6"/>
    <w:rsid w:val="0008226E"/>
    <w:rsid w:val="00087BF9"/>
    <w:rsid w:val="0009542A"/>
    <w:rsid w:val="000B16C1"/>
    <w:rsid w:val="000B19DA"/>
    <w:rsid w:val="000B2CB2"/>
    <w:rsid w:val="000C3173"/>
    <w:rsid w:val="000C3709"/>
    <w:rsid w:val="000C459C"/>
    <w:rsid w:val="000C701A"/>
    <w:rsid w:val="00106020"/>
    <w:rsid w:val="001071C6"/>
    <w:rsid w:val="00112E18"/>
    <w:rsid w:val="00113296"/>
    <w:rsid w:val="0011453B"/>
    <w:rsid w:val="00114A27"/>
    <w:rsid w:val="00123445"/>
    <w:rsid w:val="001235BC"/>
    <w:rsid w:val="00136006"/>
    <w:rsid w:val="00150D24"/>
    <w:rsid w:val="00151E7B"/>
    <w:rsid w:val="00152BE4"/>
    <w:rsid w:val="00155E03"/>
    <w:rsid w:val="00172E1B"/>
    <w:rsid w:val="00174BB3"/>
    <w:rsid w:val="001768C7"/>
    <w:rsid w:val="001775A0"/>
    <w:rsid w:val="001818F0"/>
    <w:rsid w:val="001A5B34"/>
    <w:rsid w:val="001B117C"/>
    <w:rsid w:val="001B5819"/>
    <w:rsid w:val="001B749C"/>
    <w:rsid w:val="001D36FE"/>
    <w:rsid w:val="001D444E"/>
    <w:rsid w:val="001D60EC"/>
    <w:rsid w:val="001E1B72"/>
    <w:rsid w:val="001E62F0"/>
    <w:rsid w:val="001F1682"/>
    <w:rsid w:val="001F19C9"/>
    <w:rsid w:val="001F5D14"/>
    <w:rsid w:val="001F6FDC"/>
    <w:rsid w:val="001F7437"/>
    <w:rsid w:val="00210F2E"/>
    <w:rsid w:val="00216836"/>
    <w:rsid w:val="00217F8A"/>
    <w:rsid w:val="00220C14"/>
    <w:rsid w:val="00222949"/>
    <w:rsid w:val="00231B89"/>
    <w:rsid w:val="00231C77"/>
    <w:rsid w:val="00235564"/>
    <w:rsid w:val="00236F96"/>
    <w:rsid w:val="00241DE0"/>
    <w:rsid w:val="00243CDC"/>
    <w:rsid w:val="002448C2"/>
    <w:rsid w:val="00245880"/>
    <w:rsid w:val="00246111"/>
    <w:rsid w:val="00257DFD"/>
    <w:rsid w:val="002677AA"/>
    <w:rsid w:val="002823C1"/>
    <w:rsid w:val="00283685"/>
    <w:rsid w:val="00285E0E"/>
    <w:rsid w:val="00293211"/>
    <w:rsid w:val="0029615F"/>
    <w:rsid w:val="002A126B"/>
    <w:rsid w:val="002A1393"/>
    <w:rsid w:val="002A4CC8"/>
    <w:rsid w:val="002A76EC"/>
    <w:rsid w:val="002C50E5"/>
    <w:rsid w:val="002C5C74"/>
    <w:rsid w:val="002D2BE1"/>
    <w:rsid w:val="002D5E80"/>
    <w:rsid w:val="002E0DFB"/>
    <w:rsid w:val="002E1AAB"/>
    <w:rsid w:val="002E5845"/>
    <w:rsid w:val="002E6CFA"/>
    <w:rsid w:val="002F500C"/>
    <w:rsid w:val="002F5123"/>
    <w:rsid w:val="003054BE"/>
    <w:rsid w:val="003123FC"/>
    <w:rsid w:val="00315FA3"/>
    <w:rsid w:val="0032481A"/>
    <w:rsid w:val="00324821"/>
    <w:rsid w:val="00325B75"/>
    <w:rsid w:val="0033420C"/>
    <w:rsid w:val="00342A05"/>
    <w:rsid w:val="00344B26"/>
    <w:rsid w:val="003452D4"/>
    <w:rsid w:val="00346D22"/>
    <w:rsid w:val="00370833"/>
    <w:rsid w:val="003744D9"/>
    <w:rsid w:val="00380B56"/>
    <w:rsid w:val="00380FA9"/>
    <w:rsid w:val="00382624"/>
    <w:rsid w:val="003832CB"/>
    <w:rsid w:val="0038405A"/>
    <w:rsid w:val="003A2C99"/>
    <w:rsid w:val="003A3465"/>
    <w:rsid w:val="003C045E"/>
    <w:rsid w:val="003C1520"/>
    <w:rsid w:val="003C3370"/>
    <w:rsid w:val="003C7556"/>
    <w:rsid w:val="003D3732"/>
    <w:rsid w:val="003D6401"/>
    <w:rsid w:val="003D714D"/>
    <w:rsid w:val="003E65B7"/>
    <w:rsid w:val="003F1398"/>
    <w:rsid w:val="003F3EAB"/>
    <w:rsid w:val="003F4AA9"/>
    <w:rsid w:val="003F6394"/>
    <w:rsid w:val="00403494"/>
    <w:rsid w:val="004066D6"/>
    <w:rsid w:val="00411227"/>
    <w:rsid w:val="004257E8"/>
    <w:rsid w:val="0043089E"/>
    <w:rsid w:val="0043617F"/>
    <w:rsid w:val="00436312"/>
    <w:rsid w:val="00443F52"/>
    <w:rsid w:val="00460B08"/>
    <w:rsid w:val="00462F09"/>
    <w:rsid w:val="00465D77"/>
    <w:rsid w:val="00472229"/>
    <w:rsid w:val="00475140"/>
    <w:rsid w:val="0049318A"/>
    <w:rsid w:val="004A0F47"/>
    <w:rsid w:val="004A6ECC"/>
    <w:rsid w:val="004B1D62"/>
    <w:rsid w:val="004B4D20"/>
    <w:rsid w:val="004C1A44"/>
    <w:rsid w:val="004C6FCC"/>
    <w:rsid w:val="004D3EE8"/>
    <w:rsid w:val="004E3FCF"/>
    <w:rsid w:val="004F516B"/>
    <w:rsid w:val="00512D2F"/>
    <w:rsid w:val="0052112F"/>
    <w:rsid w:val="0052261F"/>
    <w:rsid w:val="005266E5"/>
    <w:rsid w:val="0052697D"/>
    <w:rsid w:val="00535FF9"/>
    <w:rsid w:val="00547AA6"/>
    <w:rsid w:val="0057116D"/>
    <w:rsid w:val="005728FF"/>
    <w:rsid w:val="0057334D"/>
    <w:rsid w:val="005760E8"/>
    <w:rsid w:val="00580812"/>
    <w:rsid w:val="00582815"/>
    <w:rsid w:val="0058378A"/>
    <w:rsid w:val="0058550E"/>
    <w:rsid w:val="00590FCD"/>
    <w:rsid w:val="005920ED"/>
    <w:rsid w:val="005A07F5"/>
    <w:rsid w:val="005A0B6A"/>
    <w:rsid w:val="005A3B86"/>
    <w:rsid w:val="005B6379"/>
    <w:rsid w:val="005C1677"/>
    <w:rsid w:val="005D1522"/>
    <w:rsid w:val="005D2CC4"/>
    <w:rsid w:val="005D7F9A"/>
    <w:rsid w:val="005E1428"/>
    <w:rsid w:val="005E242E"/>
    <w:rsid w:val="005E7DB4"/>
    <w:rsid w:val="005F18E0"/>
    <w:rsid w:val="0061064A"/>
    <w:rsid w:val="0061397B"/>
    <w:rsid w:val="006202D1"/>
    <w:rsid w:val="00635288"/>
    <w:rsid w:val="00635394"/>
    <w:rsid w:val="00635E06"/>
    <w:rsid w:val="0064400F"/>
    <w:rsid w:val="00644336"/>
    <w:rsid w:val="006475EE"/>
    <w:rsid w:val="00662ABB"/>
    <w:rsid w:val="00662B5A"/>
    <w:rsid w:val="00665071"/>
    <w:rsid w:val="0067480C"/>
    <w:rsid w:val="00680CA0"/>
    <w:rsid w:val="006915CE"/>
    <w:rsid w:val="00693353"/>
    <w:rsid w:val="006A1413"/>
    <w:rsid w:val="006A4D8B"/>
    <w:rsid w:val="006A53ED"/>
    <w:rsid w:val="006A5AC2"/>
    <w:rsid w:val="006B42AF"/>
    <w:rsid w:val="006B59B9"/>
    <w:rsid w:val="006D0D3C"/>
    <w:rsid w:val="006D0D93"/>
    <w:rsid w:val="006D15A6"/>
    <w:rsid w:val="006D42C4"/>
    <w:rsid w:val="006E12B9"/>
    <w:rsid w:val="006E25D4"/>
    <w:rsid w:val="006E4F05"/>
    <w:rsid w:val="006F129F"/>
    <w:rsid w:val="006F5439"/>
    <w:rsid w:val="006F6494"/>
    <w:rsid w:val="007035CB"/>
    <w:rsid w:val="0070388F"/>
    <w:rsid w:val="00705643"/>
    <w:rsid w:val="00712F20"/>
    <w:rsid w:val="00717AC9"/>
    <w:rsid w:val="00725A19"/>
    <w:rsid w:val="00725CD1"/>
    <w:rsid w:val="00731B82"/>
    <w:rsid w:val="00740B7F"/>
    <w:rsid w:val="00743C33"/>
    <w:rsid w:val="0074414F"/>
    <w:rsid w:val="007444C6"/>
    <w:rsid w:val="00744A9D"/>
    <w:rsid w:val="00746931"/>
    <w:rsid w:val="007477AF"/>
    <w:rsid w:val="00753A34"/>
    <w:rsid w:val="0077526F"/>
    <w:rsid w:val="00776E81"/>
    <w:rsid w:val="007771F4"/>
    <w:rsid w:val="00777F13"/>
    <w:rsid w:val="00783484"/>
    <w:rsid w:val="007A3F92"/>
    <w:rsid w:val="007A701B"/>
    <w:rsid w:val="007B3493"/>
    <w:rsid w:val="007B7A58"/>
    <w:rsid w:val="007C1A4B"/>
    <w:rsid w:val="007C453C"/>
    <w:rsid w:val="007C731B"/>
    <w:rsid w:val="007E2C05"/>
    <w:rsid w:val="007E6E4F"/>
    <w:rsid w:val="00807BE6"/>
    <w:rsid w:val="008234E2"/>
    <w:rsid w:val="0083356D"/>
    <w:rsid w:val="008362A7"/>
    <w:rsid w:val="00837B90"/>
    <w:rsid w:val="008452E6"/>
    <w:rsid w:val="008453E1"/>
    <w:rsid w:val="0085116A"/>
    <w:rsid w:val="00854ECE"/>
    <w:rsid w:val="008556EA"/>
    <w:rsid w:val="008561F5"/>
    <w:rsid w:val="00856535"/>
    <w:rsid w:val="00863B0B"/>
    <w:rsid w:val="00873364"/>
    <w:rsid w:val="008744BD"/>
    <w:rsid w:val="0087640E"/>
    <w:rsid w:val="00885192"/>
    <w:rsid w:val="00886A61"/>
    <w:rsid w:val="0088734B"/>
    <w:rsid w:val="0089284C"/>
    <w:rsid w:val="008A3BB4"/>
    <w:rsid w:val="008B48DB"/>
    <w:rsid w:val="008D39D7"/>
    <w:rsid w:val="008D4648"/>
    <w:rsid w:val="008D743D"/>
    <w:rsid w:val="008E260A"/>
    <w:rsid w:val="008E2B96"/>
    <w:rsid w:val="008E2EBA"/>
    <w:rsid w:val="008E5497"/>
    <w:rsid w:val="008F328F"/>
    <w:rsid w:val="00902BF9"/>
    <w:rsid w:val="009035DC"/>
    <w:rsid w:val="009108E3"/>
    <w:rsid w:val="00917DE2"/>
    <w:rsid w:val="0092047C"/>
    <w:rsid w:val="0092128D"/>
    <w:rsid w:val="0092242E"/>
    <w:rsid w:val="00926142"/>
    <w:rsid w:val="00930202"/>
    <w:rsid w:val="00931B54"/>
    <w:rsid w:val="00933FD4"/>
    <w:rsid w:val="0093598D"/>
    <w:rsid w:val="00936EB7"/>
    <w:rsid w:val="00944237"/>
    <w:rsid w:val="00945DAE"/>
    <w:rsid w:val="00946290"/>
    <w:rsid w:val="009467FE"/>
    <w:rsid w:val="00946ED0"/>
    <w:rsid w:val="009540F2"/>
    <w:rsid w:val="00962902"/>
    <w:rsid w:val="00964E5F"/>
    <w:rsid w:val="009654C8"/>
    <w:rsid w:val="00972405"/>
    <w:rsid w:val="00975256"/>
    <w:rsid w:val="0098376B"/>
    <w:rsid w:val="00987C6F"/>
    <w:rsid w:val="00994648"/>
    <w:rsid w:val="009A2AEE"/>
    <w:rsid w:val="009B1150"/>
    <w:rsid w:val="009B239F"/>
    <w:rsid w:val="009B5B3C"/>
    <w:rsid w:val="009B702E"/>
    <w:rsid w:val="009D05D1"/>
    <w:rsid w:val="009D2F3E"/>
    <w:rsid w:val="009D52AD"/>
    <w:rsid w:val="009D52F7"/>
    <w:rsid w:val="009E1635"/>
    <w:rsid w:val="009E34A7"/>
    <w:rsid w:val="009E367D"/>
    <w:rsid w:val="009E5DE6"/>
    <w:rsid w:val="009E6F38"/>
    <w:rsid w:val="009E7B53"/>
    <w:rsid w:val="009F24D9"/>
    <w:rsid w:val="009F285F"/>
    <w:rsid w:val="00A00C15"/>
    <w:rsid w:val="00A06DF4"/>
    <w:rsid w:val="00A1337E"/>
    <w:rsid w:val="00A16F5C"/>
    <w:rsid w:val="00A22CFB"/>
    <w:rsid w:val="00A35DB9"/>
    <w:rsid w:val="00A37281"/>
    <w:rsid w:val="00A4380B"/>
    <w:rsid w:val="00A469E4"/>
    <w:rsid w:val="00A6275B"/>
    <w:rsid w:val="00A62F73"/>
    <w:rsid w:val="00A7004B"/>
    <w:rsid w:val="00A70FFE"/>
    <w:rsid w:val="00A716E5"/>
    <w:rsid w:val="00A77F49"/>
    <w:rsid w:val="00A81AB2"/>
    <w:rsid w:val="00A91790"/>
    <w:rsid w:val="00AA223E"/>
    <w:rsid w:val="00AA420E"/>
    <w:rsid w:val="00AB0512"/>
    <w:rsid w:val="00AB18A3"/>
    <w:rsid w:val="00AB4203"/>
    <w:rsid w:val="00AB46FF"/>
    <w:rsid w:val="00AB7548"/>
    <w:rsid w:val="00AB76BC"/>
    <w:rsid w:val="00AC150D"/>
    <w:rsid w:val="00AC2138"/>
    <w:rsid w:val="00AC3D1A"/>
    <w:rsid w:val="00AD08D1"/>
    <w:rsid w:val="00AE1603"/>
    <w:rsid w:val="00AE5148"/>
    <w:rsid w:val="00B0026F"/>
    <w:rsid w:val="00B0052C"/>
    <w:rsid w:val="00B01C4E"/>
    <w:rsid w:val="00B02E0B"/>
    <w:rsid w:val="00B03660"/>
    <w:rsid w:val="00B053D5"/>
    <w:rsid w:val="00B06291"/>
    <w:rsid w:val="00B0650D"/>
    <w:rsid w:val="00B10853"/>
    <w:rsid w:val="00B2031F"/>
    <w:rsid w:val="00B215CE"/>
    <w:rsid w:val="00B2431A"/>
    <w:rsid w:val="00B253A9"/>
    <w:rsid w:val="00B27DDF"/>
    <w:rsid w:val="00B3060F"/>
    <w:rsid w:val="00B32D03"/>
    <w:rsid w:val="00B3472F"/>
    <w:rsid w:val="00B34D63"/>
    <w:rsid w:val="00B419E2"/>
    <w:rsid w:val="00B420A7"/>
    <w:rsid w:val="00B42ACE"/>
    <w:rsid w:val="00B56158"/>
    <w:rsid w:val="00B61F45"/>
    <w:rsid w:val="00B73436"/>
    <w:rsid w:val="00B74D95"/>
    <w:rsid w:val="00B86947"/>
    <w:rsid w:val="00B97CCA"/>
    <w:rsid w:val="00BA0182"/>
    <w:rsid w:val="00BA5E1F"/>
    <w:rsid w:val="00BB5849"/>
    <w:rsid w:val="00BB5C22"/>
    <w:rsid w:val="00BC264D"/>
    <w:rsid w:val="00BC4AF6"/>
    <w:rsid w:val="00BC512C"/>
    <w:rsid w:val="00BD3AE9"/>
    <w:rsid w:val="00BD4AD1"/>
    <w:rsid w:val="00BE1F02"/>
    <w:rsid w:val="00BE30A6"/>
    <w:rsid w:val="00BE3624"/>
    <w:rsid w:val="00BE3990"/>
    <w:rsid w:val="00BE3C08"/>
    <w:rsid w:val="00BE6B08"/>
    <w:rsid w:val="00BE7C1C"/>
    <w:rsid w:val="00C01232"/>
    <w:rsid w:val="00C01267"/>
    <w:rsid w:val="00C10D3D"/>
    <w:rsid w:val="00C12738"/>
    <w:rsid w:val="00C13D09"/>
    <w:rsid w:val="00C23D6D"/>
    <w:rsid w:val="00C344BC"/>
    <w:rsid w:val="00C40268"/>
    <w:rsid w:val="00C43467"/>
    <w:rsid w:val="00C468F6"/>
    <w:rsid w:val="00C476E0"/>
    <w:rsid w:val="00C5006C"/>
    <w:rsid w:val="00C572DA"/>
    <w:rsid w:val="00C61940"/>
    <w:rsid w:val="00C6350A"/>
    <w:rsid w:val="00C71F3D"/>
    <w:rsid w:val="00C74627"/>
    <w:rsid w:val="00C75275"/>
    <w:rsid w:val="00C944D6"/>
    <w:rsid w:val="00C954C7"/>
    <w:rsid w:val="00C96403"/>
    <w:rsid w:val="00C965E3"/>
    <w:rsid w:val="00C977C9"/>
    <w:rsid w:val="00CA7372"/>
    <w:rsid w:val="00CB06A8"/>
    <w:rsid w:val="00CB5F64"/>
    <w:rsid w:val="00CC5673"/>
    <w:rsid w:val="00CC5697"/>
    <w:rsid w:val="00CC5DAB"/>
    <w:rsid w:val="00CC73B8"/>
    <w:rsid w:val="00CD25AE"/>
    <w:rsid w:val="00CD4D73"/>
    <w:rsid w:val="00CF0BDA"/>
    <w:rsid w:val="00CF32E3"/>
    <w:rsid w:val="00D038C2"/>
    <w:rsid w:val="00D06815"/>
    <w:rsid w:val="00D0682D"/>
    <w:rsid w:val="00D07C7A"/>
    <w:rsid w:val="00D11A02"/>
    <w:rsid w:val="00D24F6C"/>
    <w:rsid w:val="00D270E1"/>
    <w:rsid w:val="00D353E3"/>
    <w:rsid w:val="00D47805"/>
    <w:rsid w:val="00D52A95"/>
    <w:rsid w:val="00D55310"/>
    <w:rsid w:val="00D60102"/>
    <w:rsid w:val="00D66F6A"/>
    <w:rsid w:val="00D7141B"/>
    <w:rsid w:val="00D84B4E"/>
    <w:rsid w:val="00D9236D"/>
    <w:rsid w:val="00DA58BB"/>
    <w:rsid w:val="00DB02D2"/>
    <w:rsid w:val="00DB188B"/>
    <w:rsid w:val="00DC7E4D"/>
    <w:rsid w:val="00DD66A7"/>
    <w:rsid w:val="00DD6EBF"/>
    <w:rsid w:val="00DD7B52"/>
    <w:rsid w:val="00DF1210"/>
    <w:rsid w:val="00DF3741"/>
    <w:rsid w:val="00E02BEC"/>
    <w:rsid w:val="00E05485"/>
    <w:rsid w:val="00E15610"/>
    <w:rsid w:val="00E22E35"/>
    <w:rsid w:val="00E33CF8"/>
    <w:rsid w:val="00E53EDC"/>
    <w:rsid w:val="00E6443F"/>
    <w:rsid w:val="00E70682"/>
    <w:rsid w:val="00E71E15"/>
    <w:rsid w:val="00E7385C"/>
    <w:rsid w:val="00E7765C"/>
    <w:rsid w:val="00EA3975"/>
    <w:rsid w:val="00EB0324"/>
    <w:rsid w:val="00EB2561"/>
    <w:rsid w:val="00EB46F6"/>
    <w:rsid w:val="00EC4DC5"/>
    <w:rsid w:val="00EC58D5"/>
    <w:rsid w:val="00EC709E"/>
    <w:rsid w:val="00EE735F"/>
    <w:rsid w:val="00EF565C"/>
    <w:rsid w:val="00F0049A"/>
    <w:rsid w:val="00F009DD"/>
    <w:rsid w:val="00F21B98"/>
    <w:rsid w:val="00F27393"/>
    <w:rsid w:val="00F330D0"/>
    <w:rsid w:val="00F44B22"/>
    <w:rsid w:val="00F50B5D"/>
    <w:rsid w:val="00F52818"/>
    <w:rsid w:val="00F55533"/>
    <w:rsid w:val="00F60F75"/>
    <w:rsid w:val="00F61073"/>
    <w:rsid w:val="00F62EE2"/>
    <w:rsid w:val="00F64FC2"/>
    <w:rsid w:val="00F7353B"/>
    <w:rsid w:val="00F81155"/>
    <w:rsid w:val="00F81909"/>
    <w:rsid w:val="00F91716"/>
    <w:rsid w:val="00F958FD"/>
    <w:rsid w:val="00FB14EA"/>
    <w:rsid w:val="00FC039C"/>
    <w:rsid w:val="00FC4DA1"/>
    <w:rsid w:val="00FC72A5"/>
    <w:rsid w:val="00FD1517"/>
    <w:rsid w:val="00FD5444"/>
    <w:rsid w:val="00FE1D68"/>
    <w:rsid w:val="00FE46A5"/>
    <w:rsid w:val="00FE6C34"/>
    <w:rsid w:val="00FE7BC4"/>
    <w:rsid w:val="00FF01C4"/>
    <w:rsid w:val="00FF46B2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38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DF3741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374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047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047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204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DF3741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374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047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047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20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image" Target="media/image8.jpeg"/><Relationship Id="rId21" Type="http://schemas.openxmlformats.org/officeDocument/2006/relationships/image" Target="media/image6.jpe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60.png"/><Relationship Id="rId50" Type="http://schemas.openxmlformats.org/officeDocument/2006/relationships/image" Target="media/image251.png"/><Relationship Id="rId55" Type="http://schemas.openxmlformats.org/officeDocument/2006/relationships/image" Target="media/image30.png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41" Type="http://schemas.openxmlformats.org/officeDocument/2006/relationships/image" Target="media/image23.png"/><Relationship Id="rId54" Type="http://schemas.openxmlformats.org/officeDocument/2006/relationships/image" Target="media/image29.pn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6.png"/><Relationship Id="rId40" Type="http://schemas.openxmlformats.org/officeDocument/2006/relationships/image" Target="media/image22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49" Type="http://schemas.openxmlformats.org/officeDocument/2006/relationships/image" Target="media/image210.png"/><Relationship Id="rId57" Type="http://schemas.openxmlformats.org/officeDocument/2006/relationships/image" Target="media/image32.png"/><Relationship Id="rId61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eader" Target="header5.xml"/><Relationship Id="rId9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microsoft.com/office/2007/relationships/hdphoto" Target="media/hdphoto2.wdp"/><Relationship Id="rId30" Type="http://schemas.openxmlformats.org/officeDocument/2006/relationships/image" Target="media/image14.png"/><Relationship Id="rId43" Type="http://schemas.openxmlformats.org/officeDocument/2006/relationships/header" Target="header2.xml"/><Relationship Id="rId48" Type="http://schemas.openxmlformats.org/officeDocument/2006/relationships/header" Target="header3.xml"/><Relationship Id="rId56" Type="http://schemas.openxmlformats.org/officeDocument/2006/relationships/image" Target="media/image31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61.png"/><Relationship Id="rId93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46" Type="http://schemas.openxmlformats.org/officeDocument/2006/relationships/image" Target="media/image250.png"/><Relationship Id="rId5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jpeg"/><Relationship Id="rId1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. UDL box added (NJ)
KS:  Fluency notes added.
KS: Review 2 errors corrected 10.26.14
FORMATTING TEAM: Please help remove spacing before hide zero cards.
Copy edit complete (AC)</Comments>
    <Sort_x0020_ID xmlns="5bf08f57-60cd-46b3-9d5f-984a1bb5dcf3">19</Sort_x0020_ID>
    <Status xmlns="5bf08f57-60cd-46b3-9d5f-984a1bb5dcf3">Final Visual Check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0FB4B-B591-43BD-9163-40564E87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576ED-CFF0-4BD9-9E5B-6184273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se</cp:lastModifiedBy>
  <cp:revision>37</cp:revision>
  <cp:lastPrinted>2014-10-16T01:35:00Z</cp:lastPrinted>
  <dcterms:created xsi:type="dcterms:W3CDTF">2014-11-08T06:36:00Z</dcterms:created>
  <dcterms:modified xsi:type="dcterms:W3CDTF">2014-11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